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7994B" w14:textId="5874EC63" w:rsidR="006F6ADC" w:rsidRPr="00B968CC" w:rsidRDefault="7EC03A55" w:rsidP="00323F11">
      <w:pPr>
        <w:spacing w:after="0" w:line="240" w:lineRule="auto"/>
        <w:contextualSpacing/>
        <w:jc w:val="both"/>
        <w:rPr>
          <w:rFonts w:ascii="Times New Roman" w:eastAsia="SimSun" w:hAnsi="Times New Roman" w:cs="Times New Roman"/>
          <w:i/>
          <w:iCs/>
          <w:color w:val="000000"/>
          <w:shd w:val="clear" w:color="auto" w:fill="FFFFFF"/>
        </w:rPr>
      </w:pPr>
      <w:r>
        <w:rPr>
          <w:rStyle w:val="normaltextrun"/>
          <w:rFonts w:ascii="Times New Roman" w:eastAsia="SimSun" w:hAnsi="Times New Roman" w:hint="eastAsia"/>
          <w:b/>
          <w:bCs/>
          <w:i/>
          <w:color w:val="000000"/>
          <w:u w:val="single"/>
          <w:shd w:val="clear" w:color="auto" w:fill="FFFFFF"/>
        </w:rPr>
        <w:t>注</w:t>
      </w:r>
      <w:r>
        <w:rPr>
          <w:rStyle w:val="normaltextrun"/>
          <w:rFonts w:ascii="Times New Roman" w:eastAsia="SimSun" w:hAnsi="Times New Roman" w:hint="eastAsia"/>
          <w:b/>
          <w:bCs/>
          <w:i/>
          <w:color w:val="000000"/>
          <w:shd w:val="clear" w:color="auto" w:fill="FFFFFF"/>
        </w:rPr>
        <w:t>：</w:t>
      </w:r>
      <w:r>
        <w:rPr>
          <w:rFonts w:ascii="Times New Roman" w:eastAsia="SimSun" w:hAnsi="Times New Roman" w:hint="eastAsia"/>
          <w:i/>
          <w:color w:val="000000"/>
          <w:shd w:val="clear" w:color="auto" w:fill="FFFFFF"/>
        </w:rPr>
        <w:t>本表格中的信息可通过电子邮件、</w:t>
      </w:r>
      <w:r>
        <w:rPr>
          <w:rFonts w:ascii="Times New Roman" w:eastAsia="SimSun" w:hAnsi="Times New Roman" w:hint="eastAsia"/>
          <w:i/>
          <w:color w:val="000000"/>
          <w:shd w:val="clear" w:color="auto" w:fill="FFFFFF"/>
        </w:rPr>
        <w:t>DocuSign</w:t>
      </w:r>
      <w:r>
        <w:rPr>
          <w:rFonts w:ascii="Times New Roman" w:eastAsia="SimSun" w:hAnsi="Times New Roman" w:hint="eastAsia"/>
          <w:i/>
          <w:color w:val="000000"/>
          <w:shd w:val="clear" w:color="auto" w:fill="FFFFFF"/>
        </w:rPr>
        <w:t>、</w:t>
      </w:r>
      <w:r>
        <w:rPr>
          <w:rFonts w:ascii="Times New Roman" w:eastAsia="SimSun" w:hAnsi="Times New Roman" w:hint="eastAsia"/>
          <w:i/>
          <w:color w:val="000000"/>
          <w:shd w:val="clear" w:color="auto" w:fill="FFFFFF"/>
        </w:rPr>
        <w:t xml:space="preserve">Microsoft Forms </w:t>
      </w:r>
      <w:r>
        <w:rPr>
          <w:rFonts w:ascii="Times New Roman" w:eastAsia="SimSun" w:hAnsi="Times New Roman" w:hint="eastAsia"/>
          <w:i/>
          <w:color w:val="000000"/>
          <w:shd w:val="clear" w:color="auto" w:fill="FFFFFF"/>
        </w:rPr>
        <w:t>或其他调查方式收集。</w:t>
      </w:r>
      <w:r>
        <w:rPr>
          <w:rFonts w:ascii="Times New Roman" w:eastAsia="SimSun" w:hAnsi="Times New Roman" w:hint="eastAsia"/>
          <w:i/>
          <w:color w:val="000000"/>
          <w:shd w:val="clear" w:color="auto" w:fill="FFFFFF"/>
        </w:rPr>
        <w:t xml:space="preserve">HUD </w:t>
      </w:r>
      <w:r>
        <w:rPr>
          <w:rFonts w:ascii="Times New Roman" w:eastAsia="SimSun" w:hAnsi="Times New Roman" w:hint="eastAsia"/>
          <w:i/>
          <w:color w:val="000000"/>
          <w:shd w:val="clear" w:color="auto" w:fill="FFFFFF"/>
        </w:rPr>
        <w:t>可根据其项目需求，调整本表格，选择相关部分提出详细问题。这些问题也可以纳入到现有的核对清单中。</w:t>
      </w:r>
    </w:p>
    <w:p w14:paraId="475DF0B0" w14:textId="77777777" w:rsidR="003D23BF" w:rsidRDefault="003D23BF" w:rsidP="00323F11">
      <w:pPr>
        <w:jc w:val="both"/>
        <w:rPr>
          <w:rStyle w:val="normaltextrun"/>
          <w:rFonts w:ascii="Times New Roman" w:hAnsi="Times New Roman" w:cs="Times New Roman"/>
          <w:b/>
          <w:bCs/>
          <w:color w:val="000000"/>
          <w:shd w:val="clear" w:color="auto" w:fill="FFFFFF"/>
        </w:rPr>
      </w:pPr>
    </w:p>
    <w:p w14:paraId="1262643A" w14:textId="31C0A27A" w:rsidR="003D23BF" w:rsidRDefault="006A42EB" w:rsidP="00323F11">
      <w:pPr>
        <w:spacing w:after="0" w:line="240" w:lineRule="auto"/>
        <w:contextualSpacing/>
        <w:jc w:val="center"/>
        <w:rPr>
          <w:rStyle w:val="normaltextrun"/>
          <w:rFonts w:ascii="Times New Roman" w:eastAsia="SimSun" w:hAnsi="Times New Roman" w:cs="Times New Roman"/>
          <w:b/>
          <w:bCs/>
          <w:color w:val="000000"/>
          <w:shd w:val="clear" w:color="auto" w:fill="FFFFFF"/>
        </w:rPr>
      </w:pPr>
      <w:r>
        <w:rPr>
          <w:rStyle w:val="normaltextrun"/>
          <w:rFonts w:ascii="Times New Roman" w:eastAsia="SimSun" w:hAnsi="Times New Roman" w:hint="eastAsia"/>
          <w:b/>
        </w:rPr>
        <w:t>《反妇女暴力法》紧急调房数据收集表</w:t>
      </w:r>
    </w:p>
    <w:p w14:paraId="6CF98B0E" w14:textId="59B1BB11" w:rsidR="00C56E4C" w:rsidRDefault="131605CA" w:rsidP="00323F11">
      <w:pPr>
        <w:jc w:val="center"/>
        <w:rPr>
          <w:rStyle w:val="normaltextrun"/>
          <w:rFonts w:ascii="Times New Roman" w:eastAsia="SimSun" w:hAnsi="Times New Roman" w:cs="Times New Roman"/>
          <w:b/>
          <w:bCs/>
          <w:color w:val="000000"/>
          <w:shd w:val="clear" w:color="auto" w:fill="FFFFFF"/>
        </w:rPr>
      </w:pPr>
      <w:r>
        <w:rPr>
          <w:rStyle w:val="normaltextrun"/>
          <w:rFonts w:ascii="Times New Roman" w:eastAsia="SimSun" w:hAnsi="Times New Roman" w:hint="eastAsia"/>
          <w:b/>
          <w:color w:val="000000"/>
          <w:shd w:val="clear" w:color="auto" w:fill="FFFFFF"/>
        </w:rPr>
        <w:t>（</w:t>
      </w:r>
      <w:r>
        <w:rPr>
          <w:rStyle w:val="normaltextrun"/>
          <w:rFonts w:ascii="Times New Roman" w:eastAsia="SimSun" w:hAnsi="Times New Roman" w:hint="eastAsia"/>
          <w:b/>
          <w:color w:val="000000"/>
          <w:shd w:val="clear" w:color="auto" w:fill="FFFFFF"/>
        </w:rPr>
        <w:t>[</w:t>
      </w:r>
      <w:r>
        <w:rPr>
          <w:rStyle w:val="normaltextrun"/>
          <w:rFonts w:ascii="Times New Roman" w:eastAsia="SimSun" w:hAnsi="Times New Roman" w:hint="eastAsia"/>
          <w:b/>
          <w:color w:val="000000"/>
          <w:shd w:val="clear" w:color="auto" w:fill="FFFFFF"/>
        </w:rPr>
        <w:t>插入相关</w:t>
      </w:r>
      <w:r>
        <w:rPr>
          <w:rStyle w:val="normaltextrun"/>
          <w:rFonts w:ascii="Times New Roman" w:eastAsia="SimSun" w:hAnsi="Times New Roman" w:hint="eastAsia"/>
          <w:b/>
          <w:color w:val="000000"/>
          <w:shd w:val="clear" w:color="auto" w:fill="FFFFFF"/>
        </w:rPr>
        <w:t xml:space="preserve"> HUD </w:t>
      </w:r>
      <w:r>
        <w:rPr>
          <w:rStyle w:val="normaltextrun"/>
          <w:rFonts w:ascii="Times New Roman" w:eastAsia="SimSun" w:hAnsi="Times New Roman" w:hint="eastAsia"/>
          <w:b/>
          <w:color w:val="000000"/>
          <w:shd w:val="clear" w:color="auto" w:fill="FFFFFF"/>
        </w:rPr>
        <w:t>办公室</w:t>
      </w:r>
      <w:r>
        <w:rPr>
          <w:rStyle w:val="normaltextrun"/>
          <w:rFonts w:ascii="Times New Roman" w:eastAsia="SimSun" w:hAnsi="Times New Roman" w:hint="eastAsia"/>
          <w:b/>
          <w:color w:val="000000"/>
          <w:shd w:val="clear" w:color="auto" w:fill="FFFFFF"/>
        </w:rPr>
        <w:t>]</w:t>
      </w:r>
      <w:r>
        <w:rPr>
          <w:rStyle w:val="normaltextrun"/>
          <w:rFonts w:ascii="Times New Roman" w:eastAsia="SimSun" w:hAnsi="Times New Roman" w:hint="eastAsia"/>
          <w:b/>
          <w:color w:val="000000"/>
          <w:shd w:val="clear" w:color="auto" w:fill="FFFFFF"/>
        </w:rPr>
        <w:t>）</w:t>
      </w:r>
    </w:p>
    <w:p w14:paraId="5E9A849E" w14:textId="0FED4A5E" w:rsidR="00652C0D" w:rsidRDefault="339B36D5" w:rsidP="00323F11">
      <w:pPr>
        <w:jc w:val="both"/>
        <w:rPr>
          <w:rStyle w:val="normaltextrun"/>
          <w:rFonts w:ascii="Times New Roman" w:eastAsia="SimSun" w:hAnsi="Times New Roman" w:cs="Times New Roman"/>
          <w:b/>
          <w:bCs/>
          <w:color w:val="000000"/>
          <w:shd w:val="clear" w:color="auto" w:fill="FFFFFF"/>
        </w:rPr>
      </w:pPr>
      <w:r>
        <w:rPr>
          <w:rStyle w:val="normaltextrun"/>
          <w:rFonts w:ascii="Times New Roman" w:eastAsia="SimSun" w:hAnsi="Times New Roman" w:hint="eastAsia"/>
          <w:b/>
          <w:color w:val="000000"/>
          <w:shd w:val="clear" w:color="auto" w:fill="FFFFFF"/>
        </w:rPr>
        <w:t>基本信息：</w:t>
      </w:r>
      <w:r>
        <w:rPr>
          <w:rStyle w:val="normaltextrun"/>
          <w:rFonts w:ascii="Times New Roman" w:eastAsia="SimSun" w:hAnsi="Times New Roman" w:hint="eastAsia"/>
          <w:b/>
          <w:color w:val="000000"/>
          <w:shd w:val="clear" w:color="auto" w:fill="FFFFFF"/>
        </w:rPr>
        <w:t xml:space="preserve"> </w:t>
      </w:r>
    </w:p>
    <w:p w14:paraId="59A51C66" w14:textId="7827588B" w:rsidR="004D0F8C" w:rsidRPr="004D0F8C" w:rsidRDefault="004D0F8C" w:rsidP="00323F11">
      <w:pPr>
        <w:jc w:val="both"/>
        <w:rPr>
          <w:rStyle w:val="normaltextrun"/>
          <w:rFonts w:ascii="Times New Roman" w:eastAsia="SimSun" w:hAnsi="Times New Roman" w:cs="Times New Roman"/>
          <w:i/>
          <w:iCs/>
          <w:color w:val="000000"/>
          <w:shd w:val="clear" w:color="auto" w:fill="FFFFFF"/>
        </w:rPr>
      </w:pPr>
      <w:r>
        <w:rPr>
          <w:rStyle w:val="normaltextrun"/>
          <w:rFonts w:ascii="Times New Roman" w:eastAsia="SimSun" w:hAnsi="Times New Roman" w:hint="eastAsia"/>
          <w:i/>
          <w:color w:val="000000"/>
          <w:shd w:val="clear" w:color="auto" w:fill="FFFFFF"/>
        </w:rPr>
        <w:t>请提供填写本表格的联系人（</w:t>
      </w:r>
      <w:r>
        <w:rPr>
          <w:rStyle w:val="normaltextrun"/>
          <w:rFonts w:ascii="Times New Roman" w:eastAsia="SimSun" w:hAnsi="Times New Roman" w:hint="eastAsia"/>
          <w:i/>
          <w:color w:val="000000"/>
          <w:shd w:val="clear" w:color="auto" w:fill="FFFFFF"/>
        </w:rPr>
        <w:t>POC</w:t>
      </w:r>
      <w:r>
        <w:rPr>
          <w:rStyle w:val="normaltextrun"/>
          <w:rFonts w:ascii="Times New Roman" w:eastAsia="SimSun" w:hAnsi="Times New Roman" w:hint="eastAsia"/>
          <w:i/>
          <w:color w:val="000000"/>
          <w:shd w:val="clear" w:color="auto" w:fill="FFFFFF"/>
        </w:rPr>
        <w:t>）信息。</w:t>
      </w:r>
    </w:p>
    <w:p w14:paraId="1AD263CD" w14:textId="0D4D6486" w:rsidR="002A57F6" w:rsidRPr="00764A08" w:rsidRDefault="002A57F6" w:rsidP="00323F11">
      <w:pPr>
        <w:spacing w:before="100" w:beforeAutospacing="1" w:after="120" w:line="240" w:lineRule="auto"/>
        <w:jc w:val="both"/>
        <w:rPr>
          <w:rStyle w:val="normaltextrun"/>
          <w:rFonts w:ascii="Times New Roman" w:eastAsia="SimSun" w:hAnsi="Times New Roman" w:cs="Times New Roman"/>
          <w:color w:val="000000"/>
          <w:shd w:val="clear" w:color="auto" w:fill="FFFFFF"/>
        </w:rPr>
      </w:pPr>
      <w:r>
        <w:rPr>
          <w:rStyle w:val="normaltextrun"/>
          <w:rFonts w:ascii="Times New Roman" w:eastAsia="SimSun" w:hAnsi="Times New Roman" w:hint="eastAsia"/>
          <w:color w:val="000000"/>
          <w:shd w:val="clear" w:color="auto" w:fill="FFFFFF"/>
        </w:rPr>
        <w:t>姓名：</w:t>
      </w:r>
    </w:p>
    <w:p w14:paraId="144B6F77" w14:textId="6D161F3A" w:rsidR="002A57F6" w:rsidRPr="00764A08" w:rsidRDefault="002A57F6" w:rsidP="00323F11">
      <w:pPr>
        <w:jc w:val="both"/>
        <w:rPr>
          <w:rStyle w:val="normaltextrun"/>
          <w:rFonts w:ascii="Times New Roman" w:eastAsia="SimSun" w:hAnsi="Times New Roman" w:cs="Times New Roman"/>
          <w:color w:val="000000"/>
          <w:shd w:val="clear" w:color="auto" w:fill="FFFFFF"/>
        </w:rPr>
      </w:pPr>
      <w:r>
        <w:rPr>
          <w:rStyle w:val="normaltextrun"/>
          <w:rFonts w:ascii="Times New Roman" w:eastAsia="SimSun" w:hAnsi="Times New Roman" w:hint="eastAsia"/>
          <w:color w:val="000000"/>
          <w:shd w:val="clear" w:color="auto" w:fill="FFFFFF"/>
        </w:rPr>
        <w:t>电子邮件：</w:t>
      </w:r>
    </w:p>
    <w:p w14:paraId="4886B28C" w14:textId="7F39CF37" w:rsidR="00C65519" w:rsidRPr="006F4181" w:rsidRDefault="00F84FDF" w:rsidP="00323F11">
      <w:pPr>
        <w:tabs>
          <w:tab w:val="left" w:pos="6106"/>
        </w:tabs>
        <w:spacing w:after="0" w:line="240" w:lineRule="auto"/>
        <w:jc w:val="both"/>
        <w:rPr>
          <w:rStyle w:val="normaltextrun"/>
          <w:rFonts w:ascii="Times New Roman" w:eastAsia="SimSun" w:hAnsi="Times New Roman" w:cs="Times New Roman"/>
          <w:i/>
          <w:iCs/>
          <w:color w:val="000000"/>
          <w:shd w:val="clear" w:color="auto" w:fill="FFFFFF"/>
        </w:rPr>
      </w:pPr>
      <w:r>
        <w:rPr>
          <w:rStyle w:val="normaltextrun"/>
          <w:rFonts w:ascii="Times New Roman" w:eastAsia="SimSun" w:hAnsi="Times New Roman" w:hint="eastAsia"/>
          <w:b/>
          <w:bCs/>
          <w:color w:val="000000"/>
          <w:shd w:val="clear" w:color="auto" w:fill="FFFFFF"/>
        </w:rPr>
        <w:t>住房提供方类型：</w:t>
      </w:r>
      <w:r>
        <w:rPr>
          <w:rStyle w:val="normaltextrun"/>
          <w:rFonts w:ascii="Times New Roman" w:eastAsia="SimSun" w:hAnsi="Times New Roman" w:hint="eastAsia"/>
          <w:i/>
          <w:color w:val="000000"/>
          <w:shd w:val="clear" w:color="auto" w:fill="FFFFFF"/>
        </w:rPr>
        <w:t>（请选择所有适用项。）</w:t>
      </w:r>
    </w:p>
    <w:p w14:paraId="05380699" w14:textId="477FD74D" w:rsidR="00652C0D" w:rsidRPr="00764A08" w:rsidRDefault="00C65519" w:rsidP="00323F11">
      <w:pPr>
        <w:tabs>
          <w:tab w:val="left" w:pos="6106"/>
        </w:tabs>
        <w:jc w:val="both"/>
        <w:rPr>
          <w:rStyle w:val="normaltextrun"/>
          <w:rFonts w:ascii="Times New Roman" w:eastAsia="SimSun" w:hAnsi="Times New Roman" w:cs="Times New Roman"/>
          <w:color w:val="000000"/>
          <w:shd w:val="clear" w:color="auto" w:fill="FFFFFF"/>
        </w:rPr>
      </w:pPr>
      <w:r>
        <w:rPr>
          <w:rStyle w:val="normaltextrun"/>
          <w:rFonts w:ascii="Times New Roman" w:eastAsia="SimSun" w:hAnsi="Times New Roman" w:hint="eastAsia"/>
          <w:i/>
          <w:color w:val="000000"/>
          <w:shd w:val="clear" w:color="auto" w:fill="FFFFFF"/>
        </w:rPr>
        <w:t>（根据所选项目，相关项目专项问题将针对回应内容进行调整。）</w:t>
      </w:r>
      <w:r>
        <w:rPr>
          <w:rStyle w:val="normaltextrun"/>
          <w:rFonts w:ascii="Times New Roman" w:eastAsia="SimSun" w:hAnsi="Times New Roman" w:hint="eastAsia"/>
          <w:color w:val="000000"/>
          <w:shd w:val="clear" w:color="auto" w:fill="FFFFFF"/>
        </w:rPr>
        <w:tab/>
      </w:r>
    </w:p>
    <w:p w14:paraId="5A4EDFEF" w14:textId="0D1E93C4" w:rsidR="00E90E8B" w:rsidRDefault="00E90E8B" w:rsidP="00323F11">
      <w:pPr>
        <w:pStyle w:val="ListParagraph"/>
        <w:numPr>
          <w:ilvl w:val="0"/>
          <w:numId w:val="13"/>
        </w:numPr>
        <w:jc w:val="both"/>
        <w:rPr>
          <w:rStyle w:val="normaltextrun"/>
          <w:rFonts w:ascii="Times New Roman" w:eastAsia="SimSun" w:hAnsi="Times New Roman" w:cs="Times New Roman"/>
          <w:color w:val="000000"/>
          <w:shd w:val="clear" w:color="auto" w:fill="FFFFFF"/>
        </w:rPr>
      </w:pPr>
      <w:r>
        <w:rPr>
          <w:rStyle w:val="normaltextrun"/>
          <w:rFonts w:ascii="Times New Roman" w:eastAsia="SimSun" w:hAnsi="Times New Roman" w:hint="eastAsia"/>
          <w:color w:val="000000"/>
          <w:shd w:val="clear" w:color="auto" w:fill="FFFFFF"/>
        </w:rPr>
        <w:t>公共住房管理局</w:t>
      </w:r>
      <w:r>
        <w:rPr>
          <w:rStyle w:val="normaltextrun"/>
          <w:rFonts w:ascii="Times New Roman" w:eastAsia="SimSun" w:hAnsi="Times New Roman" w:hint="eastAsia"/>
          <w:color w:val="000000" w:themeColor="text1"/>
        </w:rPr>
        <w:t xml:space="preserve"> </w:t>
      </w:r>
    </w:p>
    <w:p w14:paraId="6780BE27" w14:textId="28C06FC7" w:rsidR="00624501" w:rsidRPr="00764A08" w:rsidRDefault="453ED357" w:rsidP="00323F11">
      <w:pPr>
        <w:pStyle w:val="ListParagraph"/>
        <w:numPr>
          <w:ilvl w:val="1"/>
          <w:numId w:val="13"/>
        </w:numPr>
        <w:jc w:val="both"/>
        <w:rPr>
          <w:rStyle w:val="normaltextrun"/>
          <w:rFonts w:ascii="Times New Roman" w:eastAsia="SimSun" w:hAnsi="Times New Roman" w:cs="Times New Roman"/>
          <w:color w:val="000000"/>
          <w:shd w:val="clear" w:color="auto" w:fill="FFFFFF"/>
        </w:rPr>
      </w:pPr>
      <w:r>
        <w:rPr>
          <w:rStyle w:val="normaltextrun"/>
          <w:rFonts w:ascii="Times New Roman" w:eastAsia="SimSun" w:hAnsi="Times New Roman" w:hint="eastAsia"/>
          <w:color w:val="000000" w:themeColor="text1"/>
        </w:rPr>
        <w:t>公共住房项目</w:t>
      </w:r>
    </w:p>
    <w:p w14:paraId="14E0C595" w14:textId="3DE07AC2" w:rsidR="00E90E8B" w:rsidRPr="000F5AEA" w:rsidRDefault="004B330E" w:rsidP="00323F11">
      <w:pPr>
        <w:pStyle w:val="ListParagraph"/>
        <w:numPr>
          <w:ilvl w:val="1"/>
          <w:numId w:val="13"/>
        </w:numPr>
        <w:jc w:val="both"/>
        <w:rPr>
          <w:rStyle w:val="normaltextrun"/>
          <w:rFonts w:ascii="Times New Roman" w:eastAsia="SimSun" w:hAnsi="Times New Roman" w:cs="Times New Roman"/>
          <w:color w:val="000000"/>
          <w:shd w:val="clear" w:color="auto" w:fill="FFFFFF"/>
        </w:rPr>
      </w:pPr>
      <w:r>
        <w:rPr>
          <w:rStyle w:val="normaltextrun"/>
          <w:rFonts w:ascii="Times New Roman" w:eastAsia="SimSun" w:hAnsi="Times New Roman" w:hint="eastAsia"/>
          <w:color w:val="000000"/>
          <w:shd w:val="clear" w:color="auto" w:fill="FFFFFF"/>
        </w:rPr>
        <w:t>选择性住房代金券（</w:t>
      </w:r>
      <w:r>
        <w:rPr>
          <w:rStyle w:val="normaltextrun"/>
          <w:rFonts w:ascii="Times New Roman" w:eastAsia="SimSun" w:hAnsi="Times New Roman" w:hint="eastAsia"/>
          <w:color w:val="000000"/>
          <w:shd w:val="clear" w:color="auto" w:fill="FFFFFF"/>
        </w:rPr>
        <w:t>HCV</w:t>
      </w:r>
      <w:r>
        <w:rPr>
          <w:rStyle w:val="normaltextrun"/>
          <w:rFonts w:ascii="Times New Roman" w:eastAsia="SimSun" w:hAnsi="Times New Roman" w:hint="eastAsia"/>
          <w:color w:val="000000"/>
          <w:shd w:val="clear" w:color="auto" w:fill="FFFFFF"/>
        </w:rPr>
        <w:t>）项目（</w:t>
      </w:r>
      <w:r>
        <w:rPr>
          <w:rStyle w:val="normaltextrun"/>
          <w:rFonts w:ascii="Times New Roman" w:eastAsia="SimSun" w:hAnsi="Times New Roman" w:hint="eastAsia"/>
          <w:i/>
          <w:iCs/>
          <w:color w:val="000000"/>
          <w:shd w:val="clear" w:color="auto" w:fill="FFFFFF"/>
        </w:rPr>
        <w:t>包括项目型代金券（</w:t>
      </w:r>
      <w:r>
        <w:rPr>
          <w:rStyle w:val="normaltextrun"/>
          <w:rFonts w:ascii="Times New Roman" w:eastAsia="SimSun" w:hAnsi="Times New Roman" w:hint="eastAsia"/>
          <w:i/>
          <w:iCs/>
          <w:color w:val="000000"/>
          <w:shd w:val="clear" w:color="auto" w:fill="FFFFFF"/>
        </w:rPr>
        <w:t>PBV</w:t>
      </w:r>
      <w:r>
        <w:rPr>
          <w:rStyle w:val="normaltextrun"/>
          <w:rFonts w:ascii="Times New Roman" w:eastAsia="SimSun" w:hAnsi="Times New Roman" w:hint="eastAsia"/>
          <w:i/>
          <w:iCs/>
          <w:color w:val="000000"/>
          <w:shd w:val="clear" w:color="auto" w:fill="FFFFFF"/>
        </w:rPr>
        <w:t>）</w:t>
      </w:r>
      <w:r>
        <w:rPr>
          <w:rStyle w:val="normaltextrun"/>
          <w:rFonts w:ascii="Times New Roman" w:eastAsia="SimSun" w:hAnsi="Times New Roman" w:hint="eastAsia"/>
          <w:color w:val="000000"/>
          <w:shd w:val="clear" w:color="auto" w:fill="FFFFFF"/>
        </w:rPr>
        <w:t>）</w:t>
      </w:r>
    </w:p>
    <w:p w14:paraId="3F9F8F5D" w14:textId="2C7326DE" w:rsidR="000B2A92" w:rsidRPr="0070341D" w:rsidRDefault="055474FF" w:rsidP="00323F11">
      <w:pPr>
        <w:pStyle w:val="ListParagraph"/>
        <w:numPr>
          <w:ilvl w:val="1"/>
          <w:numId w:val="13"/>
        </w:numPr>
        <w:jc w:val="both"/>
        <w:rPr>
          <w:rStyle w:val="normaltextrun"/>
          <w:rFonts w:ascii="Times New Roman" w:eastAsia="SimSun" w:hAnsi="Times New Roman" w:cs="Times New Roman"/>
          <w:color w:val="000000"/>
          <w:shd w:val="clear" w:color="auto" w:fill="FFFFFF"/>
        </w:rPr>
      </w:pPr>
      <w:r>
        <w:rPr>
          <w:rStyle w:val="normaltextrun"/>
          <w:rFonts w:ascii="Times New Roman" w:eastAsia="SimSun" w:hAnsi="Times New Roman" w:hint="eastAsia"/>
          <w:color w:val="000000" w:themeColor="text1"/>
        </w:rPr>
        <w:t>中度修缮项目</w:t>
      </w:r>
    </w:p>
    <w:p w14:paraId="6388C6F8" w14:textId="715CD676" w:rsidR="00E90E8B" w:rsidRPr="00B71678" w:rsidRDefault="3165036D" w:rsidP="00323F11">
      <w:pPr>
        <w:pStyle w:val="ListParagraph"/>
        <w:numPr>
          <w:ilvl w:val="0"/>
          <w:numId w:val="13"/>
        </w:numPr>
        <w:jc w:val="both"/>
        <w:rPr>
          <w:rStyle w:val="normaltextrun"/>
          <w:rFonts w:ascii="Times New Roman" w:eastAsia="SimSun" w:hAnsi="Times New Roman" w:cs="Times New Roman"/>
          <w:color w:val="000000"/>
          <w:shd w:val="clear" w:color="auto" w:fill="FFFFFF"/>
        </w:rPr>
      </w:pPr>
      <w:r>
        <w:rPr>
          <w:rStyle w:val="normaltextrun"/>
          <w:rFonts w:ascii="Times New Roman" w:eastAsia="SimSun" w:hAnsi="Times New Roman" w:hint="eastAsia"/>
        </w:rPr>
        <w:t>多户住宅所有者或管理者</w:t>
      </w:r>
    </w:p>
    <w:p w14:paraId="445090D5" w14:textId="1003393F" w:rsidR="00E90E8B" w:rsidRDefault="007F1ACD" w:rsidP="00323F11">
      <w:pPr>
        <w:pStyle w:val="ListParagraph"/>
        <w:numPr>
          <w:ilvl w:val="0"/>
          <w:numId w:val="13"/>
        </w:numPr>
        <w:jc w:val="both"/>
        <w:rPr>
          <w:rStyle w:val="normaltextrun"/>
          <w:rFonts w:ascii="Times New Roman" w:eastAsia="SimSun" w:hAnsi="Times New Roman" w:cs="Times New Roman"/>
          <w:color w:val="000000"/>
          <w:shd w:val="clear" w:color="auto" w:fill="FFFFFF"/>
        </w:rPr>
      </w:pPr>
      <w:r>
        <w:rPr>
          <w:rStyle w:val="normaltextrun"/>
          <w:rFonts w:ascii="Times New Roman" w:eastAsia="SimSun" w:hAnsi="Times New Roman" w:hint="eastAsia"/>
          <w:color w:val="000000"/>
          <w:shd w:val="clear" w:color="auto" w:fill="FFFFFF"/>
        </w:rPr>
        <w:t>持续照护（</w:t>
      </w:r>
      <w:r>
        <w:rPr>
          <w:rStyle w:val="normaltextrun"/>
          <w:rFonts w:ascii="Times New Roman" w:eastAsia="SimSun" w:hAnsi="Times New Roman" w:hint="eastAsia"/>
          <w:color w:val="000000"/>
          <w:shd w:val="clear" w:color="auto" w:fill="FFFFFF"/>
        </w:rPr>
        <w:t>CoC</w:t>
      </w:r>
      <w:r>
        <w:rPr>
          <w:rStyle w:val="normaltextrun"/>
          <w:rFonts w:ascii="Times New Roman" w:eastAsia="SimSun" w:hAnsi="Times New Roman" w:hint="eastAsia"/>
          <w:color w:val="000000"/>
          <w:shd w:val="clear" w:color="auto" w:fill="FFFFFF"/>
        </w:rPr>
        <w:t>）受助方</w:t>
      </w:r>
    </w:p>
    <w:p w14:paraId="722C670F" w14:textId="78D75298" w:rsidR="00E5056F" w:rsidRPr="00987EE8" w:rsidRDefault="007F1ACD" w:rsidP="00323F11">
      <w:pPr>
        <w:pStyle w:val="ListParagraph"/>
        <w:numPr>
          <w:ilvl w:val="0"/>
          <w:numId w:val="13"/>
        </w:numPr>
        <w:jc w:val="both"/>
        <w:rPr>
          <w:rStyle w:val="normaltextrun"/>
          <w:rFonts w:ascii="Times New Roman" w:eastAsia="SimSun" w:hAnsi="Times New Roman" w:cs="Times New Roman"/>
          <w:color w:val="000000"/>
          <w:shd w:val="clear" w:color="auto" w:fill="FFFFFF"/>
        </w:rPr>
      </w:pPr>
      <w:r>
        <w:rPr>
          <w:rStyle w:val="normaltextrun"/>
          <w:rFonts w:ascii="Times New Roman" w:eastAsia="SimSun" w:hAnsi="Times New Roman" w:hint="eastAsia"/>
          <w:color w:val="000000"/>
          <w:shd w:val="clear" w:color="auto" w:fill="FFFFFF"/>
        </w:rPr>
        <w:t>紧急解决方案资助（</w:t>
      </w:r>
      <w:r>
        <w:rPr>
          <w:rStyle w:val="normaltextrun"/>
          <w:rFonts w:ascii="Times New Roman" w:eastAsia="SimSun" w:hAnsi="Times New Roman" w:hint="eastAsia"/>
          <w:color w:val="000000"/>
          <w:shd w:val="clear" w:color="auto" w:fill="FFFFFF"/>
        </w:rPr>
        <w:t>ESG</w:t>
      </w:r>
      <w:r>
        <w:rPr>
          <w:rStyle w:val="normaltextrun"/>
          <w:rFonts w:ascii="Times New Roman" w:eastAsia="SimSun" w:hAnsi="Times New Roman" w:hint="eastAsia"/>
          <w:color w:val="000000"/>
          <w:shd w:val="clear" w:color="auto" w:fill="FFFFFF"/>
        </w:rPr>
        <w:t>）受助方</w:t>
      </w:r>
    </w:p>
    <w:p w14:paraId="62D8AB34" w14:textId="77777777" w:rsidR="0047041F" w:rsidRPr="0047041F" w:rsidRDefault="00E5056F" w:rsidP="00323F11">
      <w:pPr>
        <w:pStyle w:val="ListParagraph"/>
        <w:numPr>
          <w:ilvl w:val="0"/>
          <w:numId w:val="13"/>
        </w:numPr>
        <w:jc w:val="both"/>
        <w:rPr>
          <w:rStyle w:val="normaltextrun"/>
          <w:rFonts w:ascii="Times New Roman" w:eastAsia="SimSun" w:hAnsi="Times New Roman" w:cs="Times New Roman"/>
          <w:color w:val="000000"/>
          <w:shd w:val="clear" w:color="auto" w:fill="FFFFFF"/>
        </w:rPr>
      </w:pPr>
      <w:r>
        <w:rPr>
          <w:rStyle w:val="normaltextrun"/>
          <w:rFonts w:ascii="Times New Roman" w:eastAsia="SimSun" w:hAnsi="Times New Roman" w:hint="eastAsia"/>
          <w:color w:val="000000" w:themeColor="text1"/>
        </w:rPr>
        <w:t>农村住房稳定援助受助方</w:t>
      </w:r>
    </w:p>
    <w:p w14:paraId="01E8FF5E" w14:textId="39DCB356" w:rsidR="00B71678" w:rsidRPr="0047041F" w:rsidRDefault="021D39FF" w:rsidP="00323F11">
      <w:pPr>
        <w:pStyle w:val="ListParagraph"/>
        <w:numPr>
          <w:ilvl w:val="0"/>
          <w:numId w:val="13"/>
        </w:numPr>
        <w:jc w:val="both"/>
        <w:rPr>
          <w:rStyle w:val="normaltextrun"/>
          <w:rFonts w:ascii="Times New Roman" w:eastAsia="SimSun" w:hAnsi="Times New Roman" w:cs="Times New Roman"/>
          <w:color w:val="000000"/>
          <w:shd w:val="clear" w:color="auto" w:fill="FFFFFF"/>
        </w:rPr>
      </w:pPr>
      <w:r>
        <w:rPr>
          <w:rStyle w:val="normaltextrun"/>
          <w:rFonts w:ascii="Times New Roman" w:eastAsia="SimSun" w:hAnsi="Times New Roman" w:hint="eastAsia"/>
          <w:color w:val="000000"/>
          <w:shd w:val="clear" w:color="auto" w:fill="FFFFFF"/>
        </w:rPr>
        <w:t>HOPWA</w:t>
      </w:r>
      <w:r>
        <w:rPr>
          <w:rStyle w:val="normaltextrun"/>
          <w:rFonts w:ascii="Times New Roman" w:eastAsia="SimSun" w:hAnsi="Times New Roman" w:hint="eastAsia"/>
        </w:rPr>
        <w:t xml:space="preserve"> </w:t>
      </w:r>
      <w:r>
        <w:rPr>
          <w:rStyle w:val="normaltextrun"/>
          <w:rFonts w:ascii="Times New Roman" w:eastAsia="SimSun" w:hAnsi="Times New Roman" w:hint="eastAsia"/>
        </w:rPr>
        <w:t>受资助方</w:t>
      </w:r>
    </w:p>
    <w:p w14:paraId="21D42D33" w14:textId="5639DC47" w:rsidR="0E437310" w:rsidRDefault="35D0BCFB" w:rsidP="00323F11">
      <w:pPr>
        <w:pStyle w:val="ListParagraph"/>
        <w:numPr>
          <w:ilvl w:val="0"/>
          <w:numId w:val="13"/>
        </w:numPr>
        <w:jc w:val="both"/>
        <w:rPr>
          <w:rStyle w:val="normaltextrun"/>
          <w:rFonts w:ascii="Times New Roman" w:eastAsia="SimSun" w:hAnsi="Times New Roman" w:cs="Times New Roman"/>
          <w:color w:val="000000" w:themeColor="text1"/>
        </w:rPr>
      </w:pPr>
      <w:r>
        <w:rPr>
          <w:rStyle w:val="normaltextrun"/>
          <w:rFonts w:ascii="Times New Roman" w:eastAsia="SimSun" w:hAnsi="Times New Roman" w:hint="eastAsia"/>
          <w:color w:val="000000" w:themeColor="text1"/>
        </w:rPr>
        <w:t xml:space="preserve">HOME </w:t>
      </w:r>
      <w:r>
        <w:rPr>
          <w:rStyle w:val="normaltextrun"/>
          <w:rFonts w:ascii="Times New Roman" w:eastAsia="SimSun" w:hAnsi="Times New Roman" w:hint="eastAsia"/>
          <w:color w:val="000000" w:themeColor="text1"/>
        </w:rPr>
        <w:t>参与辖区／住房信托基金受资助方</w:t>
      </w:r>
    </w:p>
    <w:p w14:paraId="6C2B7C57" w14:textId="7315D619" w:rsidR="002A57F6" w:rsidRPr="00764A08" w:rsidRDefault="002A57F6" w:rsidP="00323F11">
      <w:pPr>
        <w:jc w:val="both"/>
        <w:rPr>
          <w:rFonts w:ascii="Times New Roman" w:eastAsia="SimSun" w:hAnsi="Times New Roman" w:cs="Times New Roman"/>
          <w:color w:val="000000"/>
          <w:shd w:val="clear" w:color="auto" w:fill="FFFFFF"/>
        </w:rPr>
      </w:pPr>
      <w:r>
        <w:rPr>
          <w:rStyle w:val="normaltextrun"/>
          <w:rFonts w:ascii="Times New Roman" w:eastAsia="SimSun" w:hAnsi="Times New Roman" w:hint="eastAsia"/>
          <w:b/>
          <w:color w:val="000000"/>
          <w:shd w:val="clear" w:color="auto" w:fill="FFFFFF"/>
        </w:rPr>
        <w:t>基本信息</w:t>
      </w:r>
      <w:r>
        <w:rPr>
          <w:rFonts w:ascii="Times New Roman" w:eastAsia="SimSun" w:hAnsi="Times New Roman" w:hint="eastAsia"/>
          <w:color w:val="000000"/>
          <w:shd w:val="clear" w:color="auto" w:fill="FFFFFF"/>
        </w:rPr>
        <w:t xml:space="preserve"> </w:t>
      </w:r>
      <w:r>
        <w:rPr>
          <w:rFonts w:ascii="Times New Roman" w:eastAsia="SimSun" w:hAnsi="Times New Roman" w:hint="eastAsia"/>
          <w:b/>
          <w:color w:val="000000"/>
          <w:shd w:val="clear" w:color="auto" w:fill="FFFFFF"/>
        </w:rPr>
        <w:t>–</w:t>
      </w:r>
      <w:r>
        <w:rPr>
          <w:rFonts w:ascii="Times New Roman" w:eastAsia="SimSun" w:hAnsi="Times New Roman" w:hint="eastAsia"/>
          <w:b/>
          <w:color w:val="000000"/>
          <w:shd w:val="clear" w:color="auto" w:fill="FFFFFF"/>
        </w:rPr>
        <w:t xml:space="preserve"> </w:t>
      </w:r>
      <w:r>
        <w:rPr>
          <w:rFonts w:ascii="Times New Roman" w:eastAsia="SimSun" w:hAnsi="Times New Roman" w:hint="eastAsia"/>
          <w:b/>
          <w:bCs/>
        </w:rPr>
        <w:t>公共住房管理局</w:t>
      </w:r>
      <w:r>
        <w:rPr>
          <w:rFonts w:ascii="Times New Roman" w:eastAsia="SimSun" w:hAnsi="Times New Roman" w:hint="eastAsia"/>
          <w:b/>
          <w:bCs/>
          <w:color w:val="000000" w:themeColor="text1"/>
        </w:rPr>
        <w:t>（</w:t>
      </w:r>
      <w:r>
        <w:rPr>
          <w:rFonts w:ascii="Times New Roman" w:eastAsia="SimSun" w:hAnsi="Times New Roman" w:hint="eastAsia"/>
          <w:b/>
          <w:bCs/>
          <w:color w:val="000000" w:themeColor="text1"/>
        </w:rPr>
        <w:t>PHA</w:t>
      </w:r>
      <w:r>
        <w:rPr>
          <w:rFonts w:ascii="Times New Roman" w:eastAsia="SimSun" w:hAnsi="Times New Roman" w:hint="eastAsia"/>
          <w:b/>
          <w:bCs/>
          <w:color w:val="000000" w:themeColor="text1"/>
        </w:rPr>
        <w:t>）</w:t>
      </w:r>
    </w:p>
    <w:p w14:paraId="5B4E01F3" w14:textId="6DDA2B2E" w:rsidR="002A57F6" w:rsidRPr="00764A08" w:rsidRDefault="00B17999" w:rsidP="00323F11">
      <w:pPr>
        <w:jc w:val="both"/>
        <w:rPr>
          <w:rFonts w:ascii="Times New Roman" w:eastAsia="SimSun" w:hAnsi="Times New Roman" w:cs="Times New Roman"/>
          <w:color w:val="000000"/>
          <w:shd w:val="clear" w:color="auto" w:fill="FFFFFF"/>
        </w:rPr>
      </w:pPr>
      <w:r>
        <w:rPr>
          <w:rFonts w:ascii="Times New Roman" w:eastAsia="SimSun" w:hAnsi="Times New Roman" w:hint="eastAsia"/>
          <w:color w:val="000000"/>
          <w:shd w:val="clear" w:color="auto" w:fill="FFFFFF"/>
        </w:rPr>
        <w:t xml:space="preserve">PHA </w:t>
      </w:r>
      <w:r>
        <w:rPr>
          <w:rFonts w:ascii="Times New Roman" w:eastAsia="SimSun" w:hAnsi="Times New Roman" w:hint="eastAsia"/>
          <w:color w:val="000000"/>
          <w:shd w:val="clear" w:color="auto" w:fill="FFFFFF"/>
        </w:rPr>
        <w:t>名称：</w:t>
      </w:r>
    </w:p>
    <w:p w14:paraId="7876328B" w14:textId="6A4CBF61" w:rsidR="00924630" w:rsidRDefault="002A57F6" w:rsidP="00323F11">
      <w:pPr>
        <w:jc w:val="both"/>
        <w:rPr>
          <w:rFonts w:ascii="Times New Roman" w:eastAsia="SimSun" w:hAnsi="Times New Roman" w:cs="Times New Roman"/>
          <w:color w:val="000000"/>
          <w:shd w:val="clear" w:color="auto" w:fill="FFFFFF"/>
        </w:rPr>
      </w:pPr>
      <w:r>
        <w:rPr>
          <w:rFonts w:ascii="Times New Roman" w:eastAsia="SimSun" w:hAnsi="Times New Roman" w:hint="eastAsia"/>
          <w:color w:val="000000"/>
          <w:shd w:val="clear" w:color="auto" w:fill="FFFFFF"/>
        </w:rPr>
        <w:t xml:space="preserve">PHA </w:t>
      </w:r>
      <w:r>
        <w:rPr>
          <w:rFonts w:ascii="Times New Roman" w:eastAsia="SimSun" w:hAnsi="Times New Roman" w:hint="eastAsia"/>
          <w:color w:val="000000"/>
          <w:shd w:val="clear" w:color="auto" w:fill="FFFFFF"/>
        </w:rPr>
        <w:t>代码：</w:t>
      </w:r>
    </w:p>
    <w:p w14:paraId="3A6E4A5B" w14:textId="77777777" w:rsidR="000774A2" w:rsidRPr="000774A2" w:rsidRDefault="000774A2" w:rsidP="00323F11">
      <w:pPr>
        <w:spacing w:line="257" w:lineRule="auto"/>
        <w:jc w:val="both"/>
        <w:rPr>
          <w:rFonts w:ascii="Times New Roman" w:eastAsia="SimSun" w:hAnsi="Times New Roman" w:cs="Times New Roman"/>
          <w:b/>
          <w:bCs/>
        </w:rPr>
      </w:pPr>
      <w:r>
        <w:rPr>
          <w:rFonts w:ascii="Times New Roman" w:eastAsia="SimSun" w:hAnsi="Times New Roman" w:hint="eastAsia"/>
          <w:b/>
          <w:bCs/>
        </w:rPr>
        <w:t>基本信息——多户住宅（</w:t>
      </w:r>
      <w:r>
        <w:rPr>
          <w:rFonts w:ascii="Times New Roman" w:eastAsia="SimSun" w:hAnsi="Times New Roman" w:hint="eastAsia"/>
          <w:b/>
          <w:bCs/>
        </w:rPr>
        <w:t>MFH</w:t>
      </w:r>
      <w:r>
        <w:rPr>
          <w:rFonts w:ascii="Times New Roman" w:eastAsia="SimSun" w:hAnsi="Times New Roman" w:hint="eastAsia"/>
          <w:b/>
          <w:bCs/>
        </w:rPr>
        <w:t>）</w:t>
      </w:r>
    </w:p>
    <w:p w14:paraId="76C338FD" w14:textId="0D965D33" w:rsidR="000774A2" w:rsidRDefault="000774A2" w:rsidP="00323F11">
      <w:pPr>
        <w:spacing w:after="0" w:line="257" w:lineRule="auto"/>
        <w:jc w:val="both"/>
        <w:rPr>
          <w:rFonts w:ascii="Times New Roman" w:eastAsia="SimSun" w:hAnsi="Times New Roman" w:cs="Times New Roman"/>
        </w:rPr>
      </w:pPr>
      <w:r>
        <w:rPr>
          <w:rFonts w:ascii="Times New Roman" w:eastAsia="SimSun" w:hAnsi="Times New Roman" w:hint="eastAsia"/>
        </w:rPr>
        <w:t>紧急调房数据的收集信息将由业主</w:t>
      </w:r>
      <w:r>
        <w:rPr>
          <w:rFonts w:ascii="Times New Roman" w:eastAsia="SimSun" w:hAnsi="Times New Roman" w:hint="eastAsia"/>
        </w:rPr>
        <w:t>/</w:t>
      </w:r>
      <w:r>
        <w:rPr>
          <w:rFonts w:ascii="Times New Roman" w:eastAsia="SimSun" w:hAnsi="Times New Roman" w:hint="eastAsia"/>
        </w:rPr>
        <w:t>管理者通过</w:t>
      </w:r>
      <w:r>
        <w:rPr>
          <w:rFonts w:ascii="Times New Roman" w:eastAsia="SimSun" w:hAnsi="Times New Roman" w:hint="eastAsia"/>
        </w:rPr>
        <w:t xml:space="preserve"> HUD-52670 </w:t>
      </w:r>
      <w:r>
        <w:rPr>
          <w:rFonts w:ascii="Times New Roman" w:eastAsia="SimSun" w:hAnsi="Times New Roman" w:hint="eastAsia"/>
        </w:rPr>
        <w:t>表格提供，作为其每月代金券申报的一部分。</w:t>
      </w:r>
    </w:p>
    <w:p w14:paraId="05788937" w14:textId="77777777" w:rsidR="000774A2" w:rsidRPr="000774A2" w:rsidRDefault="000774A2" w:rsidP="00323F11">
      <w:pPr>
        <w:spacing w:after="0" w:line="257" w:lineRule="auto"/>
        <w:jc w:val="both"/>
        <w:rPr>
          <w:rStyle w:val="normaltextrun"/>
          <w:rFonts w:ascii="Times New Roman" w:eastAsia="Times New Roman" w:hAnsi="Times New Roman" w:cs="Times New Roman"/>
        </w:rPr>
      </w:pPr>
    </w:p>
    <w:p w14:paraId="205154B2" w14:textId="10D5D7C4" w:rsidR="00B71678" w:rsidRDefault="00B71678" w:rsidP="00323F11">
      <w:pPr>
        <w:jc w:val="both"/>
        <w:rPr>
          <w:rFonts w:ascii="Times New Roman" w:eastAsia="SimSun" w:hAnsi="Times New Roman" w:cs="Times New Roman"/>
          <w:b/>
          <w:bCs/>
          <w:color w:val="000000"/>
          <w:shd w:val="clear" w:color="auto" w:fill="FFFFFF"/>
        </w:rPr>
      </w:pPr>
      <w:r>
        <w:rPr>
          <w:rStyle w:val="normaltextrun"/>
          <w:rFonts w:ascii="Times New Roman" w:eastAsia="SimSun" w:hAnsi="Times New Roman" w:hint="eastAsia"/>
          <w:b/>
          <w:color w:val="000000"/>
          <w:shd w:val="clear" w:color="auto" w:fill="FFFFFF"/>
        </w:rPr>
        <w:t>基本信息</w:t>
      </w:r>
      <w:r>
        <w:rPr>
          <w:rFonts w:ascii="Times New Roman" w:eastAsia="SimSun" w:hAnsi="Times New Roman" w:hint="eastAsia"/>
          <w:color w:val="000000"/>
          <w:shd w:val="clear" w:color="auto" w:fill="FFFFFF"/>
        </w:rPr>
        <w:t>——持续照护（</w:t>
      </w:r>
      <w:r>
        <w:rPr>
          <w:rFonts w:ascii="Times New Roman" w:eastAsia="SimSun" w:hAnsi="Times New Roman" w:hint="eastAsia"/>
          <w:color w:val="000000"/>
          <w:shd w:val="clear" w:color="auto" w:fill="FFFFFF"/>
        </w:rPr>
        <w:t>CoC</w:t>
      </w:r>
      <w:r>
        <w:rPr>
          <w:rFonts w:ascii="Times New Roman" w:eastAsia="SimSun" w:hAnsi="Times New Roman" w:hint="eastAsia"/>
          <w:color w:val="000000"/>
          <w:shd w:val="clear" w:color="auto" w:fill="FFFFFF"/>
        </w:rPr>
        <w:t>）</w:t>
      </w:r>
    </w:p>
    <w:p w14:paraId="26527E41" w14:textId="62D7E1EA" w:rsidR="10C534A3" w:rsidRPr="00AC32D2" w:rsidRDefault="10C534A3" w:rsidP="00323F11">
      <w:pPr>
        <w:jc w:val="both"/>
        <w:rPr>
          <w:rFonts w:ascii="Times New Roman" w:eastAsia="SimSun" w:hAnsi="Times New Roman" w:cs="Times New Roman"/>
          <w:color w:val="000000" w:themeColor="text1"/>
        </w:rPr>
      </w:pPr>
      <w:r>
        <w:rPr>
          <w:rFonts w:ascii="Times New Roman" w:eastAsia="SimSun" w:hAnsi="Times New Roman" w:hint="eastAsia"/>
          <w:color w:val="000000" w:themeColor="text1"/>
        </w:rPr>
        <w:t xml:space="preserve">CoC </w:t>
      </w:r>
      <w:r>
        <w:rPr>
          <w:rFonts w:ascii="Times New Roman" w:eastAsia="SimSun" w:hAnsi="Times New Roman" w:hint="eastAsia"/>
          <w:color w:val="000000" w:themeColor="text1"/>
        </w:rPr>
        <w:t>编号及名称：</w:t>
      </w:r>
    </w:p>
    <w:p w14:paraId="4478212A" w14:textId="3C21BA23" w:rsidR="10C534A3" w:rsidRPr="00AC32D2" w:rsidRDefault="10C534A3" w:rsidP="00323F11">
      <w:pPr>
        <w:jc w:val="both"/>
        <w:rPr>
          <w:rFonts w:ascii="Times New Roman" w:eastAsia="SimSun" w:hAnsi="Times New Roman" w:cs="Times New Roman"/>
          <w:color w:val="000000" w:themeColor="text1"/>
        </w:rPr>
      </w:pPr>
      <w:r>
        <w:rPr>
          <w:rFonts w:ascii="Times New Roman" w:eastAsia="SimSun" w:hAnsi="Times New Roman" w:hint="eastAsia"/>
          <w:color w:val="000000" w:themeColor="text1"/>
        </w:rPr>
        <w:t>受助方／下级受助方名称：</w:t>
      </w:r>
    </w:p>
    <w:p w14:paraId="05B0E720" w14:textId="03B0E61F" w:rsidR="10C534A3" w:rsidRDefault="10C534A3" w:rsidP="5DC0A8C8">
      <w:pPr>
        <w:rPr>
          <w:rFonts w:ascii="Times New Roman" w:eastAsia="SimSun" w:hAnsi="Times New Roman" w:cs="Times New Roman"/>
          <w:b/>
          <w:bCs/>
          <w:color w:val="000000" w:themeColor="text1"/>
        </w:rPr>
      </w:pPr>
      <w:r>
        <w:rPr>
          <w:rFonts w:ascii="Times New Roman" w:eastAsia="SimSun" w:hAnsi="Times New Roman" w:hint="eastAsia"/>
          <w:b/>
          <w:color w:val="000000" w:themeColor="text1"/>
        </w:rPr>
        <w:t>基本信息——紧急解决方案资助（</w:t>
      </w:r>
      <w:r>
        <w:rPr>
          <w:rFonts w:ascii="Times New Roman" w:eastAsia="SimSun" w:hAnsi="Times New Roman" w:hint="eastAsia"/>
          <w:b/>
          <w:color w:val="000000" w:themeColor="text1"/>
        </w:rPr>
        <w:t>ESG</w:t>
      </w:r>
      <w:r>
        <w:rPr>
          <w:rFonts w:ascii="Times New Roman" w:eastAsia="SimSun" w:hAnsi="Times New Roman" w:hint="eastAsia"/>
          <w:b/>
          <w:color w:val="000000" w:themeColor="text1"/>
        </w:rPr>
        <w:t>）</w:t>
      </w:r>
    </w:p>
    <w:p w14:paraId="20A5E49E" w14:textId="7D940A03" w:rsidR="10C534A3" w:rsidRPr="00AC32D2" w:rsidRDefault="10C534A3" w:rsidP="00323F11">
      <w:pPr>
        <w:jc w:val="both"/>
        <w:rPr>
          <w:rFonts w:ascii="Times New Roman" w:eastAsia="SimSun" w:hAnsi="Times New Roman" w:cs="Times New Roman"/>
          <w:color w:val="000000" w:themeColor="text1"/>
        </w:rPr>
      </w:pPr>
      <w:r>
        <w:rPr>
          <w:rFonts w:ascii="Times New Roman" w:eastAsia="SimSun" w:hAnsi="Times New Roman" w:hint="eastAsia"/>
          <w:color w:val="000000" w:themeColor="text1"/>
        </w:rPr>
        <w:lastRenderedPageBreak/>
        <w:t xml:space="preserve">ESG </w:t>
      </w:r>
      <w:r>
        <w:rPr>
          <w:rFonts w:ascii="Times New Roman" w:eastAsia="SimSun" w:hAnsi="Times New Roman" w:hint="eastAsia"/>
          <w:color w:val="000000" w:themeColor="text1"/>
        </w:rPr>
        <w:t>受资助方：</w:t>
      </w:r>
    </w:p>
    <w:p w14:paraId="43A0CE8A" w14:textId="0A353614" w:rsidR="00591CE5" w:rsidRPr="00C03162" w:rsidRDefault="10C534A3" w:rsidP="00C03162">
      <w:pPr>
        <w:jc w:val="both"/>
        <w:rPr>
          <w:rFonts w:ascii="Times New Roman" w:eastAsia="SimSun" w:hAnsi="Times New Roman" w:cs="Times New Roman"/>
          <w:color w:val="000000" w:themeColor="text1"/>
        </w:rPr>
      </w:pPr>
      <w:r>
        <w:rPr>
          <w:rFonts w:ascii="Times New Roman" w:eastAsia="SimSun" w:hAnsi="Times New Roman" w:hint="eastAsia"/>
          <w:color w:val="000000" w:themeColor="text1"/>
        </w:rPr>
        <w:t>下级受资助方名称：</w:t>
      </w:r>
    </w:p>
    <w:p w14:paraId="64C1D047" w14:textId="492CADB0" w:rsidR="00591CE5" w:rsidRDefault="00591CE5" w:rsidP="00323F11">
      <w:pPr>
        <w:jc w:val="both"/>
        <w:rPr>
          <w:rFonts w:ascii="Times New Roman" w:eastAsia="SimSun" w:hAnsi="Times New Roman" w:cs="Times New Roman"/>
          <w:b/>
          <w:bCs/>
          <w:color w:val="000000" w:themeColor="text1"/>
        </w:rPr>
      </w:pPr>
      <w:r>
        <w:rPr>
          <w:rFonts w:ascii="Times New Roman" w:eastAsia="SimSun" w:hAnsi="Times New Roman" w:hint="eastAsia"/>
          <w:b/>
          <w:color w:val="000000" w:themeColor="text1"/>
        </w:rPr>
        <w:t>基本信息——农村住房稳定援助项目</w:t>
      </w:r>
    </w:p>
    <w:p w14:paraId="116EF2F5" w14:textId="77777777" w:rsidR="008A312C" w:rsidRDefault="00202900" w:rsidP="00323F11">
      <w:pPr>
        <w:jc w:val="both"/>
        <w:rPr>
          <w:rFonts w:ascii="Times New Roman" w:eastAsia="SimSun" w:hAnsi="Times New Roman" w:cs="Times New Roman"/>
          <w:color w:val="000000" w:themeColor="text1"/>
        </w:rPr>
      </w:pPr>
      <w:r>
        <w:rPr>
          <w:rFonts w:ascii="Times New Roman" w:eastAsia="SimSun" w:hAnsi="Times New Roman" w:hint="eastAsia"/>
          <w:color w:val="000000" w:themeColor="text1"/>
        </w:rPr>
        <w:t>接受方：</w:t>
      </w:r>
    </w:p>
    <w:p w14:paraId="58E12793" w14:textId="51CBC5C5" w:rsidR="00202900" w:rsidRPr="003661D3" w:rsidRDefault="00806C02" w:rsidP="00323F11">
      <w:pPr>
        <w:jc w:val="both"/>
        <w:rPr>
          <w:rFonts w:ascii="Times New Roman" w:eastAsia="SimSun" w:hAnsi="Times New Roman" w:cs="Times New Roman"/>
          <w:color w:val="000000" w:themeColor="text1"/>
        </w:rPr>
      </w:pPr>
      <w:r>
        <w:rPr>
          <w:rFonts w:ascii="Times New Roman" w:eastAsia="SimSun" w:hAnsi="Times New Roman" w:hint="eastAsia"/>
          <w:color w:val="000000" w:themeColor="text1"/>
        </w:rPr>
        <w:t>下级受资助方名称：</w:t>
      </w:r>
    </w:p>
    <w:p w14:paraId="4FCF8E97" w14:textId="77777777" w:rsidR="000774A2" w:rsidRDefault="000774A2" w:rsidP="00323F11">
      <w:pPr>
        <w:jc w:val="both"/>
        <w:rPr>
          <w:rFonts w:ascii="Times New Roman" w:eastAsia="SimSun" w:hAnsi="Times New Roman" w:cs="Times New Roman"/>
          <w:b/>
          <w:bCs/>
          <w:color w:val="000000"/>
          <w:shd w:val="clear" w:color="auto" w:fill="FFFFFF"/>
        </w:rPr>
      </w:pPr>
      <w:r>
        <w:rPr>
          <w:rFonts w:ascii="Times New Roman" w:eastAsia="SimSun" w:hAnsi="Times New Roman" w:hint="eastAsia"/>
          <w:b/>
          <w:bCs/>
          <w:color w:val="000000"/>
          <w:shd w:val="clear" w:color="auto" w:fill="FFFFFF"/>
        </w:rPr>
        <w:t>基本信息——艾滋病患者住房机会（</w:t>
      </w:r>
      <w:r>
        <w:rPr>
          <w:rFonts w:ascii="Times New Roman" w:eastAsia="SimSun" w:hAnsi="Times New Roman" w:hint="eastAsia"/>
          <w:b/>
          <w:bCs/>
          <w:color w:val="000000"/>
          <w:shd w:val="clear" w:color="auto" w:fill="FFFFFF"/>
        </w:rPr>
        <w:t>HOPWA</w:t>
      </w:r>
      <w:r>
        <w:rPr>
          <w:rFonts w:ascii="Times New Roman" w:eastAsia="SimSun" w:hAnsi="Times New Roman" w:hint="eastAsia"/>
          <w:b/>
          <w:bCs/>
          <w:color w:val="000000"/>
          <w:shd w:val="clear" w:color="auto" w:fill="FFFFFF"/>
        </w:rPr>
        <w:t>）</w:t>
      </w:r>
    </w:p>
    <w:p w14:paraId="689E0FCB" w14:textId="77777777" w:rsidR="000774A2" w:rsidRPr="00AC32D2" w:rsidRDefault="000774A2" w:rsidP="00323F11">
      <w:pPr>
        <w:jc w:val="both"/>
        <w:rPr>
          <w:rFonts w:ascii="Times New Roman" w:eastAsia="SimSun" w:hAnsi="Times New Roman" w:cs="Times New Roman"/>
          <w:color w:val="000000"/>
          <w:shd w:val="clear" w:color="auto" w:fill="FFFFFF"/>
        </w:rPr>
      </w:pPr>
      <w:r>
        <w:rPr>
          <w:rFonts w:ascii="Times New Roman" w:eastAsia="SimSun" w:hAnsi="Times New Roman" w:hint="eastAsia"/>
          <w:color w:val="000000"/>
          <w:shd w:val="clear" w:color="auto" w:fill="FFFFFF"/>
        </w:rPr>
        <w:t>受资助方：</w:t>
      </w:r>
    </w:p>
    <w:p w14:paraId="0405064E" w14:textId="3552FCA3" w:rsidR="000774A2" w:rsidRPr="000774A2" w:rsidRDefault="000774A2" w:rsidP="00323F11">
      <w:pPr>
        <w:jc w:val="both"/>
        <w:rPr>
          <w:rFonts w:ascii="Times New Roman" w:eastAsia="SimSun" w:hAnsi="Times New Roman"/>
          <w:strike/>
          <w:color w:val="000000"/>
          <w:shd w:val="clear" w:color="auto" w:fill="FFFFFF"/>
        </w:rPr>
      </w:pPr>
      <w:r>
        <w:rPr>
          <w:rFonts w:ascii="Times New Roman" w:eastAsia="SimSun" w:hAnsi="Times New Roman" w:hint="eastAsia"/>
          <w:color w:val="000000"/>
          <w:shd w:val="clear" w:color="auto" w:fill="FFFFFF"/>
        </w:rPr>
        <w:t>项目发起人：</w:t>
      </w:r>
    </w:p>
    <w:p w14:paraId="69B9A779" w14:textId="1A6A888B" w:rsidR="006A42EB" w:rsidRPr="00764A08" w:rsidRDefault="05627442" w:rsidP="00323F11">
      <w:pPr>
        <w:jc w:val="both"/>
        <w:rPr>
          <w:rFonts w:ascii="Times New Roman" w:eastAsia="SimSun" w:hAnsi="Times New Roman" w:cs="Times New Roman"/>
          <w:color w:val="000000"/>
          <w:shd w:val="clear" w:color="auto" w:fill="FFFFFF"/>
        </w:rPr>
      </w:pPr>
      <w:r>
        <w:rPr>
          <w:rFonts w:ascii="Times New Roman" w:eastAsia="SimSun" w:hAnsi="Times New Roman" w:hint="eastAsia"/>
          <w:b/>
          <w:color w:val="000000" w:themeColor="text1"/>
        </w:rPr>
        <w:t>基本信息——</w:t>
      </w:r>
      <w:r>
        <w:rPr>
          <w:rFonts w:ascii="Times New Roman" w:eastAsia="SimSun" w:hAnsi="Times New Roman" w:hint="eastAsia"/>
          <w:b/>
          <w:color w:val="000000" w:themeColor="text1"/>
        </w:rPr>
        <w:t>HOME</w:t>
      </w:r>
      <w:r>
        <w:rPr>
          <w:rFonts w:ascii="Times New Roman" w:eastAsia="SimSun" w:hAnsi="Times New Roman" w:hint="eastAsia"/>
          <w:b/>
          <w:color w:val="000000" w:themeColor="text1"/>
        </w:rPr>
        <w:t>投资伙伴关系计划（</w:t>
      </w:r>
      <w:r>
        <w:rPr>
          <w:rFonts w:ascii="Times New Roman" w:eastAsia="SimSun" w:hAnsi="Times New Roman" w:hint="eastAsia"/>
          <w:b/>
          <w:color w:val="000000" w:themeColor="text1"/>
        </w:rPr>
        <w:t>HOME</w:t>
      </w:r>
      <w:r>
        <w:rPr>
          <w:rFonts w:ascii="Times New Roman" w:eastAsia="SimSun" w:hAnsi="Times New Roman" w:hint="eastAsia"/>
          <w:b/>
          <w:color w:val="000000" w:themeColor="text1"/>
        </w:rPr>
        <w:t>）</w:t>
      </w:r>
      <w:r>
        <w:rPr>
          <w:rFonts w:ascii="Times New Roman" w:eastAsia="SimSun" w:hAnsi="Times New Roman" w:hint="eastAsia"/>
          <w:b/>
          <w:color w:val="000000" w:themeColor="text1"/>
        </w:rPr>
        <w:t>/</w:t>
      </w:r>
      <w:r>
        <w:rPr>
          <w:rFonts w:ascii="Times New Roman" w:eastAsia="SimSun" w:hAnsi="Times New Roman" w:hint="eastAsia"/>
          <w:b/>
          <w:color w:val="000000" w:themeColor="text1"/>
        </w:rPr>
        <w:t>住房信托基金（</w:t>
      </w:r>
      <w:r>
        <w:rPr>
          <w:rFonts w:ascii="Times New Roman" w:eastAsia="SimSun" w:hAnsi="Times New Roman" w:hint="eastAsia"/>
          <w:b/>
          <w:color w:val="000000" w:themeColor="text1"/>
        </w:rPr>
        <w:t>HTF</w:t>
      </w:r>
      <w:r>
        <w:rPr>
          <w:rFonts w:ascii="Times New Roman" w:eastAsia="SimSun" w:hAnsi="Times New Roman" w:hint="eastAsia"/>
          <w:b/>
          <w:color w:val="000000" w:themeColor="text1"/>
        </w:rPr>
        <w:t>）</w:t>
      </w:r>
    </w:p>
    <w:p w14:paraId="0D116CB1" w14:textId="26BF96FB" w:rsidR="0860ABD4" w:rsidRPr="00AC32D2" w:rsidRDefault="0860ABD4" w:rsidP="00323F11">
      <w:pPr>
        <w:jc w:val="both"/>
        <w:rPr>
          <w:rFonts w:ascii="Times New Roman" w:eastAsia="SimSun" w:hAnsi="Times New Roman" w:cs="Times New Roman"/>
          <w:color w:val="000000" w:themeColor="text1"/>
        </w:rPr>
      </w:pPr>
      <w:r>
        <w:rPr>
          <w:rFonts w:ascii="Times New Roman" w:eastAsia="SimSun" w:hAnsi="Times New Roman" w:hint="eastAsia"/>
          <w:color w:val="000000" w:themeColor="text1"/>
        </w:rPr>
        <w:t xml:space="preserve">HOME </w:t>
      </w:r>
      <w:r>
        <w:rPr>
          <w:rFonts w:ascii="Times New Roman" w:eastAsia="SimSun" w:hAnsi="Times New Roman" w:hint="eastAsia"/>
          <w:color w:val="000000" w:themeColor="text1"/>
        </w:rPr>
        <w:t>参与辖区：</w:t>
      </w:r>
    </w:p>
    <w:p w14:paraId="43E5978B" w14:textId="7EFD97A9" w:rsidR="00652C0D" w:rsidRDefault="0860ABD4" w:rsidP="00323F11">
      <w:pPr>
        <w:jc w:val="both"/>
        <w:rPr>
          <w:rStyle w:val="normaltextrun"/>
          <w:rFonts w:ascii="Times New Roman" w:eastAsia="SimSun" w:hAnsi="Times New Roman" w:cs="Times New Roman"/>
          <w:b/>
          <w:bCs/>
          <w:color w:val="000000"/>
          <w:shd w:val="clear" w:color="auto" w:fill="FFFFFF"/>
        </w:rPr>
      </w:pPr>
      <w:r>
        <w:rPr>
          <w:rFonts w:ascii="Times New Roman" w:eastAsia="SimSun" w:hAnsi="Times New Roman" w:hint="eastAsia"/>
          <w:color w:val="000000" w:themeColor="text1"/>
        </w:rPr>
        <w:t xml:space="preserve">HTF </w:t>
      </w:r>
      <w:r>
        <w:rPr>
          <w:rFonts w:ascii="Times New Roman" w:eastAsia="SimSun" w:hAnsi="Times New Roman" w:hint="eastAsia"/>
          <w:color w:val="000000" w:themeColor="text1"/>
        </w:rPr>
        <w:t>受资助方：</w:t>
      </w:r>
    </w:p>
    <w:p w14:paraId="0A75F362" w14:textId="77777777" w:rsidR="00FB237E" w:rsidRPr="00764A08" w:rsidRDefault="00FB237E" w:rsidP="00323F11">
      <w:pPr>
        <w:spacing w:after="0"/>
        <w:jc w:val="both"/>
        <w:rPr>
          <w:rStyle w:val="normaltextrun"/>
          <w:rFonts w:ascii="Times New Roman" w:hAnsi="Times New Roman" w:cs="Times New Roman"/>
          <w:b/>
          <w:bCs/>
          <w:color w:val="000000"/>
          <w:shd w:val="clear" w:color="auto" w:fill="FFFFFF"/>
        </w:rPr>
      </w:pPr>
    </w:p>
    <w:p w14:paraId="3051BB15" w14:textId="0FDA51BD" w:rsidR="002066A4" w:rsidRDefault="00984FF8" w:rsidP="00323F11">
      <w:pPr>
        <w:spacing w:after="0"/>
        <w:jc w:val="both"/>
        <w:rPr>
          <w:rStyle w:val="normaltextrun"/>
          <w:rFonts w:ascii="Times New Roman" w:eastAsia="SimSun" w:hAnsi="Times New Roman" w:cs="Times New Roman"/>
          <w:b/>
          <w:bCs/>
          <w:color w:val="000000"/>
          <w:shd w:val="clear" w:color="auto" w:fill="FFFFFF"/>
        </w:rPr>
      </w:pPr>
      <w:r>
        <w:rPr>
          <w:rStyle w:val="normaltextrun"/>
          <w:rFonts w:ascii="Times New Roman" w:eastAsia="SimSun" w:hAnsi="Times New Roman" w:hint="eastAsia"/>
          <w:b/>
          <w:color w:val="000000"/>
          <w:shd w:val="clear" w:color="auto" w:fill="FFFFFF"/>
        </w:rPr>
        <w:t>第一部分：《反妇女暴力法》紧急调房方案</w:t>
      </w:r>
    </w:p>
    <w:p w14:paraId="0D0587AC" w14:textId="77777777" w:rsidR="00FB237E" w:rsidRPr="003661D3" w:rsidRDefault="00FB237E" w:rsidP="00323F11">
      <w:pPr>
        <w:spacing w:after="0"/>
        <w:jc w:val="both"/>
        <w:rPr>
          <w:rStyle w:val="normaltextrun"/>
          <w:rFonts w:ascii="Times New Roman" w:hAnsi="Times New Roman"/>
          <w:b/>
          <w:color w:val="000000"/>
          <w:shd w:val="clear" w:color="auto" w:fill="FFFFFF"/>
        </w:rPr>
      </w:pPr>
    </w:p>
    <w:p w14:paraId="055B7DEC" w14:textId="3A2746A5" w:rsidR="008B4793" w:rsidRDefault="00B97C17" w:rsidP="00C03162">
      <w:pPr>
        <w:pStyle w:val="ListParagraph"/>
        <w:numPr>
          <w:ilvl w:val="0"/>
          <w:numId w:val="10"/>
        </w:numPr>
        <w:rPr>
          <w:rStyle w:val="normaltextrun"/>
          <w:rFonts w:ascii="Times New Roman" w:eastAsia="SimSun" w:hAnsi="Times New Roman" w:cs="Times New Roman"/>
          <w:color w:val="000000"/>
          <w:shd w:val="clear" w:color="auto" w:fill="FFFFFF"/>
        </w:rPr>
      </w:pPr>
      <w:r>
        <w:rPr>
          <w:rStyle w:val="normaltextrun"/>
          <w:rFonts w:ascii="Times New Roman" w:eastAsia="SimSun" w:hAnsi="Times New Roman" w:hint="eastAsia"/>
        </w:rPr>
        <w:t>如果您已将《反妇女暴力法》紧急调房方案在互联网上公开发布，请在此处提供网址</w:t>
      </w:r>
      <w:r>
        <w:rPr>
          <w:rStyle w:val="normaltextrun"/>
          <w:rFonts w:ascii="Times New Roman" w:eastAsia="SimSun" w:hAnsi="Times New Roman" w:hint="eastAsia"/>
        </w:rPr>
        <w:t>/</w:t>
      </w:r>
      <w:r>
        <w:rPr>
          <w:rStyle w:val="normaltextrun"/>
          <w:rFonts w:ascii="Times New Roman" w:eastAsia="SimSun" w:hAnsi="Times New Roman" w:hint="eastAsia"/>
        </w:rPr>
        <w:t>网络地址：</w:t>
      </w:r>
      <w:r>
        <w:rPr>
          <w:rStyle w:val="normaltextrun"/>
          <w:rFonts w:ascii="Times New Roman" w:eastAsia="SimSun" w:hAnsi="Times New Roman" w:hint="eastAsia"/>
          <w:color w:val="000000" w:themeColor="text1"/>
        </w:rPr>
        <w:t>__________________________________________________________________________</w:t>
      </w:r>
    </w:p>
    <w:p w14:paraId="2D7FC9E6" w14:textId="77777777" w:rsidR="000666C0" w:rsidRDefault="000666C0" w:rsidP="00323F11">
      <w:pPr>
        <w:pStyle w:val="ListParagraph"/>
        <w:ind w:left="1080"/>
        <w:jc w:val="both"/>
        <w:rPr>
          <w:rStyle w:val="normaltextrun"/>
          <w:rFonts w:ascii="Times New Roman" w:hAnsi="Times New Roman" w:cs="Times New Roman"/>
          <w:color w:val="000000" w:themeColor="text1"/>
        </w:rPr>
      </w:pPr>
    </w:p>
    <w:p w14:paraId="07EC6A42" w14:textId="58A3E29C" w:rsidR="000666C0" w:rsidRPr="000666C0" w:rsidRDefault="000666C0" w:rsidP="00323F11">
      <w:pPr>
        <w:pStyle w:val="ListParagraph"/>
        <w:numPr>
          <w:ilvl w:val="0"/>
          <w:numId w:val="10"/>
        </w:numPr>
        <w:jc w:val="both"/>
        <w:rPr>
          <w:rStyle w:val="normaltextrun"/>
          <w:rFonts w:ascii="Times New Roman" w:eastAsia="SimSun" w:hAnsi="Times New Roman" w:cs="Times New Roman"/>
          <w:color w:val="000000"/>
          <w:shd w:val="clear" w:color="auto" w:fill="FFFFFF"/>
        </w:rPr>
      </w:pPr>
      <w:r>
        <w:rPr>
          <w:rStyle w:val="normaltextrun"/>
          <w:rFonts w:ascii="Times New Roman" w:eastAsia="SimSun" w:hAnsi="Times New Roman" w:hint="eastAsia"/>
          <w:color w:val="000000" w:themeColor="text1"/>
        </w:rPr>
        <w:t>如果您没有在互联网上公开发布《反妇女暴力法》紧急调房方案，请在向</w:t>
      </w:r>
      <w:r>
        <w:rPr>
          <w:rStyle w:val="normaltextrun"/>
          <w:rFonts w:ascii="Times New Roman" w:eastAsia="SimSun" w:hAnsi="Times New Roman" w:hint="eastAsia"/>
          <w:color w:val="000000" w:themeColor="text1"/>
        </w:rPr>
        <w:t xml:space="preserve"> HUD </w:t>
      </w:r>
      <w:r>
        <w:rPr>
          <w:rStyle w:val="normaltextrun"/>
          <w:rFonts w:ascii="Times New Roman" w:eastAsia="SimSun" w:hAnsi="Times New Roman" w:hint="eastAsia"/>
          <w:color w:val="000000" w:themeColor="text1"/>
        </w:rPr>
        <w:t>提交本报告时一并提交您当前的紧急调房方案副本。</w:t>
      </w:r>
      <w:r>
        <w:rPr>
          <w:rStyle w:val="normaltextrun"/>
          <w:rFonts w:ascii="Times New Roman" w:eastAsia="SimSun" w:hAnsi="Times New Roman" w:hint="eastAsia"/>
          <w:color w:val="000000" w:themeColor="text1"/>
        </w:rPr>
        <w:t xml:space="preserve">  </w:t>
      </w:r>
    </w:p>
    <w:p w14:paraId="7BECED52" w14:textId="77777777" w:rsidR="000666C0" w:rsidRDefault="000666C0" w:rsidP="00323F11">
      <w:pPr>
        <w:pStyle w:val="ListParagraph"/>
        <w:ind w:left="2700"/>
        <w:jc w:val="both"/>
        <w:rPr>
          <w:rStyle w:val="normaltextrun"/>
          <w:rFonts w:ascii="Times New Roman" w:hAnsi="Times New Roman" w:cs="Times New Roman"/>
          <w:color w:val="000000" w:themeColor="text1"/>
        </w:rPr>
      </w:pPr>
    </w:p>
    <w:p w14:paraId="78C9E15F" w14:textId="77777777" w:rsidR="000666C0" w:rsidRDefault="000666C0" w:rsidP="00323F11">
      <w:pPr>
        <w:pStyle w:val="ListParagraph"/>
        <w:numPr>
          <w:ilvl w:val="0"/>
          <w:numId w:val="10"/>
        </w:numPr>
        <w:jc w:val="both"/>
        <w:rPr>
          <w:rStyle w:val="normaltextrun"/>
          <w:rFonts w:ascii="Times New Roman" w:eastAsia="SimSun" w:hAnsi="Times New Roman" w:cs="Times New Roman"/>
          <w:color w:val="000000"/>
          <w:shd w:val="clear" w:color="auto" w:fill="FFFFFF"/>
        </w:rPr>
      </w:pPr>
      <w:r>
        <w:rPr>
          <w:rStyle w:val="normaltextrun"/>
          <w:rFonts w:ascii="Times New Roman" w:eastAsia="SimSun" w:hAnsi="Times New Roman" w:hint="eastAsia"/>
          <w:color w:val="000000"/>
          <w:shd w:val="clear" w:color="auto" w:fill="FFFFFF"/>
        </w:rPr>
        <w:t>如果您没有公开发布《反妇女暴力法》紧急调房方案，请说明无法公开发布的原因：</w:t>
      </w:r>
      <w:r>
        <w:rPr>
          <w:rStyle w:val="normaltextrun"/>
          <w:rFonts w:ascii="Times New Roman" w:eastAsia="SimSun" w:hAnsi="Times New Roman" w:hint="eastAsia"/>
          <w:color w:val="000000"/>
          <w:shd w:val="clear" w:color="auto" w:fill="FFFFFF"/>
        </w:rPr>
        <w:t xml:space="preserve"> </w:t>
      </w:r>
    </w:p>
    <w:p w14:paraId="1D2EEBFA" w14:textId="77777777" w:rsidR="00EC1880" w:rsidRPr="00EC1880" w:rsidRDefault="00EC1880" w:rsidP="00323F11">
      <w:pPr>
        <w:pStyle w:val="ListParagraph"/>
        <w:jc w:val="both"/>
        <w:rPr>
          <w:rStyle w:val="normaltextrun"/>
          <w:rFonts w:ascii="Times New Roman" w:hAnsi="Times New Roman" w:cs="Times New Roman"/>
          <w:color w:val="000000"/>
          <w:shd w:val="clear" w:color="auto" w:fill="FFFFFF"/>
        </w:rPr>
      </w:pPr>
    </w:p>
    <w:p w14:paraId="0E7AEEFC" w14:textId="5571FBD9" w:rsidR="00EC1880" w:rsidRPr="00311D04" w:rsidRDefault="00EC1880" w:rsidP="00323F11">
      <w:pPr>
        <w:pStyle w:val="ListParagraph"/>
        <w:ind w:left="1080"/>
        <w:jc w:val="both"/>
        <w:rPr>
          <w:rStyle w:val="normaltextrun"/>
          <w:rFonts w:ascii="Times New Roman" w:eastAsia="SimSun" w:hAnsi="Times New Roman" w:cs="Times New Roman"/>
          <w:color w:val="000000"/>
          <w:shd w:val="clear" w:color="auto" w:fill="FFFFFF"/>
        </w:rPr>
      </w:pPr>
      <w:r>
        <w:rPr>
          <w:rStyle w:val="normaltextrun"/>
          <w:rFonts w:ascii="Times New Roman" w:eastAsia="SimSun" w:hAnsi="Times New Roman" w:hint="eastAsia"/>
          <w:color w:val="000000"/>
          <w:shd w:val="clear" w:color="auto" w:fill="FFFFFF"/>
        </w:rPr>
        <w:t>___________________________________________________________________________</w:t>
      </w:r>
    </w:p>
    <w:p w14:paraId="5C94996C" w14:textId="77777777" w:rsidR="000666C0" w:rsidRPr="000666C0" w:rsidRDefault="000666C0" w:rsidP="00323F11">
      <w:pPr>
        <w:pStyle w:val="ListParagraph"/>
        <w:ind w:left="2700"/>
        <w:jc w:val="both"/>
        <w:rPr>
          <w:rStyle w:val="normaltextrun"/>
          <w:rFonts w:ascii="Times New Roman" w:hAnsi="Times New Roman" w:cs="Times New Roman"/>
          <w:color w:val="000000"/>
          <w:shd w:val="clear" w:color="auto" w:fill="FFFFFF"/>
        </w:rPr>
      </w:pPr>
    </w:p>
    <w:p w14:paraId="3C6375C5" w14:textId="5A34B9D1" w:rsidR="00717ACC" w:rsidRPr="003661D3" w:rsidRDefault="00984FF8" w:rsidP="00323F11">
      <w:pPr>
        <w:jc w:val="both"/>
      </w:pPr>
      <w:r>
        <w:rPr>
          <w:rStyle w:val="normaltextrun"/>
          <w:rFonts w:ascii="Times New Roman" w:eastAsia="SimSun" w:hAnsi="Times New Roman" w:hint="eastAsia"/>
          <w:i/>
          <w:color w:val="000000" w:themeColor="text1"/>
        </w:rPr>
        <w:t>请在以下部分中提供《反妇女暴力法》紧急调房相关的数据。</w:t>
      </w:r>
      <w:r>
        <w:rPr>
          <w:rFonts w:ascii="Times New Roman" w:eastAsia="SimSun" w:hAnsi="Times New Roman" w:hint="eastAsia"/>
          <w:i/>
        </w:rPr>
        <w:t>关于加粗及斜体术语的定义，请参见下方“定义”部分。</w:t>
      </w:r>
    </w:p>
    <w:p w14:paraId="64C8536E" w14:textId="547E1FC3" w:rsidR="00984FF8" w:rsidRPr="00987EE8" w:rsidRDefault="00984FF8" w:rsidP="00323F11">
      <w:pPr>
        <w:jc w:val="both"/>
        <w:rPr>
          <w:rFonts w:ascii="Times New Roman" w:eastAsia="SimSun" w:hAnsi="Times New Roman" w:cs="Times New Roman"/>
          <w:b/>
          <w:bCs/>
          <w:color w:val="000000"/>
          <w:shd w:val="clear" w:color="auto" w:fill="FFFFFF"/>
        </w:rPr>
      </w:pPr>
      <w:r>
        <w:rPr>
          <w:rStyle w:val="normaltextrun"/>
          <w:rFonts w:ascii="Times New Roman" w:eastAsia="SimSun" w:hAnsi="Times New Roman" w:hint="eastAsia"/>
          <w:b/>
        </w:rPr>
        <w:t>第二部分：</w:t>
      </w:r>
      <w:r>
        <w:rPr>
          <w:rFonts w:ascii="Times New Roman" w:eastAsia="SimSun" w:hAnsi="Times New Roman" w:hint="eastAsia"/>
          <w:b/>
        </w:rPr>
        <w:t xml:space="preserve">VAWA </w:t>
      </w:r>
      <w:r>
        <w:rPr>
          <w:rFonts w:ascii="Times New Roman" w:eastAsia="SimSun" w:hAnsi="Times New Roman" w:hint="eastAsia"/>
          <w:b/>
        </w:rPr>
        <w:t>紧急调房申请总数</w:t>
      </w:r>
    </w:p>
    <w:p w14:paraId="11127F48" w14:textId="3BEB0408" w:rsidR="009C2AA9" w:rsidRPr="003661D3" w:rsidRDefault="00401E47" w:rsidP="00323F11">
      <w:pPr>
        <w:pStyle w:val="ListParagraph"/>
        <w:numPr>
          <w:ilvl w:val="0"/>
          <w:numId w:val="10"/>
        </w:numPr>
        <w:jc w:val="both"/>
        <w:rPr>
          <w:rFonts w:ascii="Times New Roman" w:eastAsia="SimSun" w:hAnsi="Times New Roman" w:cs="Times New Roman"/>
          <w:color w:val="000000"/>
          <w:shd w:val="clear" w:color="auto" w:fill="FFFFFF"/>
        </w:rPr>
      </w:pPr>
      <w:r>
        <w:rPr>
          <w:rFonts w:ascii="Times New Roman" w:eastAsia="SimSun" w:hAnsi="Times New Roman" w:hint="eastAsia"/>
        </w:rPr>
        <w:t xml:space="preserve">VAWA </w:t>
      </w:r>
      <w:r>
        <w:rPr>
          <w:rFonts w:ascii="Times New Roman" w:eastAsia="SimSun" w:hAnsi="Times New Roman" w:hint="eastAsia"/>
        </w:rPr>
        <w:t>紧急调房申请总数</w:t>
      </w:r>
    </w:p>
    <w:p w14:paraId="03FA9DC9" w14:textId="77777777" w:rsidR="006F1867" w:rsidRPr="006F1867" w:rsidRDefault="0B41F7F4" w:rsidP="00323F11">
      <w:pPr>
        <w:pStyle w:val="ListParagraph"/>
        <w:numPr>
          <w:ilvl w:val="2"/>
          <w:numId w:val="6"/>
        </w:numPr>
        <w:jc w:val="both"/>
        <w:rPr>
          <w:rFonts w:ascii="Times New Roman" w:eastAsia="SimSun" w:hAnsi="Times New Roman" w:cs="Times New Roman"/>
          <w:color w:val="000000"/>
          <w:shd w:val="clear" w:color="auto" w:fill="FFFFFF"/>
        </w:rPr>
      </w:pPr>
      <w:r>
        <w:rPr>
          <w:rFonts w:ascii="Times New Roman" w:eastAsia="SimSun" w:hAnsi="Times New Roman" w:hint="eastAsia"/>
        </w:rPr>
        <w:t>当前</w:t>
      </w:r>
      <w:r>
        <w:rPr>
          <w:rFonts w:ascii="Times New Roman" w:eastAsia="SimSun" w:hAnsi="Times New Roman" w:hint="eastAsia"/>
        </w:rPr>
        <w:t xml:space="preserve"> [</w:t>
      </w:r>
      <w:r>
        <w:rPr>
          <w:rFonts w:ascii="Times New Roman" w:eastAsia="SimSun" w:hAnsi="Times New Roman" w:hint="eastAsia"/>
        </w:rPr>
        <w:t>插入报告期间，例如年度或月度</w:t>
      </w:r>
      <w:r>
        <w:rPr>
          <w:rFonts w:ascii="Times New Roman" w:eastAsia="SimSun" w:hAnsi="Times New Roman" w:hint="eastAsia"/>
        </w:rPr>
        <w:t xml:space="preserve">] </w:t>
      </w:r>
      <w:r>
        <w:rPr>
          <w:rFonts w:ascii="Times New Roman" w:eastAsia="SimSun" w:hAnsi="Times New Roman" w:hint="eastAsia"/>
        </w:rPr>
        <w:t>报告期内</w:t>
      </w:r>
      <w:r>
        <w:rPr>
          <w:rFonts w:ascii="Times New Roman" w:eastAsia="SimSun" w:hAnsi="Times New Roman" w:hint="eastAsia"/>
          <w:b/>
          <w:bCs/>
          <w:i/>
          <w:iCs/>
        </w:rPr>
        <w:t>已接收</w:t>
      </w:r>
      <w:r>
        <w:rPr>
          <w:rFonts w:ascii="Times New Roman" w:eastAsia="SimSun" w:hAnsi="Times New Roman" w:hint="eastAsia"/>
        </w:rPr>
        <w:t>的</w:t>
      </w:r>
      <w:r>
        <w:rPr>
          <w:rFonts w:ascii="Times New Roman" w:eastAsia="SimSun" w:hAnsi="Times New Roman" w:hint="eastAsia"/>
        </w:rPr>
        <w:t xml:space="preserve"> VAWA </w:t>
      </w:r>
      <w:r>
        <w:rPr>
          <w:rFonts w:ascii="Times New Roman" w:eastAsia="SimSun" w:hAnsi="Times New Roman" w:hint="eastAsia"/>
        </w:rPr>
        <w:t>紧急调房申请总数是多少？</w:t>
      </w:r>
      <w:r>
        <w:rPr>
          <w:rFonts w:ascii="Times New Roman" w:eastAsia="SimSun" w:hAnsi="Times New Roman" w:hint="eastAsia"/>
          <w:b/>
        </w:rPr>
        <w:t>_______</w:t>
      </w:r>
      <w:r>
        <w:rPr>
          <w:rFonts w:ascii="Times New Roman" w:eastAsia="SimSun" w:hAnsi="Times New Roman" w:hint="eastAsia"/>
        </w:rPr>
        <w:t xml:space="preserve"> </w:t>
      </w:r>
    </w:p>
    <w:p w14:paraId="47F3197B" w14:textId="5E4821C7" w:rsidR="006F1867" w:rsidRPr="006F1867" w:rsidRDefault="0050581F" w:rsidP="00323F11">
      <w:pPr>
        <w:pStyle w:val="ListParagraph"/>
        <w:numPr>
          <w:ilvl w:val="2"/>
          <w:numId w:val="6"/>
        </w:numPr>
        <w:jc w:val="both"/>
        <w:rPr>
          <w:rFonts w:ascii="Times New Roman" w:eastAsia="SimSun" w:hAnsi="Times New Roman" w:cs="Times New Roman"/>
          <w:color w:val="000000"/>
          <w:shd w:val="clear" w:color="auto" w:fill="FFFFFF"/>
        </w:rPr>
      </w:pPr>
      <w:r>
        <w:rPr>
          <w:rFonts w:ascii="Times New Roman" w:eastAsia="SimSun" w:hAnsi="Times New Roman" w:hint="eastAsia"/>
        </w:rPr>
        <w:t>在之前</w:t>
      </w:r>
      <w:r>
        <w:rPr>
          <w:rFonts w:ascii="Times New Roman" w:eastAsia="SimSun" w:hAnsi="Times New Roman" w:hint="eastAsia"/>
        </w:rPr>
        <w:t xml:space="preserve"> [</w:t>
      </w:r>
      <w:r>
        <w:rPr>
          <w:rFonts w:ascii="Times New Roman" w:eastAsia="SimSun" w:hAnsi="Times New Roman" w:hint="eastAsia"/>
        </w:rPr>
        <w:t>插入年数或月数</w:t>
      </w:r>
      <w:r>
        <w:rPr>
          <w:rFonts w:ascii="Times New Roman" w:eastAsia="SimSun" w:hAnsi="Times New Roman" w:hint="eastAsia"/>
        </w:rPr>
        <w:t xml:space="preserve">] </w:t>
      </w:r>
      <w:r>
        <w:rPr>
          <w:rFonts w:ascii="Times New Roman" w:eastAsia="SimSun" w:hAnsi="Times New Roman" w:hint="eastAsia"/>
        </w:rPr>
        <w:t>内尚待审核及安置的申请数量是多少？</w:t>
      </w:r>
      <w:r>
        <w:rPr>
          <w:rFonts w:ascii="Times New Roman" w:eastAsia="SimSun" w:hAnsi="Times New Roman" w:hint="eastAsia"/>
        </w:rPr>
        <w:t>_______</w:t>
      </w:r>
    </w:p>
    <w:p w14:paraId="127E1BA2" w14:textId="3A2D89BC" w:rsidR="006364D4" w:rsidRPr="006F1867" w:rsidRDefault="00B10F0E" w:rsidP="00323F11">
      <w:pPr>
        <w:pStyle w:val="ListParagraph"/>
        <w:numPr>
          <w:ilvl w:val="2"/>
          <w:numId w:val="6"/>
        </w:numPr>
        <w:jc w:val="both"/>
        <w:rPr>
          <w:rFonts w:ascii="Times New Roman" w:eastAsia="SimSun" w:hAnsi="Times New Roman" w:cs="Times New Roman"/>
          <w:color w:val="000000"/>
          <w:shd w:val="clear" w:color="auto" w:fill="FFFFFF"/>
        </w:rPr>
      </w:pPr>
      <w:r>
        <w:rPr>
          <w:rFonts w:ascii="Times New Roman" w:eastAsia="SimSun" w:hAnsi="Times New Roman" w:hint="eastAsia"/>
        </w:rPr>
        <w:t>将上述两项相加，得出</w:t>
      </w:r>
      <w:r>
        <w:rPr>
          <w:rFonts w:ascii="Times New Roman" w:eastAsia="SimSun" w:hAnsi="Times New Roman" w:hint="eastAsia"/>
        </w:rPr>
        <w:t xml:space="preserve"> [</w:t>
      </w:r>
      <w:r>
        <w:rPr>
          <w:rFonts w:ascii="Times New Roman" w:eastAsia="SimSun" w:hAnsi="Times New Roman" w:hint="eastAsia"/>
        </w:rPr>
        <w:t>插入报告期间</w:t>
      </w:r>
      <w:r>
        <w:rPr>
          <w:rFonts w:ascii="Times New Roman" w:eastAsia="SimSun" w:hAnsi="Times New Roman" w:hint="eastAsia"/>
        </w:rPr>
        <w:t xml:space="preserve">] </w:t>
      </w:r>
      <w:r>
        <w:rPr>
          <w:rFonts w:ascii="Times New Roman" w:eastAsia="SimSun" w:hAnsi="Times New Roman" w:hint="eastAsia"/>
        </w:rPr>
        <w:t>报告期内</w:t>
      </w:r>
      <w:r>
        <w:rPr>
          <w:rFonts w:ascii="Times New Roman" w:eastAsia="SimSun" w:hAnsi="Times New Roman" w:hint="eastAsia"/>
        </w:rPr>
        <w:t xml:space="preserve"> VAWA </w:t>
      </w:r>
      <w:r>
        <w:rPr>
          <w:rFonts w:ascii="Times New Roman" w:eastAsia="SimSun" w:hAnsi="Times New Roman" w:hint="eastAsia"/>
        </w:rPr>
        <w:t>紧急调房申请的总数。合计申请数量？</w:t>
      </w:r>
      <w:r>
        <w:rPr>
          <w:rFonts w:ascii="Times New Roman" w:eastAsia="SimSun" w:hAnsi="Times New Roman" w:hint="eastAsia"/>
          <w:b/>
        </w:rPr>
        <w:t>______</w:t>
      </w:r>
    </w:p>
    <w:p w14:paraId="7CDFF5A1" w14:textId="3D423D72" w:rsidR="0062532E" w:rsidRPr="00CE633E" w:rsidRDefault="00684BD2" w:rsidP="00323F11">
      <w:pPr>
        <w:pStyle w:val="ListParagraph"/>
        <w:ind w:left="1440"/>
        <w:jc w:val="both"/>
        <w:rPr>
          <w:rFonts w:ascii="Times New Roman" w:hAnsi="Times New Roman" w:cs="Times New Roman"/>
        </w:rPr>
      </w:pPr>
      <w:r>
        <w:rPr>
          <w:rFonts w:ascii="Times New Roman" w:eastAsia="SimSun" w:hAnsi="Times New Roman" w:hint="eastAsia"/>
        </w:rPr>
        <w:lastRenderedPageBreak/>
        <w:t xml:space="preserve"> </w:t>
      </w:r>
    </w:p>
    <w:p w14:paraId="48D7DEE6" w14:textId="54939972" w:rsidR="00F21817" w:rsidRPr="003661D3" w:rsidRDefault="00F21817" w:rsidP="00323F11">
      <w:pPr>
        <w:spacing w:after="0"/>
        <w:jc w:val="both"/>
        <w:rPr>
          <w:rFonts w:ascii="Times New Roman" w:hAnsi="Times New Roman" w:cs="Times New Roman"/>
          <w:b/>
          <w:bCs/>
        </w:rPr>
      </w:pPr>
      <w:r>
        <w:rPr>
          <w:rFonts w:ascii="Times New Roman" w:eastAsia="SimSun" w:hAnsi="Times New Roman" w:hint="eastAsia"/>
          <w:b/>
        </w:rPr>
        <w:t>第三部分：未完成以及被拒绝的</w:t>
      </w:r>
      <w:r>
        <w:rPr>
          <w:rFonts w:ascii="Times New Roman" w:eastAsia="SimSun" w:hAnsi="Times New Roman" w:hint="eastAsia"/>
          <w:b/>
        </w:rPr>
        <w:t xml:space="preserve"> VAWA </w:t>
      </w:r>
      <w:r>
        <w:rPr>
          <w:rFonts w:ascii="Times New Roman" w:eastAsia="SimSun" w:hAnsi="Times New Roman" w:hint="eastAsia"/>
          <w:b/>
        </w:rPr>
        <w:t>紧急调房申请</w:t>
      </w:r>
    </w:p>
    <w:p w14:paraId="78D3E07D" w14:textId="77777777" w:rsidR="00F21817" w:rsidRPr="003661D3" w:rsidRDefault="00F21817" w:rsidP="00323F11">
      <w:pPr>
        <w:spacing w:after="0"/>
        <w:jc w:val="both"/>
        <w:rPr>
          <w:rFonts w:ascii="Times New Roman" w:hAnsi="Times New Roman" w:cs="Times New Roman"/>
        </w:rPr>
      </w:pPr>
    </w:p>
    <w:p w14:paraId="59984BA1" w14:textId="4E60C753" w:rsidR="00AE0A3F" w:rsidRPr="003661D3" w:rsidRDefault="009410AE" w:rsidP="00323F11">
      <w:pPr>
        <w:spacing w:after="0"/>
        <w:jc w:val="both"/>
        <w:rPr>
          <w:rFonts w:ascii="Times New Roman" w:hAnsi="Times New Roman" w:cs="Times New Roman"/>
          <w:i/>
          <w:iCs/>
        </w:rPr>
      </w:pPr>
      <w:r>
        <w:rPr>
          <w:rFonts w:ascii="Times New Roman" w:eastAsia="SimSun" w:hAnsi="Times New Roman" w:hint="eastAsia"/>
          <w:i/>
        </w:rPr>
        <w:t>请针对第</w:t>
      </w:r>
      <w:r>
        <w:rPr>
          <w:rFonts w:ascii="Times New Roman" w:eastAsia="SimSun" w:hAnsi="Times New Roman" w:hint="eastAsia"/>
          <w:i/>
        </w:rPr>
        <w:t xml:space="preserve"> 4c </w:t>
      </w:r>
      <w:r>
        <w:rPr>
          <w:rFonts w:ascii="Times New Roman" w:eastAsia="SimSun" w:hAnsi="Times New Roman" w:hint="eastAsia"/>
          <w:i/>
        </w:rPr>
        <w:t>问题报告期内的</w:t>
      </w:r>
      <w:r>
        <w:rPr>
          <w:rFonts w:ascii="Times New Roman" w:eastAsia="SimSun" w:hAnsi="Times New Roman" w:hint="eastAsia"/>
          <w:i/>
        </w:rPr>
        <w:t xml:space="preserve"> VAWA </w:t>
      </w:r>
      <w:r>
        <w:rPr>
          <w:rFonts w:ascii="Times New Roman" w:eastAsia="SimSun" w:hAnsi="Times New Roman" w:hint="eastAsia"/>
          <w:i/>
        </w:rPr>
        <w:t>紧急调房申请总数，报告其状态。</w:t>
      </w:r>
    </w:p>
    <w:p w14:paraId="09D9C1A4" w14:textId="77777777" w:rsidR="002D1375" w:rsidRPr="003661D3" w:rsidRDefault="002D1375" w:rsidP="00323F11">
      <w:pPr>
        <w:spacing w:after="0"/>
        <w:jc w:val="both"/>
        <w:rPr>
          <w:rFonts w:ascii="Times New Roman" w:hAnsi="Times New Roman" w:cs="Times New Roman"/>
        </w:rPr>
      </w:pPr>
    </w:p>
    <w:p w14:paraId="079C8267" w14:textId="096E3A56" w:rsidR="00141206" w:rsidRPr="003661D3" w:rsidRDefault="00401E47" w:rsidP="00323F11">
      <w:pPr>
        <w:pStyle w:val="ListParagraph"/>
        <w:numPr>
          <w:ilvl w:val="0"/>
          <w:numId w:val="10"/>
        </w:numPr>
        <w:spacing w:after="0"/>
        <w:jc w:val="both"/>
        <w:rPr>
          <w:rFonts w:ascii="Times New Roman" w:hAnsi="Times New Roman" w:cs="Times New Roman"/>
        </w:rPr>
      </w:pPr>
      <w:r>
        <w:rPr>
          <w:rFonts w:ascii="Times New Roman" w:eastAsia="SimSun" w:hAnsi="Times New Roman" w:hint="eastAsia"/>
        </w:rPr>
        <w:t>未完成的</w:t>
      </w:r>
      <w:r>
        <w:rPr>
          <w:rFonts w:ascii="Times New Roman" w:eastAsia="SimSun" w:hAnsi="Times New Roman" w:hint="eastAsia"/>
        </w:rPr>
        <w:t xml:space="preserve"> VAWA </w:t>
      </w:r>
      <w:r>
        <w:rPr>
          <w:rFonts w:ascii="Times New Roman" w:eastAsia="SimSun" w:hAnsi="Times New Roman" w:hint="eastAsia"/>
        </w:rPr>
        <w:t>紧急调房申请</w:t>
      </w:r>
    </w:p>
    <w:p w14:paraId="3419E652" w14:textId="00D4A67E" w:rsidR="00E75D92" w:rsidRPr="003661D3" w:rsidRDefault="001B2EEF" w:rsidP="00323F11">
      <w:pPr>
        <w:pStyle w:val="ListParagraph"/>
        <w:numPr>
          <w:ilvl w:val="1"/>
          <w:numId w:val="10"/>
        </w:numPr>
        <w:jc w:val="both"/>
        <w:rPr>
          <w:rFonts w:ascii="Times New Roman" w:eastAsia="SimSun" w:hAnsi="Times New Roman" w:cs="Times New Roman"/>
        </w:rPr>
      </w:pPr>
      <w:r>
        <w:rPr>
          <w:rFonts w:ascii="Times New Roman" w:eastAsia="SimSun" w:hAnsi="Times New Roman" w:hint="eastAsia"/>
        </w:rPr>
        <w:t>报告期内（根据第</w:t>
      </w:r>
      <w:r>
        <w:rPr>
          <w:rFonts w:ascii="Times New Roman" w:eastAsia="SimSun" w:hAnsi="Times New Roman" w:hint="eastAsia"/>
        </w:rPr>
        <w:t xml:space="preserve"> 4c </w:t>
      </w:r>
      <w:r>
        <w:rPr>
          <w:rFonts w:ascii="Times New Roman" w:eastAsia="SimSun" w:hAnsi="Times New Roman" w:hint="eastAsia"/>
        </w:rPr>
        <w:t>项）有多少</w:t>
      </w:r>
      <w:r>
        <w:rPr>
          <w:rFonts w:ascii="Times New Roman" w:eastAsia="SimSun" w:hAnsi="Times New Roman" w:hint="eastAsia"/>
        </w:rPr>
        <w:t xml:space="preserve"> VAWA </w:t>
      </w:r>
      <w:r>
        <w:rPr>
          <w:rFonts w:ascii="Times New Roman" w:eastAsia="SimSun" w:hAnsi="Times New Roman" w:hint="eastAsia"/>
        </w:rPr>
        <w:t>紧急调房申请</w:t>
      </w:r>
      <w:r>
        <w:rPr>
          <w:rFonts w:ascii="Times New Roman" w:eastAsia="SimSun" w:hAnsi="Times New Roman" w:hint="eastAsia"/>
          <w:b/>
          <w:bCs/>
          <w:i/>
          <w:iCs/>
        </w:rPr>
        <w:t>未完成</w:t>
      </w:r>
      <w:r>
        <w:rPr>
          <w:rFonts w:ascii="Times New Roman" w:eastAsia="SimSun" w:hAnsi="Times New Roman" w:hint="eastAsia"/>
        </w:rPr>
        <w:t>？</w:t>
      </w:r>
      <w:r>
        <w:rPr>
          <w:rFonts w:ascii="Times New Roman" w:eastAsia="SimSun" w:hAnsi="Times New Roman" w:hint="eastAsia"/>
        </w:rPr>
        <w:t>______</w:t>
      </w:r>
    </w:p>
    <w:p w14:paraId="2B04F038" w14:textId="486E41EE" w:rsidR="00E75D92" w:rsidRPr="003661D3" w:rsidRDefault="00F3119D" w:rsidP="00323F11">
      <w:pPr>
        <w:pStyle w:val="ListParagraph"/>
        <w:numPr>
          <w:ilvl w:val="1"/>
          <w:numId w:val="10"/>
        </w:numPr>
        <w:jc w:val="both"/>
        <w:rPr>
          <w:rFonts w:ascii="Times New Roman" w:eastAsia="SimSun" w:hAnsi="Times New Roman" w:cs="Times New Roman"/>
        </w:rPr>
      </w:pPr>
      <w:r>
        <w:rPr>
          <w:rFonts w:ascii="Times New Roman" w:eastAsia="SimSun" w:hAnsi="Times New Roman" w:hint="eastAsia"/>
        </w:rPr>
        <w:t>请说明</w:t>
      </w:r>
      <w:r>
        <w:rPr>
          <w:rFonts w:ascii="Times New Roman" w:eastAsia="SimSun" w:hAnsi="Times New Roman" w:hint="eastAsia"/>
        </w:rPr>
        <w:t xml:space="preserve"> VAWA </w:t>
      </w:r>
      <w:r>
        <w:rPr>
          <w:rFonts w:ascii="Times New Roman" w:eastAsia="SimSun" w:hAnsi="Times New Roman" w:hint="eastAsia"/>
        </w:rPr>
        <w:t>紧急调房申请</w:t>
      </w:r>
      <w:r>
        <w:rPr>
          <w:rFonts w:ascii="Times New Roman" w:eastAsia="SimSun" w:hAnsi="Times New Roman" w:hint="eastAsia"/>
          <w:b/>
          <w:bCs/>
          <w:i/>
          <w:iCs/>
        </w:rPr>
        <w:t>未完成</w:t>
      </w:r>
      <w:r>
        <w:rPr>
          <w:rFonts w:ascii="Times New Roman" w:eastAsia="SimSun" w:hAnsi="Times New Roman" w:hint="eastAsia"/>
        </w:rPr>
        <w:t>的原因，并分别列出每种情况对应的申请总数：</w:t>
      </w:r>
    </w:p>
    <w:p w14:paraId="7037D0E4" w14:textId="48E42C50" w:rsidR="00E75D92" w:rsidRPr="003661D3" w:rsidRDefault="005648CF" w:rsidP="00323F11">
      <w:pPr>
        <w:pStyle w:val="ListParagraph"/>
        <w:numPr>
          <w:ilvl w:val="2"/>
          <w:numId w:val="53"/>
        </w:numPr>
        <w:jc w:val="both"/>
        <w:rPr>
          <w:rFonts w:ascii="Times New Roman" w:eastAsia="SimSun" w:hAnsi="Times New Roman" w:cs="Times New Roman"/>
        </w:rPr>
      </w:pPr>
      <w:r>
        <w:rPr>
          <w:rFonts w:ascii="Times New Roman" w:eastAsia="SimSun" w:hAnsi="Times New Roman" w:hint="eastAsia"/>
        </w:rPr>
        <w:t>住房提供方未能联系到租户以进行后续跟进。</w:t>
      </w:r>
      <w:r>
        <w:rPr>
          <w:rFonts w:ascii="Times New Roman" w:eastAsia="SimSun" w:hAnsi="Times New Roman" w:hint="eastAsia"/>
        </w:rPr>
        <w:t>_____</w:t>
      </w:r>
    </w:p>
    <w:p w14:paraId="72845895" w14:textId="7484E5A1" w:rsidR="00E75D92" w:rsidRPr="003661D3" w:rsidRDefault="00122538" w:rsidP="00323F11">
      <w:pPr>
        <w:pStyle w:val="ListParagraph"/>
        <w:numPr>
          <w:ilvl w:val="2"/>
          <w:numId w:val="53"/>
        </w:numPr>
        <w:jc w:val="both"/>
        <w:rPr>
          <w:rFonts w:ascii="Times New Roman" w:eastAsia="SimSun" w:hAnsi="Times New Roman" w:cs="Times New Roman"/>
        </w:rPr>
      </w:pPr>
      <w:r>
        <w:rPr>
          <w:rFonts w:ascii="Times New Roman" w:eastAsia="SimSun" w:hAnsi="Times New Roman" w:hint="eastAsia"/>
        </w:rPr>
        <w:t>住房提供方的</w:t>
      </w:r>
      <w:r>
        <w:rPr>
          <w:rFonts w:ascii="Times New Roman" w:eastAsia="SimSun" w:hAnsi="Times New Roman" w:hint="eastAsia"/>
        </w:rPr>
        <w:t xml:space="preserve"> VAWA </w:t>
      </w:r>
      <w:r>
        <w:rPr>
          <w:rFonts w:ascii="Times New Roman" w:eastAsia="SimSun" w:hAnsi="Times New Roman" w:hint="eastAsia"/>
        </w:rPr>
        <w:t>紧急调房方案要求申请必须为书面形式，而租户未提交书面申请。</w:t>
      </w:r>
      <w:r>
        <w:rPr>
          <w:rFonts w:ascii="Times New Roman" w:eastAsia="SimSun" w:hAnsi="Times New Roman" w:hint="eastAsia"/>
        </w:rPr>
        <w:t>_____</w:t>
      </w:r>
    </w:p>
    <w:p w14:paraId="4FF14B7D" w14:textId="5560AF09" w:rsidR="00E75D92" w:rsidRPr="003661D3" w:rsidRDefault="005648CF" w:rsidP="00323F11">
      <w:pPr>
        <w:pStyle w:val="ListParagraph"/>
        <w:numPr>
          <w:ilvl w:val="2"/>
          <w:numId w:val="53"/>
        </w:numPr>
        <w:jc w:val="both"/>
        <w:rPr>
          <w:rFonts w:ascii="Times New Roman" w:eastAsia="SimSun" w:hAnsi="Times New Roman" w:cs="Times New Roman"/>
        </w:rPr>
      </w:pPr>
      <w:r>
        <w:rPr>
          <w:rFonts w:ascii="Times New Roman" w:eastAsia="SimSun" w:hAnsi="Times New Roman" w:hint="eastAsia"/>
        </w:rPr>
        <w:t>租户未按住房提供方书面要求，完成并提交</w:t>
      </w:r>
      <w:r>
        <w:rPr>
          <w:rFonts w:ascii="Times New Roman" w:eastAsia="SimSun" w:hAnsi="Times New Roman" w:hint="eastAsia"/>
        </w:rPr>
        <w:t xml:space="preserve"> VAWA </w:t>
      </w:r>
      <w:r>
        <w:rPr>
          <w:rFonts w:ascii="Times New Roman" w:eastAsia="SimSun" w:hAnsi="Times New Roman" w:hint="eastAsia"/>
        </w:rPr>
        <w:t>自我确认声明，或未提供其他</w:t>
      </w:r>
      <w:r>
        <w:rPr>
          <w:rFonts w:ascii="Times New Roman" w:eastAsia="SimSun" w:hAnsi="Times New Roman" w:hint="eastAsia"/>
        </w:rPr>
        <w:t xml:space="preserve"> VAWA </w:t>
      </w:r>
      <w:r>
        <w:rPr>
          <w:rFonts w:ascii="Times New Roman" w:eastAsia="SimSun" w:hAnsi="Times New Roman" w:hint="eastAsia"/>
        </w:rPr>
        <w:t>受害者身份证明。</w:t>
      </w:r>
      <w:r>
        <w:rPr>
          <w:rFonts w:ascii="Times New Roman" w:eastAsia="SimSun" w:hAnsi="Times New Roman" w:hint="eastAsia"/>
        </w:rPr>
        <w:t>_____</w:t>
      </w:r>
    </w:p>
    <w:p w14:paraId="37C946D8" w14:textId="7A646DF1" w:rsidR="00E75D92" w:rsidRPr="003661D3" w:rsidRDefault="005648CF" w:rsidP="00323F11">
      <w:pPr>
        <w:pStyle w:val="ListParagraph"/>
        <w:numPr>
          <w:ilvl w:val="2"/>
          <w:numId w:val="53"/>
        </w:numPr>
        <w:spacing w:after="0"/>
        <w:jc w:val="both"/>
        <w:rPr>
          <w:rFonts w:ascii="Times New Roman" w:eastAsia="SimSun" w:hAnsi="Times New Roman" w:cs="Times New Roman"/>
        </w:rPr>
      </w:pPr>
      <w:r>
        <w:rPr>
          <w:rFonts w:ascii="Times New Roman" w:eastAsia="SimSun" w:hAnsi="Times New Roman" w:hint="eastAsia"/>
        </w:rPr>
        <w:t>其他：</w:t>
      </w:r>
      <w:r>
        <w:rPr>
          <w:rFonts w:ascii="Times New Roman" w:eastAsia="SimSun" w:hAnsi="Times New Roman" w:hint="eastAsia"/>
        </w:rPr>
        <w:t>________</w:t>
      </w:r>
    </w:p>
    <w:p w14:paraId="742C1977" w14:textId="4F6487D3" w:rsidR="005648CF" w:rsidRDefault="005648CF" w:rsidP="00323F11">
      <w:pPr>
        <w:pStyle w:val="ListParagraph"/>
        <w:numPr>
          <w:ilvl w:val="2"/>
          <w:numId w:val="53"/>
        </w:numPr>
        <w:spacing w:after="0"/>
        <w:jc w:val="both"/>
        <w:rPr>
          <w:rFonts w:ascii="Times New Roman" w:eastAsia="SimSun" w:hAnsi="Times New Roman"/>
        </w:rPr>
      </w:pPr>
      <w:r>
        <w:rPr>
          <w:rFonts w:ascii="Times New Roman" w:eastAsia="SimSun" w:hAnsi="Times New Roman" w:hint="eastAsia"/>
        </w:rPr>
        <w:t>如果选择“其他”，请说明</w:t>
      </w:r>
      <w:r>
        <w:rPr>
          <w:rFonts w:ascii="Times New Roman" w:eastAsia="SimSun" w:hAnsi="Times New Roman" w:hint="eastAsia"/>
        </w:rPr>
        <w:t xml:space="preserve"> VAWA </w:t>
      </w:r>
      <w:r>
        <w:rPr>
          <w:rFonts w:ascii="Times New Roman" w:eastAsia="SimSun" w:hAnsi="Times New Roman" w:hint="eastAsia"/>
        </w:rPr>
        <w:t>紧急调房申请</w:t>
      </w:r>
      <w:r>
        <w:rPr>
          <w:rFonts w:ascii="Times New Roman" w:eastAsia="SimSun" w:hAnsi="Times New Roman" w:hint="eastAsia"/>
          <w:b/>
          <w:bCs/>
          <w:i/>
          <w:iCs/>
        </w:rPr>
        <w:t>未完成</w:t>
      </w:r>
      <w:r>
        <w:rPr>
          <w:rFonts w:ascii="Times New Roman" w:eastAsia="SimSun" w:hAnsi="Times New Roman" w:hint="eastAsia"/>
        </w:rPr>
        <w:t>的具体原因：</w:t>
      </w:r>
    </w:p>
    <w:p w14:paraId="3165E6A4" w14:textId="7BCC8CC0" w:rsidR="004D537D" w:rsidRPr="003661D3" w:rsidRDefault="004D537D" w:rsidP="00323F11">
      <w:pPr>
        <w:pStyle w:val="ListParagraph"/>
        <w:spacing w:after="0"/>
        <w:ind w:left="2160"/>
        <w:jc w:val="both"/>
        <w:rPr>
          <w:rFonts w:ascii="Times New Roman" w:eastAsia="SimSun" w:hAnsi="Times New Roman"/>
        </w:rPr>
      </w:pPr>
      <w:r>
        <w:rPr>
          <w:rFonts w:ascii="Times New Roman" w:eastAsia="SimSun" w:hAnsi="Times New Roman" w:hint="eastAsia"/>
        </w:rPr>
        <w:t>________________________________________________________________</w:t>
      </w:r>
    </w:p>
    <w:p w14:paraId="141AD237" w14:textId="77777777" w:rsidR="006463A7" w:rsidRPr="0075731E" w:rsidRDefault="006463A7" w:rsidP="00323F11">
      <w:pPr>
        <w:pStyle w:val="ListParagraph"/>
        <w:ind w:left="900"/>
        <w:jc w:val="both"/>
      </w:pPr>
    </w:p>
    <w:p w14:paraId="20ADC771" w14:textId="4E02AEAC" w:rsidR="000034CB" w:rsidRPr="003661D3" w:rsidRDefault="000034CB" w:rsidP="00323F11">
      <w:pPr>
        <w:pStyle w:val="ListParagraph"/>
        <w:numPr>
          <w:ilvl w:val="0"/>
          <w:numId w:val="10"/>
        </w:numPr>
        <w:spacing w:after="0"/>
        <w:jc w:val="both"/>
        <w:rPr>
          <w:rFonts w:ascii="Times New Roman" w:eastAsia="SimSun" w:hAnsi="Times New Roman"/>
        </w:rPr>
      </w:pPr>
      <w:r>
        <w:rPr>
          <w:rFonts w:ascii="Times New Roman" w:eastAsia="SimSun" w:hAnsi="Times New Roman" w:hint="eastAsia"/>
        </w:rPr>
        <w:t>报告期内（根据第</w:t>
      </w:r>
      <w:r>
        <w:rPr>
          <w:rFonts w:ascii="Times New Roman" w:eastAsia="SimSun" w:hAnsi="Times New Roman" w:hint="eastAsia"/>
        </w:rPr>
        <w:t xml:space="preserve"> 4c </w:t>
      </w:r>
      <w:r>
        <w:rPr>
          <w:rFonts w:ascii="Times New Roman" w:eastAsia="SimSun" w:hAnsi="Times New Roman" w:hint="eastAsia"/>
        </w:rPr>
        <w:t>项）有多少</w:t>
      </w:r>
      <w:r>
        <w:rPr>
          <w:rFonts w:ascii="Times New Roman" w:eastAsia="SimSun" w:hAnsi="Times New Roman" w:hint="eastAsia"/>
        </w:rPr>
        <w:t xml:space="preserve"> VAWA </w:t>
      </w:r>
      <w:r>
        <w:rPr>
          <w:rFonts w:ascii="Times New Roman" w:eastAsia="SimSun" w:hAnsi="Times New Roman" w:hint="eastAsia"/>
        </w:rPr>
        <w:t>紧急调房申请</w:t>
      </w:r>
      <w:r>
        <w:rPr>
          <w:rFonts w:ascii="Times New Roman" w:eastAsia="SimSun" w:hAnsi="Times New Roman" w:hint="eastAsia"/>
          <w:b/>
          <w:bCs/>
          <w:i/>
          <w:iCs/>
        </w:rPr>
        <w:t>被拒绝</w:t>
      </w:r>
      <w:r>
        <w:rPr>
          <w:rFonts w:ascii="Times New Roman" w:eastAsia="SimSun" w:hAnsi="Times New Roman" w:hint="eastAsia"/>
        </w:rPr>
        <w:t>？</w:t>
      </w:r>
      <w:r>
        <w:rPr>
          <w:rFonts w:ascii="Times New Roman" w:eastAsia="SimSun" w:hAnsi="Times New Roman" w:hint="eastAsia"/>
        </w:rPr>
        <w:t xml:space="preserve"> _______</w:t>
      </w:r>
    </w:p>
    <w:p w14:paraId="13B48FD5" w14:textId="67356573" w:rsidR="00207DEF" w:rsidRDefault="00984FF8" w:rsidP="00323F11">
      <w:pPr>
        <w:spacing w:after="0"/>
        <w:jc w:val="both"/>
        <w:rPr>
          <w:rFonts w:ascii="Times New Roman" w:hAnsi="Times New Roman" w:cs="Times New Roman"/>
          <w:b/>
          <w:bCs/>
        </w:rPr>
      </w:pPr>
      <w:r>
        <w:rPr>
          <w:rFonts w:ascii="Times New Roman" w:eastAsia="SimSun" w:hAnsi="Times New Roman" w:hint="eastAsia"/>
        </w:rPr>
        <w:br/>
      </w:r>
      <w:r>
        <w:rPr>
          <w:rFonts w:ascii="Times New Roman" w:eastAsia="SimSun" w:hAnsi="Times New Roman" w:hint="eastAsia"/>
          <w:b/>
        </w:rPr>
        <w:t xml:space="preserve"> </w:t>
      </w:r>
      <w:r>
        <w:rPr>
          <w:rFonts w:ascii="Times New Roman" w:eastAsia="SimSun" w:hAnsi="Times New Roman" w:hint="eastAsia"/>
          <w:b/>
        </w:rPr>
        <w:t>第四部分：</w:t>
      </w:r>
      <w:r>
        <w:rPr>
          <w:rFonts w:ascii="Times New Roman" w:eastAsia="SimSun" w:hAnsi="Times New Roman" w:hint="eastAsia"/>
          <w:b/>
        </w:rPr>
        <w:t xml:space="preserve">  </w:t>
      </w:r>
      <w:r>
        <w:rPr>
          <w:rFonts w:ascii="Times New Roman" w:eastAsia="SimSun" w:hAnsi="Times New Roman" w:hint="eastAsia"/>
          <w:b/>
        </w:rPr>
        <w:t>批准的</w:t>
      </w:r>
      <w:r>
        <w:rPr>
          <w:rFonts w:ascii="Times New Roman" w:eastAsia="SimSun" w:hAnsi="Times New Roman" w:hint="eastAsia"/>
          <w:b/>
        </w:rPr>
        <w:t xml:space="preserve"> VAWA </w:t>
      </w:r>
      <w:r>
        <w:rPr>
          <w:rFonts w:ascii="Times New Roman" w:eastAsia="SimSun" w:hAnsi="Times New Roman" w:hint="eastAsia"/>
          <w:b/>
        </w:rPr>
        <w:t>紧急调房申请数量</w:t>
      </w:r>
    </w:p>
    <w:p w14:paraId="5FEED0B4" w14:textId="77777777" w:rsidR="00AA6CEF" w:rsidRPr="003661D3" w:rsidRDefault="00AA6CEF" w:rsidP="00323F11">
      <w:pPr>
        <w:spacing w:after="0"/>
        <w:jc w:val="both"/>
        <w:rPr>
          <w:rFonts w:ascii="Times New Roman" w:hAnsi="Times New Roman"/>
          <w:b/>
        </w:rPr>
      </w:pPr>
    </w:p>
    <w:p w14:paraId="3123C0F1" w14:textId="444F2E1B" w:rsidR="00F550D6" w:rsidRPr="00987EE8" w:rsidRDefault="00F550D6" w:rsidP="00323F11">
      <w:pPr>
        <w:pStyle w:val="ListParagraph"/>
        <w:numPr>
          <w:ilvl w:val="0"/>
          <w:numId w:val="10"/>
        </w:numPr>
        <w:jc w:val="both"/>
        <w:rPr>
          <w:rFonts w:ascii="Times New Roman" w:hAnsi="Times New Roman" w:cs="Times New Roman"/>
        </w:rPr>
      </w:pPr>
      <w:r>
        <w:rPr>
          <w:rFonts w:ascii="Times New Roman" w:eastAsia="SimSun" w:hAnsi="Times New Roman" w:hint="eastAsia"/>
        </w:rPr>
        <w:t>批准的</w:t>
      </w:r>
      <w:r>
        <w:rPr>
          <w:rFonts w:ascii="Times New Roman" w:eastAsia="SimSun" w:hAnsi="Times New Roman" w:hint="eastAsia"/>
        </w:rPr>
        <w:t xml:space="preserve"> VAWA </w:t>
      </w:r>
      <w:r>
        <w:rPr>
          <w:rFonts w:ascii="Times New Roman" w:eastAsia="SimSun" w:hAnsi="Times New Roman" w:hint="eastAsia"/>
        </w:rPr>
        <w:t>紧急调房申请数量</w:t>
      </w:r>
    </w:p>
    <w:p w14:paraId="35C0B0C4" w14:textId="61C68E66" w:rsidR="008F3191" w:rsidRPr="003661D3" w:rsidRDefault="008F3191" w:rsidP="00323F11">
      <w:pPr>
        <w:pStyle w:val="ListParagraph"/>
        <w:numPr>
          <w:ilvl w:val="1"/>
          <w:numId w:val="10"/>
        </w:numPr>
        <w:ind w:left="1890" w:hanging="450"/>
        <w:jc w:val="both"/>
        <w:rPr>
          <w:rFonts w:ascii="Times New Roman" w:eastAsia="SimSun" w:hAnsi="Times New Roman"/>
        </w:rPr>
      </w:pPr>
      <w:r>
        <w:rPr>
          <w:rFonts w:ascii="Times New Roman" w:eastAsia="SimSun" w:hAnsi="Times New Roman" w:hint="eastAsia"/>
        </w:rPr>
        <w:t>在当前</w:t>
      </w:r>
      <w:r>
        <w:rPr>
          <w:rFonts w:ascii="Times New Roman" w:eastAsia="SimSun" w:hAnsi="Times New Roman" w:hint="eastAsia"/>
        </w:rPr>
        <w:t xml:space="preserve"> [</w:t>
      </w:r>
      <w:r>
        <w:rPr>
          <w:rFonts w:ascii="Times New Roman" w:eastAsia="SimSun" w:hAnsi="Times New Roman" w:hint="eastAsia"/>
        </w:rPr>
        <w:t>插入报告期间，例如年度或月度</w:t>
      </w:r>
      <w:r>
        <w:rPr>
          <w:rFonts w:ascii="Times New Roman" w:eastAsia="SimSun" w:hAnsi="Times New Roman" w:hint="eastAsia"/>
        </w:rPr>
        <w:t xml:space="preserve">] </w:t>
      </w:r>
      <w:r>
        <w:rPr>
          <w:rFonts w:ascii="Times New Roman" w:eastAsia="SimSun" w:hAnsi="Times New Roman" w:hint="eastAsia"/>
        </w:rPr>
        <w:t>报告期内收到的</w:t>
      </w:r>
      <w:r>
        <w:rPr>
          <w:rFonts w:ascii="Times New Roman" w:eastAsia="SimSun" w:hAnsi="Times New Roman" w:hint="eastAsia"/>
        </w:rPr>
        <w:t xml:space="preserve"> VAWA </w:t>
      </w:r>
      <w:r>
        <w:rPr>
          <w:rFonts w:ascii="Times New Roman" w:eastAsia="SimSun" w:hAnsi="Times New Roman" w:hint="eastAsia"/>
        </w:rPr>
        <w:t>紧急调房申请中，有多少申请获得批准？</w:t>
      </w:r>
      <w:r>
        <w:rPr>
          <w:rFonts w:ascii="Times New Roman" w:eastAsia="SimSun" w:hAnsi="Times New Roman" w:hint="eastAsia"/>
        </w:rPr>
        <w:t>_______</w:t>
      </w:r>
    </w:p>
    <w:p w14:paraId="007DD0CB" w14:textId="78BEA6EF" w:rsidR="002C3308" w:rsidRDefault="002C3308" w:rsidP="00323F11">
      <w:pPr>
        <w:pStyle w:val="ListParagraph"/>
        <w:numPr>
          <w:ilvl w:val="1"/>
          <w:numId w:val="10"/>
        </w:numPr>
        <w:ind w:left="1890" w:hanging="450"/>
        <w:jc w:val="both"/>
        <w:rPr>
          <w:rFonts w:ascii="Times New Roman" w:hAnsi="Times New Roman" w:cs="Times New Roman"/>
        </w:rPr>
      </w:pPr>
      <w:r>
        <w:rPr>
          <w:rFonts w:ascii="Times New Roman" w:eastAsia="SimSun" w:hAnsi="Times New Roman" w:hint="eastAsia"/>
        </w:rPr>
        <w:t>之前报告期内尚待审核的</w:t>
      </w:r>
      <w:r>
        <w:rPr>
          <w:rFonts w:ascii="Times New Roman" w:eastAsia="SimSun" w:hAnsi="Times New Roman" w:hint="eastAsia"/>
        </w:rPr>
        <w:t xml:space="preserve"> VAWA </w:t>
      </w:r>
      <w:r>
        <w:rPr>
          <w:rFonts w:ascii="Times New Roman" w:eastAsia="SimSun" w:hAnsi="Times New Roman" w:hint="eastAsia"/>
        </w:rPr>
        <w:t>紧急调房申请中，有多少获得</w:t>
      </w:r>
      <w:r>
        <w:rPr>
          <w:rFonts w:ascii="Times New Roman" w:eastAsia="SimSun" w:hAnsi="Times New Roman" w:hint="eastAsia"/>
          <w:b/>
          <w:bCs/>
          <w:i/>
          <w:iCs/>
        </w:rPr>
        <w:t>批准</w:t>
      </w:r>
      <w:r>
        <w:rPr>
          <w:rFonts w:ascii="Times New Roman" w:eastAsia="SimSun" w:hAnsi="Times New Roman" w:hint="eastAsia"/>
        </w:rPr>
        <w:t>？</w:t>
      </w:r>
      <w:r>
        <w:rPr>
          <w:rFonts w:ascii="Times New Roman" w:eastAsia="SimSun" w:hAnsi="Times New Roman" w:hint="eastAsia"/>
        </w:rPr>
        <w:t xml:space="preserve">______ </w:t>
      </w:r>
    </w:p>
    <w:p w14:paraId="439A9B8D" w14:textId="181E020E" w:rsidR="00F8361A" w:rsidRPr="00221B74" w:rsidRDefault="00F8361A" w:rsidP="00323F11">
      <w:pPr>
        <w:pStyle w:val="ListParagraph"/>
        <w:numPr>
          <w:ilvl w:val="1"/>
          <w:numId w:val="10"/>
        </w:numPr>
        <w:ind w:left="1890" w:hanging="450"/>
        <w:jc w:val="both"/>
        <w:rPr>
          <w:rFonts w:ascii="Times New Roman" w:hAnsi="Times New Roman" w:cs="Times New Roman"/>
        </w:rPr>
      </w:pPr>
      <w:r>
        <w:rPr>
          <w:rFonts w:ascii="Times New Roman" w:eastAsia="SimSun" w:hAnsi="Times New Roman" w:hint="eastAsia"/>
        </w:rPr>
        <w:t>之前报告期内已</w:t>
      </w:r>
      <w:r>
        <w:rPr>
          <w:rFonts w:ascii="Times New Roman" w:eastAsia="SimSun" w:hAnsi="Times New Roman" w:hint="eastAsia"/>
          <w:b/>
          <w:bCs/>
          <w:i/>
          <w:iCs/>
        </w:rPr>
        <w:t>批准</w:t>
      </w:r>
      <w:r>
        <w:rPr>
          <w:rFonts w:ascii="Times New Roman" w:eastAsia="SimSun" w:hAnsi="Times New Roman" w:hint="eastAsia"/>
        </w:rPr>
        <w:t>但尚待安置的</w:t>
      </w:r>
      <w:r>
        <w:rPr>
          <w:rFonts w:ascii="Times New Roman" w:eastAsia="SimSun" w:hAnsi="Times New Roman" w:hint="eastAsia"/>
        </w:rPr>
        <w:t xml:space="preserve"> VAWA </w:t>
      </w:r>
      <w:r>
        <w:rPr>
          <w:rFonts w:ascii="Times New Roman" w:eastAsia="SimSun" w:hAnsi="Times New Roman" w:hint="eastAsia"/>
        </w:rPr>
        <w:t>紧急调房申请有多少？</w:t>
      </w:r>
      <w:r>
        <w:rPr>
          <w:rFonts w:ascii="Times New Roman" w:eastAsia="SimSun" w:hAnsi="Times New Roman" w:hint="eastAsia"/>
        </w:rPr>
        <w:t xml:space="preserve">______ </w:t>
      </w:r>
    </w:p>
    <w:p w14:paraId="6E61406B" w14:textId="3505A153" w:rsidR="002C3308" w:rsidRPr="00764A08" w:rsidRDefault="001724FD" w:rsidP="00323F11">
      <w:pPr>
        <w:pStyle w:val="ListParagraph"/>
        <w:numPr>
          <w:ilvl w:val="1"/>
          <w:numId w:val="10"/>
        </w:numPr>
        <w:ind w:left="1890" w:hanging="450"/>
        <w:jc w:val="both"/>
        <w:rPr>
          <w:rFonts w:ascii="Times New Roman" w:hAnsi="Times New Roman" w:cs="Times New Roman"/>
        </w:rPr>
      </w:pPr>
      <w:r>
        <w:rPr>
          <w:rFonts w:ascii="Times New Roman" w:eastAsia="SimSun" w:hAnsi="Times New Roman" w:hint="eastAsia"/>
        </w:rPr>
        <w:t>将上述</w:t>
      </w:r>
      <w:r>
        <w:rPr>
          <w:rFonts w:ascii="Times New Roman" w:eastAsia="SimSun" w:hAnsi="Times New Roman" w:hint="eastAsia"/>
        </w:rPr>
        <w:t xml:space="preserve"> 7a</w:t>
      </w:r>
      <w:r>
        <w:rPr>
          <w:rFonts w:ascii="Times New Roman" w:eastAsia="SimSun" w:hAnsi="Times New Roman" w:hint="eastAsia"/>
        </w:rPr>
        <w:t>、</w:t>
      </w:r>
      <w:r>
        <w:rPr>
          <w:rFonts w:ascii="Times New Roman" w:eastAsia="SimSun" w:hAnsi="Times New Roman" w:hint="eastAsia"/>
        </w:rPr>
        <w:t xml:space="preserve">7b </w:t>
      </w:r>
      <w:r>
        <w:rPr>
          <w:rFonts w:ascii="Times New Roman" w:eastAsia="SimSun" w:hAnsi="Times New Roman" w:hint="eastAsia"/>
        </w:rPr>
        <w:t>和</w:t>
      </w:r>
      <w:r>
        <w:rPr>
          <w:rFonts w:ascii="Times New Roman" w:eastAsia="SimSun" w:hAnsi="Times New Roman" w:hint="eastAsia"/>
        </w:rPr>
        <w:t xml:space="preserve"> 7c </w:t>
      </w:r>
      <w:r>
        <w:rPr>
          <w:rFonts w:ascii="Times New Roman" w:eastAsia="SimSun" w:hAnsi="Times New Roman" w:hint="eastAsia"/>
        </w:rPr>
        <w:t>项相加，得出</w:t>
      </w:r>
      <w:r>
        <w:rPr>
          <w:rFonts w:ascii="Times New Roman" w:eastAsia="SimSun" w:hAnsi="Times New Roman" w:hint="eastAsia"/>
        </w:rPr>
        <w:t xml:space="preserve"> [</w:t>
      </w:r>
      <w:r>
        <w:rPr>
          <w:rFonts w:ascii="Times New Roman" w:eastAsia="SimSun" w:hAnsi="Times New Roman" w:hint="eastAsia"/>
        </w:rPr>
        <w:t>插入报告期间</w:t>
      </w:r>
      <w:r>
        <w:rPr>
          <w:rFonts w:ascii="Times New Roman" w:eastAsia="SimSun" w:hAnsi="Times New Roman" w:hint="eastAsia"/>
        </w:rPr>
        <w:t xml:space="preserve">] </w:t>
      </w:r>
      <w:r>
        <w:rPr>
          <w:rFonts w:ascii="Times New Roman" w:eastAsia="SimSun" w:hAnsi="Times New Roman" w:hint="eastAsia"/>
        </w:rPr>
        <w:t>报告期内获得</w:t>
      </w:r>
      <w:r>
        <w:rPr>
          <w:rFonts w:ascii="Times New Roman" w:eastAsia="SimSun" w:hAnsi="Times New Roman" w:hint="eastAsia"/>
          <w:b/>
          <w:bCs/>
          <w:i/>
          <w:iCs/>
        </w:rPr>
        <w:t>批准</w:t>
      </w:r>
      <w:r>
        <w:rPr>
          <w:rFonts w:ascii="Times New Roman" w:eastAsia="SimSun" w:hAnsi="Times New Roman" w:hint="eastAsia"/>
        </w:rPr>
        <w:t>的</w:t>
      </w:r>
      <w:r>
        <w:rPr>
          <w:rFonts w:ascii="Times New Roman" w:eastAsia="SimSun" w:hAnsi="Times New Roman" w:hint="eastAsia"/>
        </w:rPr>
        <w:t xml:space="preserve"> VAWA </w:t>
      </w:r>
      <w:r>
        <w:rPr>
          <w:rFonts w:ascii="Times New Roman" w:eastAsia="SimSun" w:hAnsi="Times New Roman" w:hint="eastAsia"/>
        </w:rPr>
        <w:t>紧急调房申请总数。合计申请数量？</w:t>
      </w:r>
      <w:r>
        <w:rPr>
          <w:rFonts w:ascii="Times New Roman" w:eastAsia="SimSun" w:hAnsi="Times New Roman" w:hint="eastAsia"/>
        </w:rPr>
        <w:t>_____</w:t>
      </w:r>
    </w:p>
    <w:p w14:paraId="215F939A" w14:textId="48B43AA8" w:rsidR="00A935BE" w:rsidRPr="003661D3" w:rsidRDefault="002C3308" w:rsidP="00323F11">
      <w:pPr>
        <w:pStyle w:val="ListParagraph"/>
        <w:numPr>
          <w:ilvl w:val="0"/>
          <w:numId w:val="10"/>
        </w:numPr>
        <w:spacing w:after="0"/>
        <w:jc w:val="both"/>
        <w:rPr>
          <w:rFonts w:ascii="Times New Roman" w:eastAsia="SimSun" w:hAnsi="Times New Roman" w:cs="Times New Roman"/>
        </w:rPr>
      </w:pPr>
      <w:r>
        <w:rPr>
          <w:rFonts w:ascii="Times New Roman" w:eastAsia="SimSun" w:hAnsi="Times New Roman" w:hint="eastAsia"/>
        </w:rPr>
        <w:t>对于以下问题，请报告报告期内（根据第</w:t>
      </w:r>
      <w:r>
        <w:rPr>
          <w:rFonts w:ascii="Times New Roman" w:eastAsia="SimSun" w:hAnsi="Times New Roman" w:hint="eastAsia"/>
        </w:rPr>
        <w:t xml:space="preserve"> 7d </w:t>
      </w:r>
      <w:r>
        <w:rPr>
          <w:rFonts w:ascii="Times New Roman" w:eastAsia="SimSun" w:hAnsi="Times New Roman" w:hint="eastAsia"/>
        </w:rPr>
        <w:t>项）</w:t>
      </w:r>
      <w:r>
        <w:rPr>
          <w:rFonts w:ascii="Times New Roman" w:eastAsia="SimSun" w:hAnsi="Times New Roman" w:hint="eastAsia"/>
          <w:b/>
          <w:bCs/>
          <w:i/>
          <w:iCs/>
        </w:rPr>
        <w:t>已批准</w:t>
      </w:r>
      <w:r>
        <w:rPr>
          <w:rFonts w:ascii="Times New Roman" w:eastAsia="SimSun" w:hAnsi="Times New Roman" w:hint="eastAsia"/>
        </w:rPr>
        <w:t>的</w:t>
      </w:r>
      <w:r>
        <w:rPr>
          <w:rFonts w:ascii="Times New Roman" w:eastAsia="SimSun" w:hAnsi="Times New Roman" w:hint="eastAsia"/>
        </w:rPr>
        <w:t xml:space="preserve"> VAWA </w:t>
      </w:r>
      <w:r>
        <w:rPr>
          <w:rFonts w:ascii="Times New Roman" w:eastAsia="SimSun" w:hAnsi="Times New Roman" w:hint="eastAsia"/>
        </w:rPr>
        <w:t>紧急调房申请的状态：</w:t>
      </w:r>
    </w:p>
    <w:p w14:paraId="0E27C920" w14:textId="07BD454F" w:rsidR="00A935BE" w:rsidRPr="00EC1880" w:rsidRDefault="008F3191" w:rsidP="00323F11">
      <w:pPr>
        <w:pStyle w:val="ListParagraph"/>
        <w:numPr>
          <w:ilvl w:val="1"/>
          <w:numId w:val="10"/>
        </w:numPr>
        <w:spacing w:after="0"/>
        <w:jc w:val="both"/>
        <w:rPr>
          <w:rFonts w:ascii="Times New Roman" w:eastAsia="SimSun" w:hAnsi="Times New Roman" w:cs="Times New Roman"/>
        </w:rPr>
      </w:pPr>
      <w:r>
        <w:rPr>
          <w:rFonts w:ascii="Times New Roman" w:eastAsia="SimSun" w:hAnsi="Times New Roman" w:hint="eastAsia"/>
        </w:rPr>
        <w:t>有多少</w:t>
      </w:r>
      <w:r>
        <w:rPr>
          <w:rFonts w:ascii="Times New Roman" w:eastAsia="SimSun" w:hAnsi="Times New Roman" w:hint="eastAsia"/>
          <w:b/>
          <w:bCs/>
          <w:i/>
          <w:iCs/>
        </w:rPr>
        <w:t>已批准</w:t>
      </w:r>
      <w:r>
        <w:rPr>
          <w:rFonts w:ascii="Times New Roman" w:eastAsia="SimSun" w:hAnsi="Times New Roman" w:hint="eastAsia"/>
        </w:rPr>
        <w:t>的</w:t>
      </w:r>
      <w:r>
        <w:rPr>
          <w:rFonts w:ascii="Times New Roman" w:eastAsia="SimSun" w:hAnsi="Times New Roman" w:hint="eastAsia"/>
        </w:rPr>
        <w:t xml:space="preserve"> VAWA </w:t>
      </w:r>
      <w:r>
        <w:rPr>
          <w:rFonts w:ascii="Times New Roman" w:eastAsia="SimSun" w:hAnsi="Times New Roman" w:hint="eastAsia"/>
        </w:rPr>
        <w:t>紧急调房申请导致租户</w:t>
      </w:r>
      <w:r>
        <w:rPr>
          <w:rFonts w:ascii="Times New Roman" w:eastAsia="SimSun" w:hAnsi="Times New Roman" w:hint="eastAsia"/>
          <w:b/>
          <w:bCs/>
          <w:i/>
          <w:iCs/>
        </w:rPr>
        <w:t>内部调房</w:t>
      </w:r>
      <w:r>
        <w:rPr>
          <w:rFonts w:ascii="Times New Roman" w:eastAsia="SimSun" w:hAnsi="Times New Roman" w:hint="eastAsia"/>
        </w:rPr>
        <w:t>至</w:t>
      </w:r>
      <w:r>
        <w:rPr>
          <w:rFonts w:ascii="Times New Roman" w:eastAsia="SimSun" w:hAnsi="Times New Roman" w:hint="eastAsia"/>
          <w:b/>
          <w:bCs/>
          <w:i/>
          <w:iCs/>
        </w:rPr>
        <w:t>安全单元</w:t>
      </w:r>
      <w:r>
        <w:rPr>
          <w:rFonts w:ascii="Times New Roman" w:eastAsia="SimSun" w:hAnsi="Times New Roman" w:hint="eastAsia"/>
        </w:rPr>
        <w:t>？</w:t>
      </w:r>
      <w:r>
        <w:rPr>
          <w:rFonts w:ascii="Times New Roman" w:eastAsia="SimSun" w:hAnsi="Times New Roman" w:hint="eastAsia"/>
        </w:rPr>
        <w:t>______</w:t>
      </w:r>
    </w:p>
    <w:p w14:paraId="27931277" w14:textId="13CB00DD" w:rsidR="006D321F" w:rsidRPr="00EC1880" w:rsidRDefault="008F3191" w:rsidP="00323F11">
      <w:pPr>
        <w:pStyle w:val="ListParagraph"/>
        <w:numPr>
          <w:ilvl w:val="1"/>
          <w:numId w:val="10"/>
        </w:numPr>
        <w:spacing w:after="0"/>
        <w:jc w:val="both"/>
        <w:rPr>
          <w:rFonts w:ascii="Times New Roman" w:eastAsia="SimSun" w:hAnsi="Times New Roman" w:cs="Times New Roman"/>
        </w:rPr>
      </w:pPr>
      <w:r>
        <w:rPr>
          <w:rFonts w:ascii="Times New Roman" w:eastAsia="SimSun" w:hAnsi="Times New Roman" w:hint="eastAsia"/>
        </w:rPr>
        <w:t>有多少</w:t>
      </w:r>
      <w:r>
        <w:rPr>
          <w:rFonts w:ascii="Times New Roman" w:eastAsia="SimSun" w:hAnsi="Times New Roman" w:hint="eastAsia"/>
          <w:b/>
          <w:bCs/>
          <w:i/>
          <w:iCs/>
        </w:rPr>
        <w:t>已批准</w:t>
      </w:r>
      <w:r>
        <w:rPr>
          <w:rFonts w:ascii="Times New Roman" w:eastAsia="SimSun" w:hAnsi="Times New Roman" w:hint="eastAsia"/>
        </w:rPr>
        <w:t>的</w:t>
      </w:r>
      <w:r>
        <w:rPr>
          <w:rFonts w:ascii="Times New Roman" w:eastAsia="SimSun" w:hAnsi="Times New Roman" w:hint="eastAsia"/>
        </w:rPr>
        <w:t xml:space="preserve"> VAWA </w:t>
      </w:r>
      <w:r>
        <w:rPr>
          <w:rFonts w:ascii="Times New Roman" w:eastAsia="SimSun" w:hAnsi="Times New Roman" w:hint="eastAsia"/>
        </w:rPr>
        <w:t>紧急调房申请导致租户</w:t>
      </w:r>
      <w:r>
        <w:rPr>
          <w:rFonts w:ascii="Times New Roman" w:eastAsia="SimSun" w:hAnsi="Times New Roman" w:hint="eastAsia"/>
          <w:b/>
          <w:bCs/>
          <w:i/>
          <w:iCs/>
        </w:rPr>
        <w:t>外部调房</w:t>
      </w:r>
      <w:r>
        <w:rPr>
          <w:rFonts w:ascii="Times New Roman" w:eastAsia="SimSun" w:hAnsi="Times New Roman" w:hint="eastAsia"/>
        </w:rPr>
        <w:t>至</w:t>
      </w:r>
      <w:r>
        <w:rPr>
          <w:rFonts w:ascii="Times New Roman" w:eastAsia="SimSun" w:hAnsi="Times New Roman" w:hint="eastAsia"/>
          <w:b/>
          <w:bCs/>
          <w:i/>
          <w:iCs/>
        </w:rPr>
        <w:t>安全单元</w:t>
      </w:r>
      <w:r>
        <w:rPr>
          <w:rFonts w:ascii="Times New Roman" w:eastAsia="SimSun" w:hAnsi="Times New Roman" w:hint="eastAsia"/>
        </w:rPr>
        <w:t>？</w:t>
      </w:r>
      <w:r>
        <w:rPr>
          <w:rFonts w:ascii="Times New Roman" w:eastAsia="SimSun" w:hAnsi="Times New Roman" w:hint="eastAsia"/>
        </w:rPr>
        <w:t>_____</w:t>
      </w:r>
    </w:p>
    <w:p w14:paraId="35075C43" w14:textId="1FA603E5" w:rsidR="00987EE8" w:rsidRPr="003661D3" w:rsidRDefault="008F3191" w:rsidP="00323F11">
      <w:pPr>
        <w:pStyle w:val="ListParagraph"/>
        <w:numPr>
          <w:ilvl w:val="1"/>
          <w:numId w:val="10"/>
        </w:numPr>
        <w:jc w:val="both"/>
        <w:rPr>
          <w:rFonts w:ascii="Times New Roman" w:eastAsia="SimSun" w:hAnsi="Times New Roman" w:cs="Times New Roman"/>
        </w:rPr>
      </w:pPr>
      <w:r>
        <w:rPr>
          <w:rFonts w:ascii="Times New Roman" w:eastAsia="SimSun" w:hAnsi="Times New Roman" w:hint="eastAsia"/>
        </w:rPr>
        <w:t>有多少</w:t>
      </w:r>
      <w:r>
        <w:rPr>
          <w:rFonts w:ascii="Times New Roman" w:eastAsia="SimSun" w:hAnsi="Times New Roman" w:hint="eastAsia"/>
          <w:b/>
          <w:bCs/>
          <w:i/>
          <w:iCs/>
        </w:rPr>
        <w:t>已批准</w:t>
      </w:r>
      <w:r>
        <w:rPr>
          <w:rFonts w:ascii="Times New Roman" w:eastAsia="SimSun" w:hAnsi="Times New Roman" w:hint="eastAsia"/>
        </w:rPr>
        <w:t>的</w:t>
      </w:r>
      <w:r>
        <w:rPr>
          <w:rFonts w:ascii="Times New Roman" w:eastAsia="SimSun" w:hAnsi="Times New Roman" w:hint="eastAsia"/>
        </w:rPr>
        <w:t xml:space="preserve"> VAWA </w:t>
      </w:r>
      <w:r>
        <w:rPr>
          <w:rFonts w:ascii="Times New Roman" w:eastAsia="SimSun" w:hAnsi="Times New Roman" w:hint="eastAsia"/>
        </w:rPr>
        <w:t>紧急调房申请</w:t>
      </w:r>
      <w:r>
        <w:rPr>
          <w:rFonts w:ascii="Times New Roman" w:eastAsia="SimSun" w:hAnsi="Times New Roman" w:hint="eastAsia"/>
          <w:b/>
          <w:bCs/>
          <w:i/>
          <w:iCs/>
        </w:rPr>
        <w:t>尚待安置</w:t>
      </w:r>
      <w:r>
        <w:rPr>
          <w:rFonts w:ascii="Times New Roman" w:eastAsia="SimSun" w:hAnsi="Times New Roman" w:hint="eastAsia"/>
        </w:rPr>
        <w:t>？</w:t>
      </w:r>
      <w:r>
        <w:rPr>
          <w:rFonts w:ascii="Times New Roman" w:eastAsia="SimSun" w:hAnsi="Times New Roman" w:hint="eastAsia"/>
        </w:rPr>
        <w:t>_______</w:t>
      </w:r>
    </w:p>
    <w:p w14:paraId="3FE32C58" w14:textId="453B2010" w:rsidR="00086AA4" w:rsidRPr="003661D3" w:rsidRDefault="00B933C4" w:rsidP="00323F11">
      <w:pPr>
        <w:pStyle w:val="ListParagraph"/>
        <w:numPr>
          <w:ilvl w:val="0"/>
          <w:numId w:val="10"/>
        </w:numPr>
        <w:spacing w:after="0"/>
        <w:jc w:val="both"/>
        <w:rPr>
          <w:rFonts w:ascii="Times New Roman" w:hAnsi="Times New Roman" w:cs="Times New Roman"/>
        </w:rPr>
      </w:pPr>
      <w:r>
        <w:rPr>
          <w:rFonts w:ascii="Times New Roman" w:eastAsia="SimSun" w:hAnsi="Times New Roman" w:hint="eastAsia"/>
        </w:rPr>
        <w:t>对于</w:t>
      </w:r>
      <w:r>
        <w:rPr>
          <w:rFonts w:ascii="Times New Roman" w:eastAsia="SimSun" w:hAnsi="Times New Roman" w:hint="eastAsia"/>
          <w:b/>
          <w:bCs/>
          <w:i/>
          <w:iCs/>
        </w:rPr>
        <w:t>尚待安置</w:t>
      </w:r>
      <w:r>
        <w:rPr>
          <w:rFonts w:ascii="Times New Roman" w:eastAsia="SimSun" w:hAnsi="Times New Roman" w:hint="eastAsia"/>
        </w:rPr>
        <w:t>的</w:t>
      </w:r>
      <w:r>
        <w:rPr>
          <w:rFonts w:ascii="Times New Roman" w:eastAsia="SimSun" w:hAnsi="Times New Roman" w:hint="eastAsia"/>
          <w:b/>
          <w:bCs/>
          <w:i/>
          <w:iCs/>
        </w:rPr>
        <w:t>已批准</w:t>
      </w:r>
      <w:r>
        <w:rPr>
          <w:rFonts w:ascii="Times New Roman" w:eastAsia="SimSun" w:hAnsi="Times New Roman" w:hint="eastAsia"/>
        </w:rPr>
        <w:t xml:space="preserve"> VAWA </w:t>
      </w:r>
      <w:r>
        <w:rPr>
          <w:rFonts w:ascii="Times New Roman" w:eastAsia="SimSun" w:hAnsi="Times New Roman" w:hint="eastAsia"/>
        </w:rPr>
        <w:t>紧急调房申请（第</w:t>
      </w:r>
      <w:r>
        <w:rPr>
          <w:rFonts w:ascii="Times New Roman" w:eastAsia="SimSun" w:hAnsi="Times New Roman" w:hint="eastAsia"/>
        </w:rPr>
        <w:t xml:space="preserve"> 7d </w:t>
      </w:r>
      <w:r>
        <w:rPr>
          <w:rFonts w:ascii="Times New Roman" w:eastAsia="SimSun" w:hAnsi="Times New Roman" w:hint="eastAsia"/>
        </w:rPr>
        <w:t>项），请说明导致申请</w:t>
      </w:r>
      <w:r>
        <w:rPr>
          <w:rFonts w:ascii="Times New Roman" w:eastAsia="SimSun" w:hAnsi="Times New Roman" w:hint="eastAsia"/>
          <w:b/>
          <w:bCs/>
          <w:i/>
          <w:iCs/>
        </w:rPr>
        <w:t>尚未安置</w:t>
      </w:r>
      <w:r>
        <w:rPr>
          <w:rFonts w:ascii="Times New Roman" w:eastAsia="SimSun" w:hAnsi="Times New Roman" w:hint="eastAsia"/>
        </w:rPr>
        <w:t>的原因，并分别列出每种原因对应的申请总数：</w:t>
      </w:r>
    </w:p>
    <w:p w14:paraId="00750BC1" w14:textId="77777777" w:rsidR="005702E7" w:rsidRDefault="00B933C4" w:rsidP="00323F11">
      <w:pPr>
        <w:pStyle w:val="ListParagraph"/>
        <w:numPr>
          <w:ilvl w:val="0"/>
          <w:numId w:val="51"/>
        </w:numPr>
        <w:spacing w:after="0"/>
        <w:ind w:left="1890"/>
        <w:jc w:val="both"/>
        <w:rPr>
          <w:rFonts w:ascii="Times New Roman" w:hAnsi="Times New Roman" w:cs="Times New Roman"/>
        </w:rPr>
      </w:pPr>
      <w:r>
        <w:rPr>
          <w:rFonts w:ascii="Times New Roman" w:eastAsia="SimSun" w:hAnsi="Times New Roman" w:hint="eastAsia"/>
        </w:rPr>
        <w:t>等待安置至</w:t>
      </w:r>
      <w:r>
        <w:rPr>
          <w:rFonts w:ascii="Times New Roman" w:eastAsia="SimSun" w:hAnsi="Times New Roman" w:hint="eastAsia"/>
          <w:b/>
          <w:bCs/>
          <w:i/>
          <w:iCs/>
        </w:rPr>
        <w:t>安全单元</w:t>
      </w:r>
      <w:r>
        <w:rPr>
          <w:rFonts w:ascii="Times New Roman" w:eastAsia="SimSun" w:hAnsi="Times New Roman" w:hint="eastAsia"/>
        </w:rPr>
        <w:t xml:space="preserve"> ______ </w:t>
      </w:r>
    </w:p>
    <w:p w14:paraId="1E918613" w14:textId="767A4CD0" w:rsidR="00B933C4" w:rsidRPr="005702E7" w:rsidRDefault="005702E7" w:rsidP="00323F11">
      <w:pPr>
        <w:spacing w:after="0"/>
        <w:ind w:left="1890"/>
        <w:jc w:val="both"/>
        <w:rPr>
          <w:rFonts w:ascii="Times New Roman" w:hAnsi="Times New Roman" w:cs="Times New Roman"/>
        </w:rPr>
      </w:pPr>
      <w:r>
        <w:rPr>
          <w:rFonts w:ascii="Times New Roman" w:eastAsia="SimSun" w:hAnsi="Times New Roman" w:hint="eastAsia"/>
        </w:rPr>
        <w:t>（包括受害者持有选择性住房代金券或其他基于租户的援助，且正在寻找</w:t>
      </w:r>
      <w:r>
        <w:rPr>
          <w:rFonts w:ascii="Times New Roman" w:eastAsia="SimSun" w:hAnsi="Times New Roman" w:hint="eastAsia"/>
          <w:b/>
          <w:bCs/>
          <w:i/>
          <w:iCs/>
        </w:rPr>
        <w:t>安全单元</w:t>
      </w:r>
      <w:r>
        <w:rPr>
          <w:rFonts w:ascii="Times New Roman" w:eastAsia="SimSun" w:hAnsi="Times New Roman" w:hint="eastAsia"/>
        </w:rPr>
        <w:t>的情况。）</w:t>
      </w:r>
    </w:p>
    <w:p w14:paraId="4FD159D9" w14:textId="4DB364E5" w:rsidR="00B933C4" w:rsidRPr="00142FC9" w:rsidRDefault="00B933C4" w:rsidP="00323F11">
      <w:pPr>
        <w:pStyle w:val="ListParagraph"/>
        <w:numPr>
          <w:ilvl w:val="0"/>
          <w:numId w:val="51"/>
        </w:numPr>
        <w:spacing w:after="0"/>
        <w:ind w:left="1890"/>
        <w:jc w:val="both"/>
        <w:rPr>
          <w:rFonts w:ascii="Times New Roman" w:hAnsi="Times New Roman" w:cs="Times New Roman"/>
        </w:rPr>
      </w:pPr>
      <w:r>
        <w:rPr>
          <w:rFonts w:ascii="Times New Roman" w:eastAsia="SimSun" w:hAnsi="Times New Roman" w:hint="eastAsia"/>
        </w:rPr>
        <w:t>等待安置至符合入住标准的住房单元</w:t>
      </w:r>
      <w:r>
        <w:rPr>
          <w:rFonts w:ascii="Times New Roman" w:eastAsia="SimSun" w:hAnsi="Times New Roman" w:hint="eastAsia"/>
        </w:rPr>
        <w:t xml:space="preserve"> ______</w:t>
      </w:r>
    </w:p>
    <w:p w14:paraId="2D70B698" w14:textId="3C8AD634" w:rsidR="00B933C4" w:rsidRDefault="00B933C4" w:rsidP="00323F11">
      <w:pPr>
        <w:pStyle w:val="ListParagraph"/>
        <w:numPr>
          <w:ilvl w:val="0"/>
          <w:numId w:val="51"/>
        </w:numPr>
        <w:spacing w:after="0"/>
        <w:ind w:left="1890"/>
        <w:jc w:val="both"/>
        <w:rPr>
          <w:rFonts w:ascii="Times New Roman" w:hAnsi="Times New Roman" w:cs="Times New Roman"/>
        </w:rPr>
      </w:pPr>
      <w:r>
        <w:rPr>
          <w:rFonts w:ascii="Times New Roman" w:eastAsia="SimSun" w:hAnsi="Times New Roman" w:hint="eastAsia"/>
        </w:rPr>
        <w:t>等待安置至受害者</w:t>
      </w:r>
      <w:r>
        <w:rPr>
          <w:rFonts w:ascii="Times New Roman" w:eastAsia="SimSun" w:hAnsi="Times New Roman" w:hint="eastAsia"/>
        </w:rPr>
        <w:t>/</w:t>
      </w:r>
      <w:r>
        <w:rPr>
          <w:rFonts w:ascii="Times New Roman" w:eastAsia="SimSun" w:hAnsi="Times New Roman" w:hint="eastAsia"/>
        </w:rPr>
        <w:t>家庭符合项目资格要求的住房单元</w:t>
      </w:r>
      <w:r>
        <w:rPr>
          <w:rFonts w:ascii="Times New Roman" w:eastAsia="SimSun" w:hAnsi="Times New Roman" w:hint="eastAsia"/>
        </w:rPr>
        <w:t xml:space="preserve"> ______</w:t>
      </w:r>
    </w:p>
    <w:p w14:paraId="6FE2BF33" w14:textId="3A898CE1" w:rsidR="004F4A51" w:rsidRDefault="004F4A51" w:rsidP="00323F11">
      <w:pPr>
        <w:pStyle w:val="ListParagraph"/>
        <w:numPr>
          <w:ilvl w:val="0"/>
          <w:numId w:val="51"/>
        </w:numPr>
        <w:spacing w:after="0"/>
        <w:ind w:left="1890"/>
        <w:jc w:val="both"/>
        <w:rPr>
          <w:rFonts w:ascii="Times New Roman" w:eastAsia="SimSun" w:hAnsi="Times New Roman"/>
        </w:rPr>
      </w:pPr>
      <w:r>
        <w:rPr>
          <w:rFonts w:ascii="Times New Roman" w:eastAsia="SimSun" w:hAnsi="Times New Roman" w:hint="eastAsia"/>
        </w:rPr>
        <w:lastRenderedPageBreak/>
        <w:t>等待安置至符合家庭无障碍需求的住房单元</w:t>
      </w:r>
      <w:r>
        <w:rPr>
          <w:rFonts w:ascii="Times New Roman" w:eastAsia="SimSun" w:hAnsi="Times New Roman" w:hint="eastAsia"/>
        </w:rPr>
        <w:t xml:space="preserve"> ______</w:t>
      </w:r>
    </w:p>
    <w:p w14:paraId="33B6548A" w14:textId="69E7AF3F" w:rsidR="005702E7" w:rsidRDefault="005702E7" w:rsidP="00323F11">
      <w:pPr>
        <w:pStyle w:val="ListParagraph"/>
        <w:numPr>
          <w:ilvl w:val="0"/>
          <w:numId w:val="51"/>
        </w:numPr>
        <w:spacing w:after="0"/>
        <w:ind w:left="1890"/>
        <w:jc w:val="both"/>
        <w:rPr>
          <w:rFonts w:ascii="Times New Roman" w:eastAsia="SimSun" w:hAnsi="Times New Roman"/>
        </w:rPr>
      </w:pPr>
      <w:r>
        <w:rPr>
          <w:rFonts w:ascii="Times New Roman" w:eastAsia="SimSun" w:hAnsi="Times New Roman" w:hint="eastAsia"/>
        </w:rPr>
        <w:t>等待选择性住房代金券的发放</w:t>
      </w:r>
      <w:r>
        <w:rPr>
          <w:rFonts w:ascii="Times New Roman" w:eastAsia="SimSun" w:hAnsi="Times New Roman" w:hint="eastAsia"/>
        </w:rPr>
        <w:t xml:space="preserve"> ______</w:t>
      </w:r>
    </w:p>
    <w:p w14:paraId="5819BA1D" w14:textId="60DAF2F0" w:rsidR="00B933C4" w:rsidRPr="003661D3" w:rsidRDefault="00B933C4" w:rsidP="00323F11">
      <w:pPr>
        <w:pStyle w:val="ListParagraph"/>
        <w:numPr>
          <w:ilvl w:val="0"/>
          <w:numId w:val="51"/>
        </w:numPr>
        <w:spacing w:after="0"/>
        <w:ind w:left="1890"/>
        <w:jc w:val="both"/>
        <w:rPr>
          <w:rFonts w:ascii="Times New Roman" w:eastAsia="SimSun" w:hAnsi="Times New Roman"/>
        </w:rPr>
      </w:pPr>
      <w:r>
        <w:rPr>
          <w:rFonts w:ascii="Times New Roman" w:eastAsia="SimSun" w:hAnsi="Times New Roman" w:hint="eastAsia"/>
        </w:rPr>
        <w:t>其他原因</w:t>
      </w:r>
      <w:r>
        <w:rPr>
          <w:rFonts w:ascii="Times New Roman" w:eastAsia="SimSun" w:hAnsi="Times New Roman" w:hint="eastAsia"/>
        </w:rPr>
        <w:t xml:space="preserve"> _________</w:t>
      </w:r>
    </w:p>
    <w:p w14:paraId="731A6170" w14:textId="77777777" w:rsidR="0022520F" w:rsidRDefault="0022520F" w:rsidP="00323F11">
      <w:pPr>
        <w:pStyle w:val="ListParagraph"/>
        <w:spacing w:after="0"/>
        <w:ind w:left="900"/>
        <w:jc w:val="both"/>
        <w:rPr>
          <w:rFonts w:ascii="Times New Roman" w:hAnsi="Times New Roman" w:cs="Times New Roman"/>
        </w:rPr>
      </w:pPr>
    </w:p>
    <w:p w14:paraId="362F966E" w14:textId="0849E846" w:rsidR="00A43337" w:rsidRPr="003661D3" w:rsidRDefault="003D3C09" w:rsidP="00323F11">
      <w:pPr>
        <w:pStyle w:val="ListParagraph"/>
        <w:numPr>
          <w:ilvl w:val="0"/>
          <w:numId w:val="10"/>
        </w:numPr>
        <w:spacing w:after="0"/>
        <w:jc w:val="both"/>
        <w:rPr>
          <w:rFonts w:ascii="Times New Roman" w:eastAsia="SimSun" w:hAnsi="Times New Roman"/>
        </w:rPr>
      </w:pPr>
      <w:r>
        <w:rPr>
          <w:rFonts w:ascii="Times New Roman" w:eastAsia="SimSun" w:hAnsi="Times New Roman" w:hint="eastAsia"/>
        </w:rPr>
        <w:t>报告期内（根据第</w:t>
      </w:r>
      <w:r>
        <w:rPr>
          <w:rFonts w:ascii="Times New Roman" w:eastAsia="SimSun" w:hAnsi="Times New Roman" w:hint="eastAsia"/>
        </w:rPr>
        <w:t xml:space="preserve"> 7d </w:t>
      </w:r>
      <w:r>
        <w:rPr>
          <w:rFonts w:ascii="Times New Roman" w:eastAsia="SimSun" w:hAnsi="Times New Roman" w:hint="eastAsia"/>
        </w:rPr>
        <w:t>项）有多少</w:t>
      </w:r>
      <w:r>
        <w:rPr>
          <w:rFonts w:ascii="Times New Roman" w:eastAsia="SimSun" w:hAnsi="Times New Roman" w:hint="eastAsia"/>
          <w:b/>
          <w:bCs/>
          <w:i/>
          <w:iCs/>
        </w:rPr>
        <w:t>已批准</w:t>
      </w:r>
      <w:r>
        <w:rPr>
          <w:rFonts w:ascii="Times New Roman" w:eastAsia="SimSun" w:hAnsi="Times New Roman" w:hint="eastAsia"/>
        </w:rPr>
        <w:t>的</w:t>
      </w:r>
      <w:r>
        <w:rPr>
          <w:rFonts w:ascii="Times New Roman" w:eastAsia="SimSun" w:hAnsi="Times New Roman" w:hint="eastAsia"/>
        </w:rPr>
        <w:t xml:space="preserve"> VAWA </w:t>
      </w:r>
      <w:r>
        <w:rPr>
          <w:rFonts w:ascii="Times New Roman" w:eastAsia="SimSun" w:hAnsi="Times New Roman" w:hint="eastAsia"/>
        </w:rPr>
        <w:t>紧急调房申请未能完成调房，且受害者不再申请紧急调房？</w:t>
      </w:r>
      <w:r>
        <w:rPr>
          <w:rFonts w:ascii="Times New Roman" w:eastAsia="SimSun" w:hAnsi="Times New Roman" w:hint="eastAsia"/>
        </w:rPr>
        <w:t xml:space="preserve">  _______   </w:t>
      </w:r>
    </w:p>
    <w:p w14:paraId="52551DF9" w14:textId="77777777" w:rsidR="00987EE8" w:rsidRDefault="00987EE8" w:rsidP="00323F11">
      <w:pPr>
        <w:pStyle w:val="ListParagraph"/>
        <w:spacing w:after="0"/>
        <w:jc w:val="both"/>
        <w:rPr>
          <w:rFonts w:ascii="Times New Roman" w:hAnsi="Times New Roman" w:cs="Times New Roman"/>
        </w:rPr>
      </w:pPr>
    </w:p>
    <w:p w14:paraId="6F2E4C5D" w14:textId="796561A2" w:rsidR="00D06210" w:rsidRPr="003661D3" w:rsidRDefault="00D06210" w:rsidP="00323F11">
      <w:pPr>
        <w:pStyle w:val="ListParagraph"/>
        <w:numPr>
          <w:ilvl w:val="0"/>
          <w:numId w:val="10"/>
        </w:numPr>
        <w:spacing w:after="0"/>
        <w:jc w:val="both"/>
        <w:rPr>
          <w:rStyle w:val="normaltextrun"/>
          <w:rFonts w:ascii="Times New Roman" w:eastAsia="SimSun" w:hAnsi="Times New Roman"/>
        </w:rPr>
      </w:pPr>
      <w:r>
        <w:rPr>
          <w:rStyle w:val="normaltextrun"/>
          <w:rFonts w:ascii="Times New Roman" w:eastAsia="SimSun" w:hAnsi="Times New Roman" w:hint="eastAsia"/>
        </w:rPr>
        <w:t>对于</w:t>
      </w:r>
      <w:r>
        <w:rPr>
          <w:rStyle w:val="normaltextrun"/>
          <w:rFonts w:ascii="Times New Roman" w:eastAsia="SimSun" w:hAnsi="Times New Roman" w:hint="eastAsia"/>
          <w:b/>
          <w:bCs/>
          <w:i/>
          <w:iCs/>
        </w:rPr>
        <w:t>已批准</w:t>
      </w:r>
      <w:r>
        <w:rPr>
          <w:rStyle w:val="normaltextrun"/>
          <w:rFonts w:ascii="Times New Roman" w:eastAsia="SimSun" w:hAnsi="Times New Roman" w:hint="eastAsia"/>
        </w:rPr>
        <w:t>但未</w:t>
      </w:r>
      <w:r>
        <w:rPr>
          <w:rStyle w:val="normaltextrun"/>
          <w:rFonts w:ascii="Times New Roman" w:eastAsia="SimSun" w:hAnsi="Times New Roman" w:hint="eastAsia"/>
          <w:b/>
          <w:bCs/>
          <w:i/>
          <w:iCs/>
        </w:rPr>
        <w:t>完成</w:t>
      </w:r>
      <w:r>
        <w:rPr>
          <w:rStyle w:val="normaltextrun"/>
          <w:rFonts w:ascii="Times New Roman" w:eastAsia="SimSun" w:hAnsi="Times New Roman" w:hint="eastAsia"/>
        </w:rPr>
        <w:t>调房且受害者不再申请调房的</w:t>
      </w:r>
      <w:r>
        <w:rPr>
          <w:rStyle w:val="normaltextrun"/>
          <w:rFonts w:ascii="Times New Roman" w:eastAsia="SimSun" w:hAnsi="Times New Roman" w:hint="eastAsia"/>
        </w:rPr>
        <w:t xml:space="preserve"> VAWA </w:t>
      </w:r>
      <w:r>
        <w:rPr>
          <w:rStyle w:val="normaltextrun"/>
          <w:rFonts w:ascii="Times New Roman" w:eastAsia="SimSun" w:hAnsi="Times New Roman" w:hint="eastAsia"/>
        </w:rPr>
        <w:t>紧急调房申请（根据第</w:t>
      </w:r>
      <w:r>
        <w:rPr>
          <w:rStyle w:val="normaltextrun"/>
          <w:rFonts w:ascii="Times New Roman" w:eastAsia="SimSun" w:hAnsi="Times New Roman" w:hint="eastAsia"/>
        </w:rPr>
        <w:t xml:space="preserve"> 10 </w:t>
      </w:r>
      <w:r>
        <w:rPr>
          <w:rStyle w:val="normaltextrun"/>
          <w:rFonts w:ascii="Times New Roman" w:eastAsia="SimSun" w:hAnsi="Times New Roman" w:hint="eastAsia"/>
        </w:rPr>
        <w:t>项），请提供因以下原因导致调房失败的申请总数：</w:t>
      </w:r>
    </w:p>
    <w:p w14:paraId="5E3475CF" w14:textId="49523F37" w:rsidR="00D06210" w:rsidRDefault="00D06210" w:rsidP="00323F11">
      <w:pPr>
        <w:pStyle w:val="ListParagraph"/>
        <w:numPr>
          <w:ilvl w:val="2"/>
          <w:numId w:val="43"/>
        </w:numPr>
        <w:spacing w:after="0"/>
        <w:ind w:left="1890" w:hanging="180"/>
        <w:contextualSpacing w:val="0"/>
        <w:jc w:val="both"/>
        <w:rPr>
          <w:rFonts w:ascii="Times New Roman" w:hAnsi="Times New Roman" w:cs="Times New Roman"/>
        </w:rPr>
      </w:pPr>
      <w:r>
        <w:rPr>
          <w:rFonts w:ascii="Times New Roman" w:eastAsia="SimSun" w:hAnsi="Times New Roman" w:hint="eastAsia"/>
        </w:rPr>
        <w:t>未能找到</w:t>
      </w:r>
      <w:r>
        <w:rPr>
          <w:rFonts w:ascii="Times New Roman" w:eastAsia="SimSun" w:hAnsi="Times New Roman" w:hint="eastAsia"/>
          <w:b/>
          <w:bCs/>
          <w:i/>
          <w:iCs/>
        </w:rPr>
        <w:t>安全单元</w:t>
      </w:r>
      <w:r>
        <w:rPr>
          <w:rFonts w:ascii="Times New Roman" w:eastAsia="SimSun" w:hAnsi="Times New Roman" w:hint="eastAsia"/>
        </w:rPr>
        <w:t xml:space="preserve"> _____</w:t>
      </w:r>
    </w:p>
    <w:p w14:paraId="1D9860F1" w14:textId="5B25D27C" w:rsidR="00D06210" w:rsidRDefault="00D06210" w:rsidP="00323F11">
      <w:pPr>
        <w:pStyle w:val="ListParagraph"/>
        <w:numPr>
          <w:ilvl w:val="2"/>
          <w:numId w:val="43"/>
        </w:numPr>
        <w:spacing w:after="0"/>
        <w:ind w:left="1890" w:hanging="180"/>
        <w:contextualSpacing w:val="0"/>
        <w:jc w:val="both"/>
        <w:rPr>
          <w:rFonts w:ascii="Times New Roman" w:hAnsi="Times New Roman" w:cs="Times New Roman"/>
        </w:rPr>
      </w:pPr>
      <w:r>
        <w:rPr>
          <w:rFonts w:ascii="Times New Roman" w:eastAsia="SimSun" w:hAnsi="Times New Roman" w:hint="eastAsia"/>
        </w:rPr>
        <w:t>未能找到可用单元</w:t>
      </w:r>
      <w:r>
        <w:rPr>
          <w:rFonts w:ascii="Times New Roman" w:eastAsia="SimSun" w:hAnsi="Times New Roman" w:hint="eastAsia"/>
        </w:rPr>
        <w:t xml:space="preserve"> _____</w:t>
      </w:r>
    </w:p>
    <w:p w14:paraId="79CBAFC0" w14:textId="77777777" w:rsidR="00D06210" w:rsidRDefault="00D06210" w:rsidP="00323F11">
      <w:pPr>
        <w:pStyle w:val="ListParagraph"/>
        <w:numPr>
          <w:ilvl w:val="2"/>
          <w:numId w:val="43"/>
        </w:numPr>
        <w:spacing w:after="0"/>
        <w:ind w:left="1890" w:hanging="180"/>
        <w:contextualSpacing w:val="0"/>
        <w:jc w:val="both"/>
        <w:rPr>
          <w:rFonts w:ascii="Times New Roman" w:hAnsi="Times New Roman" w:cs="Times New Roman"/>
        </w:rPr>
      </w:pPr>
      <w:r>
        <w:rPr>
          <w:rFonts w:ascii="Times New Roman" w:eastAsia="SimSun" w:hAnsi="Times New Roman" w:hint="eastAsia"/>
        </w:rPr>
        <w:t>未能找到符合入住标准的单元</w:t>
      </w:r>
      <w:r>
        <w:rPr>
          <w:rFonts w:ascii="Times New Roman" w:eastAsia="SimSun" w:hAnsi="Times New Roman" w:hint="eastAsia"/>
        </w:rPr>
        <w:t xml:space="preserve"> ____</w:t>
      </w:r>
    </w:p>
    <w:p w14:paraId="5321A08B" w14:textId="13DF6D25" w:rsidR="001006A5" w:rsidRDefault="001006A5" w:rsidP="00323F11">
      <w:pPr>
        <w:pStyle w:val="ListParagraph"/>
        <w:numPr>
          <w:ilvl w:val="2"/>
          <w:numId w:val="43"/>
        </w:numPr>
        <w:spacing w:after="0"/>
        <w:ind w:left="1890" w:hanging="180"/>
        <w:contextualSpacing w:val="0"/>
        <w:jc w:val="both"/>
        <w:rPr>
          <w:rFonts w:ascii="Times New Roman" w:hAnsi="Times New Roman" w:cs="Times New Roman"/>
        </w:rPr>
      </w:pPr>
      <w:r>
        <w:rPr>
          <w:rFonts w:ascii="Times New Roman" w:eastAsia="SimSun" w:hAnsi="Times New Roman" w:hint="eastAsia"/>
        </w:rPr>
        <w:t>未能找到符合家庭无障碍需求的单元</w:t>
      </w:r>
      <w:r>
        <w:rPr>
          <w:rFonts w:ascii="Times New Roman" w:eastAsia="SimSun" w:hAnsi="Times New Roman" w:hint="eastAsia"/>
        </w:rPr>
        <w:t xml:space="preserve"> _____</w:t>
      </w:r>
    </w:p>
    <w:p w14:paraId="16224D6B" w14:textId="17026D23" w:rsidR="00D06210" w:rsidRDefault="00D06210" w:rsidP="00323F11">
      <w:pPr>
        <w:pStyle w:val="ListParagraph"/>
        <w:numPr>
          <w:ilvl w:val="2"/>
          <w:numId w:val="43"/>
        </w:numPr>
        <w:spacing w:after="0"/>
        <w:ind w:left="1890" w:hanging="180"/>
        <w:contextualSpacing w:val="0"/>
        <w:jc w:val="both"/>
        <w:rPr>
          <w:rFonts w:ascii="Times New Roman" w:hAnsi="Times New Roman" w:cs="Times New Roman"/>
        </w:rPr>
      </w:pPr>
      <w:r>
        <w:rPr>
          <w:rFonts w:ascii="Times New Roman" w:eastAsia="SimSun" w:hAnsi="Times New Roman" w:hint="eastAsia"/>
        </w:rPr>
        <w:t>受害者</w:t>
      </w:r>
      <w:r>
        <w:rPr>
          <w:rFonts w:ascii="Times New Roman" w:eastAsia="SimSun" w:hAnsi="Times New Roman" w:hint="eastAsia"/>
        </w:rPr>
        <w:t>/</w:t>
      </w:r>
      <w:r>
        <w:rPr>
          <w:rFonts w:ascii="Times New Roman" w:eastAsia="SimSun" w:hAnsi="Times New Roman" w:hint="eastAsia"/>
        </w:rPr>
        <w:t>家庭不符合项目资格</w:t>
      </w:r>
      <w:r>
        <w:rPr>
          <w:rFonts w:ascii="Times New Roman" w:eastAsia="SimSun" w:hAnsi="Times New Roman" w:hint="eastAsia"/>
        </w:rPr>
        <w:t xml:space="preserve"> _____</w:t>
      </w:r>
    </w:p>
    <w:p w14:paraId="3D00AE4E" w14:textId="77777777" w:rsidR="00D06210" w:rsidRDefault="00D06210" w:rsidP="00323F11">
      <w:pPr>
        <w:pStyle w:val="ListParagraph"/>
        <w:numPr>
          <w:ilvl w:val="2"/>
          <w:numId w:val="43"/>
        </w:numPr>
        <w:spacing w:after="0"/>
        <w:ind w:left="1890" w:hanging="180"/>
        <w:contextualSpacing w:val="0"/>
        <w:jc w:val="both"/>
        <w:rPr>
          <w:rFonts w:ascii="Times New Roman" w:hAnsi="Times New Roman" w:cs="Times New Roman"/>
        </w:rPr>
      </w:pPr>
      <w:r>
        <w:rPr>
          <w:rFonts w:ascii="Times New Roman" w:eastAsia="SimSun" w:hAnsi="Times New Roman" w:hint="eastAsia"/>
        </w:rPr>
        <w:t>未收到受害者</w:t>
      </w:r>
      <w:r>
        <w:rPr>
          <w:rFonts w:ascii="Times New Roman" w:eastAsia="SimSun" w:hAnsi="Times New Roman" w:hint="eastAsia"/>
        </w:rPr>
        <w:t>/</w:t>
      </w:r>
      <w:r>
        <w:rPr>
          <w:rFonts w:ascii="Times New Roman" w:eastAsia="SimSun" w:hAnsi="Times New Roman" w:hint="eastAsia"/>
        </w:rPr>
        <w:t>家庭的后续回应</w:t>
      </w:r>
      <w:r>
        <w:rPr>
          <w:rFonts w:ascii="Times New Roman" w:eastAsia="SimSun" w:hAnsi="Times New Roman" w:hint="eastAsia"/>
        </w:rPr>
        <w:t xml:space="preserve"> _____</w:t>
      </w:r>
    </w:p>
    <w:p w14:paraId="4DD1C308" w14:textId="1C9ACCDD" w:rsidR="00D06210" w:rsidRDefault="00D06210" w:rsidP="00323F11">
      <w:pPr>
        <w:pStyle w:val="ListParagraph"/>
        <w:numPr>
          <w:ilvl w:val="2"/>
          <w:numId w:val="43"/>
        </w:numPr>
        <w:spacing w:after="0"/>
        <w:ind w:left="1890" w:hanging="180"/>
        <w:contextualSpacing w:val="0"/>
        <w:jc w:val="both"/>
        <w:rPr>
          <w:rFonts w:ascii="Times New Roman" w:hAnsi="Times New Roman" w:cs="Times New Roman"/>
        </w:rPr>
      </w:pPr>
      <w:r>
        <w:rPr>
          <w:rFonts w:ascii="Times New Roman" w:eastAsia="SimSun" w:hAnsi="Times New Roman" w:hint="eastAsia"/>
        </w:rPr>
        <w:t>受害者已搬离原住房单元</w:t>
      </w:r>
      <w:r>
        <w:rPr>
          <w:rFonts w:ascii="Times New Roman" w:eastAsia="SimSun" w:hAnsi="Times New Roman" w:hint="eastAsia"/>
        </w:rPr>
        <w:t xml:space="preserve"> _____</w:t>
      </w:r>
    </w:p>
    <w:p w14:paraId="4A4A026B" w14:textId="37FE1EC1" w:rsidR="00EC1880" w:rsidRPr="003661D3" w:rsidRDefault="00EC1880" w:rsidP="00323F11">
      <w:pPr>
        <w:pStyle w:val="ListParagraph"/>
        <w:numPr>
          <w:ilvl w:val="2"/>
          <w:numId w:val="43"/>
        </w:numPr>
        <w:spacing w:after="0"/>
        <w:ind w:left="1890" w:hanging="180"/>
        <w:contextualSpacing w:val="0"/>
        <w:jc w:val="both"/>
        <w:rPr>
          <w:rFonts w:ascii="Times New Roman" w:hAnsi="Times New Roman" w:cs="Times New Roman"/>
        </w:rPr>
      </w:pPr>
      <w:r>
        <w:rPr>
          <w:rFonts w:ascii="Times New Roman" w:eastAsia="SimSun" w:hAnsi="Times New Roman" w:hint="eastAsia"/>
        </w:rPr>
        <w:t>受害者撤回紧急调房申请，决定继续居住在现住房单元</w:t>
      </w:r>
      <w:r>
        <w:rPr>
          <w:rFonts w:ascii="Times New Roman" w:eastAsia="SimSun" w:hAnsi="Times New Roman" w:hint="eastAsia"/>
        </w:rPr>
        <w:t xml:space="preserve"> _____</w:t>
      </w:r>
    </w:p>
    <w:p w14:paraId="0333DB48" w14:textId="483D7D52" w:rsidR="00D06210" w:rsidRPr="008B747F" w:rsidRDefault="008B747F" w:rsidP="00323F11">
      <w:pPr>
        <w:pStyle w:val="ListParagraph"/>
        <w:numPr>
          <w:ilvl w:val="2"/>
          <w:numId w:val="43"/>
        </w:numPr>
        <w:spacing w:after="0"/>
        <w:ind w:left="1890" w:hanging="180"/>
        <w:contextualSpacing w:val="0"/>
        <w:jc w:val="both"/>
        <w:rPr>
          <w:rStyle w:val="normaltextrun"/>
          <w:rFonts w:ascii="Times New Roman" w:hAnsi="Times New Roman" w:cs="Times New Roman"/>
        </w:rPr>
      </w:pPr>
      <w:r>
        <w:rPr>
          <w:rFonts w:ascii="Times New Roman" w:eastAsia="SimSun" w:hAnsi="Times New Roman" w:hint="eastAsia"/>
        </w:rPr>
        <w:t>其他：</w:t>
      </w:r>
      <w:r>
        <w:rPr>
          <w:rFonts w:ascii="Times New Roman" w:eastAsia="SimSun" w:hAnsi="Times New Roman" w:hint="eastAsia"/>
        </w:rPr>
        <w:t>________</w:t>
      </w:r>
    </w:p>
    <w:p w14:paraId="777016AB" w14:textId="56E3E745" w:rsidR="00D06210" w:rsidRPr="00D740F2" w:rsidRDefault="00423710" w:rsidP="00323F11">
      <w:pPr>
        <w:spacing w:after="0"/>
        <w:ind w:left="1890"/>
        <w:jc w:val="both"/>
        <w:rPr>
          <w:rStyle w:val="normaltextrun"/>
          <w:rFonts w:ascii="Times New Roman" w:hAnsi="Times New Roman" w:cs="Times New Roman"/>
        </w:rPr>
      </w:pPr>
      <w:r>
        <w:rPr>
          <w:rStyle w:val="normaltextrun"/>
          <w:rFonts w:ascii="Times New Roman" w:eastAsia="SimSun" w:hAnsi="Times New Roman" w:hint="eastAsia"/>
        </w:rPr>
        <w:t xml:space="preserve">            </w:t>
      </w:r>
      <w:r>
        <w:rPr>
          <w:rStyle w:val="normaltextrun"/>
          <w:rFonts w:ascii="Times New Roman" w:eastAsia="SimSun" w:hAnsi="Times New Roman" w:hint="eastAsia"/>
        </w:rPr>
        <w:t>如果选择“其他”，请说明导致调房失败的具体原因：</w:t>
      </w:r>
    </w:p>
    <w:p w14:paraId="56A6D7C8" w14:textId="0259D533" w:rsidR="003661D3" w:rsidRDefault="00D06210" w:rsidP="00323F11">
      <w:pPr>
        <w:spacing w:after="0"/>
        <w:ind w:left="1890" w:firstLine="720"/>
        <w:jc w:val="both"/>
        <w:rPr>
          <w:rStyle w:val="normaltextrun"/>
          <w:rFonts w:ascii="Times New Roman" w:hAnsi="Times New Roman" w:cs="Times New Roman"/>
        </w:rPr>
      </w:pPr>
      <w:r>
        <w:rPr>
          <w:rStyle w:val="normaltextrun"/>
          <w:rFonts w:ascii="Times New Roman" w:eastAsia="SimSun" w:hAnsi="Times New Roman" w:hint="eastAsia"/>
        </w:rPr>
        <w:t>_____________________________________________________________</w:t>
      </w:r>
    </w:p>
    <w:p w14:paraId="53F8A101" w14:textId="66D0A5EE" w:rsidR="00984FF8" w:rsidRPr="003661D3" w:rsidRDefault="003661D3" w:rsidP="00323F11">
      <w:pPr>
        <w:spacing w:after="0"/>
        <w:ind w:left="1890" w:firstLine="720"/>
        <w:jc w:val="both"/>
        <w:rPr>
          <w:rFonts w:ascii="Times New Roman" w:hAnsi="Times New Roman" w:cs="Times New Roman"/>
        </w:rPr>
      </w:pPr>
      <w:r>
        <w:rPr>
          <w:rFonts w:ascii="Times New Roman" w:eastAsia="SimSun" w:hAnsi="Times New Roman" w:hint="eastAsia"/>
          <w:b/>
        </w:rPr>
        <w:t>_____________________________________________________________</w:t>
      </w:r>
      <w:r>
        <w:rPr>
          <w:rFonts w:ascii="Times New Roman" w:eastAsia="SimSun" w:hAnsi="Times New Roman" w:hint="eastAsia"/>
          <w:b/>
        </w:rPr>
        <w:tab/>
      </w:r>
    </w:p>
    <w:p w14:paraId="48276E0C" w14:textId="77777777" w:rsidR="00984FF8" w:rsidRPr="00987EE8" w:rsidRDefault="00984FF8" w:rsidP="00323F11">
      <w:pPr>
        <w:spacing w:after="0"/>
        <w:jc w:val="both"/>
        <w:rPr>
          <w:rFonts w:ascii="Times New Roman" w:hAnsi="Times New Roman" w:cs="Times New Roman"/>
          <w:b/>
          <w:bCs/>
        </w:rPr>
      </w:pPr>
    </w:p>
    <w:p w14:paraId="7A7ACB19" w14:textId="3192E371" w:rsidR="00AE7794" w:rsidRPr="003661D3" w:rsidRDefault="00984FF8" w:rsidP="00323F11">
      <w:pPr>
        <w:spacing w:after="0"/>
        <w:jc w:val="both"/>
        <w:rPr>
          <w:rFonts w:ascii="Times New Roman" w:eastAsia="SimSun" w:hAnsi="Times New Roman"/>
          <w:b/>
          <w:bCs/>
        </w:rPr>
      </w:pPr>
      <w:r>
        <w:rPr>
          <w:rFonts w:ascii="Times New Roman" w:eastAsia="SimSun" w:hAnsi="Times New Roman" w:hint="eastAsia"/>
          <w:b/>
        </w:rPr>
        <w:t>第五部分：</w:t>
      </w:r>
      <w:r>
        <w:rPr>
          <w:rFonts w:ascii="Times New Roman" w:eastAsia="SimSun" w:hAnsi="Times New Roman" w:hint="eastAsia"/>
          <w:b/>
        </w:rPr>
        <w:t xml:space="preserve">  VAWA </w:t>
      </w:r>
      <w:r>
        <w:rPr>
          <w:rFonts w:ascii="Times New Roman" w:eastAsia="SimSun" w:hAnsi="Times New Roman" w:hint="eastAsia"/>
          <w:b/>
        </w:rPr>
        <w:t>紧急调房申请处理时限</w:t>
      </w:r>
      <w:r>
        <w:rPr>
          <w:rFonts w:ascii="Times New Roman" w:eastAsia="SimSun" w:hAnsi="Times New Roman" w:hint="eastAsia"/>
          <w:b/>
        </w:rPr>
        <w:t xml:space="preserve"> </w:t>
      </w:r>
    </w:p>
    <w:p w14:paraId="2890F85E" w14:textId="77777777" w:rsidR="00984FF8" w:rsidRPr="00987EE8" w:rsidRDefault="00984FF8" w:rsidP="00323F11">
      <w:pPr>
        <w:spacing w:after="0"/>
        <w:jc w:val="both"/>
        <w:rPr>
          <w:rFonts w:ascii="Times New Roman" w:hAnsi="Times New Roman" w:cs="Times New Roman"/>
          <w:b/>
          <w:bCs/>
        </w:rPr>
      </w:pPr>
    </w:p>
    <w:p w14:paraId="73872EA8" w14:textId="1E3B12DA" w:rsidR="003805FB" w:rsidRPr="008E74F4" w:rsidRDefault="00F41222" w:rsidP="00323F11">
      <w:pPr>
        <w:pStyle w:val="ListParagraph"/>
        <w:numPr>
          <w:ilvl w:val="0"/>
          <w:numId w:val="10"/>
        </w:numPr>
        <w:jc w:val="both"/>
        <w:rPr>
          <w:rFonts w:ascii="Times New Roman" w:eastAsia="SimSun" w:hAnsi="Times New Roman"/>
          <w:shd w:val="clear" w:color="auto" w:fill="FFFFFF"/>
        </w:rPr>
      </w:pPr>
      <w:r>
        <w:rPr>
          <w:rFonts w:ascii="Times New Roman" w:eastAsia="SimSun" w:hAnsi="Times New Roman" w:hint="eastAsia"/>
        </w:rPr>
        <w:t xml:space="preserve">VAWA </w:t>
      </w:r>
      <w:r>
        <w:rPr>
          <w:rFonts w:ascii="Times New Roman" w:eastAsia="SimSun" w:hAnsi="Times New Roman" w:hint="eastAsia"/>
        </w:rPr>
        <w:t>紧急调房申请从收到之日起，经过多长时间</w:t>
      </w:r>
      <w:r>
        <w:rPr>
          <w:rFonts w:ascii="Times New Roman" w:eastAsia="SimSun" w:hAnsi="Times New Roman" w:hint="eastAsia"/>
          <w:b/>
          <w:bCs/>
          <w:i/>
          <w:iCs/>
        </w:rPr>
        <w:t>被批准</w:t>
      </w:r>
      <w:r>
        <w:rPr>
          <w:rFonts w:ascii="Times New Roman" w:eastAsia="SimSun" w:hAnsi="Times New Roman" w:hint="eastAsia"/>
        </w:rPr>
        <w:t>、</w:t>
      </w:r>
      <w:r>
        <w:rPr>
          <w:rFonts w:ascii="Times New Roman" w:eastAsia="SimSun" w:hAnsi="Times New Roman" w:hint="eastAsia"/>
          <w:b/>
          <w:bCs/>
          <w:i/>
          <w:iCs/>
        </w:rPr>
        <w:t>拒绝</w:t>
      </w:r>
      <w:r>
        <w:rPr>
          <w:rFonts w:ascii="Times New Roman" w:eastAsia="SimSun" w:hAnsi="Times New Roman" w:hint="eastAsia"/>
        </w:rPr>
        <w:t>或认定为</w:t>
      </w:r>
      <w:r>
        <w:rPr>
          <w:rFonts w:ascii="Times New Roman" w:eastAsia="SimSun" w:hAnsi="Times New Roman" w:hint="eastAsia"/>
          <w:b/>
          <w:bCs/>
          <w:i/>
          <w:iCs/>
        </w:rPr>
        <w:t>未完成</w:t>
      </w:r>
      <w:r>
        <w:rPr>
          <w:rFonts w:ascii="Times New Roman" w:eastAsia="SimSun" w:hAnsi="Times New Roman" w:hint="eastAsia"/>
        </w:rPr>
        <w:br/>
      </w:r>
      <w:r>
        <w:rPr>
          <w:rFonts w:ascii="Times New Roman" w:eastAsia="SimSun" w:hAnsi="Times New Roman" w:hint="eastAsia"/>
        </w:rPr>
        <w:t>（即从明确提出申请到住房提供方完成审核并作出以下决定的时间间隔：（</w:t>
      </w:r>
      <w:r>
        <w:rPr>
          <w:rFonts w:ascii="Times New Roman" w:eastAsia="SimSun" w:hAnsi="Times New Roman" w:hint="eastAsia"/>
        </w:rPr>
        <w:t>1</w:t>
      </w:r>
      <w:r>
        <w:rPr>
          <w:rFonts w:ascii="Times New Roman" w:eastAsia="SimSun" w:hAnsi="Times New Roman" w:hint="eastAsia"/>
        </w:rPr>
        <w:t>）</w:t>
      </w:r>
      <w:r>
        <w:rPr>
          <w:rFonts w:ascii="Times New Roman" w:eastAsia="SimSun" w:hAnsi="Times New Roman" w:hint="eastAsia"/>
          <w:b/>
          <w:bCs/>
          <w:i/>
          <w:iCs/>
        </w:rPr>
        <w:t>批准</w:t>
      </w:r>
      <w:r>
        <w:rPr>
          <w:rFonts w:ascii="Times New Roman" w:eastAsia="SimSun" w:hAnsi="Times New Roman" w:hint="eastAsia"/>
        </w:rPr>
        <w:t>申请，（</w:t>
      </w:r>
      <w:r>
        <w:rPr>
          <w:rFonts w:ascii="Times New Roman" w:eastAsia="SimSun" w:hAnsi="Times New Roman" w:hint="eastAsia"/>
        </w:rPr>
        <w:t>2</w:t>
      </w:r>
      <w:r>
        <w:rPr>
          <w:rFonts w:ascii="Times New Roman" w:eastAsia="SimSun" w:hAnsi="Times New Roman" w:hint="eastAsia"/>
        </w:rPr>
        <w:t>）</w:t>
      </w:r>
      <w:r>
        <w:rPr>
          <w:rFonts w:ascii="Times New Roman" w:eastAsia="SimSun" w:hAnsi="Times New Roman" w:hint="eastAsia"/>
          <w:b/>
          <w:bCs/>
          <w:i/>
          <w:iCs/>
        </w:rPr>
        <w:t>拒绝</w:t>
      </w:r>
      <w:r>
        <w:rPr>
          <w:rFonts w:ascii="Times New Roman" w:eastAsia="SimSun" w:hAnsi="Times New Roman" w:hint="eastAsia"/>
        </w:rPr>
        <w:t>申请，或（</w:t>
      </w:r>
      <w:r>
        <w:rPr>
          <w:rFonts w:ascii="Times New Roman" w:eastAsia="SimSun" w:hAnsi="Times New Roman" w:hint="eastAsia"/>
        </w:rPr>
        <w:t>3</w:t>
      </w:r>
      <w:r>
        <w:rPr>
          <w:rFonts w:ascii="Times New Roman" w:eastAsia="SimSun" w:hAnsi="Times New Roman" w:hint="eastAsia"/>
        </w:rPr>
        <w:t>）认定申请</w:t>
      </w:r>
      <w:r>
        <w:rPr>
          <w:rFonts w:ascii="Times New Roman" w:eastAsia="SimSun" w:hAnsi="Times New Roman" w:hint="eastAsia"/>
          <w:b/>
          <w:bCs/>
          <w:i/>
          <w:iCs/>
        </w:rPr>
        <w:t>未完成</w:t>
      </w:r>
      <w:r>
        <w:rPr>
          <w:rFonts w:ascii="Times New Roman" w:eastAsia="SimSun" w:hAnsi="Times New Roman" w:hint="eastAsia"/>
        </w:rPr>
        <w:t>）？</w:t>
      </w:r>
      <w:r>
        <w:rPr>
          <w:rFonts w:ascii="Times New Roman" w:eastAsia="SimSun" w:hAnsi="Times New Roman" w:hint="eastAsia"/>
        </w:rPr>
        <w:t xml:space="preserve">  </w:t>
      </w:r>
      <w:r>
        <w:rPr>
          <w:rFonts w:ascii="Times New Roman" w:eastAsia="SimSun" w:hAnsi="Times New Roman" w:hint="eastAsia"/>
        </w:rPr>
        <w:t>请在下方列出各时间段内的</w:t>
      </w:r>
      <w:r>
        <w:rPr>
          <w:rFonts w:ascii="Times New Roman" w:eastAsia="SimSun" w:hAnsi="Times New Roman" w:hint="eastAsia"/>
        </w:rPr>
        <w:t xml:space="preserve"> VAWA </w:t>
      </w:r>
      <w:r>
        <w:rPr>
          <w:rFonts w:ascii="Times New Roman" w:eastAsia="SimSun" w:hAnsi="Times New Roman" w:hint="eastAsia"/>
        </w:rPr>
        <w:t>紧急调房申请数量。</w:t>
      </w:r>
      <w:r>
        <w:rPr>
          <w:rFonts w:ascii="Times New Roman" w:eastAsia="SimSun" w:hAnsi="Times New Roman" w:hint="eastAsia"/>
        </w:rPr>
        <w:t xml:space="preserve">  </w:t>
      </w:r>
    </w:p>
    <w:p w14:paraId="7CE7C429" w14:textId="77777777" w:rsidR="008E74F4" w:rsidRPr="003661D3" w:rsidRDefault="008E74F4" w:rsidP="00323F11">
      <w:pPr>
        <w:pStyle w:val="ListParagraph"/>
        <w:ind w:left="1080"/>
        <w:jc w:val="both"/>
        <w:rPr>
          <w:rFonts w:ascii="Times New Roman" w:hAnsi="Times New Roman"/>
          <w:shd w:val="clear" w:color="auto" w:fill="FFFFFF"/>
        </w:rPr>
      </w:pPr>
    </w:p>
    <w:p w14:paraId="43DEE70A" w14:textId="36BE5CDA" w:rsidR="00765EC4" w:rsidRPr="00764A08" w:rsidRDefault="00FD32CD" w:rsidP="00323F11">
      <w:pPr>
        <w:pStyle w:val="ListParagraph"/>
        <w:numPr>
          <w:ilvl w:val="1"/>
          <w:numId w:val="10"/>
        </w:numPr>
        <w:jc w:val="both"/>
        <w:rPr>
          <w:rFonts w:ascii="Times New Roman" w:eastAsia="SimSun" w:hAnsi="Times New Roman" w:cs="Times New Roman"/>
          <w:shd w:val="clear" w:color="auto" w:fill="FFFFFF"/>
        </w:rPr>
      </w:pPr>
      <w:r>
        <w:rPr>
          <w:rFonts w:ascii="Times New Roman" w:eastAsia="SimSun" w:hAnsi="Times New Roman" w:hint="eastAsia"/>
          <w:shd w:val="clear" w:color="auto" w:fill="FFFFFF"/>
        </w:rPr>
        <w:t xml:space="preserve">0-7 </w:t>
      </w:r>
      <w:r>
        <w:rPr>
          <w:rFonts w:ascii="Times New Roman" w:eastAsia="SimSun" w:hAnsi="Times New Roman" w:hint="eastAsia"/>
          <w:shd w:val="clear" w:color="auto" w:fill="FFFFFF"/>
        </w:rPr>
        <w:t>日历日</w:t>
      </w:r>
      <w:r>
        <w:rPr>
          <w:rFonts w:ascii="Times New Roman" w:eastAsia="SimSun" w:hAnsi="Times New Roman" w:hint="eastAsia"/>
          <w:shd w:val="clear" w:color="auto" w:fill="FFFFFF"/>
        </w:rPr>
        <w:t xml:space="preserve"> ________</w:t>
      </w:r>
    </w:p>
    <w:p w14:paraId="6BD99477" w14:textId="3EEF267B" w:rsidR="00765EC4" w:rsidRPr="00764A08" w:rsidRDefault="00F019A1" w:rsidP="00323F11">
      <w:pPr>
        <w:pStyle w:val="ListParagraph"/>
        <w:numPr>
          <w:ilvl w:val="1"/>
          <w:numId w:val="10"/>
        </w:numPr>
        <w:jc w:val="both"/>
        <w:rPr>
          <w:rFonts w:ascii="Times New Roman" w:eastAsia="SimSun" w:hAnsi="Times New Roman" w:cs="Times New Roman"/>
          <w:shd w:val="clear" w:color="auto" w:fill="FFFFFF"/>
        </w:rPr>
      </w:pPr>
      <w:r>
        <w:rPr>
          <w:rFonts w:ascii="Times New Roman" w:eastAsia="SimSun" w:hAnsi="Times New Roman" w:hint="eastAsia"/>
          <w:shd w:val="clear" w:color="auto" w:fill="FFFFFF"/>
        </w:rPr>
        <w:t xml:space="preserve">8-14 </w:t>
      </w:r>
      <w:r>
        <w:rPr>
          <w:rFonts w:ascii="Times New Roman" w:eastAsia="SimSun" w:hAnsi="Times New Roman" w:hint="eastAsia"/>
          <w:shd w:val="clear" w:color="auto" w:fill="FFFFFF"/>
        </w:rPr>
        <w:t>日历日</w:t>
      </w:r>
      <w:r>
        <w:rPr>
          <w:rFonts w:ascii="Times New Roman" w:eastAsia="SimSun" w:hAnsi="Times New Roman" w:hint="eastAsia"/>
          <w:shd w:val="clear" w:color="auto" w:fill="FFFFFF"/>
        </w:rPr>
        <w:t>_______</w:t>
      </w:r>
    </w:p>
    <w:p w14:paraId="1DD11B8E" w14:textId="0B9109AC" w:rsidR="00765EC4" w:rsidRPr="00764A08" w:rsidRDefault="00535528" w:rsidP="00323F11">
      <w:pPr>
        <w:pStyle w:val="ListParagraph"/>
        <w:numPr>
          <w:ilvl w:val="1"/>
          <w:numId w:val="10"/>
        </w:numPr>
        <w:jc w:val="both"/>
        <w:rPr>
          <w:rFonts w:ascii="Times New Roman" w:eastAsia="SimSun" w:hAnsi="Times New Roman" w:cs="Times New Roman"/>
          <w:shd w:val="clear" w:color="auto" w:fill="FFFFFF"/>
        </w:rPr>
      </w:pPr>
      <w:r>
        <w:rPr>
          <w:rFonts w:ascii="Times New Roman" w:eastAsia="SimSun" w:hAnsi="Times New Roman" w:hint="eastAsia"/>
          <w:shd w:val="clear" w:color="auto" w:fill="FFFFFF"/>
        </w:rPr>
        <w:t xml:space="preserve">15-30 </w:t>
      </w:r>
      <w:r>
        <w:rPr>
          <w:rFonts w:ascii="Times New Roman" w:eastAsia="SimSun" w:hAnsi="Times New Roman" w:hint="eastAsia"/>
          <w:shd w:val="clear" w:color="auto" w:fill="FFFFFF"/>
        </w:rPr>
        <w:t>日历日</w:t>
      </w:r>
      <w:r>
        <w:rPr>
          <w:rFonts w:ascii="Times New Roman" w:eastAsia="SimSun" w:hAnsi="Times New Roman" w:hint="eastAsia"/>
          <w:shd w:val="clear" w:color="auto" w:fill="FFFFFF"/>
        </w:rPr>
        <w:t xml:space="preserve"> ______</w:t>
      </w:r>
    </w:p>
    <w:p w14:paraId="0875B547" w14:textId="07CF0FC6" w:rsidR="00765EC4" w:rsidRPr="00764A08" w:rsidRDefault="00653981" w:rsidP="00323F11">
      <w:pPr>
        <w:pStyle w:val="ListParagraph"/>
        <w:numPr>
          <w:ilvl w:val="1"/>
          <w:numId w:val="10"/>
        </w:numPr>
        <w:jc w:val="both"/>
        <w:rPr>
          <w:rFonts w:ascii="Times New Roman" w:eastAsia="SimSun" w:hAnsi="Times New Roman" w:cs="Times New Roman"/>
          <w:shd w:val="clear" w:color="auto" w:fill="FFFFFF"/>
        </w:rPr>
      </w:pPr>
      <w:r>
        <w:rPr>
          <w:rFonts w:ascii="Times New Roman" w:eastAsia="SimSun" w:hAnsi="Times New Roman" w:hint="eastAsia"/>
          <w:shd w:val="clear" w:color="auto" w:fill="FFFFFF"/>
        </w:rPr>
        <w:t xml:space="preserve">31-90 </w:t>
      </w:r>
      <w:r>
        <w:rPr>
          <w:rFonts w:ascii="Times New Roman" w:eastAsia="SimSun" w:hAnsi="Times New Roman" w:hint="eastAsia"/>
          <w:shd w:val="clear" w:color="auto" w:fill="FFFFFF"/>
        </w:rPr>
        <w:t>日历日</w:t>
      </w:r>
      <w:r>
        <w:rPr>
          <w:rFonts w:ascii="Times New Roman" w:eastAsia="SimSun" w:hAnsi="Times New Roman" w:hint="eastAsia"/>
          <w:shd w:val="clear" w:color="auto" w:fill="FFFFFF"/>
        </w:rPr>
        <w:t xml:space="preserve"> ______</w:t>
      </w:r>
    </w:p>
    <w:p w14:paraId="4D89D638" w14:textId="2D9CCECF" w:rsidR="004573F0" w:rsidRDefault="004573F0" w:rsidP="00323F11">
      <w:pPr>
        <w:pStyle w:val="ListParagraph"/>
        <w:numPr>
          <w:ilvl w:val="1"/>
          <w:numId w:val="10"/>
        </w:numPr>
        <w:jc w:val="both"/>
        <w:rPr>
          <w:rFonts w:ascii="Times New Roman" w:eastAsia="SimSun" w:hAnsi="Times New Roman" w:cs="Times New Roman"/>
          <w:shd w:val="clear" w:color="auto" w:fill="FFFFFF"/>
        </w:rPr>
      </w:pPr>
      <w:r>
        <w:rPr>
          <w:rFonts w:ascii="Times New Roman" w:eastAsia="SimSun" w:hAnsi="Times New Roman" w:hint="eastAsia"/>
          <w:shd w:val="clear" w:color="auto" w:fill="FFFFFF"/>
        </w:rPr>
        <w:t xml:space="preserve">91-120 </w:t>
      </w:r>
      <w:r>
        <w:rPr>
          <w:rFonts w:ascii="Times New Roman" w:eastAsia="SimSun" w:hAnsi="Times New Roman" w:hint="eastAsia"/>
          <w:shd w:val="clear" w:color="auto" w:fill="FFFFFF"/>
        </w:rPr>
        <w:t>日历日</w:t>
      </w:r>
      <w:r>
        <w:rPr>
          <w:rFonts w:ascii="Times New Roman" w:eastAsia="SimSun" w:hAnsi="Times New Roman" w:hint="eastAsia"/>
          <w:shd w:val="clear" w:color="auto" w:fill="FFFFFF"/>
        </w:rPr>
        <w:t xml:space="preserve"> __________</w:t>
      </w:r>
    </w:p>
    <w:p w14:paraId="3BEC01F4" w14:textId="17ABBE38" w:rsidR="004573F0" w:rsidRPr="00764A08" w:rsidRDefault="004573F0" w:rsidP="00323F11">
      <w:pPr>
        <w:pStyle w:val="ListParagraph"/>
        <w:numPr>
          <w:ilvl w:val="1"/>
          <w:numId w:val="10"/>
        </w:numPr>
        <w:jc w:val="both"/>
        <w:rPr>
          <w:rFonts w:ascii="Times New Roman" w:eastAsia="SimSun" w:hAnsi="Times New Roman" w:cs="Times New Roman"/>
          <w:shd w:val="clear" w:color="auto" w:fill="FFFFFF"/>
        </w:rPr>
      </w:pPr>
      <w:r>
        <w:rPr>
          <w:rFonts w:ascii="Times New Roman" w:eastAsia="SimSun" w:hAnsi="Times New Roman" w:hint="eastAsia"/>
          <w:shd w:val="clear" w:color="auto" w:fill="FFFFFF"/>
        </w:rPr>
        <w:t>超过</w:t>
      </w:r>
      <w:r>
        <w:rPr>
          <w:rFonts w:ascii="Times New Roman" w:eastAsia="SimSun" w:hAnsi="Times New Roman" w:hint="eastAsia"/>
          <w:shd w:val="clear" w:color="auto" w:fill="FFFFFF"/>
        </w:rPr>
        <w:t>120</w:t>
      </w:r>
      <w:r>
        <w:rPr>
          <w:rFonts w:ascii="Times New Roman" w:eastAsia="SimSun" w:hAnsi="Times New Roman" w:hint="eastAsia"/>
          <w:shd w:val="clear" w:color="auto" w:fill="FFFFFF"/>
        </w:rPr>
        <w:t>日历日</w:t>
      </w:r>
      <w:r>
        <w:rPr>
          <w:rFonts w:ascii="Times New Roman" w:eastAsia="SimSun" w:hAnsi="Times New Roman" w:hint="eastAsia"/>
          <w:shd w:val="clear" w:color="auto" w:fill="FFFFFF"/>
        </w:rPr>
        <w:t>______</w:t>
      </w:r>
    </w:p>
    <w:p w14:paraId="2671B9BC" w14:textId="77777777" w:rsidR="008E6DAF" w:rsidRDefault="008E6DAF" w:rsidP="00323F11">
      <w:pPr>
        <w:pStyle w:val="ListParagraph"/>
        <w:jc w:val="both"/>
        <w:rPr>
          <w:rFonts w:ascii="Times New Roman" w:hAnsi="Times New Roman" w:cs="Times New Roman"/>
          <w:shd w:val="clear" w:color="auto" w:fill="FFFFFF"/>
        </w:rPr>
      </w:pPr>
    </w:p>
    <w:p w14:paraId="0F308985" w14:textId="074A02AA" w:rsidR="003805FB" w:rsidRPr="00764A08" w:rsidRDefault="00BE7E2E" w:rsidP="00323F11">
      <w:pPr>
        <w:pStyle w:val="ListParagraph"/>
        <w:numPr>
          <w:ilvl w:val="0"/>
          <w:numId w:val="10"/>
        </w:numPr>
        <w:jc w:val="both"/>
        <w:rPr>
          <w:rFonts w:ascii="Times New Roman" w:eastAsia="SimSun" w:hAnsi="Times New Roman" w:cs="Times New Roman"/>
          <w:shd w:val="clear" w:color="auto" w:fill="FFFFFF"/>
        </w:rPr>
      </w:pPr>
      <w:r>
        <w:rPr>
          <w:rFonts w:ascii="Times New Roman" w:eastAsia="SimSun" w:hAnsi="Times New Roman" w:hint="eastAsia"/>
        </w:rPr>
        <w:t xml:space="preserve">VAWA </w:t>
      </w:r>
      <w:r>
        <w:rPr>
          <w:rFonts w:ascii="Times New Roman" w:eastAsia="SimSun" w:hAnsi="Times New Roman" w:hint="eastAsia"/>
        </w:rPr>
        <w:t>紧急调房申请在被</w:t>
      </w:r>
      <w:r>
        <w:rPr>
          <w:rFonts w:ascii="Times New Roman" w:eastAsia="SimSun" w:hAnsi="Times New Roman" w:hint="eastAsia"/>
          <w:b/>
          <w:bCs/>
          <w:i/>
          <w:iCs/>
        </w:rPr>
        <w:t>批准</w:t>
      </w:r>
      <w:r>
        <w:rPr>
          <w:rFonts w:ascii="Times New Roman" w:eastAsia="SimSun" w:hAnsi="Times New Roman" w:hint="eastAsia"/>
        </w:rPr>
        <w:t>后，</w:t>
      </w:r>
      <w:r>
        <w:rPr>
          <w:rFonts w:ascii="Times New Roman" w:eastAsia="SimSun" w:hAnsi="Times New Roman" w:hint="eastAsia"/>
          <w:b/>
          <w:bCs/>
          <w:i/>
          <w:iCs/>
        </w:rPr>
        <w:t>完成</w:t>
      </w:r>
      <w:r>
        <w:rPr>
          <w:rFonts w:ascii="Times New Roman" w:eastAsia="SimSun" w:hAnsi="Times New Roman" w:hint="eastAsia"/>
        </w:rPr>
        <w:t>调房所需的时间为多久（即，从申请获</w:t>
      </w:r>
      <w:r>
        <w:rPr>
          <w:rFonts w:ascii="Times New Roman" w:eastAsia="SimSun" w:hAnsi="Times New Roman" w:hint="eastAsia"/>
          <w:b/>
          <w:bCs/>
          <w:i/>
          <w:iCs/>
        </w:rPr>
        <w:t>批准</w:t>
      </w:r>
      <w:r>
        <w:rPr>
          <w:rFonts w:ascii="Times New Roman" w:eastAsia="SimSun" w:hAnsi="Times New Roman" w:hint="eastAsia"/>
        </w:rPr>
        <w:t>之日起至租户搬入</w:t>
      </w:r>
      <w:r>
        <w:rPr>
          <w:rFonts w:ascii="Times New Roman" w:eastAsia="SimSun" w:hAnsi="Times New Roman" w:hint="eastAsia"/>
          <w:b/>
          <w:bCs/>
          <w:i/>
          <w:iCs/>
        </w:rPr>
        <w:t>安全单元</w:t>
      </w:r>
      <w:r>
        <w:rPr>
          <w:rFonts w:ascii="Times New Roman" w:eastAsia="SimSun" w:hAnsi="Times New Roman" w:hint="eastAsia"/>
        </w:rPr>
        <w:t>之间的时间间隔）？请在下方列出各时间段内的</w:t>
      </w:r>
      <w:r>
        <w:rPr>
          <w:rFonts w:ascii="Times New Roman" w:eastAsia="SimSun" w:hAnsi="Times New Roman" w:hint="eastAsia"/>
        </w:rPr>
        <w:t xml:space="preserve"> VAWA </w:t>
      </w:r>
      <w:r>
        <w:rPr>
          <w:rFonts w:ascii="Times New Roman" w:eastAsia="SimSun" w:hAnsi="Times New Roman" w:hint="eastAsia"/>
        </w:rPr>
        <w:t>紧急调房申请数量。</w:t>
      </w:r>
    </w:p>
    <w:p w14:paraId="12E51CE4" w14:textId="77777777" w:rsidR="00E8271C" w:rsidRPr="00764A08" w:rsidRDefault="00E8271C" w:rsidP="00583CA6">
      <w:pPr>
        <w:pStyle w:val="ListParagraph"/>
        <w:rPr>
          <w:rFonts w:ascii="Times New Roman" w:hAnsi="Times New Roman" w:cs="Times New Roman"/>
          <w:shd w:val="clear" w:color="auto" w:fill="FFFFFF"/>
        </w:rPr>
      </w:pPr>
    </w:p>
    <w:p w14:paraId="595B5087" w14:textId="3852CB22" w:rsidR="00D55F4E" w:rsidRPr="00764A08" w:rsidRDefault="00D55F4E" w:rsidP="00323F11">
      <w:pPr>
        <w:pStyle w:val="ListParagraph"/>
        <w:numPr>
          <w:ilvl w:val="1"/>
          <w:numId w:val="10"/>
        </w:numPr>
        <w:jc w:val="both"/>
        <w:rPr>
          <w:rFonts w:ascii="Times New Roman" w:eastAsia="SimSun" w:hAnsi="Times New Roman" w:cs="Times New Roman"/>
          <w:shd w:val="clear" w:color="auto" w:fill="FFFFFF"/>
        </w:rPr>
      </w:pPr>
      <w:r>
        <w:rPr>
          <w:rFonts w:ascii="Times New Roman" w:eastAsia="SimSun" w:hAnsi="Times New Roman" w:hint="eastAsia"/>
          <w:shd w:val="clear" w:color="auto" w:fill="FFFFFF"/>
        </w:rPr>
        <w:t xml:space="preserve">0-7 </w:t>
      </w:r>
      <w:r>
        <w:rPr>
          <w:rFonts w:ascii="Times New Roman" w:eastAsia="SimSun" w:hAnsi="Times New Roman" w:hint="eastAsia"/>
          <w:shd w:val="clear" w:color="auto" w:fill="FFFFFF"/>
        </w:rPr>
        <w:t>日历日</w:t>
      </w:r>
      <w:r>
        <w:rPr>
          <w:rFonts w:ascii="Times New Roman" w:eastAsia="SimSun" w:hAnsi="Times New Roman" w:hint="eastAsia"/>
          <w:shd w:val="clear" w:color="auto" w:fill="FFFFFF"/>
        </w:rPr>
        <w:t xml:space="preserve"> ______</w:t>
      </w:r>
    </w:p>
    <w:p w14:paraId="1F2D209D" w14:textId="3D54F745" w:rsidR="00D55F4E" w:rsidRPr="00764A08" w:rsidRDefault="00D55F4E" w:rsidP="00323F11">
      <w:pPr>
        <w:pStyle w:val="ListParagraph"/>
        <w:numPr>
          <w:ilvl w:val="1"/>
          <w:numId w:val="10"/>
        </w:numPr>
        <w:jc w:val="both"/>
        <w:rPr>
          <w:rFonts w:ascii="Times New Roman" w:eastAsia="SimSun" w:hAnsi="Times New Roman" w:cs="Times New Roman"/>
          <w:shd w:val="clear" w:color="auto" w:fill="FFFFFF"/>
        </w:rPr>
      </w:pPr>
      <w:r>
        <w:rPr>
          <w:rFonts w:ascii="Times New Roman" w:eastAsia="SimSun" w:hAnsi="Times New Roman" w:hint="eastAsia"/>
          <w:shd w:val="clear" w:color="auto" w:fill="FFFFFF"/>
        </w:rPr>
        <w:t xml:space="preserve">8-14 </w:t>
      </w:r>
      <w:r>
        <w:rPr>
          <w:rFonts w:ascii="Times New Roman" w:eastAsia="SimSun" w:hAnsi="Times New Roman" w:hint="eastAsia"/>
          <w:shd w:val="clear" w:color="auto" w:fill="FFFFFF"/>
        </w:rPr>
        <w:t>日历日</w:t>
      </w:r>
      <w:r>
        <w:rPr>
          <w:rFonts w:ascii="Times New Roman" w:eastAsia="SimSun" w:hAnsi="Times New Roman" w:hint="eastAsia"/>
          <w:shd w:val="clear" w:color="auto" w:fill="FFFFFF"/>
        </w:rPr>
        <w:t>_______</w:t>
      </w:r>
    </w:p>
    <w:p w14:paraId="2148EB26" w14:textId="77777777" w:rsidR="00D55F4E" w:rsidRPr="00764A08" w:rsidRDefault="00D55F4E" w:rsidP="00323F11">
      <w:pPr>
        <w:pStyle w:val="ListParagraph"/>
        <w:numPr>
          <w:ilvl w:val="1"/>
          <w:numId w:val="10"/>
        </w:numPr>
        <w:jc w:val="both"/>
        <w:rPr>
          <w:rFonts w:ascii="Times New Roman" w:eastAsia="SimSun" w:hAnsi="Times New Roman" w:cs="Times New Roman"/>
          <w:shd w:val="clear" w:color="auto" w:fill="FFFFFF"/>
        </w:rPr>
      </w:pPr>
      <w:r>
        <w:rPr>
          <w:rFonts w:ascii="Times New Roman" w:eastAsia="SimSun" w:hAnsi="Times New Roman" w:hint="eastAsia"/>
          <w:shd w:val="clear" w:color="auto" w:fill="FFFFFF"/>
        </w:rPr>
        <w:lastRenderedPageBreak/>
        <w:t xml:space="preserve">15-30 </w:t>
      </w:r>
      <w:r>
        <w:rPr>
          <w:rFonts w:ascii="Times New Roman" w:eastAsia="SimSun" w:hAnsi="Times New Roman" w:hint="eastAsia"/>
          <w:shd w:val="clear" w:color="auto" w:fill="FFFFFF"/>
        </w:rPr>
        <w:t>日历日</w:t>
      </w:r>
      <w:r>
        <w:rPr>
          <w:rFonts w:ascii="Times New Roman" w:eastAsia="SimSun" w:hAnsi="Times New Roman" w:hint="eastAsia"/>
          <w:shd w:val="clear" w:color="auto" w:fill="FFFFFF"/>
        </w:rPr>
        <w:t xml:space="preserve"> ______</w:t>
      </w:r>
    </w:p>
    <w:p w14:paraId="0571C88E" w14:textId="0D7F21A7" w:rsidR="00D55F4E" w:rsidRDefault="00D55F4E" w:rsidP="00323F11">
      <w:pPr>
        <w:pStyle w:val="ListParagraph"/>
        <w:numPr>
          <w:ilvl w:val="1"/>
          <w:numId w:val="10"/>
        </w:numPr>
        <w:jc w:val="both"/>
        <w:rPr>
          <w:rFonts w:ascii="Times New Roman" w:eastAsia="SimSun" w:hAnsi="Times New Roman" w:cs="Times New Roman"/>
          <w:shd w:val="clear" w:color="auto" w:fill="FFFFFF"/>
        </w:rPr>
      </w:pPr>
      <w:r>
        <w:rPr>
          <w:rFonts w:ascii="Times New Roman" w:eastAsia="SimSun" w:hAnsi="Times New Roman" w:hint="eastAsia"/>
          <w:shd w:val="clear" w:color="auto" w:fill="FFFFFF"/>
        </w:rPr>
        <w:t xml:space="preserve">31-90 </w:t>
      </w:r>
      <w:r>
        <w:rPr>
          <w:rFonts w:ascii="Times New Roman" w:eastAsia="SimSun" w:hAnsi="Times New Roman" w:hint="eastAsia"/>
          <w:shd w:val="clear" w:color="auto" w:fill="FFFFFF"/>
        </w:rPr>
        <w:t>日历日</w:t>
      </w:r>
      <w:r>
        <w:rPr>
          <w:rFonts w:ascii="Times New Roman" w:eastAsia="SimSun" w:hAnsi="Times New Roman" w:hint="eastAsia"/>
          <w:shd w:val="clear" w:color="auto" w:fill="FFFFFF"/>
        </w:rPr>
        <w:t xml:space="preserve"> ______</w:t>
      </w:r>
    </w:p>
    <w:p w14:paraId="29F59B46" w14:textId="77777777" w:rsidR="004573F0" w:rsidRDefault="004573F0" w:rsidP="00323F11">
      <w:pPr>
        <w:pStyle w:val="ListParagraph"/>
        <w:numPr>
          <w:ilvl w:val="1"/>
          <w:numId w:val="10"/>
        </w:numPr>
        <w:jc w:val="both"/>
        <w:rPr>
          <w:rFonts w:ascii="Times New Roman" w:eastAsia="SimSun" w:hAnsi="Times New Roman" w:cs="Times New Roman"/>
          <w:shd w:val="clear" w:color="auto" w:fill="FFFFFF"/>
        </w:rPr>
      </w:pPr>
      <w:r>
        <w:rPr>
          <w:rFonts w:ascii="Times New Roman" w:eastAsia="SimSun" w:hAnsi="Times New Roman" w:hint="eastAsia"/>
          <w:shd w:val="clear" w:color="auto" w:fill="FFFFFF"/>
        </w:rPr>
        <w:t xml:space="preserve">91-120 </w:t>
      </w:r>
      <w:r>
        <w:rPr>
          <w:rFonts w:ascii="Times New Roman" w:eastAsia="SimSun" w:hAnsi="Times New Roman" w:hint="eastAsia"/>
          <w:shd w:val="clear" w:color="auto" w:fill="FFFFFF"/>
        </w:rPr>
        <w:t>日历日</w:t>
      </w:r>
      <w:r>
        <w:rPr>
          <w:rFonts w:ascii="Times New Roman" w:eastAsia="SimSun" w:hAnsi="Times New Roman" w:hint="eastAsia"/>
          <w:shd w:val="clear" w:color="auto" w:fill="FFFFFF"/>
        </w:rPr>
        <w:t xml:space="preserve"> ________</w:t>
      </w:r>
    </w:p>
    <w:p w14:paraId="7927A874" w14:textId="0BA52385" w:rsidR="00D55F4E" w:rsidRPr="00583CA6" w:rsidRDefault="004573F0" w:rsidP="00323F11">
      <w:pPr>
        <w:pStyle w:val="ListParagraph"/>
        <w:numPr>
          <w:ilvl w:val="1"/>
          <w:numId w:val="10"/>
        </w:numPr>
        <w:jc w:val="both"/>
        <w:rPr>
          <w:rFonts w:ascii="Times New Roman" w:eastAsia="SimSun" w:hAnsi="Times New Roman"/>
          <w:shd w:val="clear" w:color="auto" w:fill="FFFFFF"/>
        </w:rPr>
      </w:pPr>
      <w:r>
        <w:rPr>
          <w:rFonts w:ascii="Times New Roman" w:eastAsia="SimSun" w:hAnsi="Times New Roman" w:hint="eastAsia"/>
          <w:shd w:val="clear" w:color="auto" w:fill="FFFFFF"/>
        </w:rPr>
        <w:t>超过</w:t>
      </w:r>
      <w:r>
        <w:rPr>
          <w:rFonts w:ascii="Times New Roman" w:eastAsia="SimSun" w:hAnsi="Times New Roman" w:hint="eastAsia"/>
          <w:shd w:val="clear" w:color="auto" w:fill="FFFFFF"/>
        </w:rPr>
        <w:t>120</w:t>
      </w:r>
      <w:r>
        <w:rPr>
          <w:rFonts w:ascii="Times New Roman" w:eastAsia="SimSun" w:hAnsi="Times New Roman" w:hint="eastAsia"/>
          <w:shd w:val="clear" w:color="auto" w:fill="FFFFFF"/>
        </w:rPr>
        <w:t>日历日</w:t>
      </w:r>
      <w:r>
        <w:rPr>
          <w:rFonts w:ascii="Times New Roman" w:eastAsia="SimSun" w:hAnsi="Times New Roman" w:hint="eastAsia"/>
          <w:shd w:val="clear" w:color="auto" w:fill="FFFFFF"/>
        </w:rPr>
        <w:t>______</w:t>
      </w:r>
    </w:p>
    <w:p w14:paraId="42416295" w14:textId="77777777" w:rsidR="00D55F4E" w:rsidRPr="00764A08" w:rsidRDefault="00D55F4E" w:rsidP="00323F11">
      <w:pPr>
        <w:pStyle w:val="ListParagraph"/>
        <w:jc w:val="both"/>
        <w:rPr>
          <w:rFonts w:ascii="Times New Roman" w:hAnsi="Times New Roman" w:cs="Times New Roman"/>
          <w:shd w:val="clear" w:color="auto" w:fill="FFFFFF"/>
        </w:rPr>
      </w:pPr>
    </w:p>
    <w:p w14:paraId="0475E50A" w14:textId="4B8887EF" w:rsidR="009E3E49" w:rsidRDefault="00A53431" w:rsidP="00323F11">
      <w:pPr>
        <w:pStyle w:val="ListParagraph"/>
        <w:numPr>
          <w:ilvl w:val="0"/>
          <w:numId w:val="10"/>
        </w:numPr>
        <w:jc w:val="both"/>
        <w:rPr>
          <w:rFonts w:ascii="Times New Roman" w:eastAsia="SimSun" w:hAnsi="Times New Roman" w:cs="Times New Roman"/>
          <w:shd w:val="clear" w:color="auto" w:fill="FFFFFF"/>
        </w:rPr>
      </w:pPr>
      <w:r>
        <w:rPr>
          <w:rFonts w:ascii="Times New Roman" w:eastAsia="SimSun" w:hAnsi="Times New Roman" w:hint="eastAsia"/>
        </w:rPr>
        <w:t xml:space="preserve">VAWA </w:t>
      </w:r>
      <w:r>
        <w:rPr>
          <w:rFonts w:ascii="Times New Roman" w:eastAsia="SimSun" w:hAnsi="Times New Roman" w:hint="eastAsia"/>
        </w:rPr>
        <w:t>紧急调房申请自</w:t>
      </w:r>
      <w:r>
        <w:rPr>
          <w:rFonts w:ascii="Times New Roman" w:eastAsia="SimSun" w:hAnsi="Times New Roman" w:hint="eastAsia"/>
          <w:b/>
          <w:bCs/>
          <w:i/>
          <w:iCs/>
        </w:rPr>
        <w:t>收到</w:t>
      </w:r>
      <w:r>
        <w:rPr>
          <w:rFonts w:ascii="Times New Roman" w:eastAsia="SimSun" w:hAnsi="Times New Roman" w:hint="eastAsia"/>
        </w:rPr>
        <w:t>之日起</w:t>
      </w:r>
      <w:r>
        <w:rPr>
          <w:rFonts w:ascii="Times New Roman" w:eastAsia="SimSun" w:hAnsi="Times New Roman" w:hint="eastAsia"/>
          <w:b/>
          <w:bCs/>
          <w:i/>
          <w:iCs/>
        </w:rPr>
        <w:t>完成</w:t>
      </w:r>
      <w:r>
        <w:rPr>
          <w:rFonts w:ascii="Times New Roman" w:eastAsia="SimSun" w:hAnsi="Times New Roman" w:hint="eastAsia"/>
        </w:rPr>
        <w:t>调房的总时长为多久（即，从租户明确向住房提供方提出申请之日，到租户搬入</w:t>
      </w:r>
      <w:r>
        <w:rPr>
          <w:rFonts w:ascii="Times New Roman" w:eastAsia="SimSun" w:hAnsi="Times New Roman" w:hint="eastAsia"/>
          <w:b/>
          <w:bCs/>
          <w:i/>
          <w:iCs/>
        </w:rPr>
        <w:t>安全单元</w:t>
      </w:r>
      <w:r>
        <w:rPr>
          <w:rFonts w:ascii="Times New Roman" w:eastAsia="SimSun" w:hAnsi="Times New Roman" w:hint="eastAsia"/>
        </w:rPr>
        <w:t>之日之间的时间间隔）？请在下方列出各时间段内的</w:t>
      </w:r>
      <w:r>
        <w:rPr>
          <w:rFonts w:ascii="Times New Roman" w:eastAsia="SimSun" w:hAnsi="Times New Roman" w:hint="eastAsia"/>
        </w:rPr>
        <w:t xml:space="preserve"> VAWA </w:t>
      </w:r>
      <w:r>
        <w:rPr>
          <w:rFonts w:ascii="Times New Roman" w:eastAsia="SimSun" w:hAnsi="Times New Roman" w:hint="eastAsia"/>
        </w:rPr>
        <w:t>紧急调房申请数量。</w:t>
      </w:r>
      <w:r>
        <w:rPr>
          <w:rFonts w:ascii="Times New Roman" w:eastAsia="SimSun" w:hAnsi="Times New Roman" w:hint="eastAsia"/>
        </w:rPr>
        <w:t xml:space="preserve"> </w:t>
      </w:r>
    </w:p>
    <w:p w14:paraId="040A6646" w14:textId="77777777" w:rsidR="005928B2" w:rsidRDefault="005928B2" w:rsidP="00323F11">
      <w:pPr>
        <w:pStyle w:val="ListParagraph"/>
        <w:jc w:val="both"/>
        <w:rPr>
          <w:rFonts w:ascii="Times New Roman" w:hAnsi="Times New Roman" w:cs="Times New Roman"/>
          <w:shd w:val="clear" w:color="auto" w:fill="FFFFFF"/>
        </w:rPr>
      </w:pPr>
    </w:p>
    <w:p w14:paraId="0040372E" w14:textId="77777777" w:rsidR="009E3E49" w:rsidRPr="00764A08" w:rsidRDefault="009E3E49" w:rsidP="00323F11">
      <w:pPr>
        <w:pStyle w:val="ListParagraph"/>
        <w:numPr>
          <w:ilvl w:val="1"/>
          <w:numId w:val="10"/>
        </w:numPr>
        <w:jc w:val="both"/>
        <w:rPr>
          <w:rFonts w:ascii="Times New Roman" w:eastAsia="SimSun" w:hAnsi="Times New Roman" w:cs="Times New Roman"/>
          <w:shd w:val="clear" w:color="auto" w:fill="FFFFFF"/>
        </w:rPr>
      </w:pPr>
      <w:r>
        <w:rPr>
          <w:rFonts w:ascii="Times New Roman" w:eastAsia="SimSun" w:hAnsi="Times New Roman" w:hint="eastAsia"/>
          <w:shd w:val="clear" w:color="auto" w:fill="FFFFFF"/>
        </w:rPr>
        <w:t xml:space="preserve">0-7 </w:t>
      </w:r>
      <w:r>
        <w:rPr>
          <w:rFonts w:ascii="Times New Roman" w:eastAsia="SimSun" w:hAnsi="Times New Roman" w:hint="eastAsia"/>
          <w:shd w:val="clear" w:color="auto" w:fill="FFFFFF"/>
        </w:rPr>
        <w:t>日历日</w:t>
      </w:r>
      <w:r>
        <w:rPr>
          <w:rFonts w:ascii="Times New Roman" w:eastAsia="SimSun" w:hAnsi="Times New Roman" w:hint="eastAsia"/>
          <w:shd w:val="clear" w:color="auto" w:fill="FFFFFF"/>
        </w:rPr>
        <w:t xml:space="preserve"> ______</w:t>
      </w:r>
    </w:p>
    <w:p w14:paraId="3A919210" w14:textId="4FD3CA91" w:rsidR="009E3E49" w:rsidRPr="00764A08" w:rsidRDefault="009E3E49" w:rsidP="00323F11">
      <w:pPr>
        <w:pStyle w:val="ListParagraph"/>
        <w:numPr>
          <w:ilvl w:val="1"/>
          <w:numId w:val="10"/>
        </w:numPr>
        <w:jc w:val="both"/>
        <w:rPr>
          <w:rFonts w:ascii="Times New Roman" w:eastAsia="SimSun" w:hAnsi="Times New Roman" w:cs="Times New Roman"/>
          <w:shd w:val="clear" w:color="auto" w:fill="FFFFFF"/>
        </w:rPr>
      </w:pPr>
      <w:r>
        <w:rPr>
          <w:rFonts w:ascii="Times New Roman" w:eastAsia="SimSun" w:hAnsi="Times New Roman" w:hint="eastAsia"/>
          <w:shd w:val="clear" w:color="auto" w:fill="FFFFFF"/>
        </w:rPr>
        <w:t xml:space="preserve">8-14 </w:t>
      </w:r>
      <w:r>
        <w:rPr>
          <w:rFonts w:ascii="Times New Roman" w:eastAsia="SimSun" w:hAnsi="Times New Roman" w:hint="eastAsia"/>
          <w:shd w:val="clear" w:color="auto" w:fill="FFFFFF"/>
        </w:rPr>
        <w:t>日历日</w:t>
      </w:r>
      <w:r>
        <w:rPr>
          <w:rFonts w:ascii="Times New Roman" w:eastAsia="SimSun" w:hAnsi="Times New Roman" w:hint="eastAsia"/>
          <w:shd w:val="clear" w:color="auto" w:fill="FFFFFF"/>
        </w:rPr>
        <w:t>_______</w:t>
      </w:r>
    </w:p>
    <w:p w14:paraId="7D9D4C0C" w14:textId="77777777" w:rsidR="009E3E49" w:rsidRPr="00764A08" w:rsidRDefault="009E3E49" w:rsidP="00323F11">
      <w:pPr>
        <w:pStyle w:val="ListParagraph"/>
        <w:numPr>
          <w:ilvl w:val="1"/>
          <w:numId w:val="10"/>
        </w:numPr>
        <w:jc w:val="both"/>
        <w:rPr>
          <w:rFonts w:ascii="Times New Roman" w:eastAsia="SimSun" w:hAnsi="Times New Roman" w:cs="Times New Roman"/>
          <w:shd w:val="clear" w:color="auto" w:fill="FFFFFF"/>
        </w:rPr>
      </w:pPr>
      <w:r>
        <w:rPr>
          <w:rFonts w:ascii="Times New Roman" w:eastAsia="SimSun" w:hAnsi="Times New Roman" w:hint="eastAsia"/>
          <w:shd w:val="clear" w:color="auto" w:fill="FFFFFF"/>
        </w:rPr>
        <w:t xml:space="preserve">15-30 </w:t>
      </w:r>
      <w:r>
        <w:rPr>
          <w:rFonts w:ascii="Times New Roman" w:eastAsia="SimSun" w:hAnsi="Times New Roman" w:hint="eastAsia"/>
          <w:shd w:val="clear" w:color="auto" w:fill="FFFFFF"/>
        </w:rPr>
        <w:t>日历日</w:t>
      </w:r>
      <w:r>
        <w:rPr>
          <w:rFonts w:ascii="Times New Roman" w:eastAsia="SimSun" w:hAnsi="Times New Roman" w:hint="eastAsia"/>
          <w:shd w:val="clear" w:color="auto" w:fill="FFFFFF"/>
        </w:rPr>
        <w:t xml:space="preserve"> ______</w:t>
      </w:r>
    </w:p>
    <w:p w14:paraId="167B6797" w14:textId="10C6A475" w:rsidR="009E3E49" w:rsidRDefault="009E3E49" w:rsidP="00323F11">
      <w:pPr>
        <w:pStyle w:val="ListParagraph"/>
        <w:numPr>
          <w:ilvl w:val="1"/>
          <w:numId w:val="10"/>
        </w:numPr>
        <w:jc w:val="both"/>
        <w:rPr>
          <w:rFonts w:ascii="Times New Roman" w:eastAsia="SimSun" w:hAnsi="Times New Roman" w:cs="Times New Roman"/>
          <w:shd w:val="clear" w:color="auto" w:fill="FFFFFF"/>
        </w:rPr>
      </w:pPr>
      <w:r>
        <w:rPr>
          <w:rFonts w:ascii="Times New Roman" w:eastAsia="SimSun" w:hAnsi="Times New Roman" w:hint="eastAsia"/>
          <w:shd w:val="clear" w:color="auto" w:fill="FFFFFF"/>
        </w:rPr>
        <w:t xml:space="preserve">31-90 </w:t>
      </w:r>
      <w:r>
        <w:rPr>
          <w:rFonts w:ascii="Times New Roman" w:eastAsia="SimSun" w:hAnsi="Times New Roman" w:hint="eastAsia"/>
          <w:shd w:val="clear" w:color="auto" w:fill="FFFFFF"/>
        </w:rPr>
        <w:t>日历日</w:t>
      </w:r>
      <w:r>
        <w:rPr>
          <w:rFonts w:ascii="Times New Roman" w:eastAsia="SimSun" w:hAnsi="Times New Roman" w:hint="eastAsia"/>
          <w:shd w:val="clear" w:color="auto" w:fill="FFFFFF"/>
        </w:rPr>
        <w:t xml:space="preserve"> ______</w:t>
      </w:r>
    </w:p>
    <w:p w14:paraId="38ADFFA6" w14:textId="0B0F085A" w:rsidR="0077020A" w:rsidRDefault="009E3E49" w:rsidP="00323F11">
      <w:pPr>
        <w:pStyle w:val="ListParagraph"/>
        <w:numPr>
          <w:ilvl w:val="1"/>
          <w:numId w:val="10"/>
        </w:numPr>
        <w:jc w:val="both"/>
        <w:rPr>
          <w:rFonts w:ascii="Times New Roman" w:eastAsia="SimSun" w:hAnsi="Times New Roman" w:cs="Times New Roman"/>
          <w:shd w:val="clear" w:color="auto" w:fill="FFFFFF"/>
        </w:rPr>
      </w:pPr>
      <w:bookmarkStart w:id="0" w:name="_Hlk156912144"/>
      <w:r>
        <w:rPr>
          <w:rFonts w:ascii="Times New Roman" w:eastAsia="SimSun" w:hAnsi="Times New Roman" w:hint="eastAsia"/>
          <w:shd w:val="clear" w:color="auto" w:fill="FFFFFF"/>
        </w:rPr>
        <w:t xml:space="preserve">91-120 </w:t>
      </w:r>
      <w:r>
        <w:rPr>
          <w:rFonts w:ascii="Times New Roman" w:eastAsia="SimSun" w:hAnsi="Times New Roman" w:hint="eastAsia"/>
          <w:shd w:val="clear" w:color="auto" w:fill="FFFFFF"/>
        </w:rPr>
        <w:t>日历日</w:t>
      </w:r>
      <w:r>
        <w:rPr>
          <w:rFonts w:ascii="Times New Roman" w:eastAsia="SimSun" w:hAnsi="Times New Roman" w:hint="eastAsia"/>
          <w:shd w:val="clear" w:color="auto" w:fill="FFFFFF"/>
        </w:rPr>
        <w:t xml:space="preserve"> ________</w:t>
      </w:r>
    </w:p>
    <w:p w14:paraId="52390275" w14:textId="77777777" w:rsidR="001C5D49" w:rsidRPr="001C5D49" w:rsidRDefault="009E3E49" w:rsidP="00323F11">
      <w:pPr>
        <w:pStyle w:val="ListParagraph"/>
        <w:numPr>
          <w:ilvl w:val="1"/>
          <w:numId w:val="10"/>
        </w:numPr>
        <w:jc w:val="both"/>
        <w:rPr>
          <w:shd w:val="clear" w:color="auto" w:fill="FFFFFF"/>
        </w:rPr>
      </w:pPr>
      <w:r>
        <w:rPr>
          <w:rFonts w:ascii="Times New Roman" w:eastAsia="SimSun" w:hAnsi="Times New Roman" w:hint="eastAsia"/>
          <w:shd w:val="clear" w:color="auto" w:fill="FFFFFF"/>
        </w:rPr>
        <w:t>超过</w:t>
      </w:r>
      <w:r>
        <w:rPr>
          <w:rFonts w:ascii="Times New Roman" w:eastAsia="SimSun" w:hAnsi="Times New Roman" w:hint="eastAsia"/>
          <w:shd w:val="clear" w:color="auto" w:fill="FFFFFF"/>
        </w:rPr>
        <w:t>120</w:t>
      </w:r>
      <w:r>
        <w:rPr>
          <w:rFonts w:ascii="Times New Roman" w:eastAsia="SimSun" w:hAnsi="Times New Roman" w:hint="eastAsia"/>
          <w:shd w:val="clear" w:color="auto" w:fill="FFFFFF"/>
        </w:rPr>
        <w:t>日历日</w:t>
      </w:r>
      <w:r>
        <w:rPr>
          <w:rFonts w:ascii="Times New Roman" w:eastAsia="SimSun" w:hAnsi="Times New Roman" w:hint="eastAsia"/>
          <w:shd w:val="clear" w:color="auto" w:fill="FFFFFF"/>
        </w:rPr>
        <w:t>______</w:t>
      </w:r>
      <w:bookmarkEnd w:id="0"/>
    </w:p>
    <w:p w14:paraId="2290781D" w14:textId="3FA87345" w:rsidR="009E3E49" w:rsidRPr="003661D3" w:rsidRDefault="00984FF8" w:rsidP="00323F11">
      <w:pPr>
        <w:pStyle w:val="pf0"/>
        <w:jc w:val="both"/>
      </w:pPr>
      <w:r>
        <w:rPr>
          <w:rStyle w:val="cf01"/>
          <w:rFonts w:ascii="Times New Roman" w:hAnsi="Times New Roman" w:hint="eastAsia"/>
          <w:b/>
          <w:sz w:val="22"/>
        </w:rPr>
        <w:t>第六部分：</w:t>
      </w:r>
      <w:r>
        <w:rPr>
          <w:rStyle w:val="cf01"/>
          <w:rFonts w:ascii="Times New Roman" w:hAnsi="Times New Roman" w:hint="eastAsia"/>
          <w:b/>
          <w:sz w:val="22"/>
        </w:rPr>
        <w:t xml:space="preserve"> </w:t>
      </w:r>
    </w:p>
    <w:p w14:paraId="122CE06C" w14:textId="6C2629BB" w:rsidR="00140899" w:rsidRPr="00AC32D2" w:rsidRDefault="00140899" w:rsidP="00323F11">
      <w:pPr>
        <w:pStyle w:val="ListParagraph"/>
        <w:numPr>
          <w:ilvl w:val="0"/>
          <w:numId w:val="10"/>
        </w:numPr>
        <w:jc w:val="both"/>
        <w:rPr>
          <w:rFonts w:ascii="Times New Roman" w:eastAsia="SimSun" w:hAnsi="Times New Roman" w:cs="Times New Roman"/>
          <w:shd w:val="clear" w:color="auto" w:fill="FFFFFF"/>
        </w:rPr>
      </w:pPr>
      <w:r>
        <w:rPr>
          <w:rStyle w:val="cf01"/>
          <w:rFonts w:ascii="Times New Roman" w:hAnsi="Times New Roman" w:hint="eastAsia"/>
          <w:sz w:val="22"/>
        </w:rPr>
        <w:t>请勾选下列适用于您或纳入您《反妇女暴力法》紧急调房方案的事项：</w:t>
      </w:r>
    </w:p>
    <w:p w14:paraId="5EAA3F13" w14:textId="28D54F83" w:rsidR="00140899" w:rsidRPr="00AC32D2" w:rsidRDefault="00140899" w:rsidP="00323F11">
      <w:pPr>
        <w:pStyle w:val="pf0"/>
        <w:ind w:left="1710" w:hanging="270"/>
        <w:jc w:val="both"/>
        <w:rPr>
          <w:sz w:val="22"/>
          <w:szCs w:val="22"/>
        </w:rPr>
      </w:pPr>
      <w:r>
        <w:rPr>
          <w:rStyle w:val="cf01"/>
          <w:rFonts w:ascii="Times New Roman" w:hAnsi="Times New Roman" w:hint="eastAsia"/>
          <w:sz w:val="22"/>
        </w:rPr>
        <w:t xml:space="preserve">[ ] </w:t>
      </w:r>
      <w:r>
        <w:rPr>
          <w:rStyle w:val="cf01"/>
          <w:rFonts w:ascii="Times New Roman" w:hAnsi="Times New Roman" w:hint="eastAsia"/>
          <w:sz w:val="22"/>
        </w:rPr>
        <w:t>我们与公共住房管理局、持续照护机构、业主</w:t>
      </w:r>
      <w:r>
        <w:rPr>
          <w:rStyle w:val="cf01"/>
          <w:rFonts w:ascii="Times New Roman" w:hAnsi="Times New Roman" w:hint="eastAsia"/>
          <w:sz w:val="22"/>
        </w:rPr>
        <w:t>/</w:t>
      </w:r>
      <w:r>
        <w:rPr>
          <w:rStyle w:val="cf01"/>
          <w:rFonts w:ascii="Times New Roman" w:hAnsi="Times New Roman" w:hint="eastAsia"/>
          <w:sz w:val="22"/>
        </w:rPr>
        <w:t>管理者、联合体或其他服务提供方合作或协调，为受害者提供住房和服务。</w:t>
      </w:r>
    </w:p>
    <w:p w14:paraId="4442A810" w14:textId="6D78D47D" w:rsidR="00140899" w:rsidRPr="00AC32D2" w:rsidRDefault="00140899" w:rsidP="00323F11">
      <w:pPr>
        <w:pStyle w:val="pf0"/>
        <w:ind w:left="1710" w:hanging="270"/>
        <w:jc w:val="both"/>
        <w:rPr>
          <w:sz w:val="22"/>
          <w:szCs w:val="22"/>
        </w:rPr>
      </w:pPr>
      <w:r>
        <w:rPr>
          <w:rStyle w:val="cf01"/>
          <w:rFonts w:ascii="Times New Roman" w:hAnsi="Times New Roman" w:hint="eastAsia"/>
          <w:sz w:val="22"/>
        </w:rPr>
        <w:t xml:space="preserve">[ ] </w:t>
      </w:r>
      <w:r>
        <w:rPr>
          <w:rStyle w:val="cf01"/>
          <w:rFonts w:ascii="Times New Roman" w:hAnsi="Times New Roman" w:hint="eastAsia"/>
          <w:sz w:val="22"/>
        </w:rPr>
        <w:t>我们为等待紧急调房的</w:t>
      </w:r>
      <w:r>
        <w:rPr>
          <w:rStyle w:val="cf01"/>
          <w:rFonts w:ascii="Times New Roman" w:hAnsi="Times New Roman" w:hint="eastAsia"/>
          <w:sz w:val="22"/>
        </w:rPr>
        <w:t xml:space="preserve"> VAWA </w:t>
      </w:r>
      <w:r>
        <w:rPr>
          <w:rStyle w:val="cf01"/>
          <w:rFonts w:ascii="Times New Roman" w:hAnsi="Times New Roman" w:hint="eastAsia"/>
          <w:sz w:val="22"/>
        </w:rPr>
        <w:t>受害者提供临时住房。</w:t>
      </w:r>
    </w:p>
    <w:p w14:paraId="4C363C0A" w14:textId="5F9D73B8" w:rsidR="00140899" w:rsidRPr="00AC32D2" w:rsidRDefault="00140899" w:rsidP="00323F11">
      <w:pPr>
        <w:pStyle w:val="pf0"/>
        <w:ind w:left="1710" w:hanging="270"/>
        <w:jc w:val="both"/>
        <w:rPr>
          <w:sz w:val="22"/>
          <w:szCs w:val="22"/>
        </w:rPr>
      </w:pPr>
      <w:r>
        <w:rPr>
          <w:rStyle w:val="cf01"/>
          <w:rFonts w:ascii="Times New Roman" w:hAnsi="Times New Roman" w:hint="eastAsia"/>
          <w:sz w:val="22"/>
        </w:rPr>
        <w:t xml:space="preserve">[ ] </w:t>
      </w:r>
      <w:r>
        <w:rPr>
          <w:rStyle w:val="cf01"/>
          <w:rFonts w:ascii="Times New Roman" w:hAnsi="Times New Roman" w:hint="eastAsia"/>
          <w:sz w:val="22"/>
        </w:rPr>
        <w:t>我们为家庭暴力、性侵、约会暴力和跟踪行为的受害者提供等候名单优先权。</w:t>
      </w:r>
    </w:p>
    <w:p w14:paraId="697B7178" w14:textId="11B1AA1B" w:rsidR="00C70B32" w:rsidRDefault="00140899" w:rsidP="00323F11">
      <w:pPr>
        <w:pStyle w:val="ListParagraph"/>
        <w:ind w:left="1710" w:hanging="270"/>
        <w:jc w:val="both"/>
        <w:rPr>
          <w:rStyle w:val="cf01"/>
          <w:rFonts w:ascii="Times New Roman" w:hAnsi="Times New Roman" w:cs="Times New Roman"/>
          <w:sz w:val="22"/>
          <w:szCs w:val="22"/>
        </w:rPr>
      </w:pPr>
      <w:r>
        <w:rPr>
          <w:rStyle w:val="cf01"/>
          <w:rFonts w:ascii="Times New Roman" w:hAnsi="Times New Roman" w:hint="eastAsia"/>
          <w:sz w:val="22"/>
        </w:rPr>
        <w:t xml:space="preserve">[ ] </w:t>
      </w:r>
      <w:r>
        <w:rPr>
          <w:rStyle w:val="cf01"/>
          <w:rFonts w:ascii="Times New Roman" w:hAnsi="Times New Roman" w:hint="eastAsia"/>
          <w:sz w:val="22"/>
        </w:rPr>
        <w:t>我们设有</w:t>
      </w:r>
      <w:r>
        <w:rPr>
          <w:rStyle w:val="cf01"/>
          <w:rFonts w:ascii="Times New Roman" w:hAnsi="Times New Roman" w:hint="eastAsia"/>
          <w:sz w:val="22"/>
        </w:rPr>
        <w:t xml:space="preserve"> VAWA </w:t>
      </w:r>
      <w:r>
        <w:rPr>
          <w:rStyle w:val="cf01"/>
          <w:rFonts w:ascii="Times New Roman" w:hAnsi="Times New Roman" w:hint="eastAsia"/>
          <w:sz w:val="22"/>
        </w:rPr>
        <w:t>服务协调员或担任类似职责的人员。</w:t>
      </w:r>
    </w:p>
    <w:p w14:paraId="2D49764F" w14:textId="77777777" w:rsidR="005A229E" w:rsidRDefault="005A229E" w:rsidP="00323F11">
      <w:pPr>
        <w:pStyle w:val="ListParagraph"/>
        <w:ind w:left="1710" w:hanging="270"/>
        <w:jc w:val="both"/>
        <w:rPr>
          <w:rStyle w:val="cf01"/>
          <w:rFonts w:ascii="Times New Roman" w:hAnsi="Times New Roman" w:cs="Times New Roman"/>
          <w:sz w:val="22"/>
          <w:szCs w:val="22"/>
        </w:rPr>
      </w:pPr>
    </w:p>
    <w:p w14:paraId="21ED4AFA" w14:textId="277C9B07" w:rsidR="00D969B1" w:rsidRPr="003661D3" w:rsidRDefault="007516D9" w:rsidP="00323F11">
      <w:pPr>
        <w:pStyle w:val="ListParagraph"/>
        <w:ind w:left="1710" w:hanging="270"/>
        <w:jc w:val="both"/>
        <w:rPr>
          <w:rFonts w:eastAsia="Times New Roman" w:cs="Times New Roman"/>
          <w:sz w:val="24"/>
          <w:szCs w:val="24"/>
          <w:shd w:val="clear" w:color="auto" w:fill="FFFFFF"/>
        </w:rPr>
      </w:pPr>
      <w:r>
        <w:rPr>
          <w:rStyle w:val="cf01"/>
          <w:rFonts w:ascii="Times New Roman" w:hAnsi="Times New Roman" w:hint="eastAsia"/>
          <w:sz w:val="22"/>
        </w:rPr>
        <w:t xml:space="preserve">[ ] </w:t>
      </w:r>
      <w:r>
        <w:rPr>
          <w:rStyle w:val="cf01"/>
          <w:rFonts w:ascii="Times New Roman" w:hAnsi="Times New Roman" w:hint="eastAsia"/>
          <w:sz w:val="22"/>
        </w:rPr>
        <w:t>我们开展针对协助或为</w:t>
      </w:r>
      <w:r>
        <w:rPr>
          <w:rStyle w:val="cf01"/>
          <w:rFonts w:ascii="Times New Roman" w:hAnsi="Times New Roman" w:hint="eastAsia"/>
          <w:sz w:val="22"/>
        </w:rPr>
        <w:t xml:space="preserve"> VAWA </w:t>
      </w:r>
      <w:r>
        <w:rPr>
          <w:rStyle w:val="cf01"/>
          <w:rFonts w:ascii="Times New Roman" w:hAnsi="Times New Roman" w:hint="eastAsia"/>
          <w:sz w:val="22"/>
        </w:rPr>
        <w:t>受害者提供资源的组织的宣传活动。</w:t>
      </w:r>
      <w:r>
        <w:rPr>
          <w:rStyle w:val="CommentReference"/>
          <w:rFonts w:hint="eastAsia"/>
        </w:rPr>
        <w:t xml:space="preserve"> </w:t>
      </w:r>
    </w:p>
    <w:p w14:paraId="3B184E32" w14:textId="426C41B4" w:rsidR="00127120" w:rsidRDefault="00A75ED9" w:rsidP="00323F11">
      <w:pPr>
        <w:spacing w:after="0"/>
        <w:jc w:val="both"/>
        <w:rPr>
          <w:rStyle w:val="normaltextrun"/>
          <w:rFonts w:ascii="Times New Roman" w:eastAsia="SimSun" w:hAnsi="Times New Roman" w:cs="Times New Roman"/>
          <w:b/>
          <w:bCs/>
          <w:color w:val="000000"/>
          <w:shd w:val="clear" w:color="auto" w:fill="FFFFFF"/>
        </w:rPr>
      </w:pPr>
      <w:r>
        <w:rPr>
          <w:rStyle w:val="normaltextrun"/>
          <w:rFonts w:ascii="Times New Roman" w:eastAsia="SimSun" w:hAnsi="Times New Roman" w:hint="eastAsia"/>
          <w:b/>
          <w:color w:val="000000"/>
          <w:shd w:val="clear" w:color="auto" w:fill="FFFFFF"/>
        </w:rPr>
        <w:t xml:space="preserve">VAWA </w:t>
      </w:r>
      <w:r>
        <w:rPr>
          <w:rStyle w:val="normaltextrun"/>
          <w:rFonts w:ascii="Times New Roman" w:eastAsia="SimSun" w:hAnsi="Times New Roman" w:hint="eastAsia"/>
          <w:b/>
          <w:color w:val="000000"/>
          <w:shd w:val="clear" w:color="auto" w:fill="FFFFFF"/>
        </w:rPr>
        <w:t>紧急调房——附属问题：</w:t>
      </w:r>
    </w:p>
    <w:p w14:paraId="667ACDC7" w14:textId="77777777" w:rsidR="00DD407D" w:rsidRDefault="00DD407D" w:rsidP="00323F11">
      <w:pPr>
        <w:pStyle w:val="ListParagraph"/>
        <w:spacing w:after="0"/>
        <w:jc w:val="both"/>
        <w:rPr>
          <w:rFonts w:ascii="Times New Roman" w:hAnsi="Times New Roman" w:cs="Times New Roman"/>
        </w:rPr>
      </w:pPr>
    </w:p>
    <w:p w14:paraId="33F4DCB7" w14:textId="034FAF07" w:rsidR="00DD407D" w:rsidRPr="00142FC9" w:rsidRDefault="00DD407D" w:rsidP="00323F11">
      <w:pPr>
        <w:pStyle w:val="ListParagraph"/>
        <w:numPr>
          <w:ilvl w:val="0"/>
          <w:numId w:val="10"/>
        </w:numPr>
        <w:spacing w:after="0"/>
        <w:jc w:val="both"/>
        <w:rPr>
          <w:rFonts w:ascii="Times New Roman" w:hAnsi="Times New Roman" w:cs="Times New Roman"/>
        </w:rPr>
      </w:pPr>
      <w:r>
        <w:rPr>
          <w:rFonts w:ascii="Times New Roman" w:eastAsia="SimSun" w:hAnsi="Times New Roman" w:hint="eastAsia"/>
        </w:rPr>
        <w:t>实施稳定代金券（</w:t>
      </w:r>
      <w:r>
        <w:rPr>
          <w:rFonts w:ascii="Times New Roman" w:eastAsia="SimSun" w:hAnsi="Times New Roman" w:hint="eastAsia"/>
        </w:rPr>
        <w:t>SV</w:t>
      </w:r>
      <w:r>
        <w:rPr>
          <w:rFonts w:ascii="Times New Roman" w:eastAsia="SimSun" w:hAnsi="Times New Roman" w:hint="eastAsia"/>
        </w:rPr>
        <w:t>）计划的公共住房管理局（</w:t>
      </w:r>
      <w:r>
        <w:rPr>
          <w:rFonts w:ascii="Times New Roman" w:eastAsia="SimSun" w:hAnsi="Times New Roman" w:hint="eastAsia"/>
        </w:rPr>
        <w:t>PHA</w:t>
      </w:r>
      <w:r>
        <w:rPr>
          <w:rFonts w:ascii="Times New Roman" w:eastAsia="SimSun" w:hAnsi="Times New Roman" w:hint="eastAsia"/>
        </w:rPr>
        <w:t>）</w:t>
      </w:r>
    </w:p>
    <w:p w14:paraId="755DE848" w14:textId="76EF819A" w:rsidR="00DD407D" w:rsidRDefault="00DD407D" w:rsidP="00323F11">
      <w:pPr>
        <w:pStyle w:val="ListParagraph"/>
        <w:numPr>
          <w:ilvl w:val="1"/>
          <w:numId w:val="29"/>
        </w:numPr>
        <w:spacing w:after="0"/>
        <w:jc w:val="both"/>
        <w:rPr>
          <w:rFonts w:ascii="Times New Roman" w:hAnsi="Times New Roman" w:cs="Times New Roman"/>
        </w:rPr>
      </w:pPr>
      <w:r>
        <w:rPr>
          <w:rFonts w:ascii="Times New Roman" w:eastAsia="SimSun" w:hAnsi="Times New Roman" w:hint="eastAsia"/>
        </w:rPr>
        <w:t>用于回应</w:t>
      </w:r>
      <w:r>
        <w:rPr>
          <w:rFonts w:ascii="Times New Roman" w:eastAsia="SimSun" w:hAnsi="Times New Roman" w:hint="eastAsia"/>
        </w:rPr>
        <w:t xml:space="preserve"> VAWA </w:t>
      </w:r>
      <w:r>
        <w:rPr>
          <w:rFonts w:ascii="Times New Roman" w:eastAsia="SimSun" w:hAnsi="Times New Roman" w:hint="eastAsia"/>
        </w:rPr>
        <w:t>紧急调房申请的稳定代金券数量是多少？</w:t>
      </w:r>
      <w:r>
        <w:rPr>
          <w:rFonts w:ascii="Times New Roman" w:eastAsia="SimSun" w:hAnsi="Times New Roman" w:hint="eastAsia"/>
        </w:rPr>
        <w:t>_____</w:t>
      </w:r>
    </w:p>
    <w:p w14:paraId="2EA509AB" w14:textId="34CD0E2B" w:rsidR="00DD407D" w:rsidRDefault="00571BA2" w:rsidP="00323F11">
      <w:pPr>
        <w:pStyle w:val="ListParagraph"/>
        <w:numPr>
          <w:ilvl w:val="1"/>
          <w:numId w:val="29"/>
        </w:numPr>
        <w:spacing w:after="0"/>
        <w:jc w:val="both"/>
        <w:rPr>
          <w:rFonts w:ascii="Times New Roman" w:hAnsi="Times New Roman" w:cs="Times New Roman"/>
        </w:rPr>
      </w:pPr>
      <w:r>
        <w:rPr>
          <w:rFonts w:ascii="Times New Roman" w:eastAsia="SimSun" w:hAnsi="Times New Roman" w:hint="eastAsia"/>
        </w:rPr>
        <w:t>在上述稳定代金券中，有多少</w:t>
      </w:r>
      <w:r>
        <w:rPr>
          <w:rFonts w:ascii="Times New Roman" w:eastAsia="SimSun" w:hAnsi="Times New Roman" w:hint="eastAsia"/>
          <w:b/>
          <w:bCs/>
          <w:i/>
          <w:iCs/>
        </w:rPr>
        <w:t>完成</w:t>
      </w:r>
      <w:r>
        <w:rPr>
          <w:rFonts w:ascii="Times New Roman" w:eastAsia="SimSun" w:hAnsi="Times New Roman" w:hint="eastAsia"/>
        </w:rPr>
        <w:t>了</w:t>
      </w:r>
      <w:r>
        <w:rPr>
          <w:rFonts w:ascii="Times New Roman" w:eastAsia="SimSun" w:hAnsi="Times New Roman" w:hint="eastAsia"/>
        </w:rPr>
        <w:t xml:space="preserve"> VAWA </w:t>
      </w:r>
      <w:r>
        <w:rPr>
          <w:rFonts w:ascii="Times New Roman" w:eastAsia="SimSun" w:hAnsi="Times New Roman" w:hint="eastAsia"/>
        </w:rPr>
        <w:t>紧急调房申请的调房？</w:t>
      </w:r>
      <w:r>
        <w:rPr>
          <w:rFonts w:ascii="Times New Roman" w:eastAsia="SimSun" w:hAnsi="Times New Roman" w:hint="eastAsia"/>
        </w:rPr>
        <w:t>_____</w:t>
      </w:r>
    </w:p>
    <w:p w14:paraId="6BC9007D" w14:textId="1BEC6C57" w:rsidR="00AF64BA" w:rsidRPr="003661D3" w:rsidRDefault="00AF64BA" w:rsidP="00323F11">
      <w:pPr>
        <w:spacing w:after="0"/>
        <w:jc w:val="both"/>
        <w:rPr>
          <w:rFonts w:ascii="Times New Roman" w:hAnsi="Times New Roman"/>
        </w:rPr>
      </w:pPr>
    </w:p>
    <w:p w14:paraId="4120C4EA" w14:textId="1863E5F8" w:rsidR="00220B20" w:rsidRPr="00220B20" w:rsidRDefault="00994247" w:rsidP="00323F11">
      <w:pPr>
        <w:jc w:val="both"/>
        <w:rPr>
          <w:rFonts w:ascii="Times New Roman" w:eastAsia="SimSun" w:hAnsi="Times New Roman" w:cs="Times New Roman"/>
          <w:shd w:val="clear" w:color="auto" w:fill="FFFFFF"/>
        </w:rPr>
      </w:pPr>
      <w:r>
        <w:rPr>
          <w:rFonts w:ascii="Times New Roman" w:eastAsia="SimSun" w:hAnsi="Times New Roman" w:hint="eastAsia"/>
          <w:b/>
          <w:u w:val="single"/>
        </w:rPr>
        <w:t>定义</w:t>
      </w:r>
    </w:p>
    <w:p w14:paraId="6F74948D" w14:textId="39A54849" w:rsidR="003B1B48" w:rsidRPr="00AC32D2" w:rsidRDefault="0059752D" w:rsidP="00323F11">
      <w:pPr>
        <w:jc w:val="both"/>
        <w:rPr>
          <w:rFonts w:ascii="Times New Roman" w:eastAsia="SimSun" w:hAnsi="Times New Roman" w:cs="Times New Roman"/>
        </w:rPr>
      </w:pPr>
      <w:r>
        <w:rPr>
          <w:rFonts w:ascii="Times New Roman" w:eastAsia="SimSun" w:hAnsi="Times New Roman" w:hint="eastAsia"/>
          <w:b/>
        </w:rPr>
        <w:t>已批准：</w:t>
      </w:r>
      <w:r>
        <w:rPr>
          <w:rFonts w:ascii="Times New Roman" w:eastAsia="SimSun" w:hAnsi="Times New Roman" w:hint="eastAsia"/>
        </w:rPr>
        <w:t>紧急调房申请在住房提供方完成对申请的审核，并确定租户符合《反妇女暴力法》（</w:t>
      </w:r>
      <w:r>
        <w:rPr>
          <w:rFonts w:ascii="Times New Roman" w:eastAsia="SimSun" w:hAnsi="Times New Roman" w:hint="eastAsia"/>
        </w:rPr>
        <w:t>VAWA</w:t>
      </w:r>
      <w:r>
        <w:rPr>
          <w:rFonts w:ascii="Times New Roman" w:eastAsia="SimSun" w:hAnsi="Times New Roman" w:hint="eastAsia"/>
        </w:rPr>
        <w:t>）下紧急调房资格时，即视为已获</w:t>
      </w:r>
      <w:r>
        <w:rPr>
          <w:rFonts w:ascii="Times New Roman" w:eastAsia="SimSun" w:hAnsi="Times New Roman" w:hint="eastAsia"/>
          <w:i/>
          <w:iCs/>
        </w:rPr>
        <w:t>批准</w:t>
      </w:r>
      <w:r>
        <w:rPr>
          <w:rFonts w:ascii="Times New Roman" w:eastAsia="SimSun" w:hAnsi="Times New Roman" w:hint="eastAsia"/>
        </w:rPr>
        <w:t>。</w:t>
      </w:r>
      <w:r>
        <w:rPr>
          <w:rFonts w:ascii="Times New Roman" w:eastAsia="SimSun" w:hAnsi="Times New Roman" w:hint="eastAsia"/>
        </w:rPr>
        <w:t xml:space="preserve">  </w:t>
      </w:r>
    </w:p>
    <w:p w14:paraId="16DAC47D" w14:textId="684440A8" w:rsidR="00A21FB5" w:rsidRPr="00AC32D2" w:rsidRDefault="00A21FB5" w:rsidP="00323F11">
      <w:pPr>
        <w:jc w:val="both"/>
        <w:rPr>
          <w:rFonts w:ascii="Times New Roman" w:eastAsia="SimSun" w:hAnsi="Times New Roman" w:cs="Times New Roman"/>
        </w:rPr>
      </w:pPr>
      <w:r>
        <w:rPr>
          <w:rFonts w:ascii="Times New Roman" w:eastAsia="SimSun" w:hAnsi="Times New Roman" w:hint="eastAsia"/>
          <w:b/>
        </w:rPr>
        <w:t>已完成：</w:t>
      </w:r>
      <w:r>
        <w:rPr>
          <w:rFonts w:ascii="Times New Roman" w:eastAsia="SimSun" w:hAnsi="Times New Roman" w:hint="eastAsia"/>
        </w:rPr>
        <w:t>当受害者成功调换至</w:t>
      </w:r>
      <w:r>
        <w:rPr>
          <w:rFonts w:ascii="Times New Roman" w:eastAsia="SimSun" w:hAnsi="Times New Roman" w:hint="eastAsia"/>
          <w:i/>
          <w:iCs/>
        </w:rPr>
        <w:t>安全单元</w:t>
      </w:r>
      <w:r>
        <w:rPr>
          <w:rFonts w:ascii="Times New Roman" w:eastAsia="SimSun" w:hAnsi="Times New Roman" w:hint="eastAsia"/>
        </w:rPr>
        <w:t>时，紧急调房申请即视为</w:t>
      </w:r>
      <w:r>
        <w:rPr>
          <w:rFonts w:ascii="Times New Roman" w:eastAsia="SimSun" w:hAnsi="Times New Roman" w:hint="eastAsia"/>
          <w:i/>
          <w:iCs/>
        </w:rPr>
        <w:t>完成</w:t>
      </w:r>
      <w:r>
        <w:rPr>
          <w:rFonts w:ascii="Times New Roman" w:eastAsia="SimSun" w:hAnsi="Times New Roman" w:hint="eastAsia"/>
        </w:rPr>
        <w:t>。</w:t>
      </w:r>
    </w:p>
    <w:p w14:paraId="6673DA7C" w14:textId="14D2E8FF" w:rsidR="003B1B48" w:rsidRPr="00AC32D2" w:rsidRDefault="0059752D" w:rsidP="00323F11">
      <w:pPr>
        <w:jc w:val="both"/>
        <w:rPr>
          <w:rFonts w:ascii="Times New Roman" w:eastAsia="SimSun" w:hAnsi="Times New Roman" w:cs="Times New Roman"/>
        </w:rPr>
      </w:pPr>
      <w:r>
        <w:rPr>
          <w:rFonts w:ascii="Times New Roman" w:eastAsia="SimSun" w:hAnsi="Times New Roman" w:hint="eastAsia"/>
          <w:b/>
        </w:rPr>
        <w:lastRenderedPageBreak/>
        <w:t>拒绝：</w:t>
      </w:r>
      <w:r>
        <w:rPr>
          <w:rFonts w:ascii="Times New Roman" w:eastAsia="SimSun" w:hAnsi="Times New Roman" w:hint="eastAsia"/>
        </w:rPr>
        <w:t>当住房提供方完成对调房申请的审核，并确定租户不符合《反妇女暴力法》（</w:t>
      </w:r>
      <w:r>
        <w:rPr>
          <w:rFonts w:ascii="Times New Roman" w:eastAsia="SimSun" w:hAnsi="Times New Roman" w:hint="eastAsia"/>
        </w:rPr>
        <w:t>VAWA</w:t>
      </w:r>
      <w:r>
        <w:rPr>
          <w:rFonts w:ascii="Times New Roman" w:eastAsia="SimSun" w:hAnsi="Times New Roman" w:hint="eastAsia"/>
        </w:rPr>
        <w:t>）下紧急调房资格（即，该事件或申请不在</w:t>
      </w:r>
      <w:r>
        <w:rPr>
          <w:rFonts w:ascii="Times New Roman" w:eastAsia="SimSun" w:hAnsi="Times New Roman" w:hint="eastAsia"/>
        </w:rPr>
        <w:t xml:space="preserve"> VAWA </w:t>
      </w:r>
      <w:r>
        <w:rPr>
          <w:rFonts w:ascii="Times New Roman" w:eastAsia="SimSun" w:hAnsi="Times New Roman" w:hint="eastAsia"/>
        </w:rPr>
        <w:t>保护范围内）时，紧急调房申请即被</w:t>
      </w:r>
      <w:r>
        <w:rPr>
          <w:rFonts w:ascii="Times New Roman" w:eastAsia="SimSun" w:hAnsi="Times New Roman" w:hint="eastAsia"/>
          <w:i/>
          <w:iCs/>
        </w:rPr>
        <w:t>拒绝</w:t>
      </w:r>
      <w:r>
        <w:rPr>
          <w:rFonts w:ascii="Times New Roman" w:eastAsia="SimSun" w:hAnsi="Times New Roman" w:hint="eastAsia"/>
        </w:rPr>
        <w:t>。</w:t>
      </w:r>
    </w:p>
    <w:p w14:paraId="3EC92CC2" w14:textId="13029ABA" w:rsidR="00A21FB5" w:rsidRPr="00AC32D2" w:rsidRDefault="00A21FB5" w:rsidP="00323F11">
      <w:pPr>
        <w:jc w:val="both"/>
        <w:rPr>
          <w:rFonts w:ascii="Times New Roman" w:eastAsia="SimSun" w:hAnsi="Times New Roman" w:cs="Times New Roman"/>
        </w:rPr>
      </w:pPr>
      <w:r>
        <w:rPr>
          <w:rFonts w:ascii="Times New Roman" w:eastAsia="SimSun" w:hAnsi="Times New Roman" w:hint="eastAsia"/>
          <w:b/>
          <w:bCs/>
        </w:rPr>
        <w:t>外部调房：</w:t>
      </w:r>
      <w:r>
        <w:rPr>
          <w:rFonts w:ascii="Times New Roman" w:eastAsia="SimSun" w:hAnsi="Times New Roman" w:hint="eastAsia"/>
          <w:i/>
          <w:iCs/>
        </w:rPr>
        <w:t>外部调房</w:t>
      </w:r>
      <w:r>
        <w:rPr>
          <w:rFonts w:ascii="Times New Roman" w:eastAsia="SimSun" w:hAnsi="Times New Roman" w:hint="eastAsia"/>
        </w:rPr>
        <w:t>是指将租户紧急调换至另一个住房单元，且该租户在新单元中将被视为新申请人；即，租户必须完成申请流程方可入住该新单元。</w:t>
      </w:r>
    </w:p>
    <w:p w14:paraId="23A97A97" w14:textId="2372E199" w:rsidR="00A01621" w:rsidRPr="00AC32D2" w:rsidRDefault="00A01621" w:rsidP="00323F11">
      <w:pPr>
        <w:jc w:val="both"/>
        <w:rPr>
          <w:rFonts w:ascii="Times New Roman" w:eastAsia="SimSun" w:hAnsi="Times New Roman" w:cs="Times New Roman"/>
        </w:rPr>
      </w:pPr>
      <w:r>
        <w:rPr>
          <w:rFonts w:ascii="Times New Roman" w:eastAsia="SimSun" w:hAnsi="Times New Roman" w:hint="eastAsia"/>
          <w:b/>
        </w:rPr>
        <w:t>未完成：</w:t>
      </w:r>
      <w:r>
        <w:rPr>
          <w:rFonts w:ascii="Times New Roman" w:eastAsia="SimSun" w:hAnsi="Times New Roman" w:hint="eastAsia"/>
        </w:rPr>
        <w:t>如果住房提供方因租户未提交必要证明文件或未进行后续配合，导致无法完成对调房申请的审核，则该紧急调房申请视为</w:t>
      </w:r>
      <w:r>
        <w:rPr>
          <w:rFonts w:ascii="Times New Roman" w:eastAsia="SimSun" w:hAnsi="Times New Roman" w:hint="eastAsia"/>
          <w:i/>
          <w:iCs/>
        </w:rPr>
        <w:t>未完成</w:t>
      </w:r>
      <w:r>
        <w:rPr>
          <w:rFonts w:ascii="Times New Roman" w:eastAsia="SimSun" w:hAnsi="Times New Roman" w:hint="eastAsia"/>
        </w:rPr>
        <w:t>。</w:t>
      </w:r>
    </w:p>
    <w:p w14:paraId="0D335C11" w14:textId="731610B7" w:rsidR="00403811" w:rsidRPr="00AC32D2" w:rsidRDefault="00403811" w:rsidP="00323F11">
      <w:pPr>
        <w:jc w:val="both"/>
        <w:rPr>
          <w:rFonts w:ascii="Times New Roman" w:eastAsia="SimSun" w:hAnsi="Times New Roman" w:cs="Times New Roman"/>
          <w:b/>
          <w:bCs/>
        </w:rPr>
      </w:pPr>
      <w:r>
        <w:rPr>
          <w:rFonts w:ascii="Times New Roman" w:eastAsia="SimSun" w:hAnsi="Times New Roman" w:hint="eastAsia"/>
          <w:b/>
          <w:bCs/>
        </w:rPr>
        <w:t>内部调房：</w:t>
      </w:r>
      <w:r>
        <w:rPr>
          <w:rFonts w:ascii="Times New Roman" w:eastAsia="SimSun" w:hAnsi="Times New Roman" w:hint="eastAsia"/>
        </w:rPr>
        <w:t>内部调房是指将租户紧急调换至另一个住房单元，且该租户在新单元中不被视为新申请人；即，租户可直接入住新单元，无需重新申请。</w:t>
      </w:r>
      <w:r>
        <w:rPr>
          <w:rFonts w:ascii="Times New Roman" w:eastAsia="SimSun" w:hAnsi="Times New Roman" w:hint="eastAsia"/>
        </w:rPr>
        <w:t xml:space="preserve">   </w:t>
      </w:r>
    </w:p>
    <w:p w14:paraId="6957DB3E" w14:textId="691EF45F" w:rsidR="00C77A5F" w:rsidRDefault="00C77A5F" w:rsidP="00323F11">
      <w:pPr>
        <w:jc w:val="both"/>
        <w:rPr>
          <w:rFonts w:ascii="Times New Roman" w:eastAsia="SimSun" w:hAnsi="Times New Roman" w:cs="Times New Roman"/>
        </w:rPr>
      </w:pPr>
      <w:r>
        <w:rPr>
          <w:rFonts w:ascii="Times New Roman" w:eastAsia="SimSun" w:hAnsi="Times New Roman" w:hint="eastAsia"/>
          <w:b/>
        </w:rPr>
        <w:t>待安置：</w:t>
      </w:r>
      <w:r>
        <w:rPr>
          <w:rFonts w:ascii="Times New Roman" w:eastAsia="SimSun" w:hAnsi="Times New Roman" w:hint="eastAsia"/>
        </w:rPr>
        <w:t>当住房提供方已批准紧急调房申请，且受害者正等待被安置至</w:t>
      </w:r>
      <w:r>
        <w:rPr>
          <w:rFonts w:ascii="Times New Roman" w:eastAsia="SimSun" w:hAnsi="Times New Roman" w:hint="eastAsia"/>
          <w:i/>
          <w:iCs/>
        </w:rPr>
        <w:t>安全单元</w:t>
      </w:r>
      <w:r>
        <w:rPr>
          <w:rFonts w:ascii="Times New Roman" w:eastAsia="SimSun" w:hAnsi="Times New Roman" w:hint="eastAsia"/>
        </w:rPr>
        <w:t>时，该申请即为</w:t>
      </w:r>
      <w:r>
        <w:rPr>
          <w:rFonts w:ascii="Times New Roman" w:eastAsia="SimSun" w:hAnsi="Times New Roman" w:hint="eastAsia"/>
          <w:i/>
          <w:iCs/>
        </w:rPr>
        <w:t>待安置</w:t>
      </w:r>
      <w:r>
        <w:rPr>
          <w:rFonts w:ascii="Times New Roman" w:eastAsia="SimSun" w:hAnsi="Times New Roman" w:hint="eastAsia"/>
        </w:rPr>
        <w:t>。此情况包括受害者持有选择性住房代金券或其他基于租户的援助，并正在寻找安全单元的情形。</w:t>
      </w:r>
    </w:p>
    <w:p w14:paraId="64D9744B" w14:textId="7A413542" w:rsidR="00C77A5F" w:rsidRPr="00AC32D2" w:rsidRDefault="00C77A5F" w:rsidP="00323F11">
      <w:pPr>
        <w:jc w:val="both"/>
        <w:rPr>
          <w:rFonts w:ascii="Times New Roman" w:eastAsia="SimSun" w:hAnsi="Times New Roman" w:cs="Times New Roman"/>
        </w:rPr>
      </w:pPr>
      <w:r>
        <w:rPr>
          <w:rFonts w:ascii="Times New Roman" w:eastAsia="SimSun" w:hAnsi="Times New Roman" w:hint="eastAsia"/>
          <w:b/>
        </w:rPr>
        <w:t>待审核：</w:t>
      </w:r>
      <w:r>
        <w:rPr>
          <w:rFonts w:ascii="Times New Roman" w:eastAsia="SimSun" w:hAnsi="Times New Roman" w:hint="eastAsia"/>
        </w:rPr>
        <w:t>当租户明确提出调房申请，住房提供方正在审核以确定租户是否符合</w:t>
      </w:r>
      <w:r>
        <w:rPr>
          <w:rFonts w:ascii="Times New Roman" w:eastAsia="SimSun" w:hAnsi="Times New Roman" w:hint="eastAsia"/>
        </w:rPr>
        <w:t xml:space="preserve"> VAWA </w:t>
      </w:r>
      <w:r>
        <w:rPr>
          <w:rFonts w:ascii="Times New Roman" w:eastAsia="SimSun" w:hAnsi="Times New Roman" w:hint="eastAsia"/>
        </w:rPr>
        <w:t>紧急调房资格时，该申请即为</w:t>
      </w:r>
      <w:r>
        <w:rPr>
          <w:rFonts w:ascii="Times New Roman" w:eastAsia="SimSun" w:hAnsi="Times New Roman" w:hint="eastAsia"/>
          <w:i/>
          <w:iCs/>
        </w:rPr>
        <w:t>待审核</w:t>
      </w:r>
      <w:r>
        <w:rPr>
          <w:rFonts w:ascii="Times New Roman" w:eastAsia="SimSun" w:hAnsi="Times New Roman" w:hint="eastAsia"/>
        </w:rPr>
        <w:t>。</w:t>
      </w:r>
      <w:r>
        <w:rPr>
          <w:rFonts w:ascii="Times New Roman" w:eastAsia="SimSun" w:hAnsi="Times New Roman" w:hint="eastAsia"/>
        </w:rPr>
        <w:t xml:space="preserve">  </w:t>
      </w:r>
    </w:p>
    <w:p w14:paraId="7754BF92" w14:textId="32A50EC7" w:rsidR="00C77A5F" w:rsidRDefault="00C77A5F" w:rsidP="00323F11">
      <w:pPr>
        <w:jc w:val="both"/>
        <w:rPr>
          <w:rFonts w:ascii="Times New Roman" w:eastAsia="SimSun" w:hAnsi="Times New Roman" w:cs="Times New Roman"/>
          <w:b/>
          <w:bCs/>
        </w:rPr>
      </w:pPr>
      <w:r>
        <w:rPr>
          <w:rFonts w:ascii="Times New Roman" w:eastAsia="SimSun" w:hAnsi="Times New Roman" w:hint="eastAsia"/>
          <w:b/>
        </w:rPr>
        <w:t>已接收：</w:t>
      </w:r>
      <w:r>
        <w:rPr>
          <w:rFonts w:ascii="Times New Roman" w:eastAsia="SimSun" w:hAnsi="Times New Roman" w:hint="eastAsia"/>
        </w:rPr>
        <w:t>当调房申请首次被明确提交给住房提供方以供审核时，即视为</w:t>
      </w:r>
      <w:r>
        <w:rPr>
          <w:rFonts w:ascii="Times New Roman" w:eastAsia="SimSun" w:hAnsi="Times New Roman" w:hint="eastAsia"/>
          <w:i/>
          <w:iCs/>
        </w:rPr>
        <w:t>已接收</w:t>
      </w:r>
      <w:r>
        <w:rPr>
          <w:rFonts w:ascii="Times New Roman" w:eastAsia="SimSun" w:hAnsi="Times New Roman" w:hint="eastAsia"/>
        </w:rPr>
        <w:t>。即便住房提供方的</w:t>
      </w:r>
      <w:r>
        <w:rPr>
          <w:rFonts w:ascii="Times New Roman" w:eastAsia="SimSun" w:hAnsi="Times New Roman" w:hint="eastAsia"/>
        </w:rPr>
        <w:t xml:space="preserve"> VAWA </w:t>
      </w:r>
      <w:r>
        <w:rPr>
          <w:rFonts w:ascii="Times New Roman" w:eastAsia="SimSun" w:hAnsi="Times New Roman" w:hint="eastAsia"/>
        </w:rPr>
        <w:t>紧急调房方案要求申请必须书面提出，口头申请亦视为已接收。</w:t>
      </w:r>
      <w:r>
        <w:rPr>
          <w:rFonts w:ascii="Times New Roman" w:eastAsia="SimSun" w:hAnsi="Times New Roman" w:hint="eastAsia"/>
        </w:rPr>
        <w:t xml:space="preserve"> </w:t>
      </w:r>
    </w:p>
    <w:p w14:paraId="75C256CA" w14:textId="3668651F" w:rsidR="00D92A26" w:rsidRPr="00C03162" w:rsidRDefault="002D1208" w:rsidP="00C03162">
      <w:pPr>
        <w:jc w:val="both"/>
        <w:rPr>
          <w:rStyle w:val="normaltextrun"/>
          <w:rFonts w:ascii="Times New Roman" w:eastAsia="SimSun" w:hAnsi="Times New Roman" w:cs="Times New Roman"/>
          <w:b/>
          <w:bCs/>
        </w:rPr>
      </w:pPr>
      <w:r>
        <w:rPr>
          <w:rFonts w:ascii="Times New Roman" w:eastAsia="SimSun" w:hAnsi="Times New Roman" w:hint="eastAsia"/>
          <w:b/>
        </w:rPr>
        <w:t>安全单元：</w:t>
      </w:r>
      <w:r>
        <w:rPr>
          <w:rFonts w:ascii="Times New Roman" w:eastAsia="SimSun" w:hAnsi="Times New Roman" w:hint="eastAsia"/>
          <w:i/>
          <w:iCs/>
        </w:rPr>
        <w:t>安全单元</w:t>
      </w:r>
      <w:r>
        <w:rPr>
          <w:rFonts w:ascii="Times New Roman" w:eastAsia="SimSun" w:hAnsi="Times New Roman" w:hint="eastAsia"/>
        </w:rPr>
        <w:t>是指受害者认为安全的住房单元。</w:t>
      </w:r>
    </w:p>
    <w:p w14:paraId="50E23155" w14:textId="6BE7E4D3" w:rsidR="00014185" w:rsidRPr="00583CA6" w:rsidRDefault="00014185" w:rsidP="00323F11">
      <w:pPr>
        <w:jc w:val="both"/>
        <w:rPr>
          <w:rFonts w:ascii="Times New Roman" w:eastAsia="SimSun" w:hAnsi="Times New Roman"/>
          <w:color w:val="000000"/>
          <w:shd w:val="clear" w:color="auto" w:fill="FFFFFF"/>
        </w:rPr>
      </w:pPr>
      <w:r>
        <w:rPr>
          <w:rStyle w:val="normaltextrun"/>
          <w:rFonts w:ascii="Times New Roman" w:eastAsia="SimSun" w:hAnsi="Times New Roman" w:hint="eastAsia"/>
          <w:color w:val="000000"/>
          <w:shd w:val="clear" w:color="auto" w:fill="FFFFFF"/>
        </w:rPr>
        <w:t>本信息收集的</w:t>
      </w:r>
      <w:r>
        <w:rPr>
          <w:rStyle w:val="normaltextrun"/>
          <w:rFonts w:ascii="Times New Roman" w:eastAsia="SimSun" w:hAnsi="Times New Roman" w:hint="eastAsia"/>
          <w:b/>
          <w:bCs/>
          <w:color w:val="000000"/>
          <w:shd w:val="clear" w:color="auto" w:fill="FFFFFF"/>
        </w:rPr>
        <w:t>公众申报负担</w:t>
      </w:r>
      <w:r>
        <w:rPr>
          <w:rStyle w:val="normaltextrun"/>
          <w:rFonts w:ascii="Times New Roman" w:eastAsia="SimSun" w:hAnsi="Times New Roman" w:hint="eastAsia"/>
          <w:color w:val="000000"/>
          <w:shd w:val="clear" w:color="auto" w:fill="FFFFFF"/>
        </w:rPr>
        <w:t>预计平均每次回复耗时</w:t>
      </w:r>
      <w:r>
        <w:rPr>
          <w:rStyle w:val="normaltextrun"/>
          <w:rFonts w:ascii="Times New Roman" w:eastAsia="SimSun" w:hAnsi="Times New Roman" w:hint="eastAsia"/>
          <w:color w:val="000000"/>
          <w:shd w:val="clear" w:color="auto" w:fill="FFFFFF"/>
        </w:rPr>
        <w:t>30</w:t>
      </w:r>
      <w:r>
        <w:rPr>
          <w:rStyle w:val="normaltextrun"/>
          <w:rFonts w:ascii="Times New Roman" w:eastAsia="SimSun" w:hAnsi="Times New Roman" w:hint="eastAsia"/>
          <w:color w:val="000000"/>
          <w:shd w:val="clear" w:color="auto" w:fill="FFFFFF"/>
        </w:rPr>
        <w:t>至</w:t>
      </w:r>
      <w:r>
        <w:rPr>
          <w:rStyle w:val="normaltextrun"/>
          <w:rFonts w:ascii="Times New Roman" w:eastAsia="SimSun" w:hAnsi="Times New Roman" w:hint="eastAsia"/>
          <w:color w:val="000000"/>
          <w:shd w:val="clear" w:color="auto" w:fill="FFFFFF"/>
        </w:rPr>
        <w:t>60</w:t>
      </w:r>
      <w:r>
        <w:rPr>
          <w:rStyle w:val="normaltextrun"/>
          <w:rFonts w:ascii="Times New Roman" w:eastAsia="SimSun" w:hAnsi="Times New Roman" w:hint="eastAsia"/>
          <w:color w:val="000000"/>
          <w:shd w:val="clear" w:color="auto" w:fill="FFFFFF"/>
        </w:rPr>
        <w:t>分钟。此时间包括收集、审核和报告所需的时间。如果对该估算的准确性有意见，或者对如何减轻申报负担有建议，请寄送至以下地址：</w:t>
      </w:r>
      <w:r>
        <w:rPr>
          <w:rStyle w:val="normaltextrun"/>
          <w:rFonts w:ascii="Times New Roman" w:eastAsia="SimSun" w:hAnsi="Times New Roman" w:hint="eastAsia"/>
          <w:color w:val="000000"/>
          <w:shd w:val="clear" w:color="auto" w:fill="FFFFFF"/>
        </w:rPr>
        <w:t>Reports Management Officer, QDAM, Department of Housing and Urban Development, 451 7th Street, SW, Washington, DC 20410</w:t>
      </w:r>
      <w:r>
        <w:rPr>
          <w:rStyle w:val="normaltextrun"/>
          <w:rFonts w:ascii="Times New Roman" w:eastAsia="SimSun" w:hAnsi="Times New Roman" w:hint="eastAsia"/>
          <w:color w:val="000000"/>
          <w:shd w:val="clear" w:color="auto" w:fill="FFFFFF"/>
        </w:rPr>
        <w:t>。</w:t>
      </w:r>
      <w:r>
        <w:rPr>
          <w:rStyle w:val="normaltextrun"/>
          <w:rFonts w:ascii="Times New Roman" w:eastAsia="SimSun" w:hAnsi="Times New Roman" w:hint="eastAsia"/>
          <w:color w:val="000000"/>
          <w:shd w:val="clear" w:color="auto" w:fill="FFFFFF"/>
        </w:rPr>
        <w:t xml:space="preserve">  </w:t>
      </w:r>
      <w:r>
        <w:rPr>
          <w:rStyle w:val="normaltextrun"/>
          <w:rFonts w:ascii="Times New Roman" w:eastAsia="SimSun" w:hAnsi="Times New Roman" w:hint="eastAsia"/>
          <w:color w:val="000000"/>
          <w:shd w:val="clear" w:color="auto" w:fill="FFFFFF"/>
        </w:rPr>
        <w:t>除非该表格上显示有效的管理与预算办公室（</w:t>
      </w:r>
      <w:r>
        <w:rPr>
          <w:rStyle w:val="normaltextrun"/>
          <w:rFonts w:ascii="Times New Roman" w:eastAsia="SimSun" w:hAnsi="Times New Roman" w:hint="eastAsia"/>
          <w:color w:val="000000"/>
          <w:shd w:val="clear" w:color="auto" w:fill="FFFFFF"/>
        </w:rPr>
        <w:t>OMB</w:t>
      </w:r>
      <w:r>
        <w:rPr>
          <w:rStyle w:val="normaltextrun"/>
          <w:rFonts w:ascii="Times New Roman" w:eastAsia="SimSun" w:hAnsi="Times New Roman" w:hint="eastAsia"/>
          <w:color w:val="000000"/>
          <w:shd w:val="clear" w:color="auto" w:fill="FFFFFF"/>
        </w:rPr>
        <w:t>）控制编号，否则联邦机构不得收集本通知中的信息，并且您无须填写本表格。</w:t>
      </w:r>
      <w:r>
        <w:rPr>
          <w:rStyle w:val="eop"/>
          <w:rFonts w:ascii="Times New Roman" w:eastAsia="SimSun" w:hAnsi="Times New Roman" w:hint="eastAsia"/>
          <w:color w:val="000000"/>
          <w:shd w:val="clear" w:color="auto" w:fill="FFFFFF"/>
        </w:rPr>
        <w:t> </w:t>
      </w:r>
    </w:p>
    <w:p w14:paraId="231A9F83" w14:textId="3126F812" w:rsidR="00844397" w:rsidRPr="003661D3" w:rsidRDefault="00844397" w:rsidP="00323F11">
      <w:pPr>
        <w:jc w:val="both"/>
        <w:rPr>
          <w:rFonts w:ascii="Times New Roman" w:hAnsi="Times New Roman"/>
        </w:rPr>
      </w:pPr>
    </w:p>
    <w:sectPr w:rsidR="00844397" w:rsidRPr="003661D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25D85" w14:textId="77777777" w:rsidR="00D54033" w:rsidRDefault="00D54033" w:rsidP="004E027E">
      <w:pPr>
        <w:spacing w:after="0" w:line="240" w:lineRule="auto"/>
      </w:pPr>
      <w:r>
        <w:separator/>
      </w:r>
    </w:p>
  </w:endnote>
  <w:endnote w:type="continuationSeparator" w:id="0">
    <w:p w14:paraId="164553A7" w14:textId="77777777" w:rsidR="00D54033" w:rsidRDefault="00D54033" w:rsidP="004E027E">
      <w:pPr>
        <w:spacing w:after="0" w:line="240" w:lineRule="auto"/>
      </w:pPr>
      <w:r>
        <w:continuationSeparator/>
      </w:r>
    </w:p>
  </w:endnote>
  <w:endnote w:type="continuationNotice" w:id="1">
    <w:p w14:paraId="2A516C05" w14:textId="77777777" w:rsidR="00D54033" w:rsidRDefault="00D54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04266"/>
      <w:docPartObj>
        <w:docPartGallery w:val="Page Numbers (Bottom of Page)"/>
        <w:docPartUnique/>
      </w:docPartObj>
    </w:sdtPr>
    <w:sdtEndPr>
      <w:rPr>
        <w:noProof/>
      </w:rPr>
    </w:sdtEndPr>
    <w:sdtContent>
      <w:p w14:paraId="1CC46A6E" w14:textId="0A5E4B76" w:rsidR="007043A1" w:rsidRDefault="007043A1">
        <w:pPr>
          <w:pStyle w:val="Footer"/>
          <w:jc w:val="center"/>
        </w:pP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p>
    </w:sdtContent>
  </w:sdt>
  <w:p w14:paraId="460C4EF1" w14:textId="77777777" w:rsidR="005968F0" w:rsidRDefault="0059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93466" w14:textId="77777777" w:rsidR="00D54033" w:rsidRDefault="00D54033" w:rsidP="004E027E">
      <w:pPr>
        <w:spacing w:after="0" w:line="240" w:lineRule="auto"/>
      </w:pPr>
      <w:r>
        <w:separator/>
      </w:r>
    </w:p>
  </w:footnote>
  <w:footnote w:type="continuationSeparator" w:id="0">
    <w:p w14:paraId="574FC0C5" w14:textId="77777777" w:rsidR="00D54033" w:rsidRDefault="00D54033" w:rsidP="004E027E">
      <w:pPr>
        <w:spacing w:after="0" w:line="240" w:lineRule="auto"/>
      </w:pPr>
      <w:r>
        <w:continuationSeparator/>
      </w:r>
    </w:p>
  </w:footnote>
  <w:footnote w:type="continuationNotice" w:id="1">
    <w:p w14:paraId="7320BD21" w14:textId="77777777" w:rsidR="00D54033" w:rsidRDefault="00D540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E7AF8" w:rsidRPr="00C770FD" w14:paraId="5537E332" w14:textId="77777777" w:rsidTr="001A31BF">
      <w:trPr>
        <w:trHeight w:val="423"/>
      </w:trPr>
      <w:tc>
        <w:tcPr>
          <w:tcW w:w="5098" w:type="dxa"/>
        </w:tcPr>
        <w:p w14:paraId="6F7BF714" w14:textId="3A426345" w:rsidR="000E7AF8" w:rsidRPr="00C770FD" w:rsidRDefault="00910C4B" w:rsidP="001A31BF">
          <w:pPr>
            <w:ind w:left="-202" w:firstLine="90"/>
            <w:rPr>
              <w:rFonts w:ascii="Times New Roman" w:eastAsia="SimSun" w:hAnsi="Times New Roman" w:cs="Times New Roman"/>
            </w:rPr>
          </w:pPr>
          <w:r>
            <w:rPr>
              <w:rFonts w:ascii="Times New Roman" w:eastAsia="SimSun" w:hAnsi="Times New Roman" w:hint="eastAsia"/>
            </w:rPr>
            <w:t>《反妇女暴力法》紧急调房数据收集表</w:t>
          </w:r>
        </w:p>
      </w:tc>
      <w:tc>
        <w:tcPr>
          <w:tcW w:w="5098" w:type="dxa"/>
        </w:tcPr>
        <w:p w14:paraId="01C2A3B2" w14:textId="1D7E2D3F" w:rsidR="000E7AF8" w:rsidRPr="00C770FD" w:rsidRDefault="00C770FD" w:rsidP="000E7AF8">
          <w:pPr>
            <w:jc w:val="right"/>
            <w:rPr>
              <w:rFonts w:ascii="Times New Roman" w:eastAsia="SimSun" w:hAnsi="Times New Roman" w:cs="Times New Roman"/>
              <w:sz w:val="20"/>
              <w:szCs w:val="20"/>
            </w:rPr>
          </w:pPr>
          <w:r>
            <w:rPr>
              <w:rFonts w:ascii="Times New Roman" w:eastAsia="SimSun" w:hAnsi="Times New Roman" w:hint="eastAsia"/>
              <w:sz w:val="20"/>
            </w:rPr>
            <w:t>美国住房与城市发展部</w:t>
          </w:r>
        </w:p>
        <w:p w14:paraId="230E86A8" w14:textId="5D678D18" w:rsidR="000E7AF8" w:rsidRPr="00C770FD" w:rsidRDefault="00C770FD" w:rsidP="000E7AF8">
          <w:pPr>
            <w:jc w:val="right"/>
            <w:rPr>
              <w:rFonts w:ascii="Times New Roman" w:eastAsia="SimSun" w:hAnsi="Times New Roman" w:cs="Times New Roman"/>
              <w:sz w:val="20"/>
            </w:rPr>
          </w:pPr>
          <w:r>
            <w:rPr>
              <w:rFonts w:ascii="Times New Roman" w:eastAsia="SimSun" w:hAnsi="Times New Roman" w:hint="eastAsia"/>
              <w:sz w:val="20"/>
            </w:rPr>
            <w:t>OMB</w:t>
          </w:r>
          <w:r>
            <w:rPr>
              <w:rFonts w:ascii="Times New Roman" w:eastAsia="SimSun" w:hAnsi="Times New Roman" w:hint="eastAsia"/>
              <w:sz w:val="20"/>
            </w:rPr>
            <w:t>批准号：</w:t>
          </w:r>
          <w:r>
            <w:rPr>
              <w:rFonts w:ascii="Times New Roman" w:eastAsia="SimSun" w:hAnsi="Times New Roman" w:hint="eastAsia"/>
              <w:sz w:val="20"/>
            </w:rPr>
            <w:t>XXXX-XXX</w:t>
          </w:r>
        </w:p>
        <w:p w14:paraId="7F50AE33" w14:textId="44281D57" w:rsidR="000E7AF8" w:rsidRPr="00C770FD" w:rsidRDefault="00C770FD" w:rsidP="000E7AF8">
          <w:pPr>
            <w:jc w:val="right"/>
            <w:rPr>
              <w:rFonts w:ascii="Times New Roman" w:eastAsia="SimSun" w:hAnsi="Times New Roman" w:cs="Times New Roman"/>
            </w:rPr>
          </w:pPr>
          <w:r>
            <w:rPr>
              <w:rFonts w:ascii="Times New Roman" w:eastAsia="SimSun" w:hAnsi="Times New Roman" w:hint="eastAsia"/>
              <w:sz w:val="20"/>
            </w:rPr>
            <w:t>失效日期：</w:t>
          </w:r>
          <w:r>
            <w:rPr>
              <w:rFonts w:ascii="Times New Roman" w:eastAsia="SimSun" w:hAnsi="Times New Roman" w:hint="eastAsia"/>
              <w:sz w:val="20"/>
            </w:rPr>
            <w:t>XXXX</w:t>
          </w:r>
        </w:p>
      </w:tc>
    </w:tr>
  </w:tbl>
  <w:p w14:paraId="5485487B" w14:textId="71A81A09" w:rsidR="004E027E" w:rsidRDefault="004E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C49"/>
    <w:multiLevelType w:val="hybridMultilevel"/>
    <w:tmpl w:val="E6086BA2"/>
    <w:lvl w:ilvl="0" w:tplc="085E76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6548"/>
    <w:multiLevelType w:val="hybridMultilevel"/>
    <w:tmpl w:val="ED1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F40C4"/>
    <w:multiLevelType w:val="hybridMultilevel"/>
    <w:tmpl w:val="D788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86315"/>
    <w:multiLevelType w:val="hybridMultilevel"/>
    <w:tmpl w:val="FEC0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43151"/>
    <w:multiLevelType w:val="hybridMultilevel"/>
    <w:tmpl w:val="F266FC6A"/>
    <w:lvl w:ilvl="0" w:tplc="7B606DD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81693"/>
    <w:multiLevelType w:val="hybridMultilevel"/>
    <w:tmpl w:val="71F0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166A9"/>
    <w:multiLevelType w:val="hybridMultilevel"/>
    <w:tmpl w:val="560C8052"/>
    <w:lvl w:ilvl="0" w:tplc="A93CD81C">
      <w:start w:val="1"/>
      <w:numFmt w:val="lowerRoman"/>
      <w:lvlText w:val="%1."/>
      <w:lvlJc w:val="righ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E3530A"/>
    <w:multiLevelType w:val="hybridMultilevel"/>
    <w:tmpl w:val="E710E478"/>
    <w:lvl w:ilvl="0" w:tplc="98D4893E">
      <w:start w:val="1"/>
      <w:numFmt w:val="decimal"/>
      <w:lvlText w:val="%1."/>
      <w:lvlJc w:val="left"/>
      <w:pPr>
        <w:ind w:left="360" w:hanging="360"/>
      </w:pPr>
    </w:lvl>
    <w:lvl w:ilvl="1" w:tplc="04090019">
      <w:start w:val="1"/>
      <w:numFmt w:val="lowerLetter"/>
      <w:lvlText w:val="%2."/>
      <w:lvlJc w:val="left"/>
      <w:pPr>
        <w:ind w:left="1080" w:hanging="360"/>
      </w:pPr>
    </w:lvl>
    <w:lvl w:ilvl="2" w:tplc="26E0D990">
      <w:start w:val="1"/>
      <w:numFmt w:val="lowerRoman"/>
      <w:lvlText w:val="%3."/>
      <w:lvlJc w:val="right"/>
      <w:pPr>
        <w:ind w:left="1800" w:hanging="180"/>
      </w:pPr>
    </w:lvl>
    <w:lvl w:ilvl="3" w:tplc="066A5986">
      <w:start w:val="1"/>
      <w:numFmt w:val="decimal"/>
      <w:lvlText w:val="%4."/>
      <w:lvlJc w:val="left"/>
      <w:pPr>
        <w:ind w:left="2520" w:hanging="360"/>
      </w:pPr>
    </w:lvl>
    <w:lvl w:ilvl="4" w:tplc="02CC9572">
      <w:start w:val="1"/>
      <w:numFmt w:val="lowerLetter"/>
      <w:lvlText w:val="%5."/>
      <w:lvlJc w:val="left"/>
      <w:pPr>
        <w:ind w:left="3240" w:hanging="360"/>
      </w:pPr>
    </w:lvl>
    <w:lvl w:ilvl="5" w:tplc="C33A1560">
      <w:start w:val="1"/>
      <w:numFmt w:val="lowerRoman"/>
      <w:lvlText w:val="%6."/>
      <w:lvlJc w:val="right"/>
      <w:pPr>
        <w:ind w:left="3960" w:hanging="180"/>
      </w:pPr>
    </w:lvl>
    <w:lvl w:ilvl="6" w:tplc="7D0488B8">
      <w:start w:val="1"/>
      <w:numFmt w:val="decimal"/>
      <w:lvlText w:val="%7."/>
      <w:lvlJc w:val="left"/>
      <w:pPr>
        <w:ind w:left="4680" w:hanging="360"/>
      </w:pPr>
    </w:lvl>
    <w:lvl w:ilvl="7" w:tplc="8A988B58">
      <w:start w:val="1"/>
      <w:numFmt w:val="lowerLetter"/>
      <w:lvlText w:val="%8."/>
      <w:lvlJc w:val="left"/>
      <w:pPr>
        <w:ind w:left="5400" w:hanging="360"/>
      </w:pPr>
    </w:lvl>
    <w:lvl w:ilvl="8" w:tplc="45D8F9D8">
      <w:start w:val="1"/>
      <w:numFmt w:val="lowerRoman"/>
      <w:lvlText w:val="%9."/>
      <w:lvlJc w:val="right"/>
      <w:pPr>
        <w:ind w:left="6120" w:hanging="180"/>
      </w:pPr>
    </w:lvl>
  </w:abstractNum>
  <w:abstractNum w:abstractNumId="8" w15:restartNumberingAfterBreak="0">
    <w:nsid w:val="14F64FA0"/>
    <w:multiLevelType w:val="hybridMultilevel"/>
    <w:tmpl w:val="D182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E3790"/>
    <w:multiLevelType w:val="hybridMultilevel"/>
    <w:tmpl w:val="BFDE4C72"/>
    <w:lvl w:ilvl="0" w:tplc="26A6F2FA">
      <w:start w:val="1"/>
      <w:numFmt w:val="lowerLetter"/>
      <w:lvlText w:val="%1."/>
      <w:lvlJc w:val="left"/>
      <w:pPr>
        <w:ind w:left="2160" w:hanging="360"/>
      </w:pPr>
    </w:lvl>
    <w:lvl w:ilvl="1" w:tplc="F81ABF32">
      <w:start w:val="1"/>
      <w:numFmt w:val="lowerLetter"/>
      <w:lvlText w:val="%2."/>
      <w:lvlJc w:val="left"/>
      <w:pPr>
        <w:ind w:left="2160" w:hanging="360"/>
      </w:pPr>
    </w:lvl>
    <w:lvl w:ilvl="2" w:tplc="7C36B3EE">
      <w:start w:val="1"/>
      <w:numFmt w:val="lowerLetter"/>
      <w:lvlText w:val="%3."/>
      <w:lvlJc w:val="left"/>
      <w:pPr>
        <w:ind w:left="2160" w:hanging="360"/>
      </w:pPr>
    </w:lvl>
    <w:lvl w:ilvl="3" w:tplc="5A7A83A4">
      <w:start w:val="1"/>
      <w:numFmt w:val="lowerLetter"/>
      <w:lvlText w:val="%4."/>
      <w:lvlJc w:val="left"/>
      <w:pPr>
        <w:ind w:left="2160" w:hanging="360"/>
      </w:pPr>
    </w:lvl>
    <w:lvl w:ilvl="4" w:tplc="C660CBDC">
      <w:start w:val="1"/>
      <w:numFmt w:val="lowerLetter"/>
      <w:lvlText w:val="%5."/>
      <w:lvlJc w:val="left"/>
      <w:pPr>
        <w:ind w:left="2160" w:hanging="360"/>
      </w:pPr>
    </w:lvl>
    <w:lvl w:ilvl="5" w:tplc="75BE8190">
      <w:start w:val="1"/>
      <w:numFmt w:val="lowerLetter"/>
      <w:lvlText w:val="%6."/>
      <w:lvlJc w:val="left"/>
      <w:pPr>
        <w:ind w:left="2160" w:hanging="360"/>
      </w:pPr>
    </w:lvl>
    <w:lvl w:ilvl="6" w:tplc="D66C7BF4">
      <w:start w:val="1"/>
      <w:numFmt w:val="lowerLetter"/>
      <w:lvlText w:val="%7."/>
      <w:lvlJc w:val="left"/>
      <w:pPr>
        <w:ind w:left="2160" w:hanging="360"/>
      </w:pPr>
    </w:lvl>
    <w:lvl w:ilvl="7" w:tplc="B38808A6">
      <w:start w:val="1"/>
      <w:numFmt w:val="lowerLetter"/>
      <w:lvlText w:val="%8."/>
      <w:lvlJc w:val="left"/>
      <w:pPr>
        <w:ind w:left="2160" w:hanging="360"/>
      </w:pPr>
    </w:lvl>
    <w:lvl w:ilvl="8" w:tplc="17962288">
      <w:start w:val="1"/>
      <w:numFmt w:val="lowerLetter"/>
      <w:lvlText w:val="%9."/>
      <w:lvlJc w:val="left"/>
      <w:pPr>
        <w:ind w:left="2160" w:hanging="360"/>
      </w:pPr>
    </w:lvl>
  </w:abstractNum>
  <w:abstractNum w:abstractNumId="10" w15:restartNumberingAfterBreak="0">
    <w:nsid w:val="15D532E6"/>
    <w:multiLevelType w:val="hybridMultilevel"/>
    <w:tmpl w:val="B832D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601755"/>
    <w:multiLevelType w:val="hybridMultilevel"/>
    <w:tmpl w:val="B34CF050"/>
    <w:lvl w:ilvl="0" w:tplc="94C4A2F6">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C486C"/>
    <w:multiLevelType w:val="hybridMultilevel"/>
    <w:tmpl w:val="27844012"/>
    <w:lvl w:ilvl="0" w:tplc="94C4A2F6">
      <w:start w:val="1"/>
      <w:numFmt w:val="low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CB17160"/>
    <w:multiLevelType w:val="hybridMultilevel"/>
    <w:tmpl w:val="8AE6FDC2"/>
    <w:lvl w:ilvl="0" w:tplc="DCFC5E28">
      <w:start w:val="1"/>
      <w:numFmt w:val="decimal"/>
      <w:lvlText w:val="%1."/>
      <w:lvlJc w:val="left"/>
      <w:pPr>
        <w:ind w:left="720" w:hanging="360"/>
      </w:pPr>
      <w:rPr>
        <w:rFonts w:hint="default"/>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005F9"/>
    <w:multiLevelType w:val="hybridMultilevel"/>
    <w:tmpl w:val="9558F804"/>
    <w:lvl w:ilvl="0" w:tplc="3CF04DE4">
      <w:start w:val="1"/>
      <w:numFmt w:val="lowerLetter"/>
      <w:lvlText w:val="%1."/>
      <w:lvlJc w:val="left"/>
      <w:pPr>
        <w:ind w:left="2160" w:hanging="360"/>
      </w:pPr>
    </w:lvl>
    <w:lvl w:ilvl="1" w:tplc="84AC1E76">
      <w:start w:val="1"/>
      <w:numFmt w:val="lowerLetter"/>
      <w:lvlText w:val="%2."/>
      <w:lvlJc w:val="left"/>
      <w:pPr>
        <w:ind w:left="2160" w:hanging="360"/>
      </w:pPr>
    </w:lvl>
    <w:lvl w:ilvl="2" w:tplc="1A685378">
      <w:start w:val="1"/>
      <w:numFmt w:val="lowerLetter"/>
      <w:lvlText w:val="%3."/>
      <w:lvlJc w:val="left"/>
      <w:pPr>
        <w:ind w:left="2160" w:hanging="360"/>
      </w:pPr>
    </w:lvl>
    <w:lvl w:ilvl="3" w:tplc="7226BAA2">
      <w:start w:val="1"/>
      <w:numFmt w:val="lowerLetter"/>
      <w:lvlText w:val="%4."/>
      <w:lvlJc w:val="left"/>
      <w:pPr>
        <w:ind w:left="2160" w:hanging="360"/>
      </w:pPr>
    </w:lvl>
    <w:lvl w:ilvl="4" w:tplc="4F54DB7A">
      <w:start w:val="1"/>
      <w:numFmt w:val="lowerLetter"/>
      <w:lvlText w:val="%5."/>
      <w:lvlJc w:val="left"/>
      <w:pPr>
        <w:ind w:left="2160" w:hanging="360"/>
      </w:pPr>
    </w:lvl>
    <w:lvl w:ilvl="5" w:tplc="57D6044A">
      <w:start w:val="1"/>
      <w:numFmt w:val="lowerLetter"/>
      <w:lvlText w:val="%6."/>
      <w:lvlJc w:val="left"/>
      <w:pPr>
        <w:ind w:left="2160" w:hanging="360"/>
      </w:pPr>
    </w:lvl>
    <w:lvl w:ilvl="6" w:tplc="CAF6BAB2">
      <w:start w:val="1"/>
      <w:numFmt w:val="lowerLetter"/>
      <w:lvlText w:val="%7."/>
      <w:lvlJc w:val="left"/>
      <w:pPr>
        <w:ind w:left="2160" w:hanging="360"/>
      </w:pPr>
    </w:lvl>
    <w:lvl w:ilvl="7" w:tplc="C7F6ADFE">
      <w:start w:val="1"/>
      <w:numFmt w:val="lowerLetter"/>
      <w:lvlText w:val="%8."/>
      <w:lvlJc w:val="left"/>
      <w:pPr>
        <w:ind w:left="2160" w:hanging="360"/>
      </w:pPr>
    </w:lvl>
    <w:lvl w:ilvl="8" w:tplc="7B6A01FE">
      <w:start w:val="1"/>
      <w:numFmt w:val="lowerLetter"/>
      <w:lvlText w:val="%9."/>
      <w:lvlJc w:val="left"/>
      <w:pPr>
        <w:ind w:left="2160" w:hanging="360"/>
      </w:pPr>
    </w:lvl>
  </w:abstractNum>
  <w:abstractNum w:abstractNumId="15" w15:restartNumberingAfterBreak="0">
    <w:nsid w:val="21F033BD"/>
    <w:multiLevelType w:val="hybridMultilevel"/>
    <w:tmpl w:val="3CA4DBE8"/>
    <w:lvl w:ilvl="0" w:tplc="72D024E6">
      <w:start w:val="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37A3A"/>
    <w:multiLevelType w:val="hybridMultilevel"/>
    <w:tmpl w:val="B68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A4BD2"/>
    <w:multiLevelType w:val="hybridMultilevel"/>
    <w:tmpl w:val="FEFA547C"/>
    <w:lvl w:ilvl="0" w:tplc="98D4893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3C00"/>
    <w:multiLevelType w:val="multilevel"/>
    <w:tmpl w:val="387441F4"/>
    <w:lvl w:ilvl="0">
      <w:start w:val="2"/>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144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2C0E5FDD"/>
    <w:multiLevelType w:val="hybridMultilevel"/>
    <w:tmpl w:val="BB6CA0C2"/>
    <w:lvl w:ilvl="0" w:tplc="13725D8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03D1D"/>
    <w:multiLevelType w:val="hybridMultilevel"/>
    <w:tmpl w:val="38022D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10BCE"/>
    <w:multiLevelType w:val="hybridMultilevel"/>
    <w:tmpl w:val="2970F592"/>
    <w:lvl w:ilvl="0" w:tplc="6E262F6E">
      <w:start w:val="1"/>
      <w:numFmt w:val="lowerLetter"/>
      <w:lvlText w:val="%1."/>
      <w:lvlJc w:val="left"/>
      <w:pPr>
        <w:ind w:left="2160" w:hanging="360"/>
      </w:pPr>
    </w:lvl>
    <w:lvl w:ilvl="1" w:tplc="F8928AA8">
      <w:start w:val="1"/>
      <w:numFmt w:val="lowerLetter"/>
      <w:lvlText w:val="%2."/>
      <w:lvlJc w:val="left"/>
      <w:pPr>
        <w:ind w:left="2160" w:hanging="360"/>
      </w:pPr>
    </w:lvl>
    <w:lvl w:ilvl="2" w:tplc="E092E9FA">
      <w:start w:val="1"/>
      <w:numFmt w:val="lowerLetter"/>
      <w:lvlText w:val="%3."/>
      <w:lvlJc w:val="left"/>
      <w:pPr>
        <w:ind w:left="2160" w:hanging="360"/>
      </w:pPr>
    </w:lvl>
    <w:lvl w:ilvl="3" w:tplc="D6A89BA0">
      <w:start w:val="1"/>
      <w:numFmt w:val="lowerLetter"/>
      <w:lvlText w:val="%4."/>
      <w:lvlJc w:val="left"/>
      <w:pPr>
        <w:ind w:left="2160" w:hanging="360"/>
      </w:pPr>
    </w:lvl>
    <w:lvl w:ilvl="4" w:tplc="B4B408D6">
      <w:start w:val="1"/>
      <w:numFmt w:val="lowerLetter"/>
      <w:lvlText w:val="%5."/>
      <w:lvlJc w:val="left"/>
      <w:pPr>
        <w:ind w:left="2160" w:hanging="360"/>
      </w:pPr>
    </w:lvl>
    <w:lvl w:ilvl="5" w:tplc="328C6C66">
      <w:start w:val="1"/>
      <w:numFmt w:val="lowerLetter"/>
      <w:lvlText w:val="%6."/>
      <w:lvlJc w:val="left"/>
      <w:pPr>
        <w:ind w:left="2160" w:hanging="360"/>
      </w:pPr>
    </w:lvl>
    <w:lvl w:ilvl="6" w:tplc="1D0E1A78">
      <w:start w:val="1"/>
      <w:numFmt w:val="lowerLetter"/>
      <w:lvlText w:val="%7."/>
      <w:lvlJc w:val="left"/>
      <w:pPr>
        <w:ind w:left="2160" w:hanging="360"/>
      </w:pPr>
    </w:lvl>
    <w:lvl w:ilvl="7" w:tplc="D76E51C2">
      <w:start w:val="1"/>
      <w:numFmt w:val="lowerLetter"/>
      <w:lvlText w:val="%8."/>
      <w:lvlJc w:val="left"/>
      <w:pPr>
        <w:ind w:left="2160" w:hanging="360"/>
      </w:pPr>
    </w:lvl>
    <w:lvl w:ilvl="8" w:tplc="F5C40A68">
      <w:start w:val="1"/>
      <w:numFmt w:val="lowerLetter"/>
      <w:lvlText w:val="%9."/>
      <w:lvlJc w:val="left"/>
      <w:pPr>
        <w:ind w:left="2160" w:hanging="360"/>
      </w:pPr>
    </w:lvl>
  </w:abstractNum>
  <w:abstractNum w:abstractNumId="22" w15:restartNumberingAfterBreak="0">
    <w:nsid w:val="32116F7E"/>
    <w:multiLevelType w:val="multilevel"/>
    <w:tmpl w:val="F29876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324EEF"/>
    <w:multiLevelType w:val="hybridMultilevel"/>
    <w:tmpl w:val="D270A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052F1"/>
    <w:multiLevelType w:val="hybridMultilevel"/>
    <w:tmpl w:val="6F2E99DE"/>
    <w:lvl w:ilvl="0" w:tplc="3F5641C0">
      <w:start w:val="1"/>
      <w:numFmt w:val="lowerLetter"/>
      <w:lvlText w:val="%1."/>
      <w:lvlJc w:val="left"/>
      <w:pPr>
        <w:ind w:left="1880" w:hanging="360"/>
      </w:pPr>
    </w:lvl>
    <w:lvl w:ilvl="1" w:tplc="DD0CB1FA">
      <w:start w:val="1"/>
      <w:numFmt w:val="lowerLetter"/>
      <w:lvlText w:val="%2."/>
      <w:lvlJc w:val="left"/>
      <w:pPr>
        <w:ind w:left="1880" w:hanging="360"/>
      </w:pPr>
    </w:lvl>
    <w:lvl w:ilvl="2" w:tplc="310CFE72">
      <w:start w:val="1"/>
      <w:numFmt w:val="lowerLetter"/>
      <w:lvlText w:val="%3."/>
      <w:lvlJc w:val="left"/>
      <w:pPr>
        <w:ind w:left="1880" w:hanging="360"/>
      </w:pPr>
    </w:lvl>
    <w:lvl w:ilvl="3" w:tplc="EC423AA0">
      <w:start w:val="1"/>
      <w:numFmt w:val="lowerLetter"/>
      <w:lvlText w:val="%4."/>
      <w:lvlJc w:val="left"/>
      <w:pPr>
        <w:ind w:left="1880" w:hanging="360"/>
      </w:pPr>
    </w:lvl>
    <w:lvl w:ilvl="4" w:tplc="8878E45A">
      <w:start w:val="1"/>
      <w:numFmt w:val="lowerLetter"/>
      <w:lvlText w:val="%5."/>
      <w:lvlJc w:val="left"/>
      <w:pPr>
        <w:ind w:left="1880" w:hanging="360"/>
      </w:pPr>
    </w:lvl>
    <w:lvl w:ilvl="5" w:tplc="FA981DB2">
      <w:start w:val="1"/>
      <w:numFmt w:val="lowerLetter"/>
      <w:lvlText w:val="%6."/>
      <w:lvlJc w:val="left"/>
      <w:pPr>
        <w:ind w:left="1880" w:hanging="360"/>
      </w:pPr>
    </w:lvl>
    <w:lvl w:ilvl="6" w:tplc="B09CDD6A">
      <w:start w:val="1"/>
      <w:numFmt w:val="lowerLetter"/>
      <w:lvlText w:val="%7."/>
      <w:lvlJc w:val="left"/>
      <w:pPr>
        <w:ind w:left="1880" w:hanging="360"/>
      </w:pPr>
    </w:lvl>
    <w:lvl w:ilvl="7" w:tplc="A9F47E02">
      <w:start w:val="1"/>
      <w:numFmt w:val="lowerLetter"/>
      <w:lvlText w:val="%8."/>
      <w:lvlJc w:val="left"/>
      <w:pPr>
        <w:ind w:left="1880" w:hanging="360"/>
      </w:pPr>
    </w:lvl>
    <w:lvl w:ilvl="8" w:tplc="72B4E19C">
      <w:start w:val="1"/>
      <w:numFmt w:val="lowerLetter"/>
      <w:lvlText w:val="%9."/>
      <w:lvlJc w:val="left"/>
      <w:pPr>
        <w:ind w:left="1880" w:hanging="360"/>
      </w:pPr>
    </w:lvl>
  </w:abstractNum>
  <w:abstractNum w:abstractNumId="25" w15:restartNumberingAfterBreak="0">
    <w:nsid w:val="3C350BAA"/>
    <w:multiLevelType w:val="hybridMultilevel"/>
    <w:tmpl w:val="4CBC57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B70475"/>
    <w:multiLevelType w:val="hybridMultilevel"/>
    <w:tmpl w:val="773E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652A2"/>
    <w:multiLevelType w:val="hybridMultilevel"/>
    <w:tmpl w:val="AC829E4C"/>
    <w:lvl w:ilvl="0" w:tplc="35D21602">
      <w:start w:val="1"/>
      <w:numFmt w:val="decimal"/>
      <w:lvlText w:val="%1."/>
      <w:lvlJc w:val="left"/>
      <w:pPr>
        <w:ind w:left="720" w:hanging="360"/>
      </w:pPr>
    </w:lvl>
    <w:lvl w:ilvl="1" w:tplc="8A763142">
      <w:start w:val="1"/>
      <w:numFmt w:val="lowerLetter"/>
      <w:lvlText w:val="%2."/>
      <w:lvlJc w:val="left"/>
      <w:pPr>
        <w:ind w:left="1440" w:hanging="360"/>
      </w:pPr>
    </w:lvl>
    <w:lvl w:ilvl="2" w:tplc="2AEAC47E">
      <w:start w:val="1"/>
      <w:numFmt w:val="lowerRoman"/>
      <w:lvlText w:val="%3."/>
      <w:lvlJc w:val="right"/>
      <w:pPr>
        <w:ind w:left="2160" w:hanging="180"/>
      </w:pPr>
    </w:lvl>
    <w:lvl w:ilvl="3" w:tplc="C570D00E">
      <w:start w:val="1"/>
      <w:numFmt w:val="decimal"/>
      <w:lvlText w:val="%4."/>
      <w:lvlJc w:val="left"/>
      <w:pPr>
        <w:ind w:left="2880" w:hanging="360"/>
      </w:pPr>
    </w:lvl>
    <w:lvl w:ilvl="4" w:tplc="567A00D8">
      <w:start w:val="1"/>
      <w:numFmt w:val="lowerLetter"/>
      <w:lvlText w:val="%5."/>
      <w:lvlJc w:val="left"/>
      <w:pPr>
        <w:ind w:left="3600" w:hanging="360"/>
      </w:pPr>
    </w:lvl>
    <w:lvl w:ilvl="5" w:tplc="B9186592">
      <w:start w:val="1"/>
      <w:numFmt w:val="lowerRoman"/>
      <w:lvlText w:val="%6."/>
      <w:lvlJc w:val="right"/>
      <w:pPr>
        <w:ind w:left="4320" w:hanging="180"/>
      </w:pPr>
    </w:lvl>
    <w:lvl w:ilvl="6" w:tplc="028279FE">
      <w:start w:val="1"/>
      <w:numFmt w:val="decimal"/>
      <w:lvlText w:val="%7."/>
      <w:lvlJc w:val="left"/>
      <w:pPr>
        <w:ind w:left="5040" w:hanging="360"/>
      </w:pPr>
    </w:lvl>
    <w:lvl w:ilvl="7" w:tplc="A49ED1CC">
      <w:start w:val="1"/>
      <w:numFmt w:val="lowerLetter"/>
      <w:lvlText w:val="%8."/>
      <w:lvlJc w:val="left"/>
      <w:pPr>
        <w:ind w:left="5760" w:hanging="360"/>
      </w:pPr>
    </w:lvl>
    <w:lvl w:ilvl="8" w:tplc="27C86B86">
      <w:start w:val="1"/>
      <w:numFmt w:val="lowerRoman"/>
      <w:lvlText w:val="%9."/>
      <w:lvlJc w:val="right"/>
      <w:pPr>
        <w:ind w:left="6480" w:hanging="180"/>
      </w:pPr>
    </w:lvl>
  </w:abstractNum>
  <w:abstractNum w:abstractNumId="28" w15:restartNumberingAfterBreak="0">
    <w:nsid w:val="4067670E"/>
    <w:multiLevelType w:val="hybridMultilevel"/>
    <w:tmpl w:val="49FE05C4"/>
    <w:lvl w:ilvl="0" w:tplc="8A763142">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7067A6"/>
    <w:multiLevelType w:val="hybridMultilevel"/>
    <w:tmpl w:val="387441F4"/>
    <w:lvl w:ilvl="0" w:tplc="8A3E053C">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144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A04892"/>
    <w:multiLevelType w:val="hybridMultilevel"/>
    <w:tmpl w:val="4DD2E674"/>
    <w:lvl w:ilvl="0" w:tplc="FFFFFFFF">
      <w:start w:val="2"/>
      <w:numFmt w:val="lowerRoman"/>
      <w:lvlText w:val="%1."/>
      <w:lvlJc w:val="left"/>
      <w:pPr>
        <w:ind w:left="2160" w:hanging="72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6BECC19A">
      <w:start w:val="1"/>
      <w:numFmt w:val="lowerLetter"/>
      <w:lvlText w:val="%5."/>
      <w:lvlJc w:val="right"/>
      <w:pPr>
        <w:ind w:left="1440" w:hanging="360"/>
      </w:pPr>
      <w:rPr>
        <w:rFonts w:hint="default"/>
      </w:r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5E06AB3"/>
    <w:multiLevelType w:val="hybridMultilevel"/>
    <w:tmpl w:val="51DE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E1839"/>
    <w:multiLevelType w:val="hybridMultilevel"/>
    <w:tmpl w:val="F30A79F8"/>
    <w:lvl w:ilvl="0" w:tplc="8A76314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DB55E1"/>
    <w:multiLevelType w:val="hybridMultilevel"/>
    <w:tmpl w:val="3710F0E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6BECC19A">
      <w:start w:val="1"/>
      <w:numFmt w:val="lowerLetter"/>
      <w:lvlText w:val="%3."/>
      <w:lvlJc w:val="righ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5F1EC4"/>
    <w:multiLevelType w:val="hybridMultilevel"/>
    <w:tmpl w:val="A71E9F82"/>
    <w:lvl w:ilvl="0" w:tplc="FFFFFFFF">
      <w:start w:val="1"/>
      <w:numFmt w:val="lowerLetter"/>
      <w:lvlText w:val="%1."/>
      <w:lvlJc w:val="left"/>
      <w:pPr>
        <w:ind w:left="1080" w:hanging="360"/>
      </w:pPr>
    </w:lvl>
    <w:lvl w:ilvl="1" w:tplc="2AEAC47E">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75824CD"/>
    <w:multiLevelType w:val="hybridMultilevel"/>
    <w:tmpl w:val="22E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C2340"/>
    <w:multiLevelType w:val="hybridMultilevel"/>
    <w:tmpl w:val="319A6C86"/>
    <w:lvl w:ilvl="0" w:tplc="A93CD81C">
      <w:start w:val="1"/>
      <w:numFmt w:val="low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E203A2"/>
    <w:multiLevelType w:val="hybridMultilevel"/>
    <w:tmpl w:val="91ACF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EA774E"/>
    <w:multiLevelType w:val="hybridMultilevel"/>
    <w:tmpl w:val="7BACFF66"/>
    <w:lvl w:ilvl="0" w:tplc="98D4893E">
      <w:start w:val="1"/>
      <w:numFmt w:val="decimal"/>
      <w:lvlText w:val="%1."/>
      <w:lvlJc w:val="left"/>
      <w:pPr>
        <w:ind w:left="360" w:hanging="360"/>
      </w:pPr>
    </w:lvl>
    <w:lvl w:ilvl="1" w:tplc="94C4A2F6">
      <w:start w:val="1"/>
      <w:numFmt w:val="lowerLetter"/>
      <w:lvlText w:val="%2."/>
      <w:lvlJc w:val="left"/>
      <w:pPr>
        <w:ind w:left="1080" w:hanging="360"/>
      </w:pPr>
    </w:lvl>
    <w:lvl w:ilvl="2" w:tplc="94C4A2F6">
      <w:start w:val="1"/>
      <w:numFmt w:val="lowerLetter"/>
      <w:lvlText w:val="%3."/>
      <w:lvlJc w:val="left"/>
      <w:pPr>
        <w:ind w:left="1980" w:hanging="360"/>
      </w:pPr>
    </w:lvl>
    <w:lvl w:ilvl="3" w:tplc="7DDE16FE">
      <w:start w:val="1"/>
      <w:numFmt w:val="lowerRoman"/>
      <w:lvlText w:val="%4."/>
      <w:lvlJc w:val="left"/>
      <w:pPr>
        <w:ind w:left="2520" w:hanging="360"/>
      </w:pPr>
      <w:rPr>
        <w:rFonts w:ascii="Times New Roman" w:eastAsiaTheme="minorEastAsia" w:hAnsi="Times New Roman" w:cs="Times New Roman"/>
      </w:rPr>
    </w:lvl>
    <w:lvl w:ilvl="4" w:tplc="02CC9572">
      <w:start w:val="1"/>
      <w:numFmt w:val="lowerLetter"/>
      <w:lvlText w:val="%5."/>
      <w:lvlJc w:val="left"/>
      <w:pPr>
        <w:ind w:left="3240" w:hanging="360"/>
      </w:pPr>
    </w:lvl>
    <w:lvl w:ilvl="5" w:tplc="C33A1560">
      <w:start w:val="1"/>
      <w:numFmt w:val="lowerRoman"/>
      <w:lvlText w:val="%6."/>
      <w:lvlJc w:val="right"/>
      <w:pPr>
        <w:ind w:left="3960" w:hanging="180"/>
      </w:pPr>
    </w:lvl>
    <w:lvl w:ilvl="6" w:tplc="7D0488B8">
      <w:start w:val="1"/>
      <w:numFmt w:val="decimal"/>
      <w:lvlText w:val="%7."/>
      <w:lvlJc w:val="left"/>
      <w:pPr>
        <w:ind w:left="4680" w:hanging="360"/>
      </w:pPr>
    </w:lvl>
    <w:lvl w:ilvl="7" w:tplc="8A988B58">
      <w:start w:val="1"/>
      <w:numFmt w:val="lowerLetter"/>
      <w:lvlText w:val="%8."/>
      <w:lvlJc w:val="left"/>
      <w:pPr>
        <w:ind w:left="5400" w:hanging="360"/>
      </w:pPr>
    </w:lvl>
    <w:lvl w:ilvl="8" w:tplc="45D8F9D8">
      <w:start w:val="1"/>
      <w:numFmt w:val="lowerRoman"/>
      <w:lvlText w:val="%9."/>
      <w:lvlJc w:val="right"/>
      <w:pPr>
        <w:ind w:left="6120" w:hanging="180"/>
      </w:pPr>
    </w:lvl>
  </w:abstractNum>
  <w:abstractNum w:abstractNumId="39" w15:restartNumberingAfterBreak="0">
    <w:nsid w:val="5FDA6BCA"/>
    <w:multiLevelType w:val="hybridMultilevel"/>
    <w:tmpl w:val="CF4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F5327"/>
    <w:multiLevelType w:val="hybridMultilevel"/>
    <w:tmpl w:val="7638E06E"/>
    <w:lvl w:ilvl="0" w:tplc="8A76314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F6720F"/>
    <w:multiLevelType w:val="hybridMultilevel"/>
    <w:tmpl w:val="E8F00630"/>
    <w:lvl w:ilvl="0" w:tplc="B2C4BF74">
      <w:start w:val="1"/>
      <w:numFmt w:val="lowerLetter"/>
      <w:lvlText w:val="%1."/>
      <w:lvlJc w:val="left"/>
      <w:pPr>
        <w:ind w:left="2160" w:hanging="360"/>
      </w:pPr>
    </w:lvl>
    <w:lvl w:ilvl="1" w:tplc="4A62DE6C">
      <w:start w:val="1"/>
      <w:numFmt w:val="lowerLetter"/>
      <w:lvlText w:val="%2."/>
      <w:lvlJc w:val="left"/>
      <w:pPr>
        <w:ind w:left="2160" w:hanging="360"/>
      </w:pPr>
    </w:lvl>
    <w:lvl w:ilvl="2" w:tplc="764A657A">
      <w:start w:val="1"/>
      <w:numFmt w:val="lowerLetter"/>
      <w:lvlText w:val="%3."/>
      <w:lvlJc w:val="left"/>
      <w:pPr>
        <w:ind w:left="2160" w:hanging="360"/>
      </w:pPr>
    </w:lvl>
    <w:lvl w:ilvl="3" w:tplc="6C7EB0DA">
      <w:start w:val="1"/>
      <w:numFmt w:val="lowerLetter"/>
      <w:lvlText w:val="%4."/>
      <w:lvlJc w:val="left"/>
      <w:pPr>
        <w:ind w:left="2160" w:hanging="360"/>
      </w:pPr>
    </w:lvl>
    <w:lvl w:ilvl="4" w:tplc="4780868E">
      <w:start w:val="1"/>
      <w:numFmt w:val="lowerLetter"/>
      <w:lvlText w:val="%5."/>
      <w:lvlJc w:val="left"/>
      <w:pPr>
        <w:ind w:left="2160" w:hanging="360"/>
      </w:pPr>
    </w:lvl>
    <w:lvl w:ilvl="5" w:tplc="897A9D92">
      <w:start w:val="1"/>
      <w:numFmt w:val="lowerLetter"/>
      <w:lvlText w:val="%6."/>
      <w:lvlJc w:val="left"/>
      <w:pPr>
        <w:ind w:left="2160" w:hanging="360"/>
      </w:pPr>
    </w:lvl>
    <w:lvl w:ilvl="6" w:tplc="50F08A66">
      <w:start w:val="1"/>
      <w:numFmt w:val="lowerLetter"/>
      <w:lvlText w:val="%7."/>
      <w:lvlJc w:val="left"/>
      <w:pPr>
        <w:ind w:left="2160" w:hanging="360"/>
      </w:pPr>
    </w:lvl>
    <w:lvl w:ilvl="7" w:tplc="D5D02A94">
      <w:start w:val="1"/>
      <w:numFmt w:val="lowerLetter"/>
      <w:lvlText w:val="%8."/>
      <w:lvlJc w:val="left"/>
      <w:pPr>
        <w:ind w:left="2160" w:hanging="360"/>
      </w:pPr>
    </w:lvl>
    <w:lvl w:ilvl="8" w:tplc="B49419D6">
      <w:start w:val="1"/>
      <w:numFmt w:val="lowerLetter"/>
      <w:lvlText w:val="%9."/>
      <w:lvlJc w:val="left"/>
      <w:pPr>
        <w:ind w:left="2160" w:hanging="360"/>
      </w:pPr>
    </w:lvl>
  </w:abstractNum>
  <w:abstractNum w:abstractNumId="42" w15:restartNumberingAfterBreak="0">
    <w:nsid w:val="6687097A"/>
    <w:multiLevelType w:val="hybridMultilevel"/>
    <w:tmpl w:val="7FAE9EB2"/>
    <w:lvl w:ilvl="0" w:tplc="D3865760">
      <w:start w:val="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8848FA"/>
    <w:multiLevelType w:val="hybridMultilevel"/>
    <w:tmpl w:val="BDEA2A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1B13D5"/>
    <w:multiLevelType w:val="hybridMultilevel"/>
    <w:tmpl w:val="35C89088"/>
    <w:lvl w:ilvl="0" w:tplc="24124F1E">
      <w:start w:val="1"/>
      <w:numFmt w:val="decimal"/>
      <w:lvlText w:val="%1."/>
      <w:lvlJc w:val="left"/>
      <w:pPr>
        <w:ind w:left="2160" w:hanging="360"/>
      </w:pPr>
      <w:rPr>
        <w:rFonts w:hint="default"/>
        <w:b w:val="0"/>
        <w:bCs/>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C456AF0"/>
    <w:multiLevelType w:val="hybridMultilevel"/>
    <w:tmpl w:val="1B7CA264"/>
    <w:lvl w:ilvl="0" w:tplc="83282CD4">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A34D77"/>
    <w:multiLevelType w:val="hybridMultilevel"/>
    <w:tmpl w:val="0CAA3E9A"/>
    <w:lvl w:ilvl="0" w:tplc="A93CD81C">
      <w:start w:val="1"/>
      <w:numFmt w:val="lowerRoman"/>
      <w:lvlText w:val="%1."/>
      <w:lvlJc w:val="right"/>
      <w:pPr>
        <w:ind w:left="25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21C6108"/>
    <w:multiLevelType w:val="hybridMultilevel"/>
    <w:tmpl w:val="859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AA0EBF"/>
    <w:multiLevelType w:val="hybridMultilevel"/>
    <w:tmpl w:val="35D0BB3A"/>
    <w:lvl w:ilvl="0" w:tplc="54D4ADDC">
      <w:start w:val="2"/>
      <w:numFmt w:val="lowerRoman"/>
      <w:lvlText w:val="%1."/>
      <w:lvlJc w:val="right"/>
      <w:pPr>
        <w:ind w:left="2520" w:hanging="360"/>
      </w:pPr>
      <w:rPr>
        <w:rFonts w:hint="default"/>
        <w:b w:val="0"/>
        <w:bCs/>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6F73F5E"/>
    <w:multiLevelType w:val="hybridMultilevel"/>
    <w:tmpl w:val="8C92698C"/>
    <w:lvl w:ilvl="0" w:tplc="B4E071E0">
      <w:start w:val="1"/>
      <w:numFmt w:val="lowerLetter"/>
      <w:lvlText w:val="%1."/>
      <w:lvlJc w:val="left"/>
      <w:pPr>
        <w:ind w:left="2160" w:hanging="360"/>
      </w:pPr>
    </w:lvl>
    <w:lvl w:ilvl="1" w:tplc="074436F6">
      <w:start w:val="1"/>
      <w:numFmt w:val="lowerLetter"/>
      <w:lvlText w:val="%2."/>
      <w:lvlJc w:val="left"/>
      <w:pPr>
        <w:ind w:left="2160" w:hanging="360"/>
      </w:pPr>
    </w:lvl>
    <w:lvl w:ilvl="2" w:tplc="F38E4A38">
      <w:start w:val="1"/>
      <w:numFmt w:val="lowerLetter"/>
      <w:lvlText w:val="%3."/>
      <w:lvlJc w:val="left"/>
      <w:pPr>
        <w:ind w:left="2160" w:hanging="360"/>
      </w:pPr>
    </w:lvl>
    <w:lvl w:ilvl="3" w:tplc="AF6C7550">
      <w:start w:val="1"/>
      <w:numFmt w:val="lowerLetter"/>
      <w:lvlText w:val="%4."/>
      <w:lvlJc w:val="left"/>
      <w:pPr>
        <w:ind w:left="2160" w:hanging="360"/>
      </w:pPr>
    </w:lvl>
    <w:lvl w:ilvl="4" w:tplc="E87A2B38">
      <w:start w:val="1"/>
      <w:numFmt w:val="lowerLetter"/>
      <w:lvlText w:val="%5."/>
      <w:lvlJc w:val="left"/>
      <w:pPr>
        <w:ind w:left="2160" w:hanging="360"/>
      </w:pPr>
    </w:lvl>
    <w:lvl w:ilvl="5" w:tplc="792CFD96">
      <w:start w:val="1"/>
      <w:numFmt w:val="lowerLetter"/>
      <w:lvlText w:val="%6."/>
      <w:lvlJc w:val="left"/>
      <w:pPr>
        <w:ind w:left="2160" w:hanging="360"/>
      </w:pPr>
    </w:lvl>
    <w:lvl w:ilvl="6" w:tplc="27C03CDE">
      <w:start w:val="1"/>
      <w:numFmt w:val="lowerLetter"/>
      <w:lvlText w:val="%7."/>
      <w:lvlJc w:val="left"/>
      <w:pPr>
        <w:ind w:left="2160" w:hanging="360"/>
      </w:pPr>
    </w:lvl>
    <w:lvl w:ilvl="7" w:tplc="9F82E844">
      <w:start w:val="1"/>
      <w:numFmt w:val="lowerLetter"/>
      <w:lvlText w:val="%8."/>
      <w:lvlJc w:val="left"/>
      <w:pPr>
        <w:ind w:left="2160" w:hanging="360"/>
      </w:pPr>
    </w:lvl>
    <w:lvl w:ilvl="8" w:tplc="16229A8A">
      <w:start w:val="1"/>
      <w:numFmt w:val="lowerLetter"/>
      <w:lvlText w:val="%9."/>
      <w:lvlJc w:val="left"/>
      <w:pPr>
        <w:ind w:left="2160" w:hanging="360"/>
      </w:pPr>
    </w:lvl>
  </w:abstractNum>
  <w:abstractNum w:abstractNumId="50" w15:restartNumberingAfterBreak="0">
    <w:nsid w:val="78052ABC"/>
    <w:multiLevelType w:val="hybridMultilevel"/>
    <w:tmpl w:val="2CDA1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8D421F5"/>
    <w:multiLevelType w:val="hybridMultilevel"/>
    <w:tmpl w:val="11846E7A"/>
    <w:lvl w:ilvl="0" w:tplc="EBEC3F8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3A5D8D"/>
    <w:multiLevelType w:val="multilevel"/>
    <w:tmpl w:val="61905E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5375FE"/>
    <w:multiLevelType w:val="hybridMultilevel"/>
    <w:tmpl w:val="CB921E86"/>
    <w:lvl w:ilvl="0" w:tplc="94C4A2F6">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9846791">
    <w:abstractNumId w:val="27"/>
  </w:num>
  <w:num w:numId="2" w16cid:durableId="1447310614">
    <w:abstractNumId w:val="7"/>
  </w:num>
  <w:num w:numId="3" w16cid:durableId="1135175921">
    <w:abstractNumId w:val="19"/>
  </w:num>
  <w:num w:numId="4" w16cid:durableId="711003274">
    <w:abstractNumId w:val="22"/>
  </w:num>
  <w:num w:numId="5" w16cid:durableId="2072270228">
    <w:abstractNumId w:val="37"/>
  </w:num>
  <w:num w:numId="6" w16cid:durableId="746070095">
    <w:abstractNumId w:val="38"/>
  </w:num>
  <w:num w:numId="7" w16cid:durableId="1304240975">
    <w:abstractNumId w:val="4"/>
  </w:num>
  <w:num w:numId="8" w16cid:durableId="1952131039">
    <w:abstractNumId w:val="10"/>
  </w:num>
  <w:num w:numId="9" w16cid:durableId="1486555109">
    <w:abstractNumId w:val="5"/>
  </w:num>
  <w:num w:numId="10" w16cid:durableId="37828512">
    <w:abstractNumId w:val="20"/>
  </w:num>
  <w:num w:numId="11" w16cid:durableId="1445539342">
    <w:abstractNumId w:val="2"/>
  </w:num>
  <w:num w:numId="12" w16cid:durableId="2054302110">
    <w:abstractNumId w:val="47"/>
  </w:num>
  <w:num w:numId="13" w16cid:durableId="1371153465">
    <w:abstractNumId w:val="28"/>
  </w:num>
  <w:num w:numId="14" w16cid:durableId="1173496749">
    <w:abstractNumId w:val="3"/>
  </w:num>
  <w:num w:numId="15" w16cid:durableId="1493445018">
    <w:abstractNumId w:val="35"/>
  </w:num>
  <w:num w:numId="16" w16cid:durableId="1492331595">
    <w:abstractNumId w:val="1"/>
  </w:num>
  <w:num w:numId="17" w16cid:durableId="1066148248">
    <w:abstractNumId w:val="31"/>
  </w:num>
  <w:num w:numId="18" w16cid:durableId="650721397">
    <w:abstractNumId w:val="6"/>
  </w:num>
  <w:num w:numId="19" w16cid:durableId="223611045">
    <w:abstractNumId w:val="36"/>
  </w:num>
  <w:num w:numId="20" w16cid:durableId="1635796842">
    <w:abstractNumId w:val="46"/>
  </w:num>
  <w:num w:numId="21" w16cid:durableId="2117869294">
    <w:abstractNumId w:val="48"/>
  </w:num>
  <w:num w:numId="22" w16cid:durableId="1101994344">
    <w:abstractNumId w:val="44"/>
  </w:num>
  <w:num w:numId="23" w16cid:durableId="1291861940">
    <w:abstractNumId w:val="13"/>
  </w:num>
  <w:num w:numId="24" w16cid:durableId="1279222317">
    <w:abstractNumId w:val="23"/>
  </w:num>
  <w:num w:numId="25" w16cid:durableId="311951415">
    <w:abstractNumId w:val="50"/>
  </w:num>
  <w:num w:numId="26" w16cid:durableId="727264555">
    <w:abstractNumId w:val="8"/>
  </w:num>
  <w:num w:numId="27" w16cid:durableId="1393044788">
    <w:abstractNumId w:val="39"/>
  </w:num>
  <w:num w:numId="28" w16cid:durableId="2133280970">
    <w:abstractNumId w:val="26"/>
  </w:num>
  <w:num w:numId="29" w16cid:durableId="1262763875">
    <w:abstractNumId w:val="45"/>
  </w:num>
  <w:num w:numId="30" w16cid:durableId="1457065107">
    <w:abstractNumId w:val="11"/>
  </w:num>
  <w:num w:numId="31" w16cid:durableId="2139520032">
    <w:abstractNumId w:val="16"/>
  </w:num>
  <w:num w:numId="32" w16cid:durableId="1387340767">
    <w:abstractNumId w:val="21"/>
  </w:num>
  <w:num w:numId="33" w16cid:durableId="1755737403">
    <w:abstractNumId w:val="14"/>
  </w:num>
  <w:num w:numId="34" w16cid:durableId="272443129">
    <w:abstractNumId w:val="49"/>
  </w:num>
  <w:num w:numId="35" w16cid:durableId="498737763">
    <w:abstractNumId w:val="9"/>
  </w:num>
  <w:num w:numId="36" w16cid:durableId="1081101162">
    <w:abstractNumId w:val="41"/>
  </w:num>
  <w:num w:numId="37" w16cid:durableId="71853920">
    <w:abstractNumId w:val="12"/>
  </w:num>
  <w:num w:numId="38" w16cid:durableId="907181948">
    <w:abstractNumId w:val="53"/>
  </w:num>
  <w:num w:numId="39" w16cid:durableId="1127820856">
    <w:abstractNumId w:val="42"/>
  </w:num>
  <w:num w:numId="40" w16cid:durableId="1743214538">
    <w:abstractNumId w:val="15"/>
  </w:num>
  <w:num w:numId="41" w16cid:durableId="786049354">
    <w:abstractNumId w:val="17"/>
  </w:num>
  <w:num w:numId="42" w16cid:durableId="1427462147">
    <w:abstractNumId w:val="29"/>
  </w:num>
  <w:num w:numId="43" w16cid:durableId="1813908887">
    <w:abstractNumId w:val="33"/>
  </w:num>
  <w:num w:numId="44" w16cid:durableId="1494642251">
    <w:abstractNumId w:val="51"/>
  </w:num>
  <w:num w:numId="45" w16cid:durableId="1046445000">
    <w:abstractNumId w:val="52"/>
  </w:num>
  <w:num w:numId="46" w16cid:durableId="2068337816">
    <w:abstractNumId w:val="0"/>
  </w:num>
  <w:num w:numId="47" w16cid:durableId="1883597249">
    <w:abstractNumId w:val="18"/>
  </w:num>
  <w:num w:numId="48" w16cid:durableId="1533179365">
    <w:abstractNumId w:val="30"/>
  </w:num>
  <w:num w:numId="49" w16cid:durableId="682905032">
    <w:abstractNumId w:val="25"/>
  </w:num>
  <w:num w:numId="50" w16cid:durableId="857550892">
    <w:abstractNumId w:val="32"/>
  </w:num>
  <w:num w:numId="51" w16cid:durableId="387803325">
    <w:abstractNumId w:val="40"/>
  </w:num>
  <w:num w:numId="52" w16cid:durableId="2102094133">
    <w:abstractNumId w:val="34"/>
  </w:num>
  <w:num w:numId="53" w16cid:durableId="1117335944">
    <w:abstractNumId w:val="43"/>
  </w:num>
  <w:num w:numId="54" w16cid:durableId="152679464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4AE367"/>
    <w:rsid w:val="00000882"/>
    <w:rsid w:val="00000A49"/>
    <w:rsid w:val="00000FC4"/>
    <w:rsid w:val="00001DBE"/>
    <w:rsid w:val="0000271A"/>
    <w:rsid w:val="00002AC7"/>
    <w:rsid w:val="00002DEB"/>
    <w:rsid w:val="000034CB"/>
    <w:rsid w:val="00004506"/>
    <w:rsid w:val="000048B6"/>
    <w:rsid w:val="00004EC3"/>
    <w:rsid w:val="0000581E"/>
    <w:rsid w:val="0000682F"/>
    <w:rsid w:val="00006E66"/>
    <w:rsid w:val="00007071"/>
    <w:rsid w:val="000102F2"/>
    <w:rsid w:val="0001265C"/>
    <w:rsid w:val="00012D52"/>
    <w:rsid w:val="0001377A"/>
    <w:rsid w:val="00013AF5"/>
    <w:rsid w:val="00014185"/>
    <w:rsid w:val="0001528C"/>
    <w:rsid w:val="0001637B"/>
    <w:rsid w:val="000205E4"/>
    <w:rsid w:val="00020D52"/>
    <w:rsid w:val="00021A02"/>
    <w:rsid w:val="0002236C"/>
    <w:rsid w:val="000227E0"/>
    <w:rsid w:val="00022805"/>
    <w:rsid w:val="00022A27"/>
    <w:rsid w:val="00022B32"/>
    <w:rsid w:val="00023EDF"/>
    <w:rsid w:val="0002568F"/>
    <w:rsid w:val="000259FF"/>
    <w:rsid w:val="00025A26"/>
    <w:rsid w:val="0002629B"/>
    <w:rsid w:val="0002711B"/>
    <w:rsid w:val="00027F5E"/>
    <w:rsid w:val="00030C35"/>
    <w:rsid w:val="00031373"/>
    <w:rsid w:val="00031530"/>
    <w:rsid w:val="00031DD2"/>
    <w:rsid w:val="00031FF2"/>
    <w:rsid w:val="000326D1"/>
    <w:rsid w:val="00033AD9"/>
    <w:rsid w:val="00034FA4"/>
    <w:rsid w:val="00035751"/>
    <w:rsid w:val="0003622C"/>
    <w:rsid w:val="000372AA"/>
    <w:rsid w:val="00037B4E"/>
    <w:rsid w:val="00037E9E"/>
    <w:rsid w:val="00040856"/>
    <w:rsid w:val="0004096C"/>
    <w:rsid w:val="00040A25"/>
    <w:rsid w:val="00040DA0"/>
    <w:rsid w:val="0004210A"/>
    <w:rsid w:val="00042CF6"/>
    <w:rsid w:val="0004363F"/>
    <w:rsid w:val="00043EBB"/>
    <w:rsid w:val="000445D8"/>
    <w:rsid w:val="000463FF"/>
    <w:rsid w:val="0004683F"/>
    <w:rsid w:val="00046F73"/>
    <w:rsid w:val="0005180B"/>
    <w:rsid w:val="0005249F"/>
    <w:rsid w:val="0005328A"/>
    <w:rsid w:val="00055AA3"/>
    <w:rsid w:val="00055C9C"/>
    <w:rsid w:val="000562FE"/>
    <w:rsid w:val="0005636D"/>
    <w:rsid w:val="00056ECB"/>
    <w:rsid w:val="000602EB"/>
    <w:rsid w:val="000609A3"/>
    <w:rsid w:val="000624F4"/>
    <w:rsid w:val="00062CA5"/>
    <w:rsid w:val="00062D19"/>
    <w:rsid w:val="00064104"/>
    <w:rsid w:val="00064730"/>
    <w:rsid w:val="000649B4"/>
    <w:rsid w:val="00064E15"/>
    <w:rsid w:val="00065AF0"/>
    <w:rsid w:val="000665C8"/>
    <w:rsid w:val="000666C0"/>
    <w:rsid w:val="00071FCD"/>
    <w:rsid w:val="000723A4"/>
    <w:rsid w:val="000723D3"/>
    <w:rsid w:val="00072AD4"/>
    <w:rsid w:val="00072EF5"/>
    <w:rsid w:val="0007532A"/>
    <w:rsid w:val="000774A2"/>
    <w:rsid w:val="00080548"/>
    <w:rsid w:val="0008125D"/>
    <w:rsid w:val="000813B4"/>
    <w:rsid w:val="000817E7"/>
    <w:rsid w:val="000818E7"/>
    <w:rsid w:val="00082E24"/>
    <w:rsid w:val="000832F0"/>
    <w:rsid w:val="00085B9F"/>
    <w:rsid w:val="00086AA4"/>
    <w:rsid w:val="00087016"/>
    <w:rsid w:val="00087288"/>
    <w:rsid w:val="00087C4B"/>
    <w:rsid w:val="00090A68"/>
    <w:rsid w:val="00091557"/>
    <w:rsid w:val="00091A57"/>
    <w:rsid w:val="00093DE1"/>
    <w:rsid w:val="0009578A"/>
    <w:rsid w:val="000A01B4"/>
    <w:rsid w:val="000A3326"/>
    <w:rsid w:val="000A3575"/>
    <w:rsid w:val="000A3775"/>
    <w:rsid w:val="000A3F4B"/>
    <w:rsid w:val="000A57F3"/>
    <w:rsid w:val="000A5E0A"/>
    <w:rsid w:val="000A7323"/>
    <w:rsid w:val="000A7DB0"/>
    <w:rsid w:val="000A7EED"/>
    <w:rsid w:val="000B1BA3"/>
    <w:rsid w:val="000B1D69"/>
    <w:rsid w:val="000B251C"/>
    <w:rsid w:val="000B2A92"/>
    <w:rsid w:val="000B3190"/>
    <w:rsid w:val="000B353D"/>
    <w:rsid w:val="000B4EBD"/>
    <w:rsid w:val="000B5C55"/>
    <w:rsid w:val="000B671D"/>
    <w:rsid w:val="000B7003"/>
    <w:rsid w:val="000B740D"/>
    <w:rsid w:val="000B7EAC"/>
    <w:rsid w:val="000C00D5"/>
    <w:rsid w:val="000C0C73"/>
    <w:rsid w:val="000C1496"/>
    <w:rsid w:val="000C2EAE"/>
    <w:rsid w:val="000C3105"/>
    <w:rsid w:val="000C4BF1"/>
    <w:rsid w:val="000C53AA"/>
    <w:rsid w:val="000C585F"/>
    <w:rsid w:val="000C5AAB"/>
    <w:rsid w:val="000D0D01"/>
    <w:rsid w:val="000D1B31"/>
    <w:rsid w:val="000D2441"/>
    <w:rsid w:val="000D2DC3"/>
    <w:rsid w:val="000D2ED6"/>
    <w:rsid w:val="000D3286"/>
    <w:rsid w:val="000D410D"/>
    <w:rsid w:val="000D47A2"/>
    <w:rsid w:val="000D5A19"/>
    <w:rsid w:val="000D6956"/>
    <w:rsid w:val="000E01BC"/>
    <w:rsid w:val="000E03EA"/>
    <w:rsid w:val="000E05F8"/>
    <w:rsid w:val="000E30DA"/>
    <w:rsid w:val="000E315C"/>
    <w:rsid w:val="000E493B"/>
    <w:rsid w:val="000E6E74"/>
    <w:rsid w:val="000E7AF8"/>
    <w:rsid w:val="000E7E1F"/>
    <w:rsid w:val="000F5124"/>
    <w:rsid w:val="000F5AEA"/>
    <w:rsid w:val="000F69B8"/>
    <w:rsid w:val="000F69C8"/>
    <w:rsid w:val="000F70E8"/>
    <w:rsid w:val="000F776B"/>
    <w:rsid w:val="00100693"/>
    <w:rsid w:val="001006A5"/>
    <w:rsid w:val="00100912"/>
    <w:rsid w:val="00100EDA"/>
    <w:rsid w:val="00102736"/>
    <w:rsid w:val="001046F1"/>
    <w:rsid w:val="001059E1"/>
    <w:rsid w:val="00110B30"/>
    <w:rsid w:val="0011156D"/>
    <w:rsid w:val="00113020"/>
    <w:rsid w:val="00113CC2"/>
    <w:rsid w:val="00113D18"/>
    <w:rsid w:val="00115372"/>
    <w:rsid w:val="00115FAA"/>
    <w:rsid w:val="001171D7"/>
    <w:rsid w:val="0012157B"/>
    <w:rsid w:val="00122346"/>
    <w:rsid w:val="00122538"/>
    <w:rsid w:val="00123332"/>
    <w:rsid w:val="001234FC"/>
    <w:rsid w:val="00123A28"/>
    <w:rsid w:val="0012478A"/>
    <w:rsid w:val="00124F0D"/>
    <w:rsid w:val="0012583F"/>
    <w:rsid w:val="00125881"/>
    <w:rsid w:val="00125DA0"/>
    <w:rsid w:val="0012618B"/>
    <w:rsid w:val="00126CD9"/>
    <w:rsid w:val="0012708D"/>
    <w:rsid w:val="00127120"/>
    <w:rsid w:val="00127801"/>
    <w:rsid w:val="00127861"/>
    <w:rsid w:val="00131663"/>
    <w:rsid w:val="00133499"/>
    <w:rsid w:val="00133B6F"/>
    <w:rsid w:val="00133C8A"/>
    <w:rsid w:val="001363F6"/>
    <w:rsid w:val="00137CF8"/>
    <w:rsid w:val="00137D83"/>
    <w:rsid w:val="00140162"/>
    <w:rsid w:val="00140257"/>
    <w:rsid w:val="001406AC"/>
    <w:rsid w:val="00140795"/>
    <w:rsid w:val="00140899"/>
    <w:rsid w:val="001410B1"/>
    <w:rsid w:val="00141206"/>
    <w:rsid w:val="00141317"/>
    <w:rsid w:val="00141ADC"/>
    <w:rsid w:val="001426DD"/>
    <w:rsid w:val="00142CAE"/>
    <w:rsid w:val="00142FC9"/>
    <w:rsid w:val="0014498C"/>
    <w:rsid w:val="00145274"/>
    <w:rsid w:val="0014631C"/>
    <w:rsid w:val="001469B6"/>
    <w:rsid w:val="001474E3"/>
    <w:rsid w:val="00151C90"/>
    <w:rsid w:val="00152726"/>
    <w:rsid w:val="00153858"/>
    <w:rsid w:val="00153DF3"/>
    <w:rsid w:val="0015477C"/>
    <w:rsid w:val="001550A3"/>
    <w:rsid w:val="00155C14"/>
    <w:rsid w:val="001576ED"/>
    <w:rsid w:val="001606CE"/>
    <w:rsid w:val="00163AB1"/>
    <w:rsid w:val="001645DF"/>
    <w:rsid w:val="001655B9"/>
    <w:rsid w:val="001656EA"/>
    <w:rsid w:val="00165AAF"/>
    <w:rsid w:val="00166B41"/>
    <w:rsid w:val="00166BAC"/>
    <w:rsid w:val="00166C4C"/>
    <w:rsid w:val="00166F17"/>
    <w:rsid w:val="00170329"/>
    <w:rsid w:val="0017060C"/>
    <w:rsid w:val="00171595"/>
    <w:rsid w:val="001716F9"/>
    <w:rsid w:val="001724FD"/>
    <w:rsid w:val="00172CD7"/>
    <w:rsid w:val="00172F0F"/>
    <w:rsid w:val="00173D8F"/>
    <w:rsid w:val="00173E29"/>
    <w:rsid w:val="001776D0"/>
    <w:rsid w:val="00177D38"/>
    <w:rsid w:val="00181D99"/>
    <w:rsid w:val="00182828"/>
    <w:rsid w:val="00184920"/>
    <w:rsid w:val="00184CC0"/>
    <w:rsid w:val="00185ABC"/>
    <w:rsid w:val="0018685E"/>
    <w:rsid w:val="00187647"/>
    <w:rsid w:val="0019009B"/>
    <w:rsid w:val="001916C6"/>
    <w:rsid w:val="0019278E"/>
    <w:rsid w:val="00192EFE"/>
    <w:rsid w:val="00193333"/>
    <w:rsid w:val="0019375D"/>
    <w:rsid w:val="00195527"/>
    <w:rsid w:val="00195D2E"/>
    <w:rsid w:val="001961F7"/>
    <w:rsid w:val="00197E97"/>
    <w:rsid w:val="001A0DEA"/>
    <w:rsid w:val="001A1918"/>
    <w:rsid w:val="001A291F"/>
    <w:rsid w:val="001A31BF"/>
    <w:rsid w:val="001A3ACD"/>
    <w:rsid w:val="001A56F1"/>
    <w:rsid w:val="001A7498"/>
    <w:rsid w:val="001B01B4"/>
    <w:rsid w:val="001B0A9A"/>
    <w:rsid w:val="001B11BD"/>
    <w:rsid w:val="001B1699"/>
    <w:rsid w:val="001B222E"/>
    <w:rsid w:val="001B24E4"/>
    <w:rsid w:val="001B2EEF"/>
    <w:rsid w:val="001B3366"/>
    <w:rsid w:val="001B40AE"/>
    <w:rsid w:val="001B5B0F"/>
    <w:rsid w:val="001B7B52"/>
    <w:rsid w:val="001C023E"/>
    <w:rsid w:val="001C1A8D"/>
    <w:rsid w:val="001C33B7"/>
    <w:rsid w:val="001C474D"/>
    <w:rsid w:val="001C5BBE"/>
    <w:rsid w:val="001C5C09"/>
    <w:rsid w:val="001C5D49"/>
    <w:rsid w:val="001C6CB8"/>
    <w:rsid w:val="001C7D07"/>
    <w:rsid w:val="001D366B"/>
    <w:rsid w:val="001D3F16"/>
    <w:rsid w:val="001D44F2"/>
    <w:rsid w:val="001D5656"/>
    <w:rsid w:val="001D644E"/>
    <w:rsid w:val="001D67CB"/>
    <w:rsid w:val="001D6EFB"/>
    <w:rsid w:val="001E034E"/>
    <w:rsid w:val="001E12EE"/>
    <w:rsid w:val="001E2D5C"/>
    <w:rsid w:val="001E3371"/>
    <w:rsid w:val="001E452A"/>
    <w:rsid w:val="001E56EF"/>
    <w:rsid w:val="001E5947"/>
    <w:rsid w:val="001E69A7"/>
    <w:rsid w:val="001E6BBA"/>
    <w:rsid w:val="001E7B4E"/>
    <w:rsid w:val="001F0193"/>
    <w:rsid w:val="001F06D3"/>
    <w:rsid w:val="001F084C"/>
    <w:rsid w:val="001F088F"/>
    <w:rsid w:val="001F1C5D"/>
    <w:rsid w:val="001F267F"/>
    <w:rsid w:val="001F4D26"/>
    <w:rsid w:val="001F5342"/>
    <w:rsid w:val="001F5A32"/>
    <w:rsid w:val="001F725C"/>
    <w:rsid w:val="001F76DB"/>
    <w:rsid w:val="00200144"/>
    <w:rsid w:val="00201B66"/>
    <w:rsid w:val="00202900"/>
    <w:rsid w:val="00202FCC"/>
    <w:rsid w:val="002053A4"/>
    <w:rsid w:val="00205932"/>
    <w:rsid w:val="002059F6"/>
    <w:rsid w:val="002066A4"/>
    <w:rsid w:val="00206F7A"/>
    <w:rsid w:val="00207218"/>
    <w:rsid w:val="00207C57"/>
    <w:rsid w:val="00207DEF"/>
    <w:rsid w:val="00211EA4"/>
    <w:rsid w:val="00213A09"/>
    <w:rsid w:val="00213FC5"/>
    <w:rsid w:val="00214B77"/>
    <w:rsid w:val="00214CB3"/>
    <w:rsid w:val="00214E84"/>
    <w:rsid w:val="002167C4"/>
    <w:rsid w:val="00216AEE"/>
    <w:rsid w:val="00217023"/>
    <w:rsid w:val="00217172"/>
    <w:rsid w:val="00217801"/>
    <w:rsid w:val="0021789E"/>
    <w:rsid w:val="00220762"/>
    <w:rsid w:val="00220B20"/>
    <w:rsid w:val="00220B7F"/>
    <w:rsid w:val="0022109F"/>
    <w:rsid w:val="0022112D"/>
    <w:rsid w:val="00221275"/>
    <w:rsid w:val="00221B74"/>
    <w:rsid w:val="00221B7C"/>
    <w:rsid w:val="00221D93"/>
    <w:rsid w:val="002232B9"/>
    <w:rsid w:val="00223E9C"/>
    <w:rsid w:val="002243A7"/>
    <w:rsid w:val="002247F4"/>
    <w:rsid w:val="002248D9"/>
    <w:rsid w:val="00225028"/>
    <w:rsid w:val="0022520F"/>
    <w:rsid w:val="00226E52"/>
    <w:rsid w:val="00227135"/>
    <w:rsid w:val="0023001E"/>
    <w:rsid w:val="00230094"/>
    <w:rsid w:val="0023028F"/>
    <w:rsid w:val="00230F9F"/>
    <w:rsid w:val="00231971"/>
    <w:rsid w:val="00232616"/>
    <w:rsid w:val="00234957"/>
    <w:rsid w:val="00236838"/>
    <w:rsid w:val="002375E5"/>
    <w:rsid w:val="00237747"/>
    <w:rsid w:val="002422EF"/>
    <w:rsid w:val="002443CC"/>
    <w:rsid w:val="0024526F"/>
    <w:rsid w:val="00246351"/>
    <w:rsid w:val="00246FF1"/>
    <w:rsid w:val="00247EFF"/>
    <w:rsid w:val="00250BAF"/>
    <w:rsid w:val="002543BD"/>
    <w:rsid w:val="00254F77"/>
    <w:rsid w:val="00255CB4"/>
    <w:rsid w:val="002565A7"/>
    <w:rsid w:val="00256D49"/>
    <w:rsid w:val="0025782D"/>
    <w:rsid w:val="002602D0"/>
    <w:rsid w:val="00262BA0"/>
    <w:rsid w:val="00262F42"/>
    <w:rsid w:val="002634F4"/>
    <w:rsid w:val="00263ACB"/>
    <w:rsid w:val="00263E23"/>
    <w:rsid w:val="00263E6D"/>
    <w:rsid w:val="002642D3"/>
    <w:rsid w:val="00264A73"/>
    <w:rsid w:val="00265626"/>
    <w:rsid w:val="00265AA3"/>
    <w:rsid w:val="00265DF7"/>
    <w:rsid w:val="00266AE5"/>
    <w:rsid w:val="0026751E"/>
    <w:rsid w:val="00267ED2"/>
    <w:rsid w:val="00267FBE"/>
    <w:rsid w:val="002702D7"/>
    <w:rsid w:val="002705E0"/>
    <w:rsid w:val="00270762"/>
    <w:rsid w:val="00275522"/>
    <w:rsid w:val="0027792A"/>
    <w:rsid w:val="00277A07"/>
    <w:rsid w:val="002807D6"/>
    <w:rsid w:val="00280E64"/>
    <w:rsid w:val="0028120B"/>
    <w:rsid w:val="00282080"/>
    <w:rsid w:val="002829B8"/>
    <w:rsid w:val="00282B7C"/>
    <w:rsid w:val="00282BD7"/>
    <w:rsid w:val="00286CB8"/>
    <w:rsid w:val="002876E3"/>
    <w:rsid w:val="0028790F"/>
    <w:rsid w:val="0029008C"/>
    <w:rsid w:val="002917E5"/>
    <w:rsid w:val="00291BF4"/>
    <w:rsid w:val="00292293"/>
    <w:rsid w:val="002922CA"/>
    <w:rsid w:val="00293609"/>
    <w:rsid w:val="00294D38"/>
    <w:rsid w:val="00295905"/>
    <w:rsid w:val="00297392"/>
    <w:rsid w:val="002A099C"/>
    <w:rsid w:val="002A147C"/>
    <w:rsid w:val="002A392D"/>
    <w:rsid w:val="002A4001"/>
    <w:rsid w:val="002A46A1"/>
    <w:rsid w:val="002A4D1F"/>
    <w:rsid w:val="002A57C2"/>
    <w:rsid w:val="002A57F6"/>
    <w:rsid w:val="002A647D"/>
    <w:rsid w:val="002A6D36"/>
    <w:rsid w:val="002A7DD0"/>
    <w:rsid w:val="002B0A87"/>
    <w:rsid w:val="002B17B7"/>
    <w:rsid w:val="002B1EBC"/>
    <w:rsid w:val="002B3D4F"/>
    <w:rsid w:val="002B3F93"/>
    <w:rsid w:val="002B48FF"/>
    <w:rsid w:val="002B490C"/>
    <w:rsid w:val="002B64C1"/>
    <w:rsid w:val="002B6F57"/>
    <w:rsid w:val="002B7982"/>
    <w:rsid w:val="002C0A2F"/>
    <w:rsid w:val="002C0D90"/>
    <w:rsid w:val="002C1136"/>
    <w:rsid w:val="002C22ED"/>
    <w:rsid w:val="002C31E5"/>
    <w:rsid w:val="002C3308"/>
    <w:rsid w:val="002C44ED"/>
    <w:rsid w:val="002C486E"/>
    <w:rsid w:val="002C5E33"/>
    <w:rsid w:val="002C644D"/>
    <w:rsid w:val="002C71C3"/>
    <w:rsid w:val="002D0234"/>
    <w:rsid w:val="002D1208"/>
    <w:rsid w:val="002D1375"/>
    <w:rsid w:val="002D15AC"/>
    <w:rsid w:val="002D2717"/>
    <w:rsid w:val="002D3109"/>
    <w:rsid w:val="002D36D0"/>
    <w:rsid w:val="002D3821"/>
    <w:rsid w:val="002D4256"/>
    <w:rsid w:val="002D4851"/>
    <w:rsid w:val="002E08B2"/>
    <w:rsid w:val="002E0B85"/>
    <w:rsid w:val="002E43FE"/>
    <w:rsid w:val="002E499F"/>
    <w:rsid w:val="002E5A98"/>
    <w:rsid w:val="002E66FE"/>
    <w:rsid w:val="002E7B87"/>
    <w:rsid w:val="002E7BFB"/>
    <w:rsid w:val="002E7E06"/>
    <w:rsid w:val="002F07A4"/>
    <w:rsid w:val="002F0E1C"/>
    <w:rsid w:val="002F0EDA"/>
    <w:rsid w:val="002F1888"/>
    <w:rsid w:val="002F1A45"/>
    <w:rsid w:val="002F1BF6"/>
    <w:rsid w:val="002F1DC0"/>
    <w:rsid w:val="002F1ED2"/>
    <w:rsid w:val="002F208B"/>
    <w:rsid w:val="002F2BB3"/>
    <w:rsid w:val="002F38A7"/>
    <w:rsid w:val="002F3BEB"/>
    <w:rsid w:val="002F4251"/>
    <w:rsid w:val="002F629F"/>
    <w:rsid w:val="00301226"/>
    <w:rsid w:val="003016A5"/>
    <w:rsid w:val="00301E58"/>
    <w:rsid w:val="003026F2"/>
    <w:rsid w:val="00302F37"/>
    <w:rsid w:val="0030318C"/>
    <w:rsid w:val="0030582A"/>
    <w:rsid w:val="00305AD8"/>
    <w:rsid w:val="00305FB7"/>
    <w:rsid w:val="00307566"/>
    <w:rsid w:val="003075AA"/>
    <w:rsid w:val="003107EC"/>
    <w:rsid w:val="00310EF0"/>
    <w:rsid w:val="003110E6"/>
    <w:rsid w:val="0031147A"/>
    <w:rsid w:val="0031212E"/>
    <w:rsid w:val="00312F37"/>
    <w:rsid w:val="00315C9D"/>
    <w:rsid w:val="00316F36"/>
    <w:rsid w:val="003176C6"/>
    <w:rsid w:val="00317715"/>
    <w:rsid w:val="0032005D"/>
    <w:rsid w:val="0032028D"/>
    <w:rsid w:val="00321E1F"/>
    <w:rsid w:val="00322A8C"/>
    <w:rsid w:val="0032331E"/>
    <w:rsid w:val="00323F11"/>
    <w:rsid w:val="003244A3"/>
    <w:rsid w:val="003256C3"/>
    <w:rsid w:val="00325B47"/>
    <w:rsid w:val="00327A95"/>
    <w:rsid w:val="00330B37"/>
    <w:rsid w:val="003319C6"/>
    <w:rsid w:val="003319D5"/>
    <w:rsid w:val="00331A22"/>
    <w:rsid w:val="00331FF2"/>
    <w:rsid w:val="00332141"/>
    <w:rsid w:val="0033228F"/>
    <w:rsid w:val="0033236C"/>
    <w:rsid w:val="00332A69"/>
    <w:rsid w:val="00333E5E"/>
    <w:rsid w:val="00334534"/>
    <w:rsid w:val="003353DE"/>
    <w:rsid w:val="00336AEB"/>
    <w:rsid w:val="003371E2"/>
    <w:rsid w:val="00340818"/>
    <w:rsid w:val="00340EC1"/>
    <w:rsid w:val="00341456"/>
    <w:rsid w:val="0034265F"/>
    <w:rsid w:val="00342F22"/>
    <w:rsid w:val="003439F1"/>
    <w:rsid w:val="00343D09"/>
    <w:rsid w:val="003441F6"/>
    <w:rsid w:val="0034497D"/>
    <w:rsid w:val="00345101"/>
    <w:rsid w:val="00347253"/>
    <w:rsid w:val="00347620"/>
    <w:rsid w:val="0034784C"/>
    <w:rsid w:val="00350602"/>
    <w:rsid w:val="00350E53"/>
    <w:rsid w:val="00350F52"/>
    <w:rsid w:val="0035190A"/>
    <w:rsid w:val="00354524"/>
    <w:rsid w:val="00356472"/>
    <w:rsid w:val="00356E0A"/>
    <w:rsid w:val="003572DF"/>
    <w:rsid w:val="003576EB"/>
    <w:rsid w:val="00357F25"/>
    <w:rsid w:val="00360BB8"/>
    <w:rsid w:val="00360DE0"/>
    <w:rsid w:val="0036145F"/>
    <w:rsid w:val="00361808"/>
    <w:rsid w:val="00362614"/>
    <w:rsid w:val="00362727"/>
    <w:rsid w:val="003627ED"/>
    <w:rsid w:val="00362D0B"/>
    <w:rsid w:val="00362FA2"/>
    <w:rsid w:val="0036454B"/>
    <w:rsid w:val="0036474B"/>
    <w:rsid w:val="00364944"/>
    <w:rsid w:val="00364B70"/>
    <w:rsid w:val="003661D3"/>
    <w:rsid w:val="00366223"/>
    <w:rsid w:val="003676AD"/>
    <w:rsid w:val="00370B43"/>
    <w:rsid w:val="00370E42"/>
    <w:rsid w:val="00371789"/>
    <w:rsid w:val="00371A30"/>
    <w:rsid w:val="003736D1"/>
    <w:rsid w:val="00373806"/>
    <w:rsid w:val="00373FF9"/>
    <w:rsid w:val="00376561"/>
    <w:rsid w:val="00376CE3"/>
    <w:rsid w:val="003802FD"/>
    <w:rsid w:val="003805FA"/>
    <w:rsid w:val="003805FB"/>
    <w:rsid w:val="00380DF5"/>
    <w:rsid w:val="00381120"/>
    <w:rsid w:val="003812A7"/>
    <w:rsid w:val="00381825"/>
    <w:rsid w:val="003823A9"/>
    <w:rsid w:val="00383C75"/>
    <w:rsid w:val="00384AA0"/>
    <w:rsid w:val="00384B61"/>
    <w:rsid w:val="00384C34"/>
    <w:rsid w:val="00384FE3"/>
    <w:rsid w:val="00385A3D"/>
    <w:rsid w:val="00385B57"/>
    <w:rsid w:val="003871EE"/>
    <w:rsid w:val="0038756F"/>
    <w:rsid w:val="00387EBE"/>
    <w:rsid w:val="0039059D"/>
    <w:rsid w:val="00390B89"/>
    <w:rsid w:val="003910AA"/>
    <w:rsid w:val="00391208"/>
    <w:rsid w:val="00392C29"/>
    <w:rsid w:val="00393330"/>
    <w:rsid w:val="00393ADC"/>
    <w:rsid w:val="00393FA6"/>
    <w:rsid w:val="00395DB2"/>
    <w:rsid w:val="0039678D"/>
    <w:rsid w:val="003A151A"/>
    <w:rsid w:val="003A16E7"/>
    <w:rsid w:val="003A1C82"/>
    <w:rsid w:val="003A1EB8"/>
    <w:rsid w:val="003A2C2B"/>
    <w:rsid w:val="003A3EC9"/>
    <w:rsid w:val="003A5537"/>
    <w:rsid w:val="003A5DB3"/>
    <w:rsid w:val="003A710A"/>
    <w:rsid w:val="003A73D8"/>
    <w:rsid w:val="003A7517"/>
    <w:rsid w:val="003B181C"/>
    <w:rsid w:val="003B1B48"/>
    <w:rsid w:val="003B1E2C"/>
    <w:rsid w:val="003B5E05"/>
    <w:rsid w:val="003B5F06"/>
    <w:rsid w:val="003B6CBE"/>
    <w:rsid w:val="003B6F2E"/>
    <w:rsid w:val="003B6F86"/>
    <w:rsid w:val="003B7AB5"/>
    <w:rsid w:val="003B7F07"/>
    <w:rsid w:val="003C63D5"/>
    <w:rsid w:val="003C6614"/>
    <w:rsid w:val="003C67AD"/>
    <w:rsid w:val="003C6C48"/>
    <w:rsid w:val="003C728C"/>
    <w:rsid w:val="003D23BF"/>
    <w:rsid w:val="003D3C09"/>
    <w:rsid w:val="003D40CD"/>
    <w:rsid w:val="003D433D"/>
    <w:rsid w:val="003D4B44"/>
    <w:rsid w:val="003D7698"/>
    <w:rsid w:val="003D7891"/>
    <w:rsid w:val="003D7B30"/>
    <w:rsid w:val="003E0C4E"/>
    <w:rsid w:val="003E2732"/>
    <w:rsid w:val="003E3A4C"/>
    <w:rsid w:val="003E61FF"/>
    <w:rsid w:val="003E647D"/>
    <w:rsid w:val="003E652A"/>
    <w:rsid w:val="003F217E"/>
    <w:rsid w:val="003F2F45"/>
    <w:rsid w:val="003F46CB"/>
    <w:rsid w:val="003F4717"/>
    <w:rsid w:val="003F555D"/>
    <w:rsid w:val="003F5962"/>
    <w:rsid w:val="003F710B"/>
    <w:rsid w:val="003F77B5"/>
    <w:rsid w:val="003F7C5A"/>
    <w:rsid w:val="0040064D"/>
    <w:rsid w:val="00401CDB"/>
    <w:rsid w:val="00401D8E"/>
    <w:rsid w:val="00401E47"/>
    <w:rsid w:val="0040279B"/>
    <w:rsid w:val="00402DA4"/>
    <w:rsid w:val="00403811"/>
    <w:rsid w:val="004038FD"/>
    <w:rsid w:val="004054CD"/>
    <w:rsid w:val="00405528"/>
    <w:rsid w:val="00405ACE"/>
    <w:rsid w:val="0040604F"/>
    <w:rsid w:val="0040771B"/>
    <w:rsid w:val="004123AE"/>
    <w:rsid w:val="00412E39"/>
    <w:rsid w:val="0041374E"/>
    <w:rsid w:val="00417F10"/>
    <w:rsid w:val="0042090A"/>
    <w:rsid w:val="00420980"/>
    <w:rsid w:val="004221F9"/>
    <w:rsid w:val="00422E65"/>
    <w:rsid w:val="00423578"/>
    <w:rsid w:val="00423710"/>
    <w:rsid w:val="00423774"/>
    <w:rsid w:val="00423CAB"/>
    <w:rsid w:val="00425AA4"/>
    <w:rsid w:val="0042649A"/>
    <w:rsid w:val="004276F6"/>
    <w:rsid w:val="0043072A"/>
    <w:rsid w:val="0043111A"/>
    <w:rsid w:val="0043153C"/>
    <w:rsid w:val="00431E90"/>
    <w:rsid w:val="00432E4D"/>
    <w:rsid w:val="00432F78"/>
    <w:rsid w:val="00433080"/>
    <w:rsid w:val="004359B9"/>
    <w:rsid w:val="004369B7"/>
    <w:rsid w:val="00436A6A"/>
    <w:rsid w:val="00436DF0"/>
    <w:rsid w:val="00437413"/>
    <w:rsid w:val="00437A0B"/>
    <w:rsid w:val="0044055C"/>
    <w:rsid w:val="00441CDD"/>
    <w:rsid w:val="0044205F"/>
    <w:rsid w:val="00442BF8"/>
    <w:rsid w:val="00442C52"/>
    <w:rsid w:val="00442E18"/>
    <w:rsid w:val="00443198"/>
    <w:rsid w:val="004441BE"/>
    <w:rsid w:val="0044457A"/>
    <w:rsid w:val="00446152"/>
    <w:rsid w:val="00447A4C"/>
    <w:rsid w:val="004527E6"/>
    <w:rsid w:val="00453839"/>
    <w:rsid w:val="0045457F"/>
    <w:rsid w:val="004559E0"/>
    <w:rsid w:val="00457011"/>
    <w:rsid w:val="004573F0"/>
    <w:rsid w:val="00461761"/>
    <w:rsid w:val="00461E65"/>
    <w:rsid w:val="0046226C"/>
    <w:rsid w:val="0046251A"/>
    <w:rsid w:val="004625BC"/>
    <w:rsid w:val="004643C7"/>
    <w:rsid w:val="0046549D"/>
    <w:rsid w:val="0046657F"/>
    <w:rsid w:val="0046712F"/>
    <w:rsid w:val="0046723F"/>
    <w:rsid w:val="0046736C"/>
    <w:rsid w:val="0047041F"/>
    <w:rsid w:val="004706C7"/>
    <w:rsid w:val="00471BC3"/>
    <w:rsid w:val="0047206C"/>
    <w:rsid w:val="00474064"/>
    <w:rsid w:val="00476B05"/>
    <w:rsid w:val="00480E99"/>
    <w:rsid w:val="00483E58"/>
    <w:rsid w:val="00483F4C"/>
    <w:rsid w:val="00484C13"/>
    <w:rsid w:val="004868E8"/>
    <w:rsid w:val="004878F3"/>
    <w:rsid w:val="004909B5"/>
    <w:rsid w:val="00492918"/>
    <w:rsid w:val="0049296C"/>
    <w:rsid w:val="00492A87"/>
    <w:rsid w:val="00495A1E"/>
    <w:rsid w:val="00495DCD"/>
    <w:rsid w:val="00497148"/>
    <w:rsid w:val="004A0518"/>
    <w:rsid w:val="004A184E"/>
    <w:rsid w:val="004A5632"/>
    <w:rsid w:val="004A5B94"/>
    <w:rsid w:val="004A5E7C"/>
    <w:rsid w:val="004A7749"/>
    <w:rsid w:val="004B00C8"/>
    <w:rsid w:val="004B0563"/>
    <w:rsid w:val="004B2B04"/>
    <w:rsid w:val="004B3199"/>
    <w:rsid w:val="004B330E"/>
    <w:rsid w:val="004B3488"/>
    <w:rsid w:val="004B3769"/>
    <w:rsid w:val="004B435D"/>
    <w:rsid w:val="004B67FB"/>
    <w:rsid w:val="004B6BA4"/>
    <w:rsid w:val="004C035D"/>
    <w:rsid w:val="004C388E"/>
    <w:rsid w:val="004C4397"/>
    <w:rsid w:val="004C4C7A"/>
    <w:rsid w:val="004C5BA3"/>
    <w:rsid w:val="004C6258"/>
    <w:rsid w:val="004C6ECE"/>
    <w:rsid w:val="004C78FE"/>
    <w:rsid w:val="004C79C6"/>
    <w:rsid w:val="004D015A"/>
    <w:rsid w:val="004D076B"/>
    <w:rsid w:val="004D0F8C"/>
    <w:rsid w:val="004D13A9"/>
    <w:rsid w:val="004D23FF"/>
    <w:rsid w:val="004D2A95"/>
    <w:rsid w:val="004D2B21"/>
    <w:rsid w:val="004D3672"/>
    <w:rsid w:val="004D442C"/>
    <w:rsid w:val="004D4CC1"/>
    <w:rsid w:val="004D537D"/>
    <w:rsid w:val="004D53A4"/>
    <w:rsid w:val="004D5A54"/>
    <w:rsid w:val="004D6937"/>
    <w:rsid w:val="004D7E6B"/>
    <w:rsid w:val="004E027E"/>
    <w:rsid w:val="004E1BF8"/>
    <w:rsid w:val="004E246B"/>
    <w:rsid w:val="004E2590"/>
    <w:rsid w:val="004E2A4C"/>
    <w:rsid w:val="004E2A54"/>
    <w:rsid w:val="004E57A4"/>
    <w:rsid w:val="004E5CE4"/>
    <w:rsid w:val="004E6F35"/>
    <w:rsid w:val="004E7593"/>
    <w:rsid w:val="004E7D13"/>
    <w:rsid w:val="004F0F04"/>
    <w:rsid w:val="004F118F"/>
    <w:rsid w:val="004F12D0"/>
    <w:rsid w:val="004F18B9"/>
    <w:rsid w:val="004F26F2"/>
    <w:rsid w:val="004F3F74"/>
    <w:rsid w:val="004F4A51"/>
    <w:rsid w:val="004F5C7E"/>
    <w:rsid w:val="004F611E"/>
    <w:rsid w:val="004F6DAD"/>
    <w:rsid w:val="00500CAD"/>
    <w:rsid w:val="005017DA"/>
    <w:rsid w:val="00501E64"/>
    <w:rsid w:val="00501FA5"/>
    <w:rsid w:val="005022BE"/>
    <w:rsid w:val="00502A11"/>
    <w:rsid w:val="005032C5"/>
    <w:rsid w:val="0050374D"/>
    <w:rsid w:val="00504086"/>
    <w:rsid w:val="00504AE7"/>
    <w:rsid w:val="00504D52"/>
    <w:rsid w:val="00504F36"/>
    <w:rsid w:val="005056F1"/>
    <w:rsid w:val="0050581F"/>
    <w:rsid w:val="00505830"/>
    <w:rsid w:val="005065C9"/>
    <w:rsid w:val="00506F62"/>
    <w:rsid w:val="0051085B"/>
    <w:rsid w:val="00511425"/>
    <w:rsid w:val="00512710"/>
    <w:rsid w:val="0051320C"/>
    <w:rsid w:val="0051390E"/>
    <w:rsid w:val="005140FE"/>
    <w:rsid w:val="005144EA"/>
    <w:rsid w:val="00514D24"/>
    <w:rsid w:val="00515263"/>
    <w:rsid w:val="00516622"/>
    <w:rsid w:val="00516B0E"/>
    <w:rsid w:val="005172EB"/>
    <w:rsid w:val="00517477"/>
    <w:rsid w:val="005176E7"/>
    <w:rsid w:val="00517966"/>
    <w:rsid w:val="00517AAE"/>
    <w:rsid w:val="00520435"/>
    <w:rsid w:val="00520D1F"/>
    <w:rsid w:val="00521A84"/>
    <w:rsid w:val="00521F7B"/>
    <w:rsid w:val="005225F0"/>
    <w:rsid w:val="00522C0B"/>
    <w:rsid w:val="005236A2"/>
    <w:rsid w:val="00523ED6"/>
    <w:rsid w:val="00523FA3"/>
    <w:rsid w:val="00524356"/>
    <w:rsid w:val="00524A56"/>
    <w:rsid w:val="005253FE"/>
    <w:rsid w:val="0052582E"/>
    <w:rsid w:val="005270A5"/>
    <w:rsid w:val="005300F2"/>
    <w:rsid w:val="005312D8"/>
    <w:rsid w:val="00531BE2"/>
    <w:rsid w:val="00533B82"/>
    <w:rsid w:val="00534756"/>
    <w:rsid w:val="00534D93"/>
    <w:rsid w:val="00535528"/>
    <w:rsid w:val="005357DF"/>
    <w:rsid w:val="005359D3"/>
    <w:rsid w:val="00535F08"/>
    <w:rsid w:val="0053705F"/>
    <w:rsid w:val="00537CB1"/>
    <w:rsid w:val="00540F2E"/>
    <w:rsid w:val="0054182F"/>
    <w:rsid w:val="005427EE"/>
    <w:rsid w:val="0054299E"/>
    <w:rsid w:val="00542CF5"/>
    <w:rsid w:val="005431FE"/>
    <w:rsid w:val="005447E0"/>
    <w:rsid w:val="0054663D"/>
    <w:rsid w:val="005536D2"/>
    <w:rsid w:val="00553A9F"/>
    <w:rsid w:val="00554EA0"/>
    <w:rsid w:val="00556B08"/>
    <w:rsid w:val="00557232"/>
    <w:rsid w:val="00557843"/>
    <w:rsid w:val="00557E10"/>
    <w:rsid w:val="00557F11"/>
    <w:rsid w:val="005602A6"/>
    <w:rsid w:val="00563254"/>
    <w:rsid w:val="005646CE"/>
    <w:rsid w:val="00564787"/>
    <w:rsid w:val="005648CF"/>
    <w:rsid w:val="00564E2A"/>
    <w:rsid w:val="005655CE"/>
    <w:rsid w:val="00565AFB"/>
    <w:rsid w:val="005668DE"/>
    <w:rsid w:val="00566D14"/>
    <w:rsid w:val="005702E7"/>
    <w:rsid w:val="00570585"/>
    <w:rsid w:val="00570C74"/>
    <w:rsid w:val="00571BA2"/>
    <w:rsid w:val="00571C93"/>
    <w:rsid w:val="0057207C"/>
    <w:rsid w:val="00572C11"/>
    <w:rsid w:val="00572DDC"/>
    <w:rsid w:val="00572EEF"/>
    <w:rsid w:val="00574148"/>
    <w:rsid w:val="005746F0"/>
    <w:rsid w:val="00574CE1"/>
    <w:rsid w:val="00574EE6"/>
    <w:rsid w:val="0057563F"/>
    <w:rsid w:val="0057565D"/>
    <w:rsid w:val="00575E11"/>
    <w:rsid w:val="00576EB1"/>
    <w:rsid w:val="005775AA"/>
    <w:rsid w:val="005775E4"/>
    <w:rsid w:val="00583CA6"/>
    <w:rsid w:val="005840D4"/>
    <w:rsid w:val="005840F7"/>
    <w:rsid w:val="00585A5E"/>
    <w:rsid w:val="00586BA1"/>
    <w:rsid w:val="00586CAC"/>
    <w:rsid w:val="005875AD"/>
    <w:rsid w:val="00587D3F"/>
    <w:rsid w:val="005906C0"/>
    <w:rsid w:val="005913EB"/>
    <w:rsid w:val="00591CE5"/>
    <w:rsid w:val="00591CE7"/>
    <w:rsid w:val="005928B2"/>
    <w:rsid w:val="005950F2"/>
    <w:rsid w:val="00595818"/>
    <w:rsid w:val="005961AD"/>
    <w:rsid w:val="005968F0"/>
    <w:rsid w:val="0059690D"/>
    <w:rsid w:val="005971A3"/>
    <w:rsid w:val="0059752D"/>
    <w:rsid w:val="005A0622"/>
    <w:rsid w:val="005A229E"/>
    <w:rsid w:val="005A2328"/>
    <w:rsid w:val="005A2B33"/>
    <w:rsid w:val="005A43FD"/>
    <w:rsid w:val="005A4D9D"/>
    <w:rsid w:val="005A516D"/>
    <w:rsid w:val="005A61A8"/>
    <w:rsid w:val="005A658E"/>
    <w:rsid w:val="005A6F9D"/>
    <w:rsid w:val="005B0394"/>
    <w:rsid w:val="005B063B"/>
    <w:rsid w:val="005B09A7"/>
    <w:rsid w:val="005B1EEF"/>
    <w:rsid w:val="005B1FD9"/>
    <w:rsid w:val="005B3035"/>
    <w:rsid w:val="005B325D"/>
    <w:rsid w:val="005B39A1"/>
    <w:rsid w:val="005B53CA"/>
    <w:rsid w:val="005B620D"/>
    <w:rsid w:val="005C0579"/>
    <w:rsid w:val="005C05E6"/>
    <w:rsid w:val="005C0DCC"/>
    <w:rsid w:val="005C101C"/>
    <w:rsid w:val="005C3B90"/>
    <w:rsid w:val="005C3CBD"/>
    <w:rsid w:val="005C4B97"/>
    <w:rsid w:val="005C50A8"/>
    <w:rsid w:val="005C6075"/>
    <w:rsid w:val="005C694B"/>
    <w:rsid w:val="005C7CA3"/>
    <w:rsid w:val="005D08B3"/>
    <w:rsid w:val="005D1721"/>
    <w:rsid w:val="005D1C87"/>
    <w:rsid w:val="005D1F9F"/>
    <w:rsid w:val="005D2A28"/>
    <w:rsid w:val="005D2B04"/>
    <w:rsid w:val="005D617E"/>
    <w:rsid w:val="005D7BBA"/>
    <w:rsid w:val="005E1342"/>
    <w:rsid w:val="005E1669"/>
    <w:rsid w:val="005E341F"/>
    <w:rsid w:val="005E34F5"/>
    <w:rsid w:val="005E3F88"/>
    <w:rsid w:val="005E454E"/>
    <w:rsid w:val="005E4BAC"/>
    <w:rsid w:val="005F145D"/>
    <w:rsid w:val="005F17E5"/>
    <w:rsid w:val="005F19C1"/>
    <w:rsid w:val="005F294A"/>
    <w:rsid w:val="005F2FD0"/>
    <w:rsid w:val="005F34D4"/>
    <w:rsid w:val="005F3722"/>
    <w:rsid w:val="005F694A"/>
    <w:rsid w:val="005F7610"/>
    <w:rsid w:val="005F7749"/>
    <w:rsid w:val="006007EC"/>
    <w:rsid w:val="00600CE0"/>
    <w:rsid w:val="0060120F"/>
    <w:rsid w:val="00601A6F"/>
    <w:rsid w:val="00602226"/>
    <w:rsid w:val="00602D3C"/>
    <w:rsid w:val="0060752C"/>
    <w:rsid w:val="00607BF5"/>
    <w:rsid w:val="00610D75"/>
    <w:rsid w:val="00610E9D"/>
    <w:rsid w:val="00611725"/>
    <w:rsid w:val="00611AC6"/>
    <w:rsid w:val="0061483B"/>
    <w:rsid w:val="00615046"/>
    <w:rsid w:val="006151FF"/>
    <w:rsid w:val="0061541E"/>
    <w:rsid w:val="0061764C"/>
    <w:rsid w:val="00617FEC"/>
    <w:rsid w:val="006211C8"/>
    <w:rsid w:val="0062136A"/>
    <w:rsid w:val="00621DFB"/>
    <w:rsid w:val="0062323A"/>
    <w:rsid w:val="00624377"/>
    <w:rsid w:val="00624501"/>
    <w:rsid w:val="00624704"/>
    <w:rsid w:val="0062532E"/>
    <w:rsid w:val="00625E8B"/>
    <w:rsid w:val="006262B0"/>
    <w:rsid w:val="00627D41"/>
    <w:rsid w:val="0063123E"/>
    <w:rsid w:val="00633A73"/>
    <w:rsid w:val="00634836"/>
    <w:rsid w:val="006349BD"/>
    <w:rsid w:val="00634C69"/>
    <w:rsid w:val="00634EDF"/>
    <w:rsid w:val="006364D4"/>
    <w:rsid w:val="00642237"/>
    <w:rsid w:val="00642451"/>
    <w:rsid w:val="006431CC"/>
    <w:rsid w:val="0064417D"/>
    <w:rsid w:val="006442F1"/>
    <w:rsid w:val="006463A7"/>
    <w:rsid w:val="00647E06"/>
    <w:rsid w:val="0065026D"/>
    <w:rsid w:val="006504AB"/>
    <w:rsid w:val="0065060D"/>
    <w:rsid w:val="0065166D"/>
    <w:rsid w:val="00651FA8"/>
    <w:rsid w:val="00652C0D"/>
    <w:rsid w:val="00653981"/>
    <w:rsid w:val="00654231"/>
    <w:rsid w:val="00654815"/>
    <w:rsid w:val="00654993"/>
    <w:rsid w:val="00654C0F"/>
    <w:rsid w:val="0065604B"/>
    <w:rsid w:val="0065721F"/>
    <w:rsid w:val="00657C22"/>
    <w:rsid w:val="0066211B"/>
    <w:rsid w:val="00662601"/>
    <w:rsid w:val="0066431E"/>
    <w:rsid w:val="006659A4"/>
    <w:rsid w:val="0066643E"/>
    <w:rsid w:val="0066791C"/>
    <w:rsid w:val="006709E0"/>
    <w:rsid w:val="00670AF4"/>
    <w:rsid w:val="00671F1E"/>
    <w:rsid w:val="00672443"/>
    <w:rsid w:val="00673D1A"/>
    <w:rsid w:val="00674C19"/>
    <w:rsid w:val="00675079"/>
    <w:rsid w:val="00675B15"/>
    <w:rsid w:val="00675D3E"/>
    <w:rsid w:val="00676A6B"/>
    <w:rsid w:val="006779B3"/>
    <w:rsid w:val="006820CE"/>
    <w:rsid w:val="006827A9"/>
    <w:rsid w:val="00683DB5"/>
    <w:rsid w:val="00684BD2"/>
    <w:rsid w:val="00685ED2"/>
    <w:rsid w:val="00686A2F"/>
    <w:rsid w:val="006876A5"/>
    <w:rsid w:val="00687B18"/>
    <w:rsid w:val="00691A86"/>
    <w:rsid w:val="00693618"/>
    <w:rsid w:val="00694D5C"/>
    <w:rsid w:val="00695543"/>
    <w:rsid w:val="006957F9"/>
    <w:rsid w:val="00696918"/>
    <w:rsid w:val="006974AB"/>
    <w:rsid w:val="0069765D"/>
    <w:rsid w:val="006A17C2"/>
    <w:rsid w:val="006A1ADF"/>
    <w:rsid w:val="006A3937"/>
    <w:rsid w:val="006A3F33"/>
    <w:rsid w:val="006A4015"/>
    <w:rsid w:val="006A42EB"/>
    <w:rsid w:val="006A437D"/>
    <w:rsid w:val="006A59E8"/>
    <w:rsid w:val="006A6150"/>
    <w:rsid w:val="006A64E7"/>
    <w:rsid w:val="006A7075"/>
    <w:rsid w:val="006A75DE"/>
    <w:rsid w:val="006A7708"/>
    <w:rsid w:val="006B01BB"/>
    <w:rsid w:val="006B0489"/>
    <w:rsid w:val="006B0DFE"/>
    <w:rsid w:val="006B1330"/>
    <w:rsid w:val="006B23EA"/>
    <w:rsid w:val="006B4010"/>
    <w:rsid w:val="006B410C"/>
    <w:rsid w:val="006B4547"/>
    <w:rsid w:val="006B5DAA"/>
    <w:rsid w:val="006C0291"/>
    <w:rsid w:val="006C142A"/>
    <w:rsid w:val="006C1806"/>
    <w:rsid w:val="006C34FF"/>
    <w:rsid w:val="006C4C1C"/>
    <w:rsid w:val="006C4EAF"/>
    <w:rsid w:val="006C5F9E"/>
    <w:rsid w:val="006C6199"/>
    <w:rsid w:val="006C6ACC"/>
    <w:rsid w:val="006C6C6B"/>
    <w:rsid w:val="006C715A"/>
    <w:rsid w:val="006C7458"/>
    <w:rsid w:val="006C7F92"/>
    <w:rsid w:val="006D0326"/>
    <w:rsid w:val="006D1BD1"/>
    <w:rsid w:val="006D249B"/>
    <w:rsid w:val="006D2D53"/>
    <w:rsid w:val="006D2D8E"/>
    <w:rsid w:val="006D321F"/>
    <w:rsid w:val="006D3C1E"/>
    <w:rsid w:val="006D5296"/>
    <w:rsid w:val="006D7584"/>
    <w:rsid w:val="006D7E9F"/>
    <w:rsid w:val="006E0106"/>
    <w:rsid w:val="006E2D13"/>
    <w:rsid w:val="006E3387"/>
    <w:rsid w:val="006E373B"/>
    <w:rsid w:val="006E3B20"/>
    <w:rsid w:val="006E3CEF"/>
    <w:rsid w:val="006E7877"/>
    <w:rsid w:val="006F0CE4"/>
    <w:rsid w:val="006F1867"/>
    <w:rsid w:val="006F1FD7"/>
    <w:rsid w:val="006F3175"/>
    <w:rsid w:val="006F3CAC"/>
    <w:rsid w:val="006F3EAE"/>
    <w:rsid w:val="006F4181"/>
    <w:rsid w:val="006F42B0"/>
    <w:rsid w:val="006F430E"/>
    <w:rsid w:val="006F5689"/>
    <w:rsid w:val="006F5B36"/>
    <w:rsid w:val="006F5B90"/>
    <w:rsid w:val="006F6ADC"/>
    <w:rsid w:val="006F7330"/>
    <w:rsid w:val="006F73ED"/>
    <w:rsid w:val="007014DE"/>
    <w:rsid w:val="00702E38"/>
    <w:rsid w:val="0070312D"/>
    <w:rsid w:val="0070341D"/>
    <w:rsid w:val="007043A1"/>
    <w:rsid w:val="00704A45"/>
    <w:rsid w:val="00704E4B"/>
    <w:rsid w:val="00705C7A"/>
    <w:rsid w:val="00706079"/>
    <w:rsid w:val="00711411"/>
    <w:rsid w:val="007116D2"/>
    <w:rsid w:val="00711A29"/>
    <w:rsid w:val="00711C9F"/>
    <w:rsid w:val="00711D27"/>
    <w:rsid w:val="00712B87"/>
    <w:rsid w:val="00712FAB"/>
    <w:rsid w:val="007141E1"/>
    <w:rsid w:val="0071435D"/>
    <w:rsid w:val="00715FB5"/>
    <w:rsid w:val="00717AAC"/>
    <w:rsid w:val="00717ACC"/>
    <w:rsid w:val="00717FFC"/>
    <w:rsid w:val="00721819"/>
    <w:rsid w:val="00723C32"/>
    <w:rsid w:val="007245A2"/>
    <w:rsid w:val="007251C6"/>
    <w:rsid w:val="0072571C"/>
    <w:rsid w:val="00725E99"/>
    <w:rsid w:val="00725F36"/>
    <w:rsid w:val="00726A96"/>
    <w:rsid w:val="00726CDB"/>
    <w:rsid w:val="00730E04"/>
    <w:rsid w:val="00731567"/>
    <w:rsid w:val="00731C6E"/>
    <w:rsid w:val="00732B6B"/>
    <w:rsid w:val="00734605"/>
    <w:rsid w:val="007347AA"/>
    <w:rsid w:val="0073519C"/>
    <w:rsid w:val="00735AEB"/>
    <w:rsid w:val="007370EA"/>
    <w:rsid w:val="0073724F"/>
    <w:rsid w:val="007376EC"/>
    <w:rsid w:val="00737C6E"/>
    <w:rsid w:val="00740624"/>
    <w:rsid w:val="00741E8E"/>
    <w:rsid w:val="00742199"/>
    <w:rsid w:val="0074231C"/>
    <w:rsid w:val="0074238B"/>
    <w:rsid w:val="00742ABA"/>
    <w:rsid w:val="007430DE"/>
    <w:rsid w:val="0074364F"/>
    <w:rsid w:val="00743BAF"/>
    <w:rsid w:val="0074426C"/>
    <w:rsid w:val="007443F7"/>
    <w:rsid w:val="0074521E"/>
    <w:rsid w:val="00745B3F"/>
    <w:rsid w:val="00747DBB"/>
    <w:rsid w:val="00747DFD"/>
    <w:rsid w:val="0075124D"/>
    <w:rsid w:val="007516D9"/>
    <w:rsid w:val="00751B25"/>
    <w:rsid w:val="00752D8B"/>
    <w:rsid w:val="00756600"/>
    <w:rsid w:val="0075731E"/>
    <w:rsid w:val="00760654"/>
    <w:rsid w:val="0076086C"/>
    <w:rsid w:val="0076172D"/>
    <w:rsid w:val="007625D6"/>
    <w:rsid w:val="00762C2E"/>
    <w:rsid w:val="00762CEE"/>
    <w:rsid w:val="00763842"/>
    <w:rsid w:val="007642C1"/>
    <w:rsid w:val="007645FC"/>
    <w:rsid w:val="00764A08"/>
    <w:rsid w:val="0076530D"/>
    <w:rsid w:val="00765C70"/>
    <w:rsid w:val="00765EC4"/>
    <w:rsid w:val="0077020A"/>
    <w:rsid w:val="007705CB"/>
    <w:rsid w:val="0077092F"/>
    <w:rsid w:val="00771082"/>
    <w:rsid w:val="00771328"/>
    <w:rsid w:val="00772351"/>
    <w:rsid w:val="00774836"/>
    <w:rsid w:val="00775789"/>
    <w:rsid w:val="00775CE4"/>
    <w:rsid w:val="00775E90"/>
    <w:rsid w:val="00776A30"/>
    <w:rsid w:val="00776C22"/>
    <w:rsid w:val="00781CFC"/>
    <w:rsid w:val="007824E7"/>
    <w:rsid w:val="00783D43"/>
    <w:rsid w:val="00784A63"/>
    <w:rsid w:val="0078538F"/>
    <w:rsid w:val="00786134"/>
    <w:rsid w:val="0078638A"/>
    <w:rsid w:val="00786BAE"/>
    <w:rsid w:val="00786D31"/>
    <w:rsid w:val="0078728F"/>
    <w:rsid w:val="0078747A"/>
    <w:rsid w:val="00792918"/>
    <w:rsid w:val="00792E42"/>
    <w:rsid w:val="007932A5"/>
    <w:rsid w:val="00793AC9"/>
    <w:rsid w:val="00793CFC"/>
    <w:rsid w:val="00795473"/>
    <w:rsid w:val="007962F8"/>
    <w:rsid w:val="00796E92"/>
    <w:rsid w:val="00797845"/>
    <w:rsid w:val="00797C24"/>
    <w:rsid w:val="007A08C6"/>
    <w:rsid w:val="007A0ACD"/>
    <w:rsid w:val="007A0EFD"/>
    <w:rsid w:val="007A1C72"/>
    <w:rsid w:val="007A2907"/>
    <w:rsid w:val="007A53B4"/>
    <w:rsid w:val="007A67CE"/>
    <w:rsid w:val="007A6842"/>
    <w:rsid w:val="007A6946"/>
    <w:rsid w:val="007A6D22"/>
    <w:rsid w:val="007A78B0"/>
    <w:rsid w:val="007A7EF8"/>
    <w:rsid w:val="007B0037"/>
    <w:rsid w:val="007B069D"/>
    <w:rsid w:val="007B12F5"/>
    <w:rsid w:val="007B3DF4"/>
    <w:rsid w:val="007B43E4"/>
    <w:rsid w:val="007B5B90"/>
    <w:rsid w:val="007B754B"/>
    <w:rsid w:val="007B7732"/>
    <w:rsid w:val="007B78EB"/>
    <w:rsid w:val="007C13EF"/>
    <w:rsid w:val="007C19E1"/>
    <w:rsid w:val="007C2769"/>
    <w:rsid w:val="007C2A60"/>
    <w:rsid w:val="007C2D92"/>
    <w:rsid w:val="007C4287"/>
    <w:rsid w:val="007C43B2"/>
    <w:rsid w:val="007C4A32"/>
    <w:rsid w:val="007C4BCC"/>
    <w:rsid w:val="007C53BC"/>
    <w:rsid w:val="007C6E1E"/>
    <w:rsid w:val="007C742A"/>
    <w:rsid w:val="007C74A9"/>
    <w:rsid w:val="007D09A2"/>
    <w:rsid w:val="007D1678"/>
    <w:rsid w:val="007D1EA1"/>
    <w:rsid w:val="007D303C"/>
    <w:rsid w:val="007D39C0"/>
    <w:rsid w:val="007D5615"/>
    <w:rsid w:val="007D5731"/>
    <w:rsid w:val="007D673D"/>
    <w:rsid w:val="007D7CFE"/>
    <w:rsid w:val="007E1189"/>
    <w:rsid w:val="007E1602"/>
    <w:rsid w:val="007E20C4"/>
    <w:rsid w:val="007E29D9"/>
    <w:rsid w:val="007E415D"/>
    <w:rsid w:val="007E47CB"/>
    <w:rsid w:val="007E4F10"/>
    <w:rsid w:val="007E52C9"/>
    <w:rsid w:val="007E585D"/>
    <w:rsid w:val="007E66C9"/>
    <w:rsid w:val="007E6BB0"/>
    <w:rsid w:val="007E7089"/>
    <w:rsid w:val="007E750A"/>
    <w:rsid w:val="007F0705"/>
    <w:rsid w:val="007F1519"/>
    <w:rsid w:val="007F1ACD"/>
    <w:rsid w:val="007F2307"/>
    <w:rsid w:val="007F2CCE"/>
    <w:rsid w:val="007F2E94"/>
    <w:rsid w:val="007F4523"/>
    <w:rsid w:val="007F4F4E"/>
    <w:rsid w:val="007F595F"/>
    <w:rsid w:val="007F7344"/>
    <w:rsid w:val="008001B5"/>
    <w:rsid w:val="00800930"/>
    <w:rsid w:val="00800B3B"/>
    <w:rsid w:val="00802C6D"/>
    <w:rsid w:val="00802EEA"/>
    <w:rsid w:val="00802F81"/>
    <w:rsid w:val="00804201"/>
    <w:rsid w:val="00804884"/>
    <w:rsid w:val="00805616"/>
    <w:rsid w:val="00806344"/>
    <w:rsid w:val="00806C02"/>
    <w:rsid w:val="00806C2E"/>
    <w:rsid w:val="00807B15"/>
    <w:rsid w:val="00811177"/>
    <w:rsid w:val="0081341E"/>
    <w:rsid w:val="00822195"/>
    <w:rsid w:val="00824007"/>
    <w:rsid w:val="008245EC"/>
    <w:rsid w:val="00825031"/>
    <w:rsid w:val="00825B23"/>
    <w:rsid w:val="00826598"/>
    <w:rsid w:val="00826744"/>
    <w:rsid w:val="00826CC1"/>
    <w:rsid w:val="008278C6"/>
    <w:rsid w:val="0083100F"/>
    <w:rsid w:val="00832852"/>
    <w:rsid w:val="00832D96"/>
    <w:rsid w:val="0083304B"/>
    <w:rsid w:val="008331BE"/>
    <w:rsid w:val="0083344B"/>
    <w:rsid w:val="00836211"/>
    <w:rsid w:val="008369C2"/>
    <w:rsid w:val="00840080"/>
    <w:rsid w:val="008412B2"/>
    <w:rsid w:val="00842FBA"/>
    <w:rsid w:val="00844397"/>
    <w:rsid w:val="00845A47"/>
    <w:rsid w:val="00845E2D"/>
    <w:rsid w:val="00846E89"/>
    <w:rsid w:val="00846F0F"/>
    <w:rsid w:val="008474A7"/>
    <w:rsid w:val="00850262"/>
    <w:rsid w:val="0085075C"/>
    <w:rsid w:val="00850FED"/>
    <w:rsid w:val="008545B9"/>
    <w:rsid w:val="00855A66"/>
    <w:rsid w:val="008568E9"/>
    <w:rsid w:val="0085711C"/>
    <w:rsid w:val="008579C1"/>
    <w:rsid w:val="0086037D"/>
    <w:rsid w:val="008603CE"/>
    <w:rsid w:val="00861200"/>
    <w:rsid w:val="00862275"/>
    <w:rsid w:val="00862425"/>
    <w:rsid w:val="0086280B"/>
    <w:rsid w:val="00864DA1"/>
    <w:rsid w:val="00864E77"/>
    <w:rsid w:val="00865275"/>
    <w:rsid w:val="00865BF1"/>
    <w:rsid w:val="00865F23"/>
    <w:rsid w:val="00870B31"/>
    <w:rsid w:val="00870C04"/>
    <w:rsid w:val="00871143"/>
    <w:rsid w:val="0087197D"/>
    <w:rsid w:val="00871A3C"/>
    <w:rsid w:val="00872A92"/>
    <w:rsid w:val="00874329"/>
    <w:rsid w:val="008761EA"/>
    <w:rsid w:val="0087644C"/>
    <w:rsid w:val="00876F5A"/>
    <w:rsid w:val="00876FA0"/>
    <w:rsid w:val="0088037E"/>
    <w:rsid w:val="0088062D"/>
    <w:rsid w:val="00881961"/>
    <w:rsid w:val="008825F7"/>
    <w:rsid w:val="00882692"/>
    <w:rsid w:val="00882C86"/>
    <w:rsid w:val="008834FA"/>
    <w:rsid w:val="00883A80"/>
    <w:rsid w:val="00883EB8"/>
    <w:rsid w:val="008842CC"/>
    <w:rsid w:val="0088446B"/>
    <w:rsid w:val="008847CB"/>
    <w:rsid w:val="008861DD"/>
    <w:rsid w:val="00886EB6"/>
    <w:rsid w:val="00887C0C"/>
    <w:rsid w:val="00887DB9"/>
    <w:rsid w:val="00887E97"/>
    <w:rsid w:val="008908DF"/>
    <w:rsid w:val="00891688"/>
    <w:rsid w:val="00892C73"/>
    <w:rsid w:val="00893DDB"/>
    <w:rsid w:val="008946D9"/>
    <w:rsid w:val="00894AFD"/>
    <w:rsid w:val="0089664E"/>
    <w:rsid w:val="0089679D"/>
    <w:rsid w:val="0089726D"/>
    <w:rsid w:val="008A0473"/>
    <w:rsid w:val="008A1065"/>
    <w:rsid w:val="008A112A"/>
    <w:rsid w:val="008A1B44"/>
    <w:rsid w:val="008A1BD0"/>
    <w:rsid w:val="008A1F35"/>
    <w:rsid w:val="008A312C"/>
    <w:rsid w:val="008A42C6"/>
    <w:rsid w:val="008A4305"/>
    <w:rsid w:val="008A79BC"/>
    <w:rsid w:val="008B1A2F"/>
    <w:rsid w:val="008B2635"/>
    <w:rsid w:val="008B421D"/>
    <w:rsid w:val="008B4793"/>
    <w:rsid w:val="008B49F8"/>
    <w:rsid w:val="008B600B"/>
    <w:rsid w:val="008B64F4"/>
    <w:rsid w:val="008B6C40"/>
    <w:rsid w:val="008B747F"/>
    <w:rsid w:val="008C133E"/>
    <w:rsid w:val="008C2C12"/>
    <w:rsid w:val="008C3579"/>
    <w:rsid w:val="008C3E09"/>
    <w:rsid w:val="008C43F4"/>
    <w:rsid w:val="008C4774"/>
    <w:rsid w:val="008C6715"/>
    <w:rsid w:val="008C6947"/>
    <w:rsid w:val="008C728C"/>
    <w:rsid w:val="008D0341"/>
    <w:rsid w:val="008D0464"/>
    <w:rsid w:val="008D0ABF"/>
    <w:rsid w:val="008D0F2D"/>
    <w:rsid w:val="008D10B0"/>
    <w:rsid w:val="008D1D0B"/>
    <w:rsid w:val="008D24AC"/>
    <w:rsid w:val="008D24C1"/>
    <w:rsid w:val="008D2A7B"/>
    <w:rsid w:val="008D2F25"/>
    <w:rsid w:val="008D468F"/>
    <w:rsid w:val="008D6418"/>
    <w:rsid w:val="008D7ED2"/>
    <w:rsid w:val="008E0704"/>
    <w:rsid w:val="008E1B77"/>
    <w:rsid w:val="008E2D82"/>
    <w:rsid w:val="008E3394"/>
    <w:rsid w:val="008E46F2"/>
    <w:rsid w:val="008E6D1A"/>
    <w:rsid w:val="008E6DAF"/>
    <w:rsid w:val="008E6E05"/>
    <w:rsid w:val="008E74F4"/>
    <w:rsid w:val="008F0044"/>
    <w:rsid w:val="008F1377"/>
    <w:rsid w:val="008F172F"/>
    <w:rsid w:val="008F1907"/>
    <w:rsid w:val="008F1C12"/>
    <w:rsid w:val="008F2534"/>
    <w:rsid w:val="008F3191"/>
    <w:rsid w:val="008F3947"/>
    <w:rsid w:val="008F6342"/>
    <w:rsid w:val="008F6EBB"/>
    <w:rsid w:val="008F7AB7"/>
    <w:rsid w:val="00902460"/>
    <w:rsid w:val="009029A5"/>
    <w:rsid w:val="00905B47"/>
    <w:rsid w:val="00906843"/>
    <w:rsid w:val="00907FD5"/>
    <w:rsid w:val="00910863"/>
    <w:rsid w:val="00910908"/>
    <w:rsid w:val="00910C4B"/>
    <w:rsid w:val="00912ADE"/>
    <w:rsid w:val="00912B72"/>
    <w:rsid w:val="00912BC8"/>
    <w:rsid w:val="00912CC6"/>
    <w:rsid w:val="009136B1"/>
    <w:rsid w:val="0091388D"/>
    <w:rsid w:val="009138D6"/>
    <w:rsid w:val="00914AA5"/>
    <w:rsid w:val="00914CC0"/>
    <w:rsid w:val="00915319"/>
    <w:rsid w:val="0091628A"/>
    <w:rsid w:val="009169B2"/>
    <w:rsid w:val="00916E2E"/>
    <w:rsid w:val="00917130"/>
    <w:rsid w:val="00917A23"/>
    <w:rsid w:val="009203C0"/>
    <w:rsid w:val="00921011"/>
    <w:rsid w:val="0092133C"/>
    <w:rsid w:val="00921F81"/>
    <w:rsid w:val="00922E0F"/>
    <w:rsid w:val="009238E1"/>
    <w:rsid w:val="00923F39"/>
    <w:rsid w:val="00924291"/>
    <w:rsid w:val="00924630"/>
    <w:rsid w:val="00924D37"/>
    <w:rsid w:val="00926C6C"/>
    <w:rsid w:val="00926D51"/>
    <w:rsid w:val="00926FC1"/>
    <w:rsid w:val="009273E5"/>
    <w:rsid w:val="00927932"/>
    <w:rsid w:val="0093034A"/>
    <w:rsid w:val="00930A24"/>
    <w:rsid w:val="00932212"/>
    <w:rsid w:val="00934520"/>
    <w:rsid w:val="00935038"/>
    <w:rsid w:val="009352C6"/>
    <w:rsid w:val="00935958"/>
    <w:rsid w:val="00936A08"/>
    <w:rsid w:val="00937704"/>
    <w:rsid w:val="00940F1C"/>
    <w:rsid w:val="009410AE"/>
    <w:rsid w:val="00941C0A"/>
    <w:rsid w:val="00941F0B"/>
    <w:rsid w:val="009425D1"/>
    <w:rsid w:val="009436AF"/>
    <w:rsid w:val="00943BC7"/>
    <w:rsid w:val="009449FF"/>
    <w:rsid w:val="009457C8"/>
    <w:rsid w:val="00945AAE"/>
    <w:rsid w:val="009464C0"/>
    <w:rsid w:val="00946736"/>
    <w:rsid w:val="00946D7C"/>
    <w:rsid w:val="0095161B"/>
    <w:rsid w:val="009518BC"/>
    <w:rsid w:val="009521E5"/>
    <w:rsid w:val="00953508"/>
    <w:rsid w:val="00953746"/>
    <w:rsid w:val="0095430F"/>
    <w:rsid w:val="009548CC"/>
    <w:rsid w:val="00954FEF"/>
    <w:rsid w:val="0095517D"/>
    <w:rsid w:val="00955291"/>
    <w:rsid w:val="0095551C"/>
    <w:rsid w:val="00955A62"/>
    <w:rsid w:val="009567C8"/>
    <w:rsid w:val="00957A85"/>
    <w:rsid w:val="009604BC"/>
    <w:rsid w:val="00960B31"/>
    <w:rsid w:val="009615B8"/>
    <w:rsid w:val="009626B1"/>
    <w:rsid w:val="00962AA0"/>
    <w:rsid w:val="00962D07"/>
    <w:rsid w:val="009630A9"/>
    <w:rsid w:val="00963485"/>
    <w:rsid w:val="00963A46"/>
    <w:rsid w:val="00967361"/>
    <w:rsid w:val="00970484"/>
    <w:rsid w:val="009705AD"/>
    <w:rsid w:val="00971072"/>
    <w:rsid w:val="00973655"/>
    <w:rsid w:val="00973C41"/>
    <w:rsid w:val="00974055"/>
    <w:rsid w:val="009742F0"/>
    <w:rsid w:val="00974354"/>
    <w:rsid w:val="00974AA9"/>
    <w:rsid w:val="00975376"/>
    <w:rsid w:val="00975D86"/>
    <w:rsid w:val="00975F22"/>
    <w:rsid w:val="00976EC7"/>
    <w:rsid w:val="00977374"/>
    <w:rsid w:val="009776C0"/>
    <w:rsid w:val="009779C7"/>
    <w:rsid w:val="00980757"/>
    <w:rsid w:val="0098171B"/>
    <w:rsid w:val="009824E9"/>
    <w:rsid w:val="009842CC"/>
    <w:rsid w:val="00984FF8"/>
    <w:rsid w:val="00985CB2"/>
    <w:rsid w:val="0098680B"/>
    <w:rsid w:val="00987EE8"/>
    <w:rsid w:val="009925CF"/>
    <w:rsid w:val="009939F1"/>
    <w:rsid w:val="00994247"/>
    <w:rsid w:val="00994481"/>
    <w:rsid w:val="009955AE"/>
    <w:rsid w:val="009959DB"/>
    <w:rsid w:val="00997F19"/>
    <w:rsid w:val="009A0016"/>
    <w:rsid w:val="009A0AEC"/>
    <w:rsid w:val="009A0D61"/>
    <w:rsid w:val="009A1786"/>
    <w:rsid w:val="009A31CD"/>
    <w:rsid w:val="009A3244"/>
    <w:rsid w:val="009A5A7B"/>
    <w:rsid w:val="009A6947"/>
    <w:rsid w:val="009A6BAA"/>
    <w:rsid w:val="009A78CC"/>
    <w:rsid w:val="009B0582"/>
    <w:rsid w:val="009B2022"/>
    <w:rsid w:val="009B228E"/>
    <w:rsid w:val="009B2421"/>
    <w:rsid w:val="009B272B"/>
    <w:rsid w:val="009B2A80"/>
    <w:rsid w:val="009B3D88"/>
    <w:rsid w:val="009B52F3"/>
    <w:rsid w:val="009B5A05"/>
    <w:rsid w:val="009B690C"/>
    <w:rsid w:val="009C0EE9"/>
    <w:rsid w:val="009C1870"/>
    <w:rsid w:val="009C2373"/>
    <w:rsid w:val="009C2AA9"/>
    <w:rsid w:val="009C3284"/>
    <w:rsid w:val="009C374B"/>
    <w:rsid w:val="009C3FC3"/>
    <w:rsid w:val="009C4DA0"/>
    <w:rsid w:val="009C5C1E"/>
    <w:rsid w:val="009C5C9A"/>
    <w:rsid w:val="009D0CF0"/>
    <w:rsid w:val="009D0E5F"/>
    <w:rsid w:val="009D1B6F"/>
    <w:rsid w:val="009D1CC3"/>
    <w:rsid w:val="009D215B"/>
    <w:rsid w:val="009D2B62"/>
    <w:rsid w:val="009D3098"/>
    <w:rsid w:val="009D3131"/>
    <w:rsid w:val="009D6C77"/>
    <w:rsid w:val="009D7116"/>
    <w:rsid w:val="009D7B20"/>
    <w:rsid w:val="009E1522"/>
    <w:rsid w:val="009E2D42"/>
    <w:rsid w:val="009E3D43"/>
    <w:rsid w:val="009E3E49"/>
    <w:rsid w:val="009E5650"/>
    <w:rsid w:val="009E5AD8"/>
    <w:rsid w:val="009E6010"/>
    <w:rsid w:val="009E6105"/>
    <w:rsid w:val="009F0643"/>
    <w:rsid w:val="009F083B"/>
    <w:rsid w:val="009F13D6"/>
    <w:rsid w:val="009F1DF6"/>
    <w:rsid w:val="009F2C20"/>
    <w:rsid w:val="009F2E9E"/>
    <w:rsid w:val="009F33E1"/>
    <w:rsid w:val="009F3DCE"/>
    <w:rsid w:val="009F4378"/>
    <w:rsid w:val="009F45C6"/>
    <w:rsid w:val="009F54E0"/>
    <w:rsid w:val="009F646F"/>
    <w:rsid w:val="009F7296"/>
    <w:rsid w:val="00A010ED"/>
    <w:rsid w:val="00A01621"/>
    <w:rsid w:val="00A03F4C"/>
    <w:rsid w:val="00A04A26"/>
    <w:rsid w:val="00A0519C"/>
    <w:rsid w:val="00A0588B"/>
    <w:rsid w:val="00A064A7"/>
    <w:rsid w:val="00A0711B"/>
    <w:rsid w:val="00A10584"/>
    <w:rsid w:val="00A11600"/>
    <w:rsid w:val="00A137DE"/>
    <w:rsid w:val="00A13AA5"/>
    <w:rsid w:val="00A13BC4"/>
    <w:rsid w:val="00A141F7"/>
    <w:rsid w:val="00A146FE"/>
    <w:rsid w:val="00A14C86"/>
    <w:rsid w:val="00A15BA9"/>
    <w:rsid w:val="00A164B7"/>
    <w:rsid w:val="00A16FD3"/>
    <w:rsid w:val="00A17692"/>
    <w:rsid w:val="00A20231"/>
    <w:rsid w:val="00A21A93"/>
    <w:rsid w:val="00A21C46"/>
    <w:rsid w:val="00A21CDF"/>
    <w:rsid w:val="00A21DD0"/>
    <w:rsid w:val="00A21E60"/>
    <w:rsid w:val="00A21FB5"/>
    <w:rsid w:val="00A230FB"/>
    <w:rsid w:val="00A23817"/>
    <w:rsid w:val="00A24060"/>
    <w:rsid w:val="00A250EF"/>
    <w:rsid w:val="00A27FA8"/>
    <w:rsid w:val="00A30A3C"/>
    <w:rsid w:val="00A3170F"/>
    <w:rsid w:val="00A31899"/>
    <w:rsid w:val="00A326EB"/>
    <w:rsid w:val="00A32A1A"/>
    <w:rsid w:val="00A32FFE"/>
    <w:rsid w:val="00A34F4B"/>
    <w:rsid w:val="00A35215"/>
    <w:rsid w:val="00A35E60"/>
    <w:rsid w:val="00A360E0"/>
    <w:rsid w:val="00A361B3"/>
    <w:rsid w:val="00A36E80"/>
    <w:rsid w:val="00A3751C"/>
    <w:rsid w:val="00A42CE8"/>
    <w:rsid w:val="00A43337"/>
    <w:rsid w:val="00A43616"/>
    <w:rsid w:val="00A45FFE"/>
    <w:rsid w:val="00A4658A"/>
    <w:rsid w:val="00A46A16"/>
    <w:rsid w:val="00A46B78"/>
    <w:rsid w:val="00A4798B"/>
    <w:rsid w:val="00A47BAF"/>
    <w:rsid w:val="00A47FA4"/>
    <w:rsid w:val="00A50B7D"/>
    <w:rsid w:val="00A517C2"/>
    <w:rsid w:val="00A52A31"/>
    <w:rsid w:val="00A53431"/>
    <w:rsid w:val="00A541E3"/>
    <w:rsid w:val="00A55595"/>
    <w:rsid w:val="00A559F2"/>
    <w:rsid w:val="00A55B5E"/>
    <w:rsid w:val="00A55EF3"/>
    <w:rsid w:val="00A55F2E"/>
    <w:rsid w:val="00A56D5B"/>
    <w:rsid w:val="00A56F81"/>
    <w:rsid w:val="00A57E54"/>
    <w:rsid w:val="00A57FA5"/>
    <w:rsid w:val="00A602F9"/>
    <w:rsid w:val="00A60412"/>
    <w:rsid w:val="00A60B16"/>
    <w:rsid w:val="00A617A4"/>
    <w:rsid w:val="00A62592"/>
    <w:rsid w:val="00A6272F"/>
    <w:rsid w:val="00A634F2"/>
    <w:rsid w:val="00A635DF"/>
    <w:rsid w:val="00A63AFE"/>
    <w:rsid w:val="00A64938"/>
    <w:rsid w:val="00A6515F"/>
    <w:rsid w:val="00A657FB"/>
    <w:rsid w:val="00A65859"/>
    <w:rsid w:val="00A65B45"/>
    <w:rsid w:val="00A6732B"/>
    <w:rsid w:val="00A67D30"/>
    <w:rsid w:val="00A67D3E"/>
    <w:rsid w:val="00A703B2"/>
    <w:rsid w:val="00A70DF6"/>
    <w:rsid w:val="00A71BCA"/>
    <w:rsid w:val="00A722F3"/>
    <w:rsid w:val="00A725F7"/>
    <w:rsid w:val="00A7277D"/>
    <w:rsid w:val="00A75ED9"/>
    <w:rsid w:val="00A76627"/>
    <w:rsid w:val="00A77453"/>
    <w:rsid w:val="00A8033A"/>
    <w:rsid w:val="00A82503"/>
    <w:rsid w:val="00A829B5"/>
    <w:rsid w:val="00A82D05"/>
    <w:rsid w:val="00A86E88"/>
    <w:rsid w:val="00A877B4"/>
    <w:rsid w:val="00A900A0"/>
    <w:rsid w:val="00A935BE"/>
    <w:rsid w:val="00A93A09"/>
    <w:rsid w:val="00A948F7"/>
    <w:rsid w:val="00A94F0F"/>
    <w:rsid w:val="00A96BA8"/>
    <w:rsid w:val="00A971AB"/>
    <w:rsid w:val="00AA06DC"/>
    <w:rsid w:val="00AA1108"/>
    <w:rsid w:val="00AA11D1"/>
    <w:rsid w:val="00AA2682"/>
    <w:rsid w:val="00AA464E"/>
    <w:rsid w:val="00AA4BAB"/>
    <w:rsid w:val="00AA5AE4"/>
    <w:rsid w:val="00AA6ACC"/>
    <w:rsid w:val="00AA6CEF"/>
    <w:rsid w:val="00AB1184"/>
    <w:rsid w:val="00AB2128"/>
    <w:rsid w:val="00AB313F"/>
    <w:rsid w:val="00AB46D8"/>
    <w:rsid w:val="00AB5A82"/>
    <w:rsid w:val="00AB5B31"/>
    <w:rsid w:val="00AB6136"/>
    <w:rsid w:val="00AB6550"/>
    <w:rsid w:val="00AB6C47"/>
    <w:rsid w:val="00AB794B"/>
    <w:rsid w:val="00AC0055"/>
    <w:rsid w:val="00AC1D8A"/>
    <w:rsid w:val="00AC21F6"/>
    <w:rsid w:val="00AC32D2"/>
    <w:rsid w:val="00AC3752"/>
    <w:rsid w:val="00AC54EB"/>
    <w:rsid w:val="00AC62ED"/>
    <w:rsid w:val="00AC6A04"/>
    <w:rsid w:val="00AC76EF"/>
    <w:rsid w:val="00AD0E82"/>
    <w:rsid w:val="00AD0FB2"/>
    <w:rsid w:val="00AD1DCA"/>
    <w:rsid w:val="00AD2736"/>
    <w:rsid w:val="00AD5167"/>
    <w:rsid w:val="00AD6011"/>
    <w:rsid w:val="00AD6F41"/>
    <w:rsid w:val="00AE0A3F"/>
    <w:rsid w:val="00AE36E1"/>
    <w:rsid w:val="00AE3F5D"/>
    <w:rsid w:val="00AE40A1"/>
    <w:rsid w:val="00AE4881"/>
    <w:rsid w:val="00AE4AC9"/>
    <w:rsid w:val="00AE560C"/>
    <w:rsid w:val="00AE586B"/>
    <w:rsid w:val="00AE61C0"/>
    <w:rsid w:val="00AE7794"/>
    <w:rsid w:val="00AF0997"/>
    <w:rsid w:val="00AF1AE8"/>
    <w:rsid w:val="00AF25FE"/>
    <w:rsid w:val="00AF3596"/>
    <w:rsid w:val="00AF398D"/>
    <w:rsid w:val="00AF3A5A"/>
    <w:rsid w:val="00AF60C2"/>
    <w:rsid w:val="00AF64BA"/>
    <w:rsid w:val="00AF77E8"/>
    <w:rsid w:val="00B00244"/>
    <w:rsid w:val="00B00289"/>
    <w:rsid w:val="00B01EE1"/>
    <w:rsid w:val="00B0340E"/>
    <w:rsid w:val="00B03C2F"/>
    <w:rsid w:val="00B04126"/>
    <w:rsid w:val="00B0423B"/>
    <w:rsid w:val="00B050D9"/>
    <w:rsid w:val="00B0681E"/>
    <w:rsid w:val="00B10F0E"/>
    <w:rsid w:val="00B11247"/>
    <w:rsid w:val="00B13BA1"/>
    <w:rsid w:val="00B13C91"/>
    <w:rsid w:val="00B15717"/>
    <w:rsid w:val="00B15F12"/>
    <w:rsid w:val="00B165FA"/>
    <w:rsid w:val="00B175D4"/>
    <w:rsid w:val="00B17999"/>
    <w:rsid w:val="00B20D8C"/>
    <w:rsid w:val="00B21288"/>
    <w:rsid w:val="00B235F6"/>
    <w:rsid w:val="00B23CB6"/>
    <w:rsid w:val="00B23CD1"/>
    <w:rsid w:val="00B24847"/>
    <w:rsid w:val="00B27448"/>
    <w:rsid w:val="00B316DB"/>
    <w:rsid w:val="00B3192D"/>
    <w:rsid w:val="00B322CB"/>
    <w:rsid w:val="00B3238C"/>
    <w:rsid w:val="00B32CA5"/>
    <w:rsid w:val="00B3386B"/>
    <w:rsid w:val="00B34586"/>
    <w:rsid w:val="00B3676D"/>
    <w:rsid w:val="00B36957"/>
    <w:rsid w:val="00B369A5"/>
    <w:rsid w:val="00B3754C"/>
    <w:rsid w:val="00B416B1"/>
    <w:rsid w:val="00B41C99"/>
    <w:rsid w:val="00B43032"/>
    <w:rsid w:val="00B46B54"/>
    <w:rsid w:val="00B47A18"/>
    <w:rsid w:val="00B501E3"/>
    <w:rsid w:val="00B532D4"/>
    <w:rsid w:val="00B54015"/>
    <w:rsid w:val="00B54273"/>
    <w:rsid w:val="00B5600C"/>
    <w:rsid w:val="00B5726C"/>
    <w:rsid w:val="00B601A7"/>
    <w:rsid w:val="00B603F0"/>
    <w:rsid w:val="00B61C1F"/>
    <w:rsid w:val="00B61CA3"/>
    <w:rsid w:val="00B62660"/>
    <w:rsid w:val="00B636DF"/>
    <w:rsid w:val="00B63DC2"/>
    <w:rsid w:val="00B64E62"/>
    <w:rsid w:val="00B65D34"/>
    <w:rsid w:val="00B66053"/>
    <w:rsid w:val="00B6648C"/>
    <w:rsid w:val="00B7047A"/>
    <w:rsid w:val="00B70767"/>
    <w:rsid w:val="00B70E9A"/>
    <w:rsid w:val="00B7164E"/>
    <w:rsid w:val="00B71678"/>
    <w:rsid w:val="00B717B1"/>
    <w:rsid w:val="00B740D4"/>
    <w:rsid w:val="00B74607"/>
    <w:rsid w:val="00B77698"/>
    <w:rsid w:val="00B77A07"/>
    <w:rsid w:val="00B817DB"/>
    <w:rsid w:val="00B81C97"/>
    <w:rsid w:val="00B82DE9"/>
    <w:rsid w:val="00B82EFA"/>
    <w:rsid w:val="00B83048"/>
    <w:rsid w:val="00B837B8"/>
    <w:rsid w:val="00B83F5F"/>
    <w:rsid w:val="00B847D1"/>
    <w:rsid w:val="00B84E3E"/>
    <w:rsid w:val="00B84F76"/>
    <w:rsid w:val="00B85A83"/>
    <w:rsid w:val="00B85B7A"/>
    <w:rsid w:val="00B85D4D"/>
    <w:rsid w:val="00B87AF8"/>
    <w:rsid w:val="00B87BD1"/>
    <w:rsid w:val="00B9135E"/>
    <w:rsid w:val="00B91986"/>
    <w:rsid w:val="00B9274F"/>
    <w:rsid w:val="00B92F90"/>
    <w:rsid w:val="00B933C4"/>
    <w:rsid w:val="00B93A14"/>
    <w:rsid w:val="00B95511"/>
    <w:rsid w:val="00B95595"/>
    <w:rsid w:val="00B9563F"/>
    <w:rsid w:val="00B961F8"/>
    <w:rsid w:val="00B968CC"/>
    <w:rsid w:val="00B971CD"/>
    <w:rsid w:val="00B97C17"/>
    <w:rsid w:val="00BA0330"/>
    <w:rsid w:val="00BA06AD"/>
    <w:rsid w:val="00BA08BF"/>
    <w:rsid w:val="00BA1BBB"/>
    <w:rsid w:val="00BA2063"/>
    <w:rsid w:val="00BA27E4"/>
    <w:rsid w:val="00BA3020"/>
    <w:rsid w:val="00BA36D7"/>
    <w:rsid w:val="00BA53DC"/>
    <w:rsid w:val="00BA6B4B"/>
    <w:rsid w:val="00BB0E88"/>
    <w:rsid w:val="00BB15A1"/>
    <w:rsid w:val="00BB1E0D"/>
    <w:rsid w:val="00BB23CA"/>
    <w:rsid w:val="00BB381E"/>
    <w:rsid w:val="00BB437A"/>
    <w:rsid w:val="00BB5289"/>
    <w:rsid w:val="00BB56B3"/>
    <w:rsid w:val="00BB7B60"/>
    <w:rsid w:val="00BC2602"/>
    <w:rsid w:val="00BC2758"/>
    <w:rsid w:val="00BC2917"/>
    <w:rsid w:val="00BC291C"/>
    <w:rsid w:val="00BC4760"/>
    <w:rsid w:val="00BC4C3A"/>
    <w:rsid w:val="00BC5DE3"/>
    <w:rsid w:val="00BC5DF8"/>
    <w:rsid w:val="00BC63B1"/>
    <w:rsid w:val="00BC6969"/>
    <w:rsid w:val="00BC6F9B"/>
    <w:rsid w:val="00BC78D8"/>
    <w:rsid w:val="00BD04A8"/>
    <w:rsid w:val="00BD333C"/>
    <w:rsid w:val="00BD3470"/>
    <w:rsid w:val="00BD415C"/>
    <w:rsid w:val="00BD5026"/>
    <w:rsid w:val="00BD51E1"/>
    <w:rsid w:val="00BD599D"/>
    <w:rsid w:val="00BD63E0"/>
    <w:rsid w:val="00BD7BEB"/>
    <w:rsid w:val="00BD7CD9"/>
    <w:rsid w:val="00BE008A"/>
    <w:rsid w:val="00BE12DD"/>
    <w:rsid w:val="00BE1AD3"/>
    <w:rsid w:val="00BE1D88"/>
    <w:rsid w:val="00BE2CCE"/>
    <w:rsid w:val="00BE2E2F"/>
    <w:rsid w:val="00BE414D"/>
    <w:rsid w:val="00BE4305"/>
    <w:rsid w:val="00BE4DB1"/>
    <w:rsid w:val="00BE5B71"/>
    <w:rsid w:val="00BE5E80"/>
    <w:rsid w:val="00BE7E2E"/>
    <w:rsid w:val="00BF08FF"/>
    <w:rsid w:val="00BF0D64"/>
    <w:rsid w:val="00BF25ED"/>
    <w:rsid w:val="00BF296A"/>
    <w:rsid w:val="00BF2B88"/>
    <w:rsid w:val="00BF2F08"/>
    <w:rsid w:val="00BF3E24"/>
    <w:rsid w:val="00BF40A8"/>
    <w:rsid w:val="00BF4765"/>
    <w:rsid w:val="00BF5BC1"/>
    <w:rsid w:val="00BF68E1"/>
    <w:rsid w:val="00BF7BD7"/>
    <w:rsid w:val="00C001EF"/>
    <w:rsid w:val="00C01673"/>
    <w:rsid w:val="00C02269"/>
    <w:rsid w:val="00C022F2"/>
    <w:rsid w:val="00C03162"/>
    <w:rsid w:val="00C03268"/>
    <w:rsid w:val="00C041A5"/>
    <w:rsid w:val="00C0458C"/>
    <w:rsid w:val="00C06CE7"/>
    <w:rsid w:val="00C07BEE"/>
    <w:rsid w:val="00C1017E"/>
    <w:rsid w:val="00C104E8"/>
    <w:rsid w:val="00C10C90"/>
    <w:rsid w:val="00C11FFA"/>
    <w:rsid w:val="00C12B10"/>
    <w:rsid w:val="00C139B1"/>
    <w:rsid w:val="00C1410B"/>
    <w:rsid w:val="00C14FAD"/>
    <w:rsid w:val="00C15606"/>
    <w:rsid w:val="00C164AD"/>
    <w:rsid w:val="00C168A2"/>
    <w:rsid w:val="00C17F89"/>
    <w:rsid w:val="00C2031A"/>
    <w:rsid w:val="00C22E8A"/>
    <w:rsid w:val="00C2437F"/>
    <w:rsid w:val="00C24D40"/>
    <w:rsid w:val="00C25AAB"/>
    <w:rsid w:val="00C263AE"/>
    <w:rsid w:val="00C2672E"/>
    <w:rsid w:val="00C26B2D"/>
    <w:rsid w:val="00C32669"/>
    <w:rsid w:val="00C327E3"/>
    <w:rsid w:val="00C330DC"/>
    <w:rsid w:val="00C330DF"/>
    <w:rsid w:val="00C337D4"/>
    <w:rsid w:val="00C339F2"/>
    <w:rsid w:val="00C33F25"/>
    <w:rsid w:val="00C34B84"/>
    <w:rsid w:val="00C35299"/>
    <w:rsid w:val="00C35351"/>
    <w:rsid w:val="00C402A0"/>
    <w:rsid w:val="00C41276"/>
    <w:rsid w:val="00C41557"/>
    <w:rsid w:val="00C4205F"/>
    <w:rsid w:val="00C4235D"/>
    <w:rsid w:val="00C42AA7"/>
    <w:rsid w:val="00C4381C"/>
    <w:rsid w:val="00C4420B"/>
    <w:rsid w:val="00C466C3"/>
    <w:rsid w:val="00C468B3"/>
    <w:rsid w:val="00C5033A"/>
    <w:rsid w:val="00C50D11"/>
    <w:rsid w:val="00C52202"/>
    <w:rsid w:val="00C5383E"/>
    <w:rsid w:val="00C53B89"/>
    <w:rsid w:val="00C540C3"/>
    <w:rsid w:val="00C55052"/>
    <w:rsid w:val="00C551EA"/>
    <w:rsid w:val="00C55463"/>
    <w:rsid w:val="00C56498"/>
    <w:rsid w:val="00C56E4C"/>
    <w:rsid w:val="00C60410"/>
    <w:rsid w:val="00C6064B"/>
    <w:rsid w:val="00C60FB7"/>
    <w:rsid w:val="00C613C2"/>
    <w:rsid w:val="00C62624"/>
    <w:rsid w:val="00C63902"/>
    <w:rsid w:val="00C65519"/>
    <w:rsid w:val="00C6576A"/>
    <w:rsid w:val="00C65CD6"/>
    <w:rsid w:val="00C65EDA"/>
    <w:rsid w:val="00C6601B"/>
    <w:rsid w:val="00C66FEE"/>
    <w:rsid w:val="00C672FA"/>
    <w:rsid w:val="00C67400"/>
    <w:rsid w:val="00C70B32"/>
    <w:rsid w:val="00C71118"/>
    <w:rsid w:val="00C714A9"/>
    <w:rsid w:val="00C72559"/>
    <w:rsid w:val="00C74E7D"/>
    <w:rsid w:val="00C7537A"/>
    <w:rsid w:val="00C753E0"/>
    <w:rsid w:val="00C755F6"/>
    <w:rsid w:val="00C75F71"/>
    <w:rsid w:val="00C76840"/>
    <w:rsid w:val="00C770FD"/>
    <w:rsid w:val="00C778CE"/>
    <w:rsid w:val="00C77A5F"/>
    <w:rsid w:val="00C801BB"/>
    <w:rsid w:val="00C82C45"/>
    <w:rsid w:val="00C834E0"/>
    <w:rsid w:val="00C8664F"/>
    <w:rsid w:val="00C86CED"/>
    <w:rsid w:val="00C9086A"/>
    <w:rsid w:val="00C9108E"/>
    <w:rsid w:val="00C911E6"/>
    <w:rsid w:val="00C91ABE"/>
    <w:rsid w:val="00C92172"/>
    <w:rsid w:val="00C931EE"/>
    <w:rsid w:val="00C9368A"/>
    <w:rsid w:val="00C937D8"/>
    <w:rsid w:val="00C945DB"/>
    <w:rsid w:val="00C94695"/>
    <w:rsid w:val="00C949AF"/>
    <w:rsid w:val="00C95C78"/>
    <w:rsid w:val="00C96B65"/>
    <w:rsid w:val="00C973B4"/>
    <w:rsid w:val="00C97DA0"/>
    <w:rsid w:val="00CA125B"/>
    <w:rsid w:val="00CA23D8"/>
    <w:rsid w:val="00CA2DD9"/>
    <w:rsid w:val="00CA4680"/>
    <w:rsid w:val="00CA5817"/>
    <w:rsid w:val="00CA6730"/>
    <w:rsid w:val="00CA72E7"/>
    <w:rsid w:val="00CA73C3"/>
    <w:rsid w:val="00CB0696"/>
    <w:rsid w:val="00CB08D4"/>
    <w:rsid w:val="00CB0D7B"/>
    <w:rsid w:val="00CB3046"/>
    <w:rsid w:val="00CB4339"/>
    <w:rsid w:val="00CB4420"/>
    <w:rsid w:val="00CB5818"/>
    <w:rsid w:val="00CB5AD1"/>
    <w:rsid w:val="00CB6714"/>
    <w:rsid w:val="00CB686F"/>
    <w:rsid w:val="00CB6B51"/>
    <w:rsid w:val="00CB70F9"/>
    <w:rsid w:val="00CB7564"/>
    <w:rsid w:val="00CB7D7B"/>
    <w:rsid w:val="00CC080E"/>
    <w:rsid w:val="00CC08F7"/>
    <w:rsid w:val="00CC0939"/>
    <w:rsid w:val="00CC097D"/>
    <w:rsid w:val="00CC0B7C"/>
    <w:rsid w:val="00CC10B4"/>
    <w:rsid w:val="00CC1983"/>
    <w:rsid w:val="00CC2684"/>
    <w:rsid w:val="00CC32E1"/>
    <w:rsid w:val="00CC3E2F"/>
    <w:rsid w:val="00CC4691"/>
    <w:rsid w:val="00CC570C"/>
    <w:rsid w:val="00CC6E30"/>
    <w:rsid w:val="00CC6E94"/>
    <w:rsid w:val="00CC6EA6"/>
    <w:rsid w:val="00CC78DA"/>
    <w:rsid w:val="00CC7DA8"/>
    <w:rsid w:val="00CD03A9"/>
    <w:rsid w:val="00CD03E1"/>
    <w:rsid w:val="00CD05CF"/>
    <w:rsid w:val="00CD09E3"/>
    <w:rsid w:val="00CD0C0A"/>
    <w:rsid w:val="00CD21AC"/>
    <w:rsid w:val="00CD306E"/>
    <w:rsid w:val="00CD3455"/>
    <w:rsid w:val="00CD527B"/>
    <w:rsid w:val="00CD5BE3"/>
    <w:rsid w:val="00CD6636"/>
    <w:rsid w:val="00CD7842"/>
    <w:rsid w:val="00CD79E4"/>
    <w:rsid w:val="00CE3CB3"/>
    <w:rsid w:val="00CE441D"/>
    <w:rsid w:val="00CE5FAC"/>
    <w:rsid w:val="00CE610E"/>
    <w:rsid w:val="00CE633E"/>
    <w:rsid w:val="00CF067A"/>
    <w:rsid w:val="00CF0A4F"/>
    <w:rsid w:val="00CF12D2"/>
    <w:rsid w:val="00CF1E5D"/>
    <w:rsid w:val="00CF25F4"/>
    <w:rsid w:val="00CF2B0E"/>
    <w:rsid w:val="00CF3986"/>
    <w:rsid w:val="00CF3A14"/>
    <w:rsid w:val="00CF4475"/>
    <w:rsid w:val="00CF45C7"/>
    <w:rsid w:val="00CF49C2"/>
    <w:rsid w:val="00CF50EC"/>
    <w:rsid w:val="00CF6980"/>
    <w:rsid w:val="00CF7568"/>
    <w:rsid w:val="00D0009C"/>
    <w:rsid w:val="00D05257"/>
    <w:rsid w:val="00D0586A"/>
    <w:rsid w:val="00D05CFE"/>
    <w:rsid w:val="00D06210"/>
    <w:rsid w:val="00D066A8"/>
    <w:rsid w:val="00D073FE"/>
    <w:rsid w:val="00D07549"/>
    <w:rsid w:val="00D07F20"/>
    <w:rsid w:val="00D12D96"/>
    <w:rsid w:val="00D14BEB"/>
    <w:rsid w:val="00D15EB4"/>
    <w:rsid w:val="00D16B15"/>
    <w:rsid w:val="00D176D1"/>
    <w:rsid w:val="00D1B558"/>
    <w:rsid w:val="00D20CA0"/>
    <w:rsid w:val="00D21CD1"/>
    <w:rsid w:val="00D21CE5"/>
    <w:rsid w:val="00D22155"/>
    <w:rsid w:val="00D221AE"/>
    <w:rsid w:val="00D22E27"/>
    <w:rsid w:val="00D23F54"/>
    <w:rsid w:val="00D25E0C"/>
    <w:rsid w:val="00D26974"/>
    <w:rsid w:val="00D26E13"/>
    <w:rsid w:val="00D302D7"/>
    <w:rsid w:val="00D310CC"/>
    <w:rsid w:val="00D32542"/>
    <w:rsid w:val="00D32CAB"/>
    <w:rsid w:val="00D343F0"/>
    <w:rsid w:val="00D34854"/>
    <w:rsid w:val="00D35BA5"/>
    <w:rsid w:val="00D36035"/>
    <w:rsid w:val="00D3608F"/>
    <w:rsid w:val="00D37076"/>
    <w:rsid w:val="00D37B66"/>
    <w:rsid w:val="00D403BF"/>
    <w:rsid w:val="00D40EFF"/>
    <w:rsid w:val="00D415BD"/>
    <w:rsid w:val="00D445C1"/>
    <w:rsid w:val="00D45373"/>
    <w:rsid w:val="00D5071B"/>
    <w:rsid w:val="00D51110"/>
    <w:rsid w:val="00D512D9"/>
    <w:rsid w:val="00D53246"/>
    <w:rsid w:val="00D535F0"/>
    <w:rsid w:val="00D5387F"/>
    <w:rsid w:val="00D54033"/>
    <w:rsid w:val="00D545F4"/>
    <w:rsid w:val="00D54B6B"/>
    <w:rsid w:val="00D54EEF"/>
    <w:rsid w:val="00D55589"/>
    <w:rsid w:val="00D55EEC"/>
    <w:rsid w:val="00D55F4E"/>
    <w:rsid w:val="00D5611C"/>
    <w:rsid w:val="00D562AC"/>
    <w:rsid w:val="00D56A23"/>
    <w:rsid w:val="00D5759E"/>
    <w:rsid w:val="00D60AFA"/>
    <w:rsid w:val="00D60B41"/>
    <w:rsid w:val="00D6172E"/>
    <w:rsid w:val="00D61F11"/>
    <w:rsid w:val="00D63294"/>
    <w:rsid w:val="00D63BEF"/>
    <w:rsid w:val="00D63C91"/>
    <w:rsid w:val="00D63EBF"/>
    <w:rsid w:val="00D649B5"/>
    <w:rsid w:val="00D6556A"/>
    <w:rsid w:val="00D65580"/>
    <w:rsid w:val="00D668DC"/>
    <w:rsid w:val="00D66B05"/>
    <w:rsid w:val="00D66D37"/>
    <w:rsid w:val="00D6758B"/>
    <w:rsid w:val="00D67B62"/>
    <w:rsid w:val="00D717FF"/>
    <w:rsid w:val="00D718AC"/>
    <w:rsid w:val="00D72EB7"/>
    <w:rsid w:val="00D740F2"/>
    <w:rsid w:val="00D741E9"/>
    <w:rsid w:val="00D75629"/>
    <w:rsid w:val="00D75C56"/>
    <w:rsid w:val="00D760CD"/>
    <w:rsid w:val="00D771C3"/>
    <w:rsid w:val="00D774BA"/>
    <w:rsid w:val="00D80DF6"/>
    <w:rsid w:val="00D81113"/>
    <w:rsid w:val="00D8137D"/>
    <w:rsid w:val="00D8185D"/>
    <w:rsid w:val="00D81936"/>
    <w:rsid w:val="00D82020"/>
    <w:rsid w:val="00D8238C"/>
    <w:rsid w:val="00D823E9"/>
    <w:rsid w:val="00D82852"/>
    <w:rsid w:val="00D8289D"/>
    <w:rsid w:val="00D82FC6"/>
    <w:rsid w:val="00D83648"/>
    <w:rsid w:val="00D83D3C"/>
    <w:rsid w:val="00D841D3"/>
    <w:rsid w:val="00D84890"/>
    <w:rsid w:val="00D86665"/>
    <w:rsid w:val="00D871B4"/>
    <w:rsid w:val="00D902BC"/>
    <w:rsid w:val="00D9068F"/>
    <w:rsid w:val="00D90FA5"/>
    <w:rsid w:val="00D92A26"/>
    <w:rsid w:val="00D92CB5"/>
    <w:rsid w:val="00D9480E"/>
    <w:rsid w:val="00D969B1"/>
    <w:rsid w:val="00DA0D34"/>
    <w:rsid w:val="00DA2B47"/>
    <w:rsid w:val="00DA2ED3"/>
    <w:rsid w:val="00DA3109"/>
    <w:rsid w:val="00DB0510"/>
    <w:rsid w:val="00DB165B"/>
    <w:rsid w:val="00DB1D02"/>
    <w:rsid w:val="00DB22A4"/>
    <w:rsid w:val="00DB2E36"/>
    <w:rsid w:val="00DB3483"/>
    <w:rsid w:val="00DB3A60"/>
    <w:rsid w:val="00DB45AB"/>
    <w:rsid w:val="00DB4F3F"/>
    <w:rsid w:val="00DB560B"/>
    <w:rsid w:val="00DB6E7F"/>
    <w:rsid w:val="00DB70F6"/>
    <w:rsid w:val="00DB7D14"/>
    <w:rsid w:val="00DB7E74"/>
    <w:rsid w:val="00DC07DD"/>
    <w:rsid w:val="00DC0A50"/>
    <w:rsid w:val="00DC13EF"/>
    <w:rsid w:val="00DC1736"/>
    <w:rsid w:val="00DC1A7C"/>
    <w:rsid w:val="00DC2B64"/>
    <w:rsid w:val="00DC4DA1"/>
    <w:rsid w:val="00DC4FEF"/>
    <w:rsid w:val="00DC6679"/>
    <w:rsid w:val="00DC68B5"/>
    <w:rsid w:val="00DC691E"/>
    <w:rsid w:val="00DD0C16"/>
    <w:rsid w:val="00DD153E"/>
    <w:rsid w:val="00DD2D29"/>
    <w:rsid w:val="00DD2F37"/>
    <w:rsid w:val="00DD3623"/>
    <w:rsid w:val="00DD3D6A"/>
    <w:rsid w:val="00DD3FBC"/>
    <w:rsid w:val="00DD407D"/>
    <w:rsid w:val="00DD593D"/>
    <w:rsid w:val="00DD5B5F"/>
    <w:rsid w:val="00DD5BFD"/>
    <w:rsid w:val="00DD65A2"/>
    <w:rsid w:val="00DD66B5"/>
    <w:rsid w:val="00DD6D1C"/>
    <w:rsid w:val="00DD713E"/>
    <w:rsid w:val="00DD7351"/>
    <w:rsid w:val="00DE003D"/>
    <w:rsid w:val="00DE0EB0"/>
    <w:rsid w:val="00DE14F4"/>
    <w:rsid w:val="00DE48A6"/>
    <w:rsid w:val="00DE4DF2"/>
    <w:rsid w:val="00DE5835"/>
    <w:rsid w:val="00DE5C87"/>
    <w:rsid w:val="00DE604D"/>
    <w:rsid w:val="00DE6257"/>
    <w:rsid w:val="00DE6D95"/>
    <w:rsid w:val="00DE7B35"/>
    <w:rsid w:val="00DE7E20"/>
    <w:rsid w:val="00DF05F9"/>
    <w:rsid w:val="00DF157C"/>
    <w:rsid w:val="00DF3B7C"/>
    <w:rsid w:val="00DF5621"/>
    <w:rsid w:val="00E002F1"/>
    <w:rsid w:val="00E03299"/>
    <w:rsid w:val="00E0434C"/>
    <w:rsid w:val="00E0546B"/>
    <w:rsid w:val="00E059BD"/>
    <w:rsid w:val="00E05D96"/>
    <w:rsid w:val="00E0660D"/>
    <w:rsid w:val="00E06EA7"/>
    <w:rsid w:val="00E07BC5"/>
    <w:rsid w:val="00E1194B"/>
    <w:rsid w:val="00E1225B"/>
    <w:rsid w:val="00E129F2"/>
    <w:rsid w:val="00E12C70"/>
    <w:rsid w:val="00E13C16"/>
    <w:rsid w:val="00E144D4"/>
    <w:rsid w:val="00E15CA9"/>
    <w:rsid w:val="00E178F0"/>
    <w:rsid w:val="00E17D26"/>
    <w:rsid w:val="00E17D61"/>
    <w:rsid w:val="00E17EA4"/>
    <w:rsid w:val="00E17FF6"/>
    <w:rsid w:val="00E201FB"/>
    <w:rsid w:val="00E21BA5"/>
    <w:rsid w:val="00E22DFA"/>
    <w:rsid w:val="00E23E79"/>
    <w:rsid w:val="00E24792"/>
    <w:rsid w:val="00E24E0F"/>
    <w:rsid w:val="00E24E58"/>
    <w:rsid w:val="00E250C1"/>
    <w:rsid w:val="00E262BA"/>
    <w:rsid w:val="00E26D60"/>
    <w:rsid w:val="00E3455A"/>
    <w:rsid w:val="00E34BFB"/>
    <w:rsid w:val="00E35561"/>
    <w:rsid w:val="00E361C4"/>
    <w:rsid w:val="00E369B7"/>
    <w:rsid w:val="00E36FC4"/>
    <w:rsid w:val="00E376A6"/>
    <w:rsid w:val="00E41B32"/>
    <w:rsid w:val="00E41C2A"/>
    <w:rsid w:val="00E42564"/>
    <w:rsid w:val="00E42C91"/>
    <w:rsid w:val="00E4320D"/>
    <w:rsid w:val="00E4334B"/>
    <w:rsid w:val="00E434A9"/>
    <w:rsid w:val="00E43B73"/>
    <w:rsid w:val="00E44C61"/>
    <w:rsid w:val="00E44F81"/>
    <w:rsid w:val="00E453C8"/>
    <w:rsid w:val="00E45B57"/>
    <w:rsid w:val="00E46462"/>
    <w:rsid w:val="00E4648D"/>
    <w:rsid w:val="00E46CBD"/>
    <w:rsid w:val="00E471CD"/>
    <w:rsid w:val="00E4738C"/>
    <w:rsid w:val="00E47699"/>
    <w:rsid w:val="00E47E89"/>
    <w:rsid w:val="00E5056F"/>
    <w:rsid w:val="00E505E4"/>
    <w:rsid w:val="00E50E7B"/>
    <w:rsid w:val="00E52D26"/>
    <w:rsid w:val="00E53846"/>
    <w:rsid w:val="00E56493"/>
    <w:rsid w:val="00E56EB4"/>
    <w:rsid w:val="00E57E2C"/>
    <w:rsid w:val="00E61A83"/>
    <w:rsid w:val="00E620B8"/>
    <w:rsid w:val="00E62105"/>
    <w:rsid w:val="00E622CF"/>
    <w:rsid w:val="00E64CCA"/>
    <w:rsid w:val="00E669DC"/>
    <w:rsid w:val="00E67C61"/>
    <w:rsid w:val="00E70157"/>
    <w:rsid w:val="00E711CB"/>
    <w:rsid w:val="00E72383"/>
    <w:rsid w:val="00E72612"/>
    <w:rsid w:val="00E7291C"/>
    <w:rsid w:val="00E72C4E"/>
    <w:rsid w:val="00E72E17"/>
    <w:rsid w:val="00E75D92"/>
    <w:rsid w:val="00E7757F"/>
    <w:rsid w:val="00E77C2E"/>
    <w:rsid w:val="00E77FA9"/>
    <w:rsid w:val="00E808EB"/>
    <w:rsid w:val="00E80B9F"/>
    <w:rsid w:val="00E81A72"/>
    <w:rsid w:val="00E81D8B"/>
    <w:rsid w:val="00E8271C"/>
    <w:rsid w:val="00E82752"/>
    <w:rsid w:val="00E835AB"/>
    <w:rsid w:val="00E83D4F"/>
    <w:rsid w:val="00E83FEA"/>
    <w:rsid w:val="00E87F16"/>
    <w:rsid w:val="00E9001C"/>
    <w:rsid w:val="00E90233"/>
    <w:rsid w:val="00E90687"/>
    <w:rsid w:val="00E90B29"/>
    <w:rsid w:val="00E90E8B"/>
    <w:rsid w:val="00E913DA"/>
    <w:rsid w:val="00E91451"/>
    <w:rsid w:val="00E9206C"/>
    <w:rsid w:val="00E92C4F"/>
    <w:rsid w:val="00E94567"/>
    <w:rsid w:val="00E95533"/>
    <w:rsid w:val="00E959EE"/>
    <w:rsid w:val="00E9747B"/>
    <w:rsid w:val="00E9753D"/>
    <w:rsid w:val="00E97636"/>
    <w:rsid w:val="00E976F4"/>
    <w:rsid w:val="00E978A1"/>
    <w:rsid w:val="00E97CC8"/>
    <w:rsid w:val="00EA054B"/>
    <w:rsid w:val="00EA1DE4"/>
    <w:rsid w:val="00EA227E"/>
    <w:rsid w:val="00EA2AD9"/>
    <w:rsid w:val="00EA2F38"/>
    <w:rsid w:val="00EA3E20"/>
    <w:rsid w:val="00EA4361"/>
    <w:rsid w:val="00EA584D"/>
    <w:rsid w:val="00EA5B4E"/>
    <w:rsid w:val="00EA5E61"/>
    <w:rsid w:val="00EB055A"/>
    <w:rsid w:val="00EB07EB"/>
    <w:rsid w:val="00EB10DF"/>
    <w:rsid w:val="00EB1AC2"/>
    <w:rsid w:val="00EB1FE2"/>
    <w:rsid w:val="00EB28D9"/>
    <w:rsid w:val="00EB31BE"/>
    <w:rsid w:val="00EB3779"/>
    <w:rsid w:val="00EB38E3"/>
    <w:rsid w:val="00EB4677"/>
    <w:rsid w:val="00EB4838"/>
    <w:rsid w:val="00EB576E"/>
    <w:rsid w:val="00EB6447"/>
    <w:rsid w:val="00EB6A82"/>
    <w:rsid w:val="00EB6EF6"/>
    <w:rsid w:val="00EB6F05"/>
    <w:rsid w:val="00EC1880"/>
    <w:rsid w:val="00EC19F3"/>
    <w:rsid w:val="00EC1C57"/>
    <w:rsid w:val="00EC3388"/>
    <w:rsid w:val="00EC3807"/>
    <w:rsid w:val="00EC440A"/>
    <w:rsid w:val="00EC7BEF"/>
    <w:rsid w:val="00ED06D7"/>
    <w:rsid w:val="00ED2061"/>
    <w:rsid w:val="00ED4C38"/>
    <w:rsid w:val="00ED4EFB"/>
    <w:rsid w:val="00ED670D"/>
    <w:rsid w:val="00ED7395"/>
    <w:rsid w:val="00ED74BB"/>
    <w:rsid w:val="00ED7CA3"/>
    <w:rsid w:val="00EE0C04"/>
    <w:rsid w:val="00EE245E"/>
    <w:rsid w:val="00EE2ABB"/>
    <w:rsid w:val="00EE4A8F"/>
    <w:rsid w:val="00EE4C66"/>
    <w:rsid w:val="00EE53EF"/>
    <w:rsid w:val="00EE5741"/>
    <w:rsid w:val="00EE6FF0"/>
    <w:rsid w:val="00EF0AD1"/>
    <w:rsid w:val="00EF242E"/>
    <w:rsid w:val="00EF2F29"/>
    <w:rsid w:val="00EF3696"/>
    <w:rsid w:val="00EF3E2B"/>
    <w:rsid w:val="00EF3EDF"/>
    <w:rsid w:val="00EF3FB5"/>
    <w:rsid w:val="00EF442C"/>
    <w:rsid w:val="00EF46EE"/>
    <w:rsid w:val="00EF4C09"/>
    <w:rsid w:val="00EF61C2"/>
    <w:rsid w:val="00EF6D9D"/>
    <w:rsid w:val="00EF714D"/>
    <w:rsid w:val="00F00193"/>
    <w:rsid w:val="00F00853"/>
    <w:rsid w:val="00F00A33"/>
    <w:rsid w:val="00F01064"/>
    <w:rsid w:val="00F01183"/>
    <w:rsid w:val="00F019A1"/>
    <w:rsid w:val="00F01D6D"/>
    <w:rsid w:val="00F03957"/>
    <w:rsid w:val="00F05413"/>
    <w:rsid w:val="00F06F0C"/>
    <w:rsid w:val="00F11F08"/>
    <w:rsid w:val="00F12848"/>
    <w:rsid w:val="00F12E09"/>
    <w:rsid w:val="00F1300A"/>
    <w:rsid w:val="00F1320A"/>
    <w:rsid w:val="00F16067"/>
    <w:rsid w:val="00F16F74"/>
    <w:rsid w:val="00F1751F"/>
    <w:rsid w:val="00F21817"/>
    <w:rsid w:val="00F22016"/>
    <w:rsid w:val="00F2316C"/>
    <w:rsid w:val="00F23926"/>
    <w:rsid w:val="00F25167"/>
    <w:rsid w:val="00F254C3"/>
    <w:rsid w:val="00F263D0"/>
    <w:rsid w:val="00F30949"/>
    <w:rsid w:val="00F3119D"/>
    <w:rsid w:val="00F33A89"/>
    <w:rsid w:val="00F34223"/>
    <w:rsid w:val="00F342E7"/>
    <w:rsid w:val="00F34537"/>
    <w:rsid w:val="00F35310"/>
    <w:rsid w:val="00F35B8F"/>
    <w:rsid w:val="00F36113"/>
    <w:rsid w:val="00F36151"/>
    <w:rsid w:val="00F365CF"/>
    <w:rsid w:val="00F37A7B"/>
    <w:rsid w:val="00F40C4F"/>
    <w:rsid w:val="00F40CB9"/>
    <w:rsid w:val="00F41222"/>
    <w:rsid w:val="00F41DC0"/>
    <w:rsid w:val="00F427AE"/>
    <w:rsid w:val="00F42BAE"/>
    <w:rsid w:val="00F449A3"/>
    <w:rsid w:val="00F46E70"/>
    <w:rsid w:val="00F47ACB"/>
    <w:rsid w:val="00F53A39"/>
    <w:rsid w:val="00F54DBB"/>
    <w:rsid w:val="00F550D6"/>
    <w:rsid w:val="00F552ED"/>
    <w:rsid w:val="00F555CC"/>
    <w:rsid w:val="00F557D3"/>
    <w:rsid w:val="00F5597C"/>
    <w:rsid w:val="00F56325"/>
    <w:rsid w:val="00F60D5C"/>
    <w:rsid w:val="00F6131E"/>
    <w:rsid w:val="00F6287D"/>
    <w:rsid w:val="00F63584"/>
    <w:rsid w:val="00F6435B"/>
    <w:rsid w:val="00F64DA3"/>
    <w:rsid w:val="00F67CB2"/>
    <w:rsid w:val="00F7020D"/>
    <w:rsid w:val="00F70C71"/>
    <w:rsid w:val="00F71947"/>
    <w:rsid w:val="00F723E4"/>
    <w:rsid w:val="00F72B00"/>
    <w:rsid w:val="00F7387C"/>
    <w:rsid w:val="00F76D3D"/>
    <w:rsid w:val="00F775E0"/>
    <w:rsid w:val="00F8361A"/>
    <w:rsid w:val="00F837AC"/>
    <w:rsid w:val="00F8478B"/>
    <w:rsid w:val="00F84FDF"/>
    <w:rsid w:val="00F86FF6"/>
    <w:rsid w:val="00F87A1D"/>
    <w:rsid w:val="00F90688"/>
    <w:rsid w:val="00F90B39"/>
    <w:rsid w:val="00F90CFC"/>
    <w:rsid w:val="00F91388"/>
    <w:rsid w:val="00F93221"/>
    <w:rsid w:val="00F9419C"/>
    <w:rsid w:val="00F944F9"/>
    <w:rsid w:val="00F94787"/>
    <w:rsid w:val="00F9550B"/>
    <w:rsid w:val="00F960EA"/>
    <w:rsid w:val="00FA0337"/>
    <w:rsid w:val="00FA0987"/>
    <w:rsid w:val="00FA0A8F"/>
    <w:rsid w:val="00FA0DFD"/>
    <w:rsid w:val="00FA1FB0"/>
    <w:rsid w:val="00FA30AB"/>
    <w:rsid w:val="00FA3C56"/>
    <w:rsid w:val="00FA4566"/>
    <w:rsid w:val="00FA5061"/>
    <w:rsid w:val="00FA5D93"/>
    <w:rsid w:val="00FA5F9C"/>
    <w:rsid w:val="00FA6F65"/>
    <w:rsid w:val="00FA70B6"/>
    <w:rsid w:val="00FA7DC8"/>
    <w:rsid w:val="00FB2089"/>
    <w:rsid w:val="00FB237E"/>
    <w:rsid w:val="00FB2F53"/>
    <w:rsid w:val="00FB4415"/>
    <w:rsid w:val="00FB475A"/>
    <w:rsid w:val="00FB50B4"/>
    <w:rsid w:val="00FB5533"/>
    <w:rsid w:val="00FB651B"/>
    <w:rsid w:val="00FB6900"/>
    <w:rsid w:val="00FB6DE9"/>
    <w:rsid w:val="00FB70A5"/>
    <w:rsid w:val="00FB729E"/>
    <w:rsid w:val="00FC2D19"/>
    <w:rsid w:val="00FC2E3A"/>
    <w:rsid w:val="00FC2FBD"/>
    <w:rsid w:val="00FC38B7"/>
    <w:rsid w:val="00FC4189"/>
    <w:rsid w:val="00FC4964"/>
    <w:rsid w:val="00FC61B9"/>
    <w:rsid w:val="00FC77F5"/>
    <w:rsid w:val="00FD0012"/>
    <w:rsid w:val="00FD1B39"/>
    <w:rsid w:val="00FD2DC3"/>
    <w:rsid w:val="00FD32CD"/>
    <w:rsid w:val="00FD3321"/>
    <w:rsid w:val="00FD3ECE"/>
    <w:rsid w:val="00FD4F40"/>
    <w:rsid w:val="00FD511D"/>
    <w:rsid w:val="00FD592E"/>
    <w:rsid w:val="00FD7DD4"/>
    <w:rsid w:val="00FD7EC8"/>
    <w:rsid w:val="00FE05D1"/>
    <w:rsid w:val="00FE10AD"/>
    <w:rsid w:val="00FE10BD"/>
    <w:rsid w:val="00FE4147"/>
    <w:rsid w:val="00FE5891"/>
    <w:rsid w:val="00FE594D"/>
    <w:rsid w:val="00FE6A56"/>
    <w:rsid w:val="00FE6CF5"/>
    <w:rsid w:val="00FE7AC9"/>
    <w:rsid w:val="00FF0637"/>
    <w:rsid w:val="00FF09EB"/>
    <w:rsid w:val="00FF0C4B"/>
    <w:rsid w:val="00FF0EC3"/>
    <w:rsid w:val="00FF1240"/>
    <w:rsid w:val="00FF1A53"/>
    <w:rsid w:val="00FF40EB"/>
    <w:rsid w:val="00FF5033"/>
    <w:rsid w:val="00FF5D85"/>
    <w:rsid w:val="00FF6090"/>
    <w:rsid w:val="00FF735B"/>
    <w:rsid w:val="00FF7652"/>
    <w:rsid w:val="010AA31D"/>
    <w:rsid w:val="0135F416"/>
    <w:rsid w:val="01C04CEC"/>
    <w:rsid w:val="0208A4BA"/>
    <w:rsid w:val="020DA04B"/>
    <w:rsid w:val="021D39FF"/>
    <w:rsid w:val="02365B82"/>
    <w:rsid w:val="02A25089"/>
    <w:rsid w:val="02F046A1"/>
    <w:rsid w:val="034249DA"/>
    <w:rsid w:val="03A0E40C"/>
    <w:rsid w:val="03D6156A"/>
    <w:rsid w:val="0444FE44"/>
    <w:rsid w:val="0478942D"/>
    <w:rsid w:val="04872D47"/>
    <w:rsid w:val="0492486F"/>
    <w:rsid w:val="04AEA183"/>
    <w:rsid w:val="05006DE7"/>
    <w:rsid w:val="0512914B"/>
    <w:rsid w:val="055474FF"/>
    <w:rsid w:val="05627442"/>
    <w:rsid w:val="05FCBCD3"/>
    <w:rsid w:val="0602F79E"/>
    <w:rsid w:val="0604E92C"/>
    <w:rsid w:val="0773467D"/>
    <w:rsid w:val="07B2B12A"/>
    <w:rsid w:val="0860ABD4"/>
    <w:rsid w:val="08D5F521"/>
    <w:rsid w:val="09262D8C"/>
    <w:rsid w:val="0A37ECBE"/>
    <w:rsid w:val="0A80F187"/>
    <w:rsid w:val="0B1A6C5F"/>
    <w:rsid w:val="0B41F7F4"/>
    <w:rsid w:val="0B642AEB"/>
    <w:rsid w:val="0BDE1D47"/>
    <w:rsid w:val="0BF16B8C"/>
    <w:rsid w:val="0C372286"/>
    <w:rsid w:val="0C3CE8BB"/>
    <w:rsid w:val="0C6ACB5E"/>
    <w:rsid w:val="0D097C8F"/>
    <w:rsid w:val="0E2E2E1F"/>
    <w:rsid w:val="0E437310"/>
    <w:rsid w:val="0E8B2633"/>
    <w:rsid w:val="0EF1136C"/>
    <w:rsid w:val="0F234307"/>
    <w:rsid w:val="0F27D59F"/>
    <w:rsid w:val="0F7EED14"/>
    <w:rsid w:val="100F487F"/>
    <w:rsid w:val="1030C0A8"/>
    <w:rsid w:val="10816CA4"/>
    <w:rsid w:val="109B586E"/>
    <w:rsid w:val="10B58502"/>
    <w:rsid w:val="10C534A3"/>
    <w:rsid w:val="11127E79"/>
    <w:rsid w:val="111ADCD8"/>
    <w:rsid w:val="11EAF031"/>
    <w:rsid w:val="12E2AD55"/>
    <w:rsid w:val="12F2DC03"/>
    <w:rsid w:val="12F7D79B"/>
    <w:rsid w:val="131605CA"/>
    <w:rsid w:val="13E30252"/>
    <w:rsid w:val="13FEA123"/>
    <w:rsid w:val="1434CEF2"/>
    <w:rsid w:val="143E6E0E"/>
    <w:rsid w:val="1487F789"/>
    <w:rsid w:val="155E465B"/>
    <w:rsid w:val="164C6C07"/>
    <w:rsid w:val="177914DD"/>
    <w:rsid w:val="17B30F15"/>
    <w:rsid w:val="18120E3E"/>
    <w:rsid w:val="182E3A85"/>
    <w:rsid w:val="18835EFC"/>
    <w:rsid w:val="18A959E0"/>
    <w:rsid w:val="18FAF44A"/>
    <w:rsid w:val="19312552"/>
    <w:rsid w:val="19467684"/>
    <w:rsid w:val="1989B862"/>
    <w:rsid w:val="19970738"/>
    <w:rsid w:val="1AA30F79"/>
    <w:rsid w:val="1B216EB2"/>
    <w:rsid w:val="1B759BB4"/>
    <w:rsid w:val="1C135105"/>
    <w:rsid w:val="1C24B855"/>
    <w:rsid w:val="1D3D2222"/>
    <w:rsid w:val="1D41536A"/>
    <w:rsid w:val="1F3BBCAD"/>
    <w:rsid w:val="1F5E1C9B"/>
    <w:rsid w:val="1F849FAC"/>
    <w:rsid w:val="1FEB3C92"/>
    <w:rsid w:val="2000464D"/>
    <w:rsid w:val="20ACDD9F"/>
    <w:rsid w:val="20D29760"/>
    <w:rsid w:val="2143D6CE"/>
    <w:rsid w:val="21A2E5F6"/>
    <w:rsid w:val="21F59F3F"/>
    <w:rsid w:val="22201F29"/>
    <w:rsid w:val="22E3A5C6"/>
    <w:rsid w:val="2330D0EB"/>
    <w:rsid w:val="234E4061"/>
    <w:rsid w:val="235EF85F"/>
    <w:rsid w:val="236C28DF"/>
    <w:rsid w:val="238F0C29"/>
    <w:rsid w:val="23E0E0A0"/>
    <w:rsid w:val="23E62823"/>
    <w:rsid w:val="251E3429"/>
    <w:rsid w:val="25B8EC0A"/>
    <w:rsid w:val="25C1C077"/>
    <w:rsid w:val="25EF230C"/>
    <w:rsid w:val="261ED67A"/>
    <w:rsid w:val="26347100"/>
    <w:rsid w:val="26642E4F"/>
    <w:rsid w:val="26869070"/>
    <w:rsid w:val="26918BAB"/>
    <w:rsid w:val="26B42AD0"/>
    <w:rsid w:val="26FF0A21"/>
    <w:rsid w:val="2725F3D0"/>
    <w:rsid w:val="274FD46B"/>
    <w:rsid w:val="27E1824D"/>
    <w:rsid w:val="280AF341"/>
    <w:rsid w:val="283FE16A"/>
    <w:rsid w:val="28A64844"/>
    <w:rsid w:val="28D0D824"/>
    <w:rsid w:val="298C49C7"/>
    <w:rsid w:val="299787C9"/>
    <w:rsid w:val="29CCF3A4"/>
    <w:rsid w:val="2A209B5D"/>
    <w:rsid w:val="2A846162"/>
    <w:rsid w:val="2A90183C"/>
    <w:rsid w:val="2AB0FBD1"/>
    <w:rsid w:val="2ADC7ED9"/>
    <w:rsid w:val="2AF566D8"/>
    <w:rsid w:val="2B462A7B"/>
    <w:rsid w:val="2B5C45FA"/>
    <w:rsid w:val="2B685ADF"/>
    <w:rsid w:val="2BF68AC5"/>
    <w:rsid w:val="2D78B96C"/>
    <w:rsid w:val="2D928BBF"/>
    <w:rsid w:val="2DAAEF0C"/>
    <w:rsid w:val="2DE2601A"/>
    <w:rsid w:val="2E162E94"/>
    <w:rsid w:val="2E75BBC5"/>
    <w:rsid w:val="2FCDE1FC"/>
    <w:rsid w:val="2FD20EBD"/>
    <w:rsid w:val="2FF66F21"/>
    <w:rsid w:val="307615D5"/>
    <w:rsid w:val="30B241F4"/>
    <w:rsid w:val="30FEDD4C"/>
    <w:rsid w:val="3165036D"/>
    <w:rsid w:val="31AB25A5"/>
    <w:rsid w:val="3202E4CA"/>
    <w:rsid w:val="321437B8"/>
    <w:rsid w:val="327E462D"/>
    <w:rsid w:val="3281AE1A"/>
    <w:rsid w:val="32CB6393"/>
    <w:rsid w:val="32D421AA"/>
    <w:rsid w:val="330BAE73"/>
    <w:rsid w:val="339B36D5"/>
    <w:rsid w:val="33B3ABBD"/>
    <w:rsid w:val="33C3F7F8"/>
    <w:rsid w:val="33EEB9A5"/>
    <w:rsid w:val="3480B54D"/>
    <w:rsid w:val="34959BC0"/>
    <w:rsid w:val="358B3A03"/>
    <w:rsid w:val="35AADB98"/>
    <w:rsid w:val="35B4F6A4"/>
    <w:rsid w:val="35D0BCFB"/>
    <w:rsid w:val="36847EB9"/>
    <w:rsid w:val="36B4CC84"/>
    <w:rsid w:val="36D10BA7"/>
    <w:rsid w:val="389BB9F7"/>
    <w:rsid w:val="38A7A651"/>
    <w:rsid w:val="38B183EF"/>
    <w:rsid w:val="391B84D4"/>
    <w:rsid w:val="39ED5B28"/>
    <w:rsid w:val="39F79F1E"/>
    <w:rsid w:val="3A1E331A"/>
    <w:rsid w:val="3A5D7EAD"/>
    <w:rsid w:val="3AF9714E"/>
    <w:rsid w:val="3B01EE50"/>
    <w:rsid w:val="3B062893"/>
    <w:rsid w:val="3B415E79"/>
    <w:rsid w:val="3B46F2CD"/>
    <w:rsid w:val="3B4C3409"/>
    <w:rsid w:val="3B71CBE7"/>
    <w:rsid w:val="3C3E5036"/>
    <w:rsid w:val="3C5477BE"/>
    <w:rsid w:val="3CA205BE"/>
    <w:rsid w:val="3CD2EEFB"/>
    <w:rsid w:val="3DB51B82"/>
    <w:rsid w:val="3DEF84C8"/>
    <w:rsid w:val="3DF2AA3C"/>
    <w:rsid w:val="3E06F0B3"/>
    <w:rsid w:val="3EAB957F"/>
    <w:rsid w:val="3F32AAC0"/>
    <w:rsid w:val="3F904163"/>
    <w:rsid w:val="3FBB6740"/>
    <w:rsid w:val="3FF24940"/>
    <w:rsid w:val="403329F1"/>
    <w:rsid w:val="407805A0"/>
    <w:rsid w:val="4127D191"/>
    <w:rsid w:val="4133461E"/>
    <w:rsid w:val="416CFDB4"/>
    <w:rsid w:val="41D5A7E6"/>
    <w:rsid w:val="42B41E44"/>
    <w:rsid w:val="430FDD9D"/>
    <w:rsid w:val="437075CE"/>
    <w:rsid w:val="43877D04"/>
    <w:rsid w:val="4393E17F"/>
    <w:rsid w:val="43A28CA0"/>
    <w:rsid w:val="452B8511"/>
    <w:rsid w:val="453ED357"/>
    <w:rsid w:val="4553DA44"/>
    <w:rsid w:val="45B7C55D"/>
    <w:rsid w:val="464A3C16"/>
    <w:rsid w:val="464BFE86"/>
    <w:rsid w:val="4691CD80"/>
    <w:rsid w:val="46A37F44"/>
    <w:rsid w:val="46A6659F"/>
    <w:rsid w:val="48E4F7AA"/>
    <w:rsid w:val="4967CF2F"/>
    <w:rsid w:val="4A2C4024"/>
    <w:rsid w:val="4A504285"/>
    <w:rsid w:val="4AA00880"/>
    <w:rsid w:val="4AA0BF0E"/>
    <w:rsid w:val="4AC01E47"/>
    <w:rsid w:val="4AEC455A"/>
    <w:rsid w:val="4BDEAAD4"/>
    <w:rsid w:val="4C875E2C"/>
    <w:rsid w:val="4CC543BC"/>
    <w:rsid w:val="4D13B267"/>
    <w:rsid w:val="4D837122"/>
    <w:rsid w:val="4DDDD4B5"/>
    <w:rsid w:val="4E1438B3"/>
    <w:rsid w:val="4E232E8D"/>
    <w:rsid w:val="4E38CD6F"/>
    <w:rsid w:val="4E869E61"/>
    <w:rsid w:val="4E89AF7A"/>
    <w:rsid w:val="4FAAF1F8"/>
    <w:rsid w:val="4FB4F6E4"/>
    <w:rsid w:val="4FDC6067"/>
    <w:rsid w:val="5092C0D5"/>
    <w:rsid w:val="50BC08DC"/>
    <w:rsid w:val="50FF8863"/>
    <w:rsid w:val="52E8A1E8"/>
    <w:rsid w:val="53308863"/>
    <w:rsid w:val="538E91B3"/>
    <w:rsid w:val="53CA572C"/>
    <w:rsid w:val="54B01D7F"/>
    <w:rsid w:val="54CE6034"/>
    <w:rsid w:val="54F84205"/>
    <w:rsid w:val="55904FA4"/>
    <w:rsid w:val="55B9EE3A"/>
    <w:rsid w:val="560CEED9"/>
    <w:rsid w:val="56488166"/>
    <w:rsid w:val="5658E1AA"/>
    <w:rsid w:val="574B3422"/>
    <w:rsid w:val="5783FE19"/>
    <w:rsid w:val="57D942CB"/>
    <w:rsid w:val="580742E9"/>
    <w:rsid w:val="58676872"/>
    <w:rsid w:val="58857150"/>
    <w:rsid w:val="59476401"/>
    <w:rsid w:val="596A6BA1"/>
    <w:rsid w:val="59905336"/>
    <w:rsid w:val="59F669B5"/>
    <w:rsid w:val="5A4E5B05"/>
    <w:rsid w:val="5A890806"/>
    <w:rsid w:val="5B4AE367"/>
    <w:rsid w:val="5B8BB024"/>
    <w:rsid w:val="5B9A1CA6"/>
    <w:rsid w:val="5BB0DCA7"/>
    <w:rsid w:val="5BC228D8"/>
    <w:rsid w:val="5C348D52"/>
    <w:rsid w:val="5C435215"/>
    <w:rsid w:val="5CF3E211"/>
    <w:rsid w:val="5D8AB39D"/>
    <w:rsid w:val="5DACC553"/>
    <w:rsid w:val="5DC0A8C8"/>
    <w:rsid w:val="5E01891A"/>
    <w:rsid w:val="5E21DB11"/>
    <w:rsid w:val="5EF9B840"/>
    <w:rsid w:val="5F3D1DDE"/>
    <w:rsid w:val="5F988040"/>
    <w:rsid w:val="60865DC1"/>
    <w:rsid w:val="60FAC1B2"/>
    <w:rsid w:val="61306D7D"/>
    <w:rsid w:val="62125C35"/>
    <w:rsid w:val="621D5BEB"/>
    <w:rsid w:val="629C0771"/>
    <w:rsid w:val="62BFC1AC"/>
    <w:rsid w:val="62D2BEED"/>
    <w:rsid w:val="62DA91B0"/>
    <w:rsid w:val="6387801A"/>
    <w:rsid w:val="63A18C08"/>
    <w:rsid w:val="63FB48B8"/>
    <w:rsid w:val="643DFCFA"/>
    <w:rsid w:val="644C6C38"/>
    <w:rsid w:val="6454FF59"/>
    <w:rsid w:val="6457D2DA"/>
    <w:rsid w:val="648752C1"/>
    <w:rsid w:val="64B648A8"/>
    <w:rsid w:val="658EEE19"/>
    <w:rsid w:val="660B4031"/>
    <w:rsid w:val="6612AFA4"/>
    <w:rsid w:val="66132859"/>
    <w:rsid w:val="666DD809"/>
    <w:rsid w:val="67A9E92A"/>
    <w:rsid w:val="67FB265D"/>
    <w:rsid w:val="6830AACC"/>
    <w:rsid w:val="68985CA3"/>
    <w:rsid w:val="68C9AA3C"/>
    <w:rsid w:val="68D547AD"/>
    <w:rsid w:val="694AA040"/>
    <w:rsid w:val="69543951"/>
    <w:rsid w:val="697C973E"/>
    <w:rsid w:val="698EF728"/>
    <w:rsid w:val="69975BCF"/>
    <w:rsid w:val="69978F3F"/>
    <w:rsid w:val="69DFCDF1"/>
    <w:rsid w:val="6A57D032"/>
    <w:rsid w:val="6AD4D19D"/>
    <w:rsid w:val="6B9DEE70"/>
    <w:rsid w:val="6BE8FD70"/>
    <w:rsid w:val="6BF05DF3"/>
    <w:rsid w:val="6C0FAFF4"/>
    <w:rsid w:val="6C8C8686"/>
    <w:rsid w:val="6CAF30A8"/>
    <w:rsid w:val="6CBBFAF6"/>
    <w:rsid w:val="6D6542B6"/>
    <w:rsid w:val="6D6E7AA8"/>
    <w:rsid w:val="6DABAD5C"/>
    <w:rsid w:val="6E1549CD"/>
    <w:rsid w:val="6E4EFF30"/>
    <w:rsid w:val="6E56746B"/>
    <w:rsid w:val="6F0F8686"/>
    <w:rsid w:val="6F1C5047"/>
    <w:rsid w:val="6FA8CFC8"/>
    <w:rsid w:val="6FC1826E"/>
    <w:rsid w:val="6FD6D3E2"/>
    <w:rsid w:val="6FE6DC83"/>
    <w:rsid w:val="700D5B36"/>
    <w:rsid w:val="700E40F7"/>
    <w:rsid w:val="701D03C8"/>
    <w:rsid w:val="70620DBE"/>
    <w:rsid w:val="720AB47E"/>
    <w:rsid w:val="7224F9AF"/>
    <w:rsid w:val="7327934E"/>
    <w:rsid w:val="737FE8FE"/>
    <w:rsid w:val="7399BA3A"/>
    <w:rsid w:val="74010463"/>
    <w:rsid w:val="7470BF53"/>
    <w:rsid w:val="7495BA33"/>
    <w:rsid w:val="750D6E80"/>
    <w:rsid w:val="75112A09"/>
    <w:rsid w:val="754BC262"/>
    <w:rsid w:val="757F2706"/>
    <w:rsid w:val="75AB4066"/>
    <w:rsid w:val="75F5437B"/>
    <w:rsid w:val="76886985"/>
    <w:rsid w:val="7699FA4C"/>
    <w:rsid w:val="76CC98DA"/>
    <w:rsid w:val="76CF5E50"/>
    <w:rsid w:val="7784DAE8"/>
    <w:rsid w:val="78415E2A"/>
    <w:rsid w:val="7891C57D"/>
    <w:rsid w:val="796F3D4E"/>
    <w:rsid w:val="79AEA6A1"/>
    <w:rsid w:val="7A0431B1"/>
    <w:rsid w:val="7A138C16"/>
    <w:rsid w:val="7A78970F"/>
    <w:rsid w:val="7AA268E6"/>
    <w:rsid w:val="7B6F268E"/>
    <w:rsid w:val="7B85B044"/>
    <w:rsid w:val="7BC5B6FA"/>
    <w:rsid w:val="7BD72F49"/>
    <w:rsid w:val="7C107270"/>
    <w:rsid w:val="7CBFAC57"/>
    <w:rsid w:val="7CCB1ACF"/>
    <w:rsid w:val="7D78E82D"/>
    <w:rsid w:val="7D8E7492"/>
    <w:rsid w:val="7E6F8106"/>
    <w:rsid w:val="7EC03A55"/>
    <w:rsid w:val="7EE8745D"/>
    <w:rsid w:val="7F700886"/>
    <w:rsid w:val="7F969635"/>
    <w:rsid w:val="7FAB984B"/>
    <w:rsid w:val="7FBFDDBF"/>
    <w:rsid w:val="7FF74D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E3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sid w:val="00D55EEC"/>
    <w:rPr>
      <w:sz w:val="16"/>
      <w:szCs w:val="16"/>
    </w:rPr>
  </w:style>
  <w:style w:type="paragraph" w:styleId="CommentText">
    <w:name w:val="annotation text"/>
    <w:basedOn w:val="Normal"/>
    <w:link w:val="CommentTextChar"/>
    <w:uiPriority w:val="99"/>
    <w:unhideWhenUsed/>
    <w:rsid w:val="00D55EEC"/>
    <w:pPr>
      <w:spacing w:line="240" w:lineRule="auto"/>
    </w:pPr>
    <w:rPr>
      <w:sz w:val="20"/>
      <w:szCs w:val="20"/>
    </w:rPr>
  </w:style>
  <w:style w:type="character" w:customStyle="1" w:styleId="CommentTextChar">
    <w:name w:val="Comment Text Char"/>
    <w:basedOn w:val="DefaultParagraphFont"/>
    <w:link w:val="CommentText"/>
    <w:uiPriority w:val="99"/>
    <w:rsid w:val="00D55EEC"/>
    <w:rPr>
      <w:sz w:val="20"/>
      <w:szCs w:val="20"/>
    </w:rPr>
  </w:style>
  <w:style w:type="paragraph" w:styleId="CommentSubject">
    <w:name w:val="annotation subject"/>
    <w:basedOn w:val="CommentText"/>
    <w:next w:val="CommentText"/>
    <w:link w:val="CommentSubjectChar"/>
    <w:uiPriority w:val="99"/>
    <w:semiHidden/>
    <w:unhideWhenUsed/>
    <w:rsid w:val="00D55EEC"/>
    <w:rPr>
      <w:b/>
      <w:bCs/>
    </w:rPr>
  </w:style>
  <w:style w:type="character" w:customStyle="1" w:styleId="CommentSubjectChar">
    <w:name w:val="Comment Subject Char"/>
    <w:basedOn w:val="CommentTextChar"/>
    <w:link w:val="CommentSubject"/>
    <w:uiPriority w:val="99"/>
    <w:semiHidden/>
    <w:rsid w:val="00D55EEC"/>
    <w:rPr>
      <w:b/>
      <w:bCs/>
      <w:sz w:val="20"/>
      <w:szCs w:val="20"/>
    </w:rPr>
  </w:style>
  <w:style w:type="character" w:styleId="Mention">
    <w:name w:val="Mention"/>
    <w:basedOn w:val="DefaultParagraphFont"/>
    <w:uiPriority w:val="99"/>
    <w:unhideWhenUsed/>
    <w:rsid w:val="00706079"/>
    <w:rPr>
      <w:color w:val="2B579A"/>
      <w:shd w:val="clear" w:color="auto" w:fill="E6E6E6"/>
    </w:rPr>
  </w:style>
  <w:style w:type="character" w:styleId="UnresolvedMention">
    <w:name w:val="Unresolved Mention"/>
    <w:basedOn w:val="DefaultParagraphFont"/>
    <w:uiPriority w:val="99"/>
    <w:unhideWhenUsed/>
    <w:rsid w:val="005A2B33"/>
    <w:rPr>
      <w:color w:val="605E5C"/>
      <w:shd w:val="clear" w:color="auto" w:fill="E1DFDD"/>
    </w:rPr>
  </w:style>
  <w:style w:type="character" w:styleId="Emphasis">
    <w:name w:val="Emphasis"/>
    <w:basedOn w:val="DefaultParagraphFont"/>
    <w:uiPriority w:val="20"/>
    <w:qFormat/>
    <w:rsid w:val="005A2B33"/>
    <w:rPr>
      <w:i/>
      <w:iCs/>
    </w:rPr>
  </w:style>
  <w:style w:type="character" w:customStyle="1" w:styleId="normaltextrun">
    <w:name w:val="normaltextrun"/>
    <w:basedOn w:val="DefaultParagraphFont"/>
    <w:rsid w:val="0051320C"/>
  </w:style>
  <w:style w:type="paragraph" w:styleId="Header">
    <w:name w:val="header"/>
    <w:basedOn w:val="Normal"/>
    <w:link w:val="HeaderChar"/>
    <w:uiPriority w:val="99"/>
    <w:unhideWhenUsed/>
    <w:rsid w:val="004E0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7E"/>
  </w:style>
  <w:style w:type="paragraph" w:styleId="Footer">
    <w:name w:val="footer"/>
    <w:basedOn w:val="Normal"/>
    <w:link w:val="FooterChar"/>
    <w:uiPriority w:val="99"/>
    <w:unhideWhenUsed/>
    <w:rsid w:val="004E0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27E"/>
  </w:style>
  <w:style w:type="character" w:customStyle="1" w:styleId="eop">
    <w:name w:val="eop"/>
    <w:basedOn w:val="DefaultParagraphFont"/>
    <w:rsid w:val="004E027E"/>
  </w:style>
  <w:style w:type="table" w:styleId="TableGrid">
    <w:name w:val="Table Grid"/>
    <w:basedOn w:val="TableNormal"/>
    <w:uiPriority w:val="39"/>
    <w:rsid w:val="004E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27E"/>
    <w:rPr>
      <w:color w:val="0563C1" w:themeColor="hyperlink"/>
      <w:u w:val="single"/>
    </w:rPr>
  </w:style>
  <w:style w:type="paragraph" w:styleId="Revision">
    <w:name w:val="Revision"/>
    <w:hidden/>
    <w:uiPriority w:val="99"/>
    <w:semiHidden/>
    <w:rsid w:val="006A42EB"/>
    <w:pPr>
      <w:spacing w:after="0" w:line="240" w:lineRule="auto"/>
    </w:pPr>
  </w:style>
  <w:style w:type="paragraph" w:customStyle="1" w:styleId="pf0">
    <w:name w:val="pf0"/>
    <w:basedOn w:val="Normal"/>
    <w:rsid w:val="00140899"/>
    <w:pPr>
      <w:spacing w:before="100" w:beforeAutospacing="1" w:after="100" w:afterAutospacing="1" w:line="240" w:lineRule="auto"/>
    </w:pPr>
    <w:rPr>
      <w:rFonts w:ascii="Times New Roman" w:eastAsia="SimSun" w:hAnsi="Times New Roman" w:cs="Times New Roman"/>
      <w:sz w:val="24"/>
      <w:szCs w:val="24"/>
    </w:rPr>
  </w:style>
  <w:style w:type="character" w:customStyle="1" w:styleId="cf01">
    <w:name w:val="cf01"/>
    <w:basedOn w:val="DefaultParagraphFont"/>
    <w:rsid w:val="00140899"/>
    <w:rPr>
      <w:rFonts w:ascii="Segoe UI" w:eastAsia="SimSun" w:hAnsi="Segoe UI" w:cs="Segoe UI" w:hint="default"/>
      <w:sz w:val="18"/>
      <w:szCs w:val="18"/>
    </w:rPr>
  </w:style>
  <w:style w:type="paragraph" w:styleId="NoSpacing">
    <w:name w:val="No Spacing"/>
    <w:uiPriority w:val="1"/>
    <w:qFormat/>
    <w:rsid w:val="00142FC9"/>
    <w:pPr>
      <w:spacing w:after="0" w:line="240" w:lineRule="auto"/>
    </w:pPr>
  </w:style>
  <w:style w:type="paragraph" w:customStyle="1" w:styleId="indent-2">
    <w:name w:val="indent-2"/>
    <w:basedOn w:val="Normal"/>
    <w:rsid w:val="00C95C78"/>
    <w:pPr>
      <w:spacing w:before="100" w:beforeAutospacing="1" w:after="100" w:afterAutospacing="1" w:line="240" w:lineRule="auto"/>
    </w:pPr>
    <w:rPr>
      <w:rFonts w:ascii="Times New Roman" w:eastAsia="SimSun" w:hAnsi="Times New Roman" w:cs="Times New Roman"/>
      <w:sz w:val="24"/>
      <w:szCs w:val="24"/>
    </w:rPr>
  </w:style>
  <w:style w:type="character" w:customStyle="1" w:styleId="paragraph-hierarchy">
    <w:name w:val="paragraph-hierarchy"/>
    <w:basedOn w:val="DefaultParagraphFont"/>
    <w:rsid w:val="00C95C78"/>
  </w:style>
  <w:style w:type="character" w:customStyle="1" w:styleId="paren">
    <w:name w:val="paren"/>
    <w:basedOn w:val="DefaultParagraphFont"/>
    <w:rsid w:val="00C95C78"/>
  </w:style>
  <w:style w:type="paragraph" w:customStyle="1" w:styleId="indent-3">
    <w:name w:val="indent-3"/>
    <w:basedOn w:val="Normal"/>
    <w:rsid w:val="00C95C78"/>
    <w:pPr>
      <w:spacing w:before="100" w:beforeAutospacing="1" w:after="100" w:afterAutospacing="1" w:line="240" w:lineRule="auto"/>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538458">
      <w:bodyDiv w:val="1"/>
      <w:marLeft w:val="0"/>
      <w:marRight w:val="0"/>
      <w:marTop w:val="0"/>
      <w:marBottom w:val="0"/>
      <w:divBdr>
        <w:top w:val="none" w:sz="0" w:space="0" w:color="auto"/>
        <w:left w:val="none" w:sz="0" w:space="0" w:color="auto"/>
        <w:bottom w:val="none" w:sz="0" w:space="0" w:color="auto"/>
        <w:right w:val="none" w:sz="0" w:space="0" w:color="auto"/>
      </w:divBdr>
    </w:div>
    <w:div w:id="512186465">
      <w:bodyDiv w:val="1"/>
      <w:marLeft w:val="0"/>
      <w:marRight w:val="0"/>
      <w:marTop w:val="0"/>
      <w:marBottom w:val="0"/>
      <w:divBdr>
        <w:top w:val="none" w:sz="0" w:space="0" w:color="auto"/>
        <w:left w:val="none" w:sz="0" w:space="0" w:color="auto"/>
        <w:bottom w:val="none" w:sz="0" w:space="0" w:color="auto"/>
        <w:right w:val="none" w:sz="0" w:space="0" w:color="auto"/>
      </w:divBdr>
    </w:div>
    <w:div w:id="735863512">
      <w:bodyDiv w:val="1"/>
      <w:marLeft w:val="0"/>
      <w:marRight w:val="0"/>
      <w:marTop w:val="0"/>
      <w:marBottom w:val="0"/>
      <w:divBdr>
        <w:top w:val="none" w:sz="0" w:space="0" w:color="auto"/>
        <w:left w:val="none" w:sz="0" w:space="0" w:color="auto"/>
        <w:bottom w:val="none" w:sz="0" w:space="0" w:color="auto"/>
        <w:right w:val="none" w:sz="0" w:space="0" w:color="auto"/>
      </w:divBdr>
    </w:div>
    <w:div w:id="1274095393">
      <w:bodyDiv w:val="1"/>
      <w:marLeft w:val="0"/>
      <w:marRight w:val="0"/>
      <w:marTop w:val="0"/>
      <w:marBottom w:val="0"/>
      <w:divBdr>
        <w:top w:val="none" w:sz="0" w:space="0" w:color="auto"/>
        <w:left w:val="none" w:sz="0" w:space="0" w:color="auto"/>
        <w:bottom w:val="none" w:sz="0" w:space="0" w:color="auto"/>
        <w:right w:val="none" w:sz="0" w:space="0" w:color="auto"/>
      </w:divBdr>
    </w:div>
    <w:div w:id="1731348051">
      <w:bodyDiv w:val="1"/>
      <w:marLeft w:val="0"/>
      <w:marRight w:val="0"/>
      <w:marTop w:val="0"/>
      <w:marBottom w:val="0"/>
      <w:divBdr>
        <w:top w:val="none" w:sz="0" w:space="0" w:color="auto"/>
        <w:left w:val="none" w:sz="0" w:space="0" w:color="auto"/>
        <w:bottom w:val="none" w:sz="0" w:space="0" w:color="auto"/>
        <w:right w:val="none" w:sz="0" w:space="0" w:color="auto"/>
      </w:divBdr>
      <w:divsChild>
        <w:div w:id="845097329">
          <w:marLeft w:val="0"/>
          <w:marRight w:val="0"/>
          <w:marTop w:val="0"/>
          <w:marBottom w:val="0"/>
          <w:divBdr>
            <w:top w:val="none" w:sz="0" w:space="0" w:color="auto"/>
            <w:left w:val="none" w:sz="0" w:space="0" w:color="auto"/>
            <w:bottom w:val="none" w:sz="0" w:space="0" w:color="auto"/>
            <w:right w:val="none" w:sz="0" w:space="0" w:color="auto"/>
          </w:divBdr>
        </w:div>
        <w:div w:id="1835603625">
          <w:marLeft w:val="0"/>
          <w:marRight w:val="0"/>
          <w:marTop w:val="0"/>
          <w:marBottom w:val="0"/>
          <w:divBdr>
            <w:top w:val="none" w:sz="0" w:space="0" w:color="auto"/>
            <w:left w:val="none" w:sz="0" w:space="0" w:color="auto"/>
            <w:bottom w:val="none" w:sz="0" w:space="0" w:color="auto"/>
            <w:right w:val="none" w:sz="0" w:space="0" w:color="auto"/>
          </w:divBdr>
        </w:div>
      </w:divsChild>
    </w:div>
    <w:div w:id="2138793358">
      <w:bodyDiv w:val="1"/>
      <w:marLeft w:val="0"/>
      <w:marRight w:val="0"/>
      <w:marTop w:val="0"/>
      <w:marBottom w:val="0"/>
      <w:divBdr>
        <w:top w:val="none" w:sz="0" w:space="0" w:color="auto"/>
        <w:left w:val="none" w:sz="0" w:space="0" w:color="auto"/>
        <w:bottom w:val="none" w:sz="0" w:space="0" w:color="auto"/>
        <w:right w:val="none" w:sz="0" w:space="0" w:color="auto"/>
      </w:divBdr>
      <w:divsChild>
        <w:div w:id="76981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a72707c-1c07-4769-861f-c422a8074d37">
      <Terms xmlns="http://schemas.microsoft.com/office/infopath/2007/PartnerControls"/>
    </lcf76f155ced4ddcb4097134ff3c332f>
    <TaxCatchAll xmlns="b2458b9a-c2d6-4303-bb5e-473f7a2d2d36" xsi:nil="true"/>
    <Submitter xmlns="1a72707c-1c07-4769-861f-c422a8074d37" xsi:nil="true"/>
    <Notes xmlns="1a72707c-1c07-4769-861f-c422a8074d37" xsi:nil="true"/>
  </documentManagement>
</p:properties>
</file>

<file path=customXml/itemProps1.xml><?xml version="1.0" encoding="utf-8"?>
<ds:datastoreItem xmlns:ds="http://schemas.openxmlformats.org/officeDocument/2006/customXml" ds:itemID="{1D881A85-07BB-4307-9B86-DE8513E9E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9C0BB-1299-4F86-8BAE-92D6881BE447}">
  <ds:schemaRefs>
    <ds:schemaRef ds:uri="http://schemas.microsoft.com/sharepoint/v3/contenttype/forms"/>
  </ds:schemaRefs>
</ds:datastoreItem>
</file>

<file path=customXml/itemProps3.xml><?xml version="1.0" encoding="utf-8"?>
<ds:datastoreItem xmlns:ds="http://schemas.openxmlformats.org/officeDocument/2006/customXml" ds:itemID="{3CAAB201-AC2A-4C35-A6C9-2F38DAAE207E}">
  <ds:schemaRefs>
    <ds:schemaRef ds:uri="http://schemas.microsoft.com/sharepoint/v3/contenttype/forms"/>
  </ds:schemaRefs>
</ds:datastoreItem>
</file>

<file path=customXml/itemProps4.xml><?xml version="1.0" encoding="utf-8"?>
<ds:datastoreItem xmlns:ds="http://schemas.openxmlformats.org/officeDocument/2006/customXml" ds:itemID="{2679CF09-69DC-4E30-AEBD-A82244E8116E}">
  <ds:schemaRefs>
    <ds:schemaRef ds:uri="http://schemas.microsoft.com/sharepoint/v3/contenttype/forms"/>
  </ds:schemaRefs>
</ds:datastoreItem>
</file>

<file path=customXml/itemProps5.xml><?xml version="1.0" encoding="utf-8"?>
<ds:datastoreItem xmlns:ds="http://schemas.openxmlformats.org/officeDocument/2006/customXml" ds:itemID="{A3D52916-58B6-43F9-8445-AE0C8E2C0F50}">
  <ds:schemaRefs>
    <ds:schemaRef ds:uri="http://schemas.openxmlformats.org/officeDocument/2006/bibliography"/>
  </ds:schemaRefs>
</ds:datastoreItem>
</file>

<file path=customXml/itemProps6.xml><?xml version="1.0" encoding="utf-8"?>
<ds:datastoreItem xmlns:ds="http://schemas.openxmlformats.org/officeDocument/2006/customXml" ds:itemID="{EC7D9CFE-F8D0-4373-82AD-3F004378187A}">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18:09:00Z</dcterms:created>
  <dcterms:modified xsi:type="dcterms:W3CDTF">2025-06-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08875b75-9365-4597-a3ff-9cc07e055c04</vt:lpwstr>
  </property>
  <property fmtid="{D5CDD505-2E9C-101B-9397-08002B2CF9AE}" pid="4" name="MediaServiceImageTags">
    <vt:lpwstr/>
  </property>
</Properties>
</file>